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3993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>МИНОБРНАУКИ РОССИИ</w:t>
      </w:r>
    </w:p>
    <w:p w14:paraId="03058B02" w14:textId="77777777" w:rsidR="00247392" w:rsidRPr="004D5E89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6B26D99" w14:textId="77777777" w:rsidR="00BF3D82" w:rsidRPr="004D5E89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06233DF6" w14:textId="77777777" w:rsidR="00BF3D82" w:rsidRPr="004D5E89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«Саратовский государственный технический университет имени Гагарина Ю.А.» </w:t>
      </w:r>
    </w:p>
    <w:p w14:paraId="110CB365" w14:textId="77777777" w:rsidR="00BF3D82" w:rsidRPr="004D5E89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>(СГТУ имени Гагарина Ю.А.)</w:t>
      </w:r>
    </w:p>
    <w:p w14:paraId="2F4AD448" w14:textId="77777777" w:rsidR="00BF3D82" w:rsidRPr="004D5E89" w:rsidRDefault="00BF3D82" w:rsidP="00BF3D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Энгельсский технологический институт </w:t>
      </w:r>
    </w:p>
    <w:p w14:paraId="64BE8FA4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997D56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6A48A1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70E9AE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C1A3F6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BBCFA3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196DB1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ОТЧЕТ ПО ПРАКТИКЕ </w:t>
      </w:r>
    </w:p>
    <w:p w14:paraId="5B91F218" w14:textId="1F8C3480" w:rsidR="00BF3D82" w:rsidRPr="004D5E89" w:rsidRDefault="00075C70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5E89">
        <w:rPr>
          <w:rFonts w:ascii="Times New Roman" w:hAnsi="Times New Roman"/>
          <w:b/>
          <w:sz w:val="24"/>
          <w:szCs w:val="24"/>
          <w:u w:val="single"/>
        </w:rPr>
        <w:t>УП. 0</w:t>
      </w:r>
      <w:r w:rsidR="00714CAF" w:rsidRPr="004D5E89">
        <w:rPr>
          <w:rFonts w:ascii="Times New Roman" w:hAnsi="Times New Roman"/>
          <w:b/>
          <w:sz w:val="24"/>
          <w:szCs w:val="24"/>
          <w:u w:val="single"/>
        </w:rPr>
        <w:t>3</w:t>
      </w:r>
      <w:r w:rsidRPr="004D5E89">
        <w:rPr>
          <w:rFonts w:ascii="Times New Roman" w:hAnsi="Times New Roman"/>
          <w:b/>
          <w:sz w:val="24"/>
          <w:szCs w:val="24"/>
          <w:u w:val="single"/>
        </w:rPr>
        <w:t>.0</w:t>
      </w:r>
      <w:r w:rsidR="00714CAF" w:rsidRPr="004D5E89">
        <w:rPr>
          <w:rFonts w:ascii="Times New Roman" w:hAnsi="Times New Roman"/>
          <w:b/>
          <w:sz w:val="24"/>
          <w:szCs w:val="24"/>
          <w:u w:val="single"/>
        </w:rPr>
        <w:t>2</w:t>
      </w:r>
      <w:r w:rsidR="00A97AF8" w:rsidRPr="004D5E89">
        <w:rPr>
          <w:rFonts w:ascii="Times New Roman" w:hAnsi="Times New Roman"/>
          <w:b/>
          <w:sz w:val="24"/>
          <w:szCs w:val="24"/>
          <w:u w:val="single"/>
        </w:rPr>
        <w:t xml:space="preserve"> Учебная практика</w:t>
      </w:r>
      <w:r w:rsidR="00BF3D82" w:rsidRPr="004D5E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90177E9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D5E89">
        <w:rPr>
          <w:rFonts w:ascii="Times New Roman" w:hAnsi="Times New Roman"/>
          <w:i/>
          <w:sz w:val="24"/>
          <w:szCs w:val="24"/>
        </w:rPr>
        <w:t>(вид практики)</w:t>
      </w:r>
    </w:p>
    <w:p w14:paraId="1861DC6B" w14:textId="77777777" w:rsidR="00BF3D82" w:rsidRPr="004D5E89" w:rsidRDefault="00BF3D82" w:rsidP="00BF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51C63D" w14:textId="77777777" w:rsidR="00BF3D82" w:rsidRPr="004D5E89" w:rsidRDefault="00BF3D82" w:rsidP="00BF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075C70" w:rsidRPr="004D5E89">
        <w:rPr>
          <w:rFonts w:ascii="Times New Roman" w:hAnsi="Times New Roman"/>
          <w:b/>
          <w:sz w:val="24"/>
          <w:szCs w:val="24"/>
          <w:u w:val="single"/>
        </w:rPr>
        <w:t>09.02.07 Информационные системы и программирование</w:t>
      </w:r>
    </w:p>
    <w:p w14:paraId="452F1C67" w14:textId="77777777" w:rsidR="00BF3D82" w:rsidRPr="004D5E89" w:rsidRDefault="00BF3D82" w:rsidP="00BF3D82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D5E89">
        <w:rPr>
          <w:rFonts w:ascii="Times New Roman" w:hAnsi="Times New Roman"/>
          <w:i/>
          <w:sz w:val="24"/>
          <w:szCs w:val="24"/>
        </w:rPr>
        <w:t>(Код, наименование)</w:t>
      </w:r>
    </w:p>
    <w:p w14:paraId="3B617A34" w14:textId="3913B01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профессиональный модуль </w:t>
      </w:r>
      <w:r w:rsidR="00075C70" w:rsidRPr="004D5E89">
        <w:rPr>
          <w:rFonts w:ascii="Times New Roman" w:hAnsi="Times New Roman"/>
          <w:b/>
          <w:sz w:val="24"/>
          <w:szCs w:val="24"/>
          <w:u w:val="single"/>
        </w:rPr>
        <w:t>ПМ.0</w:t>
      </w:r>
      <w:r w:rsidR="00714CAF" w:rsidRPr="004D5E89">
        <w:rPr>
          <w:rFonts w:ascii="Times New Roman" w:hAnsi="Times New Roman"/>
          <w:b/>
          <w:sz w:val="24"/>
          <w:szCs w:val="24"/>
          <w:u w:val="single"/>
        </w:rPr>
        <w:t>3 Сопровождение и обслуживание программного обеспечения компьютерных систем</w:t>
      </w:r>
    </w:p>
    <w:p w14:paraId="2599EE1D" w14:textId="77777777" w:rsidR="00BF3D82" w:rsidRPr="004D5E89" w:rsidRDefault="00BF3D82" w:rsidP="00BF3D82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D5E89">
        <w:rPr>
          <w:rFonts w:ascii="Times New Roman" w:hAnsi="Times New Roman"/>
          <w:i/>
          <w:sz w:val="24"/>
          <w:szCs w:val="24"/>
        </w:rPr>
        <w:t>(Код, наименование)</w:t>
      </w:r>
    </w:p>
    <w:p w14:paraId="1D50A47B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C2C346" w14:textId="5073B849" w:rsidR="00BF3D82" w:rsidRPr="004D5E89" w:rsidRDefault="00362210" w:rsidP="00BF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с</w:t>
      </w:r>
      <w:r w:rsidR="00B17621" w:rsidRPr="004D5E89">
        <w:rPr>
          <w:rFonts w:ascii="Times New Roman" w:hAnsi="Times New Roman"/>
          <w:sz w:val="24"/>
          <w:szCs w:val="24"/>
        </w:rPr>
        <w:t>туден</w:t>
      </w:r>
      <w:r w:rsidR="00870A8D" w:rsidRPr="004D5E89">
        <w:rPr>
          <w:rFonts w:ascii="Times New Roman" w:hAnsi="Times New Roman"/>
          <w:sz w:val="24"/>
          <w:szCs w:val="24"/>
        </w:rPr>
        <w:t>т</w:t>
      </w:r>
      <w:r w:rsidRPr="004D5E89">
        <w:rPr>
          <w:rFonts w:ascii="Times New Roman" w:hAnsi="Times New Roman"/>
          <w:sz w:val="24"/>
          <w:szCs w:val="24"/>
        </w:rPr>
        <w:t>а</w:t>
      </w:r>
      <w:r w:rsidR="00BF3D82" w:rsidRPr="004D5E89">
        <w:rPr>
          <w:rFonts w:ascii="Times New Roman" w:hAnsi="Times New Roman"/>
          <w:sz w:val="24"/>
          <w:szCs w:val="24"/>
        </w:rPr>
        <w:t xml:space="preserve"> </w:t>
      </w:r>
      <w:r w:rsidR="00714CAF" w:rsidRPr="004D5E89">
        <w:rPr>
          <w:rFonts w:ascii="Times New Roman" w:hAnsi="Times New Roman"/>
          <w:sz w:val="24"/>
          <w:szCs w:val="24"/>
          <w:u w:val="single"/>
        </w:rPr>
        <w:t>4</w:t>
      </w:r>
      <w:r w:rsidR="00BF3D82" w:rsidRPr="004D5E89">
        <w:rPr>
          <w:rFonts w:ascii="Times New Roman" w:hAnsi="Times New Roman"/>
          <w:sz w:val="24"/>
          <w:szCs w:val="24"/>
        </w:rPr>
        <w:t xml:space="preserve"> курса </w:t>
      </w:r>
      <w:r w:rsidR="00075C70" w:rsidRPr="004D5E89">
        <w:rPr>
          <w:rFonts w:ascii="Times New Roman" w:hAnsi="Times New Roman"/>
          <w:sz w:val="24"/>
          <w:szCs w:val="24"/>
          <w:u w:val="single"/>
        </w:rPr>
        <w:t>ИСП-</w:t>
      </w:r>
      <w:r w:rsidR="006F7689" w:rsidRPr="004D5E89">
        <w:rPr>
          <w:rFonts w:ascii="Times New Roman" w:hAnsi="Times New Roman"/>
          <w:sz w:val="24"/>
          <w:szCs w:val="24"/>
          <w:u w:val="single"/>
        </w:rPr>
        <w:t>4</w:t>
      </w:r>
      <w:r w:rsidR="001A0017" w:rsidRPr="004D5E89">
        <w:rPr>
          <w:rFonts w:ascii="Times New Roman" w:hAnsi="Times New Roman"/>
          <w:sz w:val="24"/>
          <w:szCs w:val="24"/>
          <w:u w:val="single"/>
        </w:rPr>
        <w:t>13</w:t>
      </w:r>
      <w:r w:rsidR="00075C70" w:rsidRPr="004D5E89">
        <w:rPr>
          <w:rFonts w:ascii="Times New Roman" w:hAnsi="Times New Roman"/>
          <w:sz w:val="24"/>
          <w:szCs w:val="24"/>
        </w:rPr>
        <w:t xml:space="preserve"> </w:t>
      </w:r>
      <w:r w:rsidR="00BF3D82" w:rsidRPr="004D5E89">
        <w:rPr>
          <w:rFonts w:ascii="Times New Roman" w:hAnsi="Times New Roman"/>
          <w:sz w:val="24"/>
          <w:szCs w:val="24"/>
        </w:rPr>
        <w:t>группы</w:t>
      </w:r>
    </w:p>
    <w:p w14:paraId="7FCA1DEE" w14:textId="71ED804C" w:rsidR="00BF3D82" w:rsidRPr="004D5E89" w:rsidRDefault="00C3610B" w:rsidP="00BF3D8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D5E89">
        <w:rPr>
          <w:rFonts w:ascii="Times New Roman" w:hAnsi="Times New Roman"/>
          <w:sz w:val="24"/>
          <w:szCs w:val="24"/>
          <w:u w:val="single"/>
        </w:rPr>
        <w:t>Водопьянова Никиты Алексеевича</w:t>
      </w:r>
    </w:p>
    <w:p w14:paraId="07EB3AEF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D5E89">
        <w:rPr>
          <w:rFonts w:ascii="Times New Roman" w:hAnsi="Times New Roman"/>
          <w:i/>
          <w:sz w:val="24"/>
          <w:szCs w:val="24"/>
        </w:rPr>
        <w:t>(ФИО)</w:t>
      </w:r>
    </w:p>
    <w:p w14:paraId="6640A5E2" w14:textId="66E308C3" w:rsidR="00BF3D82" w:rsidRPr="004D5E89" w:rsidRDefault="00BF3D82" w:rsidP="00BF3D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 xml:space="preserve">Период прохождения практики: с </w:t>
      </w:r>
      <w:r w:rsidR="006F7689" w:rsidRPr="004D5E89">
        <w:rPr>
          <w:rFonts w:ascii="Times New Roman" w:hAnsi="Times New Roman"/>
          <w:sz w:val="24"/>
          <w:szCs w:val="24"/>
          <w:u w:val="single"/>
        </w:rPr>
        <w:t>10</w:t>
      </w:r>
      <w:r w:rsidR="00362210" w:rsidRPr="004D5E8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CAF" w:rsidRPr="004D5E89">
        <w:rPr>
          <w:rFonts w:ascii="Times New Roman" w:hAnsi="Times New Roman"/>
          <w:sz w:val="24"/>
          <w:szCs w:val="24"/>
          <w:u w:val="single"/>
        </w:rPr>
        <w:t>марта</w:t>
      </w:r>
      <w:r w:rsidR="003B2288" w:rsidRPr="004D5E89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6F7689" w:rsidRPr="004D5E89">
        <w:rPr>
          <w:rFonts w:ascii="Times New Roman" w:hAnsi="Times New Roman"/>
          <w:sz w:val="24"/>
          <w:szCs w:val="24"/>
          <w:u w:val="single"/>
        </w:rPr>
        <w:t>5</w:t>
      </w:r>
      <w:r w:rsidR="00477C1B" w:rsidRPr="004D5E89">
        <w:rPr>
          <w:rFonts w:ascii="Times New Roman" w:hAnsi="Times New Roman"/>
          <w:sz w:val="24"/>
          <w:szCs w:val="24"/>
          <w:u w:val="single"/>
        </w:rPr>
        <w:t xml:space="preserve"> г.  </w:t>
      </w:r>
      <w:r w:rsidR="00362210" w:rsidRPr="004D5E89">
        <w:rPr>
          <w:rFonts w:ascii="Times New Roman" w:hAnsi="Times New Roman"/>
          <w:sz w:val="24"/>
          <w:szCs w:val="24"/>
        </w:rPr>
        <w:t xml:space="preserve">по </w:t>
      </w:r>
      <w:r w:rsidR="00362210" w:rsidRPr="004D5E89">
        <w:rPr>
          <w:rFonts w:ascii="Times New Roman" w:hAnsi="Times New Roman"/>
          <w:sz w:val="24"/>
          <w:szCs w:val="24"/>
          <w:u w:val="single"/>
        </w:rPr>
        <w:t>2</w:t>
      </w:r>
      <w:r w:rsidR="00714CAF" w:rsidRPr="004D5E89">
        <w:rPr>
          <w:rFonts w:ascii="Times New Roman" w:hAnsi="Times New Roman"/>
          <w:sz w:val="24"/>
          <w:szCs w:val="24"/>
          <w:u w:val="single"/>
        </w:rPr>
        <w:t>2</w:t>
      </w:r>
      <w:r w:rsidR="00362210" w:rsidRPr="004D5E8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CAF" w:rsidRPr="004D5E89">
        <w:rPr>
          <w:rFonts w:ascii="Times New Roman" w:hAnsi="Times New Roman"/>
          <w:sz w:val="24"/>
          <w:szCs w:val="24"/>
          <w:u w:val="single"/>
        </w:rPr>
        <w:t>марта</w:t>
      </w:r>
      <w:r w:rsidR="00477C1B" w:rsidRPr="004D5E89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6F7689" w:rsidRPr="004D5E89">
        <w:rPr>
          <w:rFonts w:ascii="Times New Roman" w:hAnsi="Times New Roman"/>
          <w:sz w:val="24"/>
          <w:szCs w:val="24"/>
          <w:u w:val="single"/>
        </w:rPr>
        <w:t>5</w:t>
      </w:r>
      <w:r w:rsidR="00477C1B" w:rsidRPr="004D5E89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075C70" w:rsidRPr="004D5E89">
        <w:rPr>
          <w:rFonts w:ascii="Times New Roman" w:hAnsi="Times New Roman"/>
          <w:sz w:val="24"/>
          <w:szCs w:val="24"/>
        </w:rPr>
        <w:t xml:space="preserve"> </w:t>
      </w:r>
      <w:r w:rsidR="00477C1B" w:rsidRPr="004D5E89">
        <w:rPr>
          <w:rFonts w:ascii="Times New Roman" w:hAnsi="Times New Roman"/>
          <w:sz w:val="24"/>
          <w:szCs w:val="24"/>
        </w:rPr>
        <w:t xml:space="preserve"> </w:t>
      </w:r>
    </w:p>
    <w:p w14:paraId="5928BEBE" w14:textId="77777777" w:rsidR="00BF3D82" w:rsidRPr="004D5E89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</w:p>
    <w:p w14:paraId="0B2A7198" w14:textId="77777777" w:rsidR="00BF3D82" w:rsidRPr="004D5E89" w:rsidRDefault="00BF3D82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Отчет по практике сдал:</w:t>
      </w:r>
    </w:p>
    <w:p w14:paraId="76547D47" w14:textId="46550B64" w:rsidR="00BF3D82" w:rsidRPr="004D5E89" w:rsidRDefault="00BF3D82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обучающийся</w:t>
      </w:r>
      <w:r w:rsidRPr="004D5E89">
        <w:rPr>
          <w:rFonts w:ascii="Times New Roman" w:hAnsi="Times New Roman"/>
          <w:sz w:val="24"/>
          <w:szCs w:val="24"/>
        </w:rPr>
        <w:tab/>
        <w:t xml:space="preserve">_____________      </w:t>
      </w:r>
      <w:r w:rsidR="00075C70" w:rsidRPr="004D5E89">
        <w:rPr>
          <w:rFonts w:ascii="Times New Roman" w:hAnsi="Times New Roman"/>
          <w:sz w:val="24"/>
          <w:szCs w:val="24"/>
        </w:rPr>
        <w:t xml:space="preserve">     </w:t>
      </w:r>
      <w:r w:rsidR="00C3610B" w:rsidRPr="004D5E89">
        <w:rPr>
          <w:rFonts w:ascii="Times New Roman" w:hAnsi="Times New Roman"/>
          <w:sz w:val="24"/>
          <w:szCs w:val="24"/>
          <w:u w:val="single"/>
        </w:rPr>
        <w:t>Н.А. Водопьянов</w:t>
      </w:r>
      <w:r w:rsidR="00714CAF" w:rsidRPr="004D5E89">
        <w:rPr>
          <w:rFonts w:ascii="Times New Roman" w:hAnsi="Times New Roman"/>
          <w:sz w:val="24"/>
          <w:szCs w:val="24"/>
        </w:rPr>
        <w:t xml:space="preserve">        </w:t>
      </w:r>
      <w:r w:rsidRPr="004D5E89">
        <w:rPr>
          <w:rFonts w:ascii="Times New Roman" w:hAnsi="Times New Roman"/>
          <w:sz w:val="24"/>
          <w:szCs w:val="24"/>
        </w:rPr>
        <w:t>"___" ____________</w:t>
      </w:r>
      <w:r w:rsidR="004C7DB6" w:rsidRPr="004D5E89">
        <w:rPr>
          <w:rFonts w:ascii="Times New Roman" w:hAnsi="Times New Roman"/>
          <w:sz w:val="24"/>
          <w:szCs w:val="24"/>
        </w:rPr>
        <w:t>202</w:t>
      </w:r>
      <w:r w:rsidR="006F7689" w:rsidRPr="004D5E89">
        <w:rPr>
          <w:rFonts w:ascii="Times New Roman" w:hAnsi="Times New Roman"/>
          <w:sz w:val="24"/>
          <w:szCs w:val="24"/>
        </w:rPr>
        <w:t>5</w:t>
      </w:r>
      <w:r w:rsidRPr="004D5E89">
        <w:rPr>
          <w:rFonts w:ascii="Times New Roman" w:hAnsi="Times New Roman"/>
          <w:sz w:val="24"/>
          <w:szCs w:val="24"/>
        </w:rPr>
        <w:t xml:space="preserve"> г.</w:t>
      </w:r>
    </w:p>
    <w:p w14:paraId="2256FB50" w14:textId="3898B0A3" w:rsidR="00BF3D82" w:rsidRPr="004D5E89" w:rsidRDefault="002C3239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ab/>
      </w:r>
      <w:r w:rsidRPr="004D5E89">
        <w:rPr>
          <w:rFonts w:ascii="Times New Roman" w:hAnsi="Times New Roman"/>
          <w:sz w:val="24"/>
          <w:szCs w:val="24"/>
        </w:rPr>
        <w:tab/>
      </w:r>
      <w:r w:rsidRPr="004D5E89">
        <w:rPr>
          <w:rFonts w:ascii="Times New Roman" w:hAnsi="Times New Roman"/>
          <w:sz w:val="24"/>
          <w:szCs w:val="24"/>
        </w:rPr>
        <w:tab/>
        <w:t xml:space="preserve">   </w:t>
      </w:r>
      <w:r w:rsidR="00247392" w:rsidRPr="004D5E89">
        <w:rPr>
          <w:rFonts w:ascii="Times New Roman" w:hAnsi="Times New Roman"/>
          <w:sz w:val="24"/>
          <w:szCs w:val="24"/>
        </w:rPr>
        <w:t>(</w:t>
      </w:r>
      <w:r w:rsidR="003B2288" w:rsidRPr="004D5E89">
        <w:rPr>
          <w:rFonts w:ascii="Times New Roman" w:hAnsi="Times New Roman"/>
          <w:sz w:val="24"/>
          <w:szCs w:val="24"/>
        </w:rPr>
        <w:t xml:space="preserve">подпись)  </w:t>
      </w:r>
      <w:r w:rsidRPr="004D5E89">
        <w:rPr>
          <w:rFonts w:ascii="Times New Roman" w:hAnsi="Times New Roman"/>
          <w:sz w:val="24"/>
          <w:szCs w:val="24"/>
        </w:rPr>
        <w:t xml:space="preserve">                 </w:t>
      </w:r>
      <w:r w:rsidR="00BF3D82" w:rsidRPr="004D5E89">
        <w:rPr>
          <w:rFonts w:ascii="Times New Roman" w:hAnsi="Times New Roman"/>
          <w:sz w:val="24"/>
          <w:szCs w:val="24"/>
        </w:rPr>
        <w:t xml:space="preserve">(И.О. Фамилия)      </w:t>
      </w:r>
      <w:r w:rsidR="00247392" w:rsidRPr="004D5E89">
        <w:rPr>
          <w:rFonts w:ascii="Times New Roman" w:hAnsi="Times New Roman"/>
          <w:sz w:val="24"/>
          <w:szCs w:val="24"/>
        </w:rPr>
        <w:t xml:space="preserve">     </w:t>
      </w:r>
      <w:r w:rsidR="00BF3D82" w:rsidRPr="004D5E89">
        <w:rPr>
          <w:rFonts w:ascii="Times New Roman" w:hAnsi="Times New Roman"/>
          <w:sz w:val="24"/>
          <w:szCs w:val="24"/>
        </w:rPr>
        <w:t xml:space="preserve">          </w:t>
      </w:r>
      <w:r w:rsidR="004C7DB6" w:rsidRPr="004D5E89">
        <w:rPr>
          <w:rFonts w:ascii="Times New Roman" w:hAnsi="Times New Roman"/>
          <w:sz w:val="24"/>
          <w:szCs w:val="24"/>
        </w:rPr>
        <w:t xml:space="preserve">  </w:t>
      </w:r>
      <w:r w:rsidR="00BF3D82" w:rsidRPr="004D5E89">
        <w:rPr>
          <w:rFonts w:ascii="Times New Roman" w:hAnsi="Times New Roman"/>
          <w:sz w:val="24"/>
          <w:szCs w:val="24"/>
        </w:rPr>
        <w:t>(дата)</w:t>
      </w:r>
    </w:p>
    <w:p w14:paraId="6C990B1F" w14:textId="77777777" w:rsidR="0087468B" w:rsidRPr="004D5E89" w:rsidRDefault="0087468B" w:rsidP="00BF3D82">
      <w:pPr>
        <w:spacing w:after="0"/>
        <w:rPr>
          <w:rFonts w:ascii="Times New Roman" w:hAnsi="Times New Roman"/>
          <w:sz w:val="24"/>
          <w:szCs w:val="24"/>
        </w:rPr>
      </w:pPr>
    </w:p>
    <w:p w14:paraId="7DF402E7" w14:textId="2E6B7CA1" w:rsidR="00BF3D82" w:rsidRPr="004D5E89" w:rsidRDefault="00BF3D82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Отчет по практике проверил:</w:t>
      </w:r>
    </w:p>
    <w:p w14:paraId="152045C4" w14:textId="77777777" w:rsidR="00BF3D82" w:rsidRPr="004D5E89" w:rsidRDefault="00BF3D82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руководитель практики от института</w:t>
      </w:r>
    </w:p>
    <w:p w14:paraId="12212EC5" w14:textId="35D9F438" w:rsidR="00BF3D82" w:rsidRPr="004D5E89" w:rsidRDefault="00C528C3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  <w:u w:val="single"/>
        </w:rPr>
        <w:t>преподаватель</w:t>
      </w:r>
      <w:r w:rsidRPr="004D5E89">
        <w:rPr>
          <w:rFonts w:ascii="Times New Roman" w:hAnsi="Times New Roman"/>
          <w:sz w:val="24"/>
          <w:szCs w:val="24"/>
        </w:rPr>
        <w:t xml:space="preserve"> </w:t>
      </w:r>
      <w:r w:rsidR="00A97AF8" w:rsidRPr="004D5E89">
        <w:rPr>
          <w:rFonts w:ascii="Times New Roman" w:hAnsi="Times New Roman"/>
          <w:sz w:val="24"/>
          <w:szCs w:val="24"/>
        </w:rPr>
        <w:t xml:space="preserve">ОСПДО  </w:t>
      </w:r>
      <w:r w:rsidRPr="004D5E89">
        <w:rPr>
          <w:rFonts w:ascii="Times New Roman" w:hAnsi="Times New Roman"/>
          <w:sz w:val="24"/>
          <w:szCs w:val="24"/>
        </w:rPr>
        <w:t xml:space="preserve"> </w:t>
      </w:r>
      <w:r w:rsidR="00BF3D82" w:rsidRPr="004D5E89">
        <w:rPr>
          <w:rFonts w:ascii="Times New Roman" w:hAnsi="Times New Roman"/>
          <w:sz w:val="24"/>
          <w:szCs w:val="24"/>
        </w:rPr>
        <w:t xml:space="preserve">_____________       </w:t>
      </w:r>
      <w:r w:rsidR="00362210" w:rsidRPr="004D5E89">
        <w:rPr>
          <w:rFonts w:ascii="Times New Roman" w:hAnsi="Times New Roman"/>
          <w:sz w:val="24"/>
          <w:szCs w:val="24"/>
          <w:u w:val="single"/>
        </w:rPr>
        <w:t>А.А. Зотов</w:t>
      </w:r>
      <w:r w:rsidRPr="004D5E89">
        <w:rPr>
          <w:rFonts w:ascii="Times New Roman" w:hAnsi="Times New Roman"/>
          <w:sz w:val="24"/>
          <w:szCs w:val="24"/>
        </w:rPr>
        <w:t xml:space="preserve">       </w:t>
      </w:r>
      <w:r w:rsidR="00BF3D82" w:rsidRPr="004D5E89">
        <w:rPr>
          <w:rFonts w:ascii="Times New Roman" w:hAnsi="Times New Roman"/>
          <w:sz w:val="24"/>
          <w:szCs w:val="24"/>
        </w:rPr>
        <w:t xml:space="preserve"> </w:t>
      </w:r>
      <w:r w:rsidR="00714CAF" w:rsidRPr="004D5E89">
        <w:rPr>
          <w:rFonts w:ascii="Times New Roman" w:hAnsi="Times New Roman"/>
          <w:sz w:val="24"/>
          <w:szCs w:val="24"/>
        </w:rPr>
        <w:t xml:space="preserve">    </w:t>
      </w:r>
      <w:r w:rsidR="00BF3D82" w:rsidRPr="004D5E89">
        <w:rPr>
          <w:rFonts w:ascii="Times New Roman" w:hAnsi="Times New Roman"/>
          <w:sz w:val="24"/>
          <w:szCs w:val="24"/>
        </w:rPr>
        <w:t xml:space="preserve"> "___" __________ </w:t>
      </w:r>
      <w:r w:rsidR="004C7DB6" w:rsidRPr="004D5E89">
        <w:rPr>
          <w:rFonts w:ascii="Times New Roman" w:hAnsi="Times New Roman"/>
          <w:sz w:val="24"/>
          <w:szCs w:val="24"/>
        </w:rPr>
        <w:t>202</w:t>
      </w:r>
      <w:r w:rsidR="006F7689" w:rsidRPr="004D5E89">
        <w:rPr>
          <w:rFonts w:ascii="Times New Roman" w:hAnsi="Times New Roman"/>
          <w:sz w:val="24"/>
          <w:szCs w:val="24"/>
        </w:rPr>
        <w:t>5</w:t>
      </w:r>
      <w:r w:rsidR="004C7DB6" w:rsidRPr="004D5E89">
        <w:rPr>
          <w:rFonts w:ascii="Times New Roman" w:hAnsi="Times New Roman"/>
          <w:sz w:val="24"/>
          <w:szCs w:val="24"/>
        </w:rPr>
        <w:t xml:space="preserve"> </w:t>
      </w:r>
      <w:r w:rsidR="00BF3D82" w:rsidRPr="004D5E89">
        <w:rPr>
          <w:rFonts w:ascii="Times New Roman" w:hAnsi="Times New Roman"/>
          <w:sz w:val="24"/>
          <w:szCs w:val="24"/>
        </w:rPr>
        <w:t>г.</w:t>
      </w:r>
    </w:p>
    <w:p w14:paraId="1E0C08BF" w14:textId="01B50F78" w:rsidR="00BF3D82" w:rsidRPr="004D5E89" w:rsidRDefault="00BF3D82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 xml:space="preserve">        (</w:t>
      </w:r>
      <w:r w:rsidR="003B2288" w:rsidRPr="004D5E89">
        <w:rPr>
          <w:rFonts w:ascii="Times New Roman" w:hAnsi="Times New Roman"/>
          <w:sz w:val="24"/>
          <w:szCs w:val="24"/>
        </w:rPr>
        <w:t xml:space="preserve">должность)  </w:t>
      </w:r>
      <w:r w:rsidRPr="004D5E89">
        <w:rPr>
          <w:rFonts w:ascii="Times New Roman" w:hAnsi="Times New Roman"/>
          <w:sz w:val="24"/>
          <w:szCs w:val="24"/>
        </w:rPr>
        <w:t xml:space="preserve">                (подпись)          (И.О. Фамили</w:t>
      </w:r>
      <w:r w:rsidR="002C3239" w:rsidRPr="004D5E89">
        <w:rPr>
          <w:rFonts w:ascii="Times New Roman" w:hAnsi="Times New Roman"/>
          <w:sz w:val="24"/>
          <w:szCs w:val="24"/>
        </w:rPr>
        <w:t xml:space="preserve">я)                </w:t>
      </w:r>
      <w:r w:rsidR="004C7DB6" w:rsidRPr="004D5E89">
        <w:rPr>
          <w:rFonts w:ascii="Times New Roman" w:hAnsi="Times New Roman"/>
          <w:sz w:val="24"/>
          <w:szCs w:val="24"/>
        </w:rPr>
        <w:t xml:space="preserve">  </w:t>
      </w:r>
      <w:r w:rsidR="002C3239" w:rsidRPr="004D5E89">
        <w:rPr>
          <w:rFonts w:ascii="Times New Roman" w:hAnsi="Times New Roman"/>
          <w:sz w:val="24"/>
          <w:szCs w:val="24"/>
        </w:rPr>
        <w:t xml:space="preserve">  </w:t>
      </w:r>
      <w:r w:rsidRPr="004D5E89">
        <w:rPr>
          <w:rFonts w:ascii="Times New Roman" w:hAnsi="Times New Roman"/>
          <w:sz w:val="24"/>
          <w:szCs w:val="24"/>
        </w:rPr>
        <w:t>(дата)</w:t>
      </w:r>
    </w:p>
    <w:p w14:paraId="4EB83E4F" w14:textId="77777777" w:rsidR="00BC4C11" w:rsidRPr="004D5E89" w:rsidRDefault="00BF3D82" w:rsidP="00B91019">
      <w:pPr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br w:type="page"/>
      </w:r>
      <w:r w:rsidR="00BC4C11" w:rsidRPr="004D5E89">
        <w:rPr>
          <w:rFonts w:ascii="Times New Roman" w:hAnsi="Times New Roman"/>
          <w:b/>
          <w:sz w:val="24"/>
          <w:szCs w:val="24"/>
        </w:rPr>
        <w:lastRenderedPageBreak/>
        <w:t>МИНОБРНАУКИ РОССИИ</w:t>
      </w:r>
    </w:p>
    <w:p w14:paraId="0D3B3C03" w14:textId="77777777" w:rsidR="00B91019" w:rsidRPr="004D5E89" w:rsidRDefault="00BC4C11" w:rsidP="00BC4C11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479F45D" w14:textId="77777777" w:rsidR="00BC4C11" w:rsidRPr="004D5E89" w:rsidRDefault="00BC4C11" w:rsidP="00BC4C11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45A0733E" w14:textId="77777777" w:rsidR="00BC4C11" w:rsidRPr="004D5E89" w:rsidRDefault="00BC4C11" w:rsidP="00BC4C11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«Саратовский государственный технический университет имени Гагарина Ю.А.» </w:t>
      </w:r>
    </w:p>
    <w:p w14:paraId="3771FB19" w14:textId="77777777" w:rsidR="00BC4C11" w:rsidRPr="004D5E89" w:rsidRDefault="00BC4C11" w:rsidP="00BC4C11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>(СГТУ имени Гагарина Ю.А.)</w:t>
      </w:r>
    </w:p>
    <w:p w14:paraId="2ABAC54D" w14:textId="77777777" w:rsidR="00BC4C11" w:rsidRPr="004D5E89" w:rsidRDefault="00BC4C11" w:rsidP="00BC4C11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>Энгельсский технологический институт</w:t>
      </w:r>
    </w:p>
    <w:p w14:paraId="5A2FDEEE" w14:textId="77777777" w:rsidR="00BC4C11" w:rsidRPr="004D5E89" w:rsidRDefault="00BC4C11" w:rsidP="00BC4C11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</w:p>
    <w:p w14:paraId="798846FF" w14:textId="77777777" w:rsidR="00BC4C11" w:rsidRPr="004D5E89" w:rsidRDefault="00BC4C11" w:rsidP="00BC4C11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</w:p>
    <w:p w14:paraId="7C188C1C" w14:textId="77777777" w:rsidR="00BC4C11" w:rsidRPr="004D5E89" w:rsidRDefault="00BC4C11" w:rsidP="00BC4C11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  <w:r w:rsidRPr="004D5E89">
        <w:rPr>
          <w:rFonts w:ascii="Times New Roman" w:hAnsi="Times New Roman"/>
          <w:kern w:val="28"/>
          <w:sz w:val="24"/>
          <w:szCs w:val="24"/>
        </w:rPr>
        <w:t>УТВЕРЖДАЮ</w:t>
      </w:r>
    </w:p>
    <w:p w14:paraId="54C40887" w14:textId="77777777" w:rsidR="00BC4C11" w:rsidRPr="004D5E89" w:rsidRDefault="00BC4C11" w:rsidP="00BC4C11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  <w:r w:rsidRPr="004D5E89">
        <w:rPr>
          <w:rFonts w:ascii="Times New Roman" w:hAnsi="Times New Roman"/>
          <w:kern w:val="28"/>
          <w:sz w:val="24"/>
          <w:szCs w:val="24"/>
        </w:rPr>
        <w:t>За</w:t>
      </w:r>
      <w:r w:rsidR="00CF35EB" w:rsidRPr="004D5E89">
        <w:rPr>
          <w:rFonts w:ascii="Times New Roman" w:hAnsi="Times New Roman"/>
          <w:kern w:val="28"/>
          <w:sz w:val="24"/>
          <w:szCs w:val="24"/>
        </w:rPr>
        <w:t>меститель директора по СПДО</w:t>
      </w:r>
    </w:p>
    <w:p w14:paraId="7F8814B5" w14:textId="77777777" w:rsidR="00234106" w:rsidRPr="004D5E89" w:rsidRDefault="00234106" w:rsidP="00234106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  <w:r w:rsidRPr="004D5E89">
        <w:rPr>
          <w:rFonts w:ascii="Times New Roman" w:hAnsi="Times New Roman"/>
          <w:kern w:val="28"/>
          <w:sz w:val="24"/>
          <w:szCs w:val="24"/>
        </w:rPr>
        <w:t>___________________</w:t>
      </w:r>
      <w:r w:rsidR="00362210" w:rsidRPr="004D5E89">
        <w:rPr>
          <w:rFonts w:ascii="Times New Roman" w:hAnsi="Times New Roman"/>
          <w:kern w:val="28"/>
          <w:sz w:val="24"/>
          <w:szCs w:val="24"/>
        </w:rPr>
        <w:t>О.Г. Коваленко</w:t>
      </w:r>
    </w:p>
    <w:p w14:paraId="228F52A6" w14:textId="43E2BF19" w:rsidR="00BC4C11" w:rsidRPr="004D5E89" w:rsidRDefault="00BC4C11" w:rsidP="00BC4C11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4D5E89">
        <w:rPr>
          <w:rFonts w:ascii="Times New Roman" w:hAnsi="Times New Roman"/>
          <w:kern w:val="28"/>
          <w:sz w:val="24"/>
          <w:szCs w:val="24"/>
        </w:rPr>
        <w:t xml:space="preserve"> __________________ 20</w:t>
      </w:r>
      <w:r w:rsidR="00714CAF" w:rsidRPr="004D5E89">
        <w:rPr>
          <w:rFonts w:ascii="Times New Roman" w:hAnsi="Times New Roman"/>
          <w:kern w:val="28"/>
          <w:sz w:val="24"/>
          <w:szCs w:val="24"/>
        </w:rPr>
        <w:t>2</w:t>
      </w:r>
      <w:r w:rsidR="00687859" w:rsidRPr="004D5E89">
        <w:rPr>
          <w:rFonts w:ascii="Times New Roman" w:hAnsi="Times New Roman"/>
          <w:kern w:val="28"/>
          <w:sz w:val="24"/>
          <w:szCs w:val="24"/>
        </w:rPr>
        <w:t>5</w:t>
      </w:r>
      <w:r w:rsidRPr="004D5E89">
        <w:rPr>
          <w:rFonts w:ascii="Times New Roman" w:hAnsi="Times New Roman"/>
          <w:kern w:val="28"/>
          <w:sz w:val="24"/>
          <w:szCs w:val="24"/>
        </w:rPr>
        <w:t xml:space="preserve"> г.</w:t>
      </w:r>
    </w:p>
    <w:p w14:paraId="6F627D8C" w14:textId="77777777" w:rsidR="00BC4C11" w:rsidRPr="004D5E89" w:rsidRDefault="00BC4C11" w:rsidP="00BC4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775C7F" w14:textId="77777777" w:rsidR="00BC4C11" w:rsidRPr="004D5E89" w:rsidRDefault="00BC4C11" w:rsidP="00BC4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2438B2" w14:textId="77777777" w:rsidR="00BC4C11" w:rsidRPr="004D5E89" w:rsidRDefault="00BC4C11" w:rsidP="00BC4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9FE638" w14:textId="77777777" w:rsidR="00BC4C11" w:rsidRPr="004D5E89" w:rsidRDefault="00BC4C11" w:rsidP="00BC4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E89">
        <w:rPr>
          <w:rFonts w:ascii="Times New Roman" w:hAnsi="Times New Roman"/>
          <w:b/>
          <w:bCs/>
          <w:sz w:val="24"/>
          <w:szCs w:val="24"/>
        </w:rPr>
        <w:t>ИНДИВИДУАЛЬНОЕ ЗАДАНИЕ НА ПРАКТИКУ</w:t>
      </w:r>
    </w:p>
    <w:p w14:paraId="574FDF5D" w14:textId="22018191" w:rsidR="00A97AF8" w:rsidRPr="004D5E89" w:rsidRDefault="00714CAF" w:rsidP="00CF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5E89">
        <w:rPr>
          <w:rFonts w:ascii="Times New Roman" w:hAnsi="Times New Roman"/>
          <w:b/>
          <w:sz w:val="24"/>
          <w:szCs w:val="24"/>
          <w:u w:val="single"/>
        </w:rPr>
        <w:t>УП. 03.02 Учебная практика</w:t>
      </w:r>
      <w:r w:rsidR="00A97AF8" w:rsidRPr="004D5E8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E38D7B7" w14:textId="77777777" w:rsidR="00BC4C11" w:rsidRPr="004D5E89" w:rsidRDefault="00CF35EB" w:rsidP="00CF35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E89">
        <w:rPr>
          <w:rFonts w:ascii="Times New Roman" w:hAnsi="Times New Roman"/>
          <w:i/>
          <w:sz w:val="24"/>
          <w:szCs w:val="24"/>
        </w:rPr>
        <w:t>(вид практики)</w:t>
      </w:r>
    </w:p>
    <w:p w14:paraId="55B854A8" w14:textId="77777777" w:rsidR="00BC4C11" w:rsidRPr="004D5E89" w:rsidRDefault="00BC4C11" w:rsidP="00BC4C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E89">
        <w:rPr>
          <w:rFonts w:ascii="Times New Roman" w:hAnsi="Times New Roman"/>
          <w:b/>
          <w:bCs/>
          <w:sz w:val="24"/>
          <w:szCs w:val="24"/>
        </w:rPr>
        <w:t xml:space="preserve">специальность </w:t>
      </w:r>
      <w:r w:rsidR="00452851" w:rsidRPr="004D5E89">
        <w:rPr>
          <w:rFonts w:ascii="Times New Roman" w:hAnsi="Times New Roman"/>
          <w:b/>
          <w:sz w:val="24"/>
          <w:szCs w:val="24"/>
          <w:u w:val="single"/>
        </w:rPr>
        <w:t>09.02.07 Информационные системы и программирование</w:t>
      </w:r>
    </w:p>
    <w:p w14:paraId="0C237527" w14:textId="77777777" w:rsidR="00714CAF" w:rsidRPr="004D5E89" w:rsidRDefault="00BC4C11" w:rsidP="00714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bCs/>
          <w:sz w:val="24"/>
          <w:szCs w:val="24"/>
        </w:rPr>
        <w:t xml:space="preserve">профессиональный модуль </w:t>
      </w:r>
      <w:r w:rsidR="00714CAF" w:rsidRPr="004D5E89">
        <w:rPr>
          <w:rFonts w:ascii="Times New Roman" w:hAnsi="Times New Roman"/>
          <w:b/>
          <w:sz w:val="24"/>
          <w:szCs w:val="24"/>
          <w:u w:val="single"/>
        </w:rPr>
        <w:t>ПМ.03 Сопровождение и обслуживание программного обеспечения компьютерных систем</w:t>
      </w:r>
    </w:p>
    <w:p w14:paraId="1B948E52" w14:textId="47521EC7" w:rsidR="00BC4C11" w:rsidRPr="004D5E89" w:rsidRDefault="00BC4C11" w:rsidP="00BC4C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D2498BC" w14:textId="77777777" w:rsidR="00BC4C11" w:rsidRPr="004D5E89" w:rsidRDefault="00BC4C11" w:rsidP="00BC4C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043FEE" w14:textId="5ACAC7F9" w:rsidR="00BC4C11" w:rsidRPr="004D5E89" w:rsidRDefault="00BC4C11" w:rsidP="00BC4C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D5E89">
        <w:rPr>
          <w:rFonts w:ascii="Times New Roman" w:hAnsi="Times New Roman"/>
          <w:bCs/>
          <w:sz w:val="24"/>
          <w:szCs w:val="24"/>
        </w:rPr>
        <w:t xml:space="preserve">обучающегося </w:t>
      </w:r>
      <w:r w:rsidR="00714CAF" w:rsidRPr="004D5E89">
        <w:rPr>
          <w:rFonts w:ascii="Times New Roman" w:hAnsi="Times New Roman"/>
          <w:sz w:val="24"/>
          <w:szCs w:val="24"/>
          <w:u w:val="single"/>
        </w:rPr>
        <w:t>4</w:t>
      </w:r>
      <w:r w:rsidR="00452851" w:rsidRPr="004D5E89">
        <w:rPr>
          <w:rFonts w:ascii="Times New Roman" w:hAnsi="Times New Roman"/>
          <w:sz w:val="24"/>
          <w:szCs w:val="24"/>
        </w:rPr>
        <w:t xml:space="preserve"> курса </w:t>
      </w:r>
      <w:r w:rsidR="00452851" w:rsidRPr="004D5E89">
        <w:rPr>
          <w:rFonts w:ascii="Times New Roman" w:hAnsi="Times New Roman"/>
          <w:sz w:val="24"/>
          <w:szCs w:val="24"/>
          <w:u w:val="single"/>
        </w:rPr>
        <w:t>ИСП-</w:t>
      </w:r>
      <w:r w:rsidR="00714CAF" w:rsidRPr="004D5E89">
        <w:rPr>
          <w:rFonts w:ascii="Times New Roman" w:hAnsi="Times New Roman"/>
          <w:sz w:val="24"/>
          <w:szCs w:val="24"/>
          <w:u w:val="single"/>
        </w:rPr>
        <w:t>4</w:t>
      </w:r>
      <w:r w:rsidR="001A0017" w:rsidRPr="004D5E89">
        <w:rPr>
          <w:rFonts w:ascii="Times New Roman" w:hAnsi="Times New Roman"/>
          <w:sz w:val="24"/>
          <w:szCs w:val="24"/>
          <w:u w:val="single"/>
        </w:rPr>
        <w:t>13</w:t>
      </w:r>
      <w:r w:rsidR="00452851" w:rsidRPr="004D5E89">
        <w:rPr>
          <w:rFonts w:ascii="Times New Roman" w:hAnsi="Times New Roman"/>
          <w:sz w:val="24"/>
          <w:szCs w:val="24"/>
        </w:rPr>
        <w:t xml:space="preserve"> группы</w:t>
      </w:r>
    </w:p>
    <w:p w14:paraId="06351124" w14:textId="58C84185" w:rsidR="00264C71" w:rsidRPr="004D5E89" w:rsidRDefault="00C3610B" w:rsidP="00264C7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D5E89">
        <w:rPr>
          <w:rFonts w:ascii="Times New Roman" w:hAnsi="Times New Roman"/>
          <w:sz w:val="24"/>
          <w:szCs w:val="24"/>
          <w:u w:val="single"/>
        </w:rPr>
        <w:t>Водопьянова Никиты Алексеевича</w:t>
      </w:r>
    </w:p>
    <w:p w14:paraId="00D40EF8" w14:textId="77777777" w:rsidR="00BC4C11" w:rsidRPr="004D5E89" w:rsidRDefault="00F70CF0" w:rsidP="00F70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4D5E8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C4C11" w:rsidRPr="004D5E89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624F02C7" w14:textId="77777777" w:rsidR="00BC4C11" w:rsidRPr="004D5E89" w:rsidRDefault="00BC4C11" w:rsidP="00BC4C1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C2A7F76" w14:textId="62374880" w:rsidR="00477C1B" w:rsidRPr="004D5E89" w:rsidRDefault="00BC4C11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Период прохождения </w:t>
      </w:r>
      <w:r w:rsidR="003B2288" w:rsidRPr="004D5E89">
        <w:rPr>
          <w:rFonts w:ascii="Times New Roman" w:hAnsi="Times New Roman"/>
          <w:b/>
          <w:sz w:val="24"/>
          <w:szCs w:val="24"/>
        </w:rPr>
        <w:t>практики: с</w:t>
      </w:r>
      <w:r w:rsidR="00714CAF" w:rsidRPr="004D5E89">
        <w:rPr>
          <w:rFonts w:ascii="Times New Roman" w:hAnsi="Times New Roman"/>
          <w:sz w:val="24"/>
          <w:szCs w:val="24"/>
        </w:rPr>
        <w:t xml:space="preserve"> </w:t>
      </w:r>
      <w:r w:rsidR="00687859" w:rsidRPr="004D5E89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="00714CAF" w:rsidRPr="004D5E89">
        <w:rPr>
          <w:rFonts w:ascii="Times New Roman" w:hAnsi="Times New Roman"/>
          <w:b/>
          <w:bCs/>
          <w:sz w:val="24"/>
          <w:szCs w:val="24"/>
          <w:u w:val="single"/>
        </w:rPr>
        <w:t xml:space="preserve"> марта 202</w:t>
      </w:r>
      <w:r w:rsidR="00687859" w:rsidRPr="004D5E8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714CAF" w:rsidRPr="004D5E89">
        <w:rPr>
          <w:rFonts w:ascii="Times New Roman" w:hAnsi="Times New Roman"/>
          <w:b/>
          <w:bCs/>
          <w:sz w:val="24"/>
          <w:szCs w:val="24"/>
          <w:u w:val="single"/>
        </w:rPr>
        <w:t xml:space="preserve"> г</w:t>
      </w:r>
      <w:r w:rsidR="00714CAF" w:rsidRPr="004D5E89">
        <w:rPr>
          <w:rFonts w:ascii="Times New Roman" w:hAnsi="Times New Roman"/>
          <w:sz w:val="24"/>
          <w:szCs w:val="24"/>
          <w:u w:val="single"/>
        </w:rPr>
        <w:t>.</w:t>
      </w:r>
      <w:r w:rsidR="00714CAF" w:rsidRPr="004D5E89">
        <w:rPr>
          <w:rFonts w:ascii="Times New Roman" w:hAnsi="Times New Roman"/>
          <w:sz w:val="24"/>
          <w:szCs w:val="24"/>
        </w:rPr>
        <w:t xml:space="preserve"> по </w:t>
      </w:r>
      <w:r w:rsidR="00714CAF" w:rsidRPr="004D5E89">
        <w:rPr>
          <w:rFonts w:ascii="Times New Roman" w:hAnsi="Times New Roman"/>
          <w:b/>
          <w:bCs/>
          <w:sz w:val="24"/>
          <w:szCs w:val="24"/>
          <w:u w:val="single"/>
        </w:rPr>
        <w:t>22 марта 202</w:t>
      </w:r>
      <w:r w:rsidR="00C652BB" w:rsidRPr="004D5E8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714CAF" w:rsidRPr="004D5E89"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  <w:r w:rsidR="00714CAF" w:rsidRPr="004D5E89">
        <w:rPr>
          <w:rFonts w:ascii="Times New Roman" w:hAnsi="Times New Roman"/>
          <w:sz w:val="24"/>
          <w:szCs w:val="24"/>
        </w:rPr>
        <w:t xml:space="preserve">  </w:t>
      </w:r>
      <w:r w:rsidR="00477C1B" w:rsidRPr="004D5E89">
        <w:rPr>
          <w:rFonts w:ascii="Times New Roman" w:hAnsi="Times New Roman"/>
          <w:sz w:val="24"/>
          <w:szCs w:val="24"/>
        </w:rPr>
        <w:t xml:space="preserve">  </w:t>
      </w:r>
    </w:p>
    <w:p w14:paraId="57286789" w14:textId="4418D6B9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25CE3" w14:textId="77E23698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56605" w14:textId="3337B0F3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C19AA" w14:textId="6BC18238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D9B19" w14:textId="1423F88F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33DC5" w14:textId="6E6594C4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91A1D" w14:textId="5A3BAE90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4B6F5" w14:textId="500BBD61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D0D0D" w14:textId="0B9A8B42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D2D3B" w14:textId="3A1D0A80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890B8" w14:textId="3A448982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C0F93" w14:textId="50CE61F4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0A8AE" w14:textId="00A3E94A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979B3" w14:textId="56FE9C3F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D0887" w14:textId="6EFCC090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443E1" w14:textId="145D05F4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A14D1" w14:textId="30BD7217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E9FDD" w14:textId="07D7D461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FB40B6" w14:textId="2AEE7E27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A77B6" w14:textId="017F36EB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A98E3" w14:textId="7C77E2D3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5C45C" w14:textId="39F87F91" w:rsidR="00714CAF" w:rsidRPr="004D5E89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435CC" w14:textId="77777777" w:rsidR="000D2B6B" w:rsidRPr="004D5E89" w:rsidRDefault="000D2B6B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897C6" w14:textId="77777777" w:rsidR="00BC4C11" w:rsidRPr="004D5E89" w:rsidRDefault="00BC4C11" w:rsidP="00BC4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372D4" w14:textId="77777777" w:rsidR="00BC4C11" w:rsidRPr="004D5E89" w:rsidRDefault="00BC4C11" w:rsidP="00BC4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>Содержание индивидуального задания</w:t>
      </w: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374"/>
        <w:gridCol w:w="1140"/>
      </w:tblGrid>
      <w:tr w:rsidR="00B7566E" w:rsidRPr="004D5E89" w14:paraId="3D205275" w14:textId="77777777" w:rsidTr="00AD1A2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812" w14:textId="77777777" w:rsidR="00B7566E" w:rsidRPr="004D5E89" w:rsidRDefault="00B7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A833" w14:textId="77777777" w:rsidR="00B7566E" w:rsidRPr="004D5E89" w:rsidRDefault="00B7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зад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8850" w14:textId="77777777" w:rsidR="00B7566E" w:rsidRPr="004D5E89" w:rsidRDefault="00B756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151606" w:rsidRPr="004D5E89" w14:paraId="3B522D99" w14:textId="77777777" w:rsidTr="00174885">
        <w:trPr>
          <w:trHeight w:val="585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0833D7" w14:textId="26552C5A" w:rsidR="00151606" w:rsidRPr="004D5E89" w:rsidRDefault="00151606" w:rsidP="000D2B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готовительный этап учебной практики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70B6" w14:textId="1957C50B" w:rsidR="00151606" w:rsidRPr="004D5E89" w:rsidRDefault="00151606">
            <w:pPr>
              <w:widowControl w:val="0"/>
              <w:tabs>
                <w:tab w:val="left" w:pos="537"/>
                <w:tab w:val="left" w:pos="1551"/>
                <w:tab w:val="left" w:pos="1992"/>
                <w:tab w:val="left" w:pos="2652"/>
                <w:tab w:val="left" w:pos="3364"/>
              </w:tabs>
              <w:spacing w:after="0" w:line="237" w:lineRule="auto"/>
              <w:ind w:right="92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водный инструктаж, инструктаж по технике безопасност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5B309" w14:textId="77777777" w:rsidR="00151606" w:rsidRPr="004D5E89" w:rsidRDefault="0015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51606" w:rsidRPr="004D5E89" w14:paraId="3CA21412" w14:textId="77777777" w:rsidTr="00174885">
        <w:trPr>
          <w:trHeight w:val="880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8D1" w14:textId="77777777" w:rsidR="00151606" w:rsidRPr="004D5E89" w:rsidRDefault="00151606" w:rsidP="00F40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47C" w14:textId="17BD2FBF" w:rsidR="00151606" w:rsidRPr="004D5E89" w:rsidRDefault="00151606" w:rsidP="00714CAF">
            <w:pPr>
              <w:widowControl w:val="0"/>
              <w:tabs>
                <w:tab w:val="left" w:pos="537"/>
                <w:tab w:val="left" w:pos="1551"/>
                <w:tab w:val="left" w:pos="1992"/>
                <w:tab w:val="left" w:pos="2652"/>
                <w:tab w:val="left" w:pos="3364"/>
              </w:tabs>
              <w:spacing w:after="0" w:line="237" w:lineRule="auto"/>
              <w:ind w:right="9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знакомление с основной нормативной документацией. Формирование параметров и критериев качества программного обеспече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243" w14:textId="5F819BE1" w:rsidR="00151606" w:rsidRPr="004D5E89" w:rsidRDefault="0015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D76B5" w:rsidRPr="004D5E89" w14:paraId="0944EEC8" w14:textId="77777777" w:rsidTr="00AD1A29">
        <w:trPr>
          <w:trHeight w:val="791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F657D4" w14:textId="77777777" w:rsidR="00A12559" w:rsidRPr="004D5E89" w:rsidRDefault="005D76B5" w:rsidP="00A12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 w:rsidR="00A12559"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уществлять инсталляцию, настройку и обслуживание программного</w:t>
            </w:r>
          </w:p>
          <w:p w14:paraId="5AAC2271" w14:textId="429458BA" w:rsidR="005D76B5" w:rsidRPr="004D5E89" w:rsidRDefault="00A12559" w:rsidP="00A12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я компьютерных систем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0F840" w14:textId="24C39CDC" w:rsidR="005D76B5" w:rsidRPr="004D5E89" w:rsidRDefault="005D76B5" w:rsidP="005D7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ид работ: Разработка элементов </w:t>
            </w:r>
            <w:r w:rsidR="00D8690D"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иложения </w:t>
            </w:r>
          </w:p>
          <w:p w14:paraId="081946DC" w14:textId="77777777" w:rsidR="006A37D0" w:rsidRPr="004D5E89" w:rsidRDefault="005D76B5" w:rsidP="006A37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дание 1. </w:t>
            </w:r>
            <w:r w:rsidR="006A37D0" w:rsidRPr="004D5E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ать исходный код приложения в соответствии с предметной областью.</w:t>
            </w:r>
          </w:p>
          <w:p w14:paraId="4446370A" w14:textId="4CC012F4" w:rsidR="005D76B5" w:rsidRPr="004D5E89" w:rsidRDefault="006A37D0" w:rsidP="006A37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В отчете предоставить листинг кода (Приложение A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A470F" w14:textId="39C85590" w:rsidR="005D76B5" w:rsidRPr="004D5E89" w:rsidRDefault="005D76B5" w:rsidP="002F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8690D" w:rsidRPr="004D5E89" w14:paraId="01639226" w14:textId="77777777" w:rsidTr="00AD1A29">
        <w:trPr>
          <w:trHeight w:val="1120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2AE8" w14:textId="77777777" w:rsidR="00D8690D" w:rsidRPr="004D5E89" w:rsidRDefault="00D8690D" w:rsidP="00714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6CD46F" w14:textId="2AA44787" w:rsidR="00D8690D" w:rsidRPr="004D5E89" w:rsidRDefault="00D8690D" w:rsidP="004C7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работ: Разработка документации приложения</w:t>
            </w:r>
          </w:p>
          <w:p w14:paraId="431A505F" w14:textId="77777777" w:rsidR="006A37D0" w:rsidRPr="004D5E89" w:rsidRDefault="00D8690D" w:rsidP="006A3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</w:t>
            </w:r>
            <w:r w:rsidR="001E43E4"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6A37D0" w:rsidRPr="004D5E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формировать исполняемый файл приложения (exe, apk или другой формат в зависимости от платформы).</w:t>
            </w:r>
          </w:p>
          <w:p w14:paraId="45E57CC1" w14:textId="77777777" w:rsidR="006A37D0" w:rsidRPr="004D5E89" w:rsidRDefault="006A37D0" w:rsidP="006A37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отчете предоставить ссылку на исполняемый файл или описание процесса сборки.</w:t>
            </w:r>
          </w:p>
          <w:p w14:paraId="5E13F930" w14:textId="77777777" w:rsidR="006A37D0" w:rsidRPr="004D5E89" w:rsidRDefault="00D8690D" w:rsidP="006A37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</w:t>
            </w:r>
            <w:r w:rsidR="001E43E4"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6A37D0"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работать техническое задание в соответствии с предметной областью.</w:t>
            </w:r>
          </w:p>
          <w:p w14:paraId="4490968F" w14:textId="479F699F" w:rsidR="00D8690D" w:rsidRPr="004D5E89" w:rsidRDefault="006A37D0" w:rsidP="006A37D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  <w:t>В отчете предоставить документ (Приложение Б).</w:t>
            </w:r>
          </w:p>
          <w:p w14:paraId="56842CB1" w14:textId="77777777" w:rsidR="006A37D0" w:rsidRPr="004D5E89" w:rsidRDefault="00D8690D" w:rsidP="006A37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</w:t>
            </w:r>
            <w:r w:rsidR="001E43E4"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6A37D0"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работать руководство пользователя для работы с приложением.</w:t>
            </w:r>
          </w:p>
          <w:p w14:paraId="0ACBD3D6" w14:textId="14B67967" w:rsidR="00D8690D" w:rsidRPr="004D5E89" w:rsidRDefault="006A37D0" w:rsidP="006A37D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  <w:t>В отчете предоставить документ (Приложение В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A6C25" w14:textId="78919007" w:rsidR="00D8690D" w:rsidRPr="004D5E89" w:rsidRDefault="00B41A8B" w:rsidP="002F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8690D" w:rsidRPr="004D5E89" w14:paraId="05BC75FF" w14:textId="77777777" w:rsidTr="00AD1A29">
        <w:trPr>
          <w:trHeight w:val="1120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3356B" w14:textId="77777777" w:rsidR="00D8690D" w:rsidRPr="004D5E89" w:rsidRDefault="00D8690D" w:rsidP="00714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529C7" w14:textId="77777777" w:rsidR="00D8690D" w:rsidRPr="004D5E89" w:rsidRDefault="00D8690D" w:rsidP="004C7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0A450" w14:textId="2A075E74" w:rsidR="00D8690D" w:rsidRPr="004D5E89" w:rsidRDefault="00D8690D" w:rsidP="002F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8690D" w:rsidRPr="004D5E89" w14:paraId="5924932E" w14:textId="77777777" w:rsidTr="00AD1A29">
        <w:trPr>
          <w:trHeight w:val="1120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CAF7F" w14:textId="77777777" w:rsidR="00D8690D" w:rsidRPr="004D5E89" w:rsidRDefault="00D8690D" w:rsidP="00714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598D" w14:textId="77777777" w:rsidR="00D8690D" w:rsidRPr="004D5E89" w:rsidRDefault="00D8690D" w:rsidP="004C7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95BD4" w14:textId="20ED641E" w:rsidR="00D8690D" w:rsidRPr="004D5E89" w:rsidRDefault="00D8690D" w:rsidP="002F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41A8B" w:rsidRPr="004D5E89" w14:paraId="3785F3DE" w14:textId="77777777" w:rsidTr="00AD1A29">
        <w:trPr>
          <w:trHeight w:val="272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FDC26" w14:textId="77777777" w:rsidR="00B41A8B" w:rsidRPr="004D5E89" w:rsidRDefault="00B41A8B" w:rsidP="00A77B6F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 </w:t>
            </w:r>
          </w:p>
          <w:p w14:paraId="0B927B7A" w14:textId="40B61C7E" w:rsidR="00B41A8B" w:rsidRPr="004D5E89" w:rsidRDefault="00B41A8B" w:rsidP="00A77B6F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полнять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3582B" w14:textId="77777777" w:rsidR="00B41A8B" w:rsidRPr="004D5E89" w:rsidRDefault="00B41A8B" w:rsidP="0015160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ид работ: Проведение испытаний (тестирования) и документирование результатов</w:t>
            </w:r>
          </w:p>
          <w:p w14:paraId="32EDA226" w14:textId="77777777" w:rsidR="006A37D0" w:rsidRPr="004D5E89" w:rsidRDefault="00B41A8B" w:rsidP="006A37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адание 5.</w:t>
            </w:r>
            <w:r w:rsidRPr="004D5E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A37D0" w:rsidRPr="004D5E8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тестируйте приложение и составьте отчёт.</w:t>
            </w:r>
          </w:p>
          <w:p w14:paraId="0D97BAAF" w14:textId="61724EB7" w:rsidR="00B41A8B" w:rsidRPr="004D5E89" w:rsidRDefault="006A37D0" w:rsidP="006A37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пишите план тестирования, проверьте приложение на ошибки и составьте отчёт о найденных дефектах. Добавьте оба документа в отчёт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8A5E" w14:textId="010F1592" w:rsidR="00B41A8B" w:rsidRPr="004D5E89" w:rsidRDefault="00B41A8B" w:rsidP="00412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B41A8B" w:rsidRPr="004D5E89" w14:paraId="5FAA44B3" w14:textId="77777777" w:rsidTr="00174885">
        <w:trPr>
          <w:trHeight w:val="272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3B2DE" w14:textId="77777777" w:rsidR="00B41A8B" w:rsidRPr="004D5E89" w:rsidRDefault="00B41A8B" w:rsidP="00A77B6F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17E0" w14:textId="77777777" w:rsidR="00B41A8B" w:rsidRPr="004D5E89" w:rsidRDefault="00B41A8B" w:rsidP="00151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работ:</w:t>
            </w:r>
            <w:r w:rsidRPr="004D5E89">
              <w:rPr>
                <w:rFonts w:ascii="Times New Roman" w:hAnsi="Times New Roman"/>
              </w:rPr>
              <w:t xml:space="preserve"> </w:t>
            </w: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нализ приложения предметной области </w:t>
            </w:r>
          </w:p>
          <w:p w14:paraId="57425B99" w14:textId="77777777" w:rsidR="006A37D0" w:rsidRPr="004D5E89" w:rsidRDefault="00B41A8B" w:rsidP="006A37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6. </w:t>
            </w:r>
            <w:r w:rsidR="006A37D0"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цените риски, которые могут возникнуть при использовании приложения.</w:t>
            </w:r>
          </w:p>
          <w:p w14:paraId="2891BFCC" w14:textId="27C0F285" w:rsidR="00B41A8B" w:rsidRPr="004D5E89" w:rsidRDefault="006A37D0" w:rsidP="006A37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  <w:t>Составьте таблицу, где укажите возможные проблемы (риски) и способы их решения. Добавьте таблицу в отчёт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C415" w14:textId="392F2F94" w:rsidR="00B41A8B" w:rsidRPr="004D5E89" w:rsidRDefault="00B41A8B" w:rsidP="00412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B41A8B" w:rsidRPr="004D5E89" w14:paraId="0B914131" w14:textId="77777777" w:rsidTr="00AD1A29">
        <w:trPr>
          <w:trHeight w:val="108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6F01" w14:textId="77777777" w:rsidR="00B41A8B" w:rsidRPr="004D5E89" w:rsidRDefault="00B41A8B" w:rsidP="00A77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tcBorders>
              <w:left w:val="single" w:sz="4" w:space="0" w:color="auto"/>
              <w:right w:val="single" w:sz="4" w:space="0" w:color="auto"/>
            </w:tcBorders>
          </w:tcPr>
          <w:p w14:paraId="54E54566" w14:textId="1F4AC937" w:rsidR="00B41A8B" w:rsidRPr="004D5E89" w:rsidRDefault="00B41A8B" w:rsidP="00305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работ:</w:t>
            </w:r>
            <w:r w:rsidRPr="004D5E89">
              <w:rPr>
                <w:rFonts w:ascii="Times New Roman" w:hAnsi="Times New Roman"/>
              </w:rPr>
              <w:t xml:space="preserve"> </w:t>
            </w: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ведение анализа качества разработанного приложения и документирование результатов</w:t>
            </w:r>
          </w:p>
          <w:p w14:paraId="7F8DC8E7" w14:textId="77777777" w:rsidR="006A37D0" w:rsidRPr="004D5E89" w:rsidRDefault="00B41A8B" w:rsidP="006A3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7. </w:t>
            </w:r>
            <w:r w:rsidR="006A37D0" w:rsidRPr="004D5E89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Проверьте качество приложения.</w:t>
            </w:r>
          </w:p>
          <w:p w14:paraId="4DB459B8" w14:textId="7D6132B6" w:rsidR="00B41A8B" w:rsidRPr="004D5E89" w:rsidRDefault="006A37D0" w:rsidP="006A37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i/>
                <w:color w:val="000000"/>
                <w:sz w:val="24"/>
                <w:szCs w:val="24"/>
                <w:lang w:val="ru"/>
              </w:rPr>
              <w:t xml:space="preserve">Составьте план проверки качества, протестируйте приложение по этому плану и </w:t>
            </w:r>
            <w:r w:rsidRPr="004D5E89">
              <w:rPr>
                <w:rFonts w:ascii="Times New Roman" w:hAnsi="Times New Roman"/>
                <w:i/>
                <w:color w:val="000000"/>
                <w:sz w:val="24"/>
                <w:szCs w:val="24"/>
                <w:lang w:val="ru"/>
              </w:rPr>
              <w:lastRenderedPageBreak/>
              <w:t>сделайте скриншоты, подтверждающие тестирование. Добавьте план и скриншоты в отчёт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850" w14:textId="74DD728A" w:rsidR="00B41A8B" w:rsidRPr="004D5E89" w:rsidRDefault="00B41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</w:tr>
      <w:tr w:rsidR="00B41A8B" w:rsidRPr="004D5E89" w14:paraId="441AB5C3" w14:textId="77777777" w:rsidTr="00AD1A29">
        <w:trPr>
          <w:trHeight w:val="98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EBD41" w14:textId="77777777" w:rsidR="00B41A8B" w:rsidRPr="004D5E89" w:rsidRDefault="00B41A8B" w:rsidP="00A77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tcBorders>
              <w:left w:val="single" w:sz="4" w:space="0" w:color="auto"/>
              <w:right w:val="single" w:sz="4" w:space="0" w:color="auto"/>
            </w:tcBorders>
          </w:tcPr>
          <w:p w14:paraId="1C7802DE" w14:textId="515C9B00" w:rsidR="00B41A8B" w:rsidRPr="004D5E89" w:rsidRDefault="00B41A8B" w:rsidP="00DB0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работ:</w:t>
            </w:r>
            <w:r w:rsidRPr="004D5E89">
              <w:rPr>
                <w:rFonts w:ascii="Times New Roman" w:hAnsi="Times New Roman"/>
              </w:rPr>
              <w:t xml:space="preserve"> </w:t>
            </w: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ценка производительности программного продукта</w:t>
            </w:r>
          </w:p>
          <w:p w14:paraId="23BB73FB" w14:textId="77777777" w:rsidR="006A37D0" w:rsidRPr="004D5E89" w:rsidRDefault="00B41A8B" w:rsidP="006A3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</w:t>
            </w:r>
            <w:r w:rsidR="006A37D0"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6A37D0" w:rsidRPr="004D5E89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Проверьте, как приложение работает под нагрузкой.</w:t>
            </w:r>
          </w:p>
          <w:p w14:paraId="3F2F5941" w14:textId="695D3BEC" w:rsidR="00B41A8B" w:rsidRPr="004D5E89" w:rsidRDefault="006A37D0" w:rsidP="006A37D0">
            <w:pPr>
              <w:spacing w:after="0" w:line="240" w:lineRule="auto"/>
              <w:ind w:right="-38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i/>
                <w:color w:val="000000"/>
                <w:sz w:val="24"/>
                <w:szCs w:val="24"/>
                <w:lang w:val="ru"/>
              </w:rPr>
              <w:t>Проведите тесты производительности (например, скорость работы, использование памяти) и опишите результаты. Добавьте описание и скриншоты в отчёт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A693" w14:textId="4397088A" w:rsidR="00B41A8B" w:rsidRPr="004D5E89" w:rsidRDefault="00B41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14:paraId="167FE902" w14:textId="13C1F878" w:rsidR="00B41A8B" w:rsidRPr="004D5E89" w:rsidRDefault="00B41A8B" w:rsidP="0017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1A8B" w:rsidRPr="004D5E89" w14:paraId="2C5B033B" w14:textId="77777777" w:rsidTr="00AD1A29">
        <w:trPr>
          <w:trHeight w:val="98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F9EE1" w14:textId="77777777" w:rsidR="00B41A8B" w:rsidRPr="004D5E89" w:rsidRDefault="00B41A8B" w:rsidP="00A77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tcBorders>
              <w:left w:val="single" w:sz="4" w:space="0" w:color="auto"/>
              <w:right w:val="single" w:sz="4" w:space="0" w:color="auto"/>
            </w:tcBorders>
          </w:tcPr>
          <w:p w14:paraId="69E411DC" w14:textId="1DC17A7F" w:rsidR="00B41A8B" w:rsidRPr="004D5E89" w:rsidRDefault="00B41A8B" w:rsidP="00B4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работ:</w:t>
            </w:r>
            <w:r w:rsidRPr="004D5E89">
              <w:rPr>
                <w:rFonts w:ascii="Times New Roman" w:hAnsi="Times New Roman"/>
              </w:rPr>
              <w:t xml:space="preserve"> </w:t>
            </w: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убликация программного продукта</w:t>
            </w:r>
          </w:p>
          <w:p w14:paraId="557A546C" w14:textId="77777777" w:rsidR="001B2544" w:rsidRPr="004D5E89" w:rsidRDefault="006A37D0" w:rsidP="001B2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дание 9</w:t>
            </w:r>
            <w:r w:rsidR="00B41A8B" w:rsidRPr="004D5E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1B2544" w:rsidRPr="004D5E89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Разместить исходный код приложения на платформе GitHub и подготовить описание проекта (README).</w:t>
            </w:r>
          </w:p>
          <w:p w14:paraId="4DAEEFEF" w14:textId="27FBE106" w:rsidR="00B41A8B" w:rsidRPr="004D5E89" w:rsidRDefault="001B2544" w:rsidP="001B25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i/>
                <w:color w:val="000000"/>
                <w:sz w:val="24"/>
                <w:szCs w:val="24"/>
                <w:lang w:val="ru"/>
              </w:rPr>
              <w:t xml:space="preserve"> В отчете предоставить ссылку на репозиторий и описание проекта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87A1" w14:textId="52524A70" w:rsidR="00B41A8B" w:rsidRPr="004D5E89" w:rsidRDefault="00C0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7566E" w:rsidRPr="004D5E89" w14:paraId="49676B00" w14:textId="77777777" w:rsidTr="00AD1A29">
        <w:trPr>
          <w:trHeight w:val="82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A1A7" w14:textId="77777777" w:rsidR="00B7566E" w:rsidRPr="004D5E89" w:rsidRDefault="00B7566E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общение материалов, оформление дневника и отчета по практике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B13A" w14:textId="77777777" w:rsidR="00A77B6F" w:rsidRPr="004D5E89" w:rsidRDefault="00A77B6F" w:rsidP="00A77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общение материалов, оформление дневника и</w:t>
            </w:r>
          </w:p>
          <w:p w14:paraId="771BBCDB" w14:textId="77777777" w:rsidR="00A77B6F" w:rsidRPr="004D5E89" w:rsidRDefault="00A77B6F" w:rsidP="00A77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чета по практике</w:t>
            </w:r>
          </w:p>
          <w:p w14:paraId="335351D2" w14:textId="7E292600" w:rsidR="00B7566E" w:rsidRPr="004D5E89" w:rsidRDefault="00A77B6F" w:rsidP="00A77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AA13" w14:textId="77777777" w:rsidR="00B7566E" w:rsidRPr="004D5E89" w:rsidRDefault="00B7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D5E89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B7566E" w:rsidRPr="004D5E89" w14:paraId="0C4038F4" w14:textId="77777777" w:rsidTr="00AD1A29"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BF83" w14:textId="77777777" w:rsidR="00B7566E" w:rsidRPr="004D5E89" w:rsidRDefault="00B7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645" w14:textId="77777777" w:rsidR="00B7566E" w:rsidRPr="004D5E89" w:rsidRDefault="00B75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2</w:t>
            </w:r>
          </w:p>
        </w:tc>
      </w:tr>
    </w:tbl>
    <w:p w14:paraId="16D5B1D9" w14:textId="77777777" w:rsidR="00BC4C11" w:rsidRPr="004D5E89" w:rsidRDefault="00BC4C11" w:rsidP="00BC4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275"/>
        <w:gridCol w:w="284"/>
        <w:gridCol w:w="1984"/>
        <w:gridCol w:w="283"/>
        <w:gridCol w:w="2552"/>
      </w:tblGrid>
      <w:tr w:rsidR="00BC4C11" w:rsidRPr="004D5E89" w14:paraId="73F43AB8" w14:textId="77777777" w:rsidTr="000F76B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149711" w14:textId="77777777" w:rsidR="00BC4C11" w:rsidRPr="004D5E89" w:rsidRDefault="00BC4C11" w:rsidP="0071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Задание на практику составил:</w:t>
            </w:r>
          </w:p>
        </w:tc>
      </w:tr>
      <w:tr w:rsidR="00BC4C11" w:rsidRPr="004D5E89" w14:paraId="1B7CCE5A" w14:textId="77777777" w:rsidTr="000F76B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7D92FC" w14:textId="77777777" w:rsidR="00BC4C11" w:rsidRPr="004D5E89" w:rsidRDefault="00BC4C11" w:rsidP="0071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 w:rsidR="00CF35EB" w:rsidRPr="004D5E89">
              <w:rPr>
                <w:rFonts w:ascii="Times New Roman" w:hAnsi="Times New Roman"/>
                <w:sz w:val="24"/>
                <w:szCs w:val="24"/>
              </w:rPr>
              <w:t>института</w:t>
            </w:r>
          </w:p>
        </w:tc>
      </w:tr>
      <w:tr w:rsidR="00BC4C11" w:rsidRPr="004D5E89" w14:paraId="5AD9057B" w14:textId="77777777" w:rsidTr="000F76B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50F77" w14:textId="77777777" w:rsidR="00BC4C11" w:rsidRPr="004D5E89" w:rsidRDefault="0045285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E07528" w:rsidRPr="004D5E89">
              <w:rPr>
                <w:rFonts w:ascii="Times New Roman" w:hAnsi="Times New Roman"/>
                <w:sz w:val="24"/>
                <w:szCs w:val="24"/>
              </w:rPr>
              <w:t>ОСПД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2F079F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42BDC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53939B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25E60" w14:textId="3C6D4A40" w:rsidR="00BC4C11" w:rsidRPr="004D5E89" w:rsidRDefault="00714CAF" w:rsidP="00B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55B5A" w:rsidRPr="004D5E89">
              <w:rPr>
                <w:rFonts w:ascii="Times New Roman" w:hAnsi="Times New Roman"/>
                <w:sz w:val="24"/>
                <w:szCs w:val="24"/>
              </w:rPr>
              <w:t>А.А. Зо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FB6423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3D75B3" w14:textId="42E9BA5D" w:rsidR="00BC4C11" w:rsidRPr="004D5E89" w:rsidRDefault="00BC4C11" w:rsidP="000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714CAF" w:rsidRPr="004D5E89">
              <w:rPr>
                <w:rFonts w:ascii="Times New Roman" w:hAnsi="Times New Roman"/>
                <w:sz w:val="24"/>
                <w:szCs w:val="24"/>
              </w:rPr>
              <w:t>2</w:t>
            </w:r>
            <w:r w:rsidR="00687859" w:rsidRPr="004D5E89">
              <w:rPr>
                <w:rFonts w:ascii="Times New Roman" w:hAnsi="Times New Roman"/>
                <w:sz w:val="24"/>
                <w:szCs w:val="24"/>
              </w:rPr>
              <w:t>5</w:t>
            </w:r>
            <w:r w:rsidRPr="004D5E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C4C11" w:rsidRPr="004D5E89" w14:paraId="57EA1803" w14:textId="77777777" w:rsidTr="000F76BF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41507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97831C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8DB3A6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319F0D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AF94F6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F24FAD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E75D10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  <w:tr w:rsidR="00BC4C11" w:rsidRPr="004D5E89" w14:paraId="2AF46E95" w14:textId="77777777" w:rsidTr="000F76B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A805D4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C11" w:rsidRPr="004D5E89" w14:paraId="6F0D06AE" w14:textId="77777777" w:rsidTr="000F76B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3186D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C11" w:rsidRPr="004D5E89" w14:paraId="0B16704C" w14:textId="77777777" w:rsidTr="000F76B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C62F6E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Задание на практику принял:</w:t>
            </w:r>
          </w:p>
        </w:tc>
      </w:tr>
      <w:tr w:rsidR="00BC4C11" w:rsidRPr="004D5E89" w14:paraId="603DE839" w14:textId="77777777" w:rsidTr="000F76B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DEC535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408BE5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3C3F4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C159D6" w14:textId="77777777" w:rsidR="00BC4C11" w:rsidRPr="004D5E89" w:rsidRDefault="00BC4C11" w:rsidP="0015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01354" w14:textId="0CBC38A3" w:rsidR="00BC4C11" w:rsidRPr="004D5E89" w:rsidRDefault="00C3610B" w:rsidP="0015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Н.А. Водопьян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1233EA" w14:textId="77777777" w:rsidR="00BC4C11" w:rsidRPr="004D5E89" w:rsidRDefault="000B6437" w:rsidP="000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5E7867" w14:textId="4A266AD5" w:rsidR="00BC4C11" w:rsidRPr="004D5E89" w:rsidRDefault="00BC4C11" w:rsidP="000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714CAF" w:rsidRPr="004D5E89">
              <w:rPr>
                <w:rFonts w:ascii="Times New Roman" w:hAnsi="Times New Roman"/>
                <w:sz w:val="24"/>
                <w:szCs w:val="24"/>
              </w:rPr>
              <w:t>2</w:t>
            </w:r>
            <w:r w:rsidR="00687859" w:rsidRPr="004D5E89">
              <w:rPr>
                <w:rFonts w:ascii="Times New Roman" w:hAnsi="Times New Roman"/>
                <w:sz w:val="24"/>
                <w:szCs w:val="24"/>
              </w:rPr>
              <w:t>5</w:t>
            </w:r>
            <w:r w:rsidRPr="004D5E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C4C11" w:rsidRPr="004D5E89" w14:paraId="5957717F" w14:textId="77777777" w:rsidTr="004C7DB6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02C69F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8A9B86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7D54C0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2900F8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2172547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FDDFF3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8527DF" w14:textId="77777777" w:rsidR="00BC4C11" w:rsidRPr="004D5E89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14:paraId="15819F52" w14:textId="73A07E1E" w:rsidR="00BF3D82" w:rsidRPr="004D5E89" w:rsidRDefault="000F76BF" w:rsidP="000D2B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br w:type="page"/>
      </w:r>
      <w:r w:rsidR="00BF3D82" w:rsidRPr="004D5E89">
        <w:rPr>
          <w:rFonts w:ascii="Times New Roman" w:hAnsi="Times New Roman"/>
          <w:b/>
          <w:sz w:val="24"/>
          <w:szCs w:val="24"/>
        </w:rPr>
        <w:lastRenderedPageBreak/>
        <w:t>МИНОБРНАУКИ РОССИИ</w:t>
      </w:r>
    </w:p>
    <w:p w14:paraId="28C9D7CB" w14:textId="77777777" w:rsidR="00BF3D82" w:rsidRPr="004D5E89" w:rsidRDefault="00BF3D82" w:rsidP="000D2B6B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26859C4" w14:textId="77777777" w:rsidR="00BF3D82" w:rsidRPr="004D5E89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«Саратовский государственный технический университет имени Гагарина Ю.А.» </w:t>
      </w:r>
    </w:p>
    <w:p w14:paraId="584897EE" w14:textId="77777777" w:rsidR="00BF3D82" w:rsidRPr="004D5E89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>(СГТУ имени Гагарина Ю.А.)</w:t>
      </w:r>
    </w:p>
    <w:p w14:paraId="73F97C98" w14:textId="77777777" w:rsidR="00BF3D82" w:rsidRPr="004D5E89" w:rsidRDefault="00BF3D82" w:rsidP="00BF3D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Энгельсский технологический институт </w:t>
      </w:r>
    </w:p>
    <w:p w14:paraId="452DCC14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FAF4A9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889F42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5272BA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083BE9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EF3AAC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AAE14E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23AE3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ДНЕВНИК ПРАКТИКИ </w:t>
      </w:r>
    </w:p>
    <w:p w14:paraId="2CE9F03B" w14:textId="6AB78F66" w:rsidR="00BF3D82" w:rsidRPr="004D5E89" w:rsidRDefault="00E37BAE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  <w:u w:val="single"/>
        </w:rPr>
        <w:t>УП. 0</w:t>
      </w:r>
      <w:r w:rsidR="000D2B6B" w:rsidRPr="004D5E89">
        <w:rPr>
          <w:rFonts w:ascii="Times New Roman" w:hAnsi="Times New Roman"/>
          <w:b/>
          <w:sz w:val="24"/>
          <w:szCs w:val="24"/>
          <w:u w:val="single"/>
        </w:rPr>
        <w:t>3</w:t>
      </w:r>
      <w:r w:rsidRPr="004D5E89">
        <w:rPr>
          <w:rFonts w:ascii="Times New Roman" w:hAnsi="Times New Roman"/>
          <w:b/>
          <w:sz w:val="24"/>
          <w:szCs w:val="24"/>
          <w:u w:val="single"/>
        </w:rPr>
        <w:t>.0</w:t>
      </w:r>
      <w:r w:rsidR="000D2B6B" w:rsidRPr="004D5E89">
        <w:rPr>
          <w:rFonts w:ascii="Times New Roman" w:hAnsi="Times New Roman"/>
          <w:b/>
          <w:sz w:val="24"/>
          <w:szCs w:val="24"/>
          <w:u w:val="single"/>
        </w:rPr>
        <w:t>2</w:t>
      </w:r>
      <w:r w:rsidRPr="004D5E89">
        <w:rPr>
          <w:rFonts w:ascii="Times New Roman" w:hAnsi="Times New Roman"/>
          <w:b/>
          <w:sz w:val="24"/>
          <w:szCs w:val="24"/>
          <w:u w:val="single"/>
        </w:rPr>
        <w:t xml:space="preserve"> Учебная практика</w:t>
      </w:r>
      <w:r w:rsidR="00BF3D82" w:rsidRPr="004D5E89">
        <w:rPr>
          <w:rFonts w:ascii="Times New Roman" w:hAnsi="Times New Roman"/>
          <w:b/>
          <w:sz w:val="24"/>
          <w:szCs w:val="24"/>
        </w:rPr>
        <w:t xml:space="preserve"> </w:t>
      </w:r>
    </w:p>
    <w:p w14:paraId="25B1D224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D5E89">
        <w:rPr>
          <w:rFonts w:ascii="Times New Roman" w:hAnsi="Times New Roman"/>
          <w:i/>
          <w:sz w:val="24"/>
          <w:szCs w:val="24"/>
        </w:rPr>
        <w:t>(вид практики)</w:t>
      </w:r>
    </w:p>
    <w:p w14:paraId="31D7663A" w14:textId="77777777" w:rsidR="00BF3D82" w:rsidRPr="004D5E89" w:rsidRDefault="00BF3D82" w:rsidP="00BF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798CEC" w14:textId="77777777" w:rsidR="00BF3D82" w:rsidRPr="004D5E89" w:rsidRDefault="00BF3D82" w:rsidP="00BF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D444A7" w:rsidRPr="004D5E89">
        <w:rPr>
          <w:rFonts w:ascii="Times New Roman" w:hAnsi="Times New Roman"/>
          <w:b/>
          <w:sz w:val="24"/>
          <w:szCs w:val="24"/>
          <w:u w:val="single"/>
        </w:rPr>
        <w:t>09.02.07 Информационные системы и программирование</w:t>
      </w:r>
    </w:p>
    <w:p w14:paraId="65200902" w14:textId="77777777" w:rsidR="00BF3D82" w:rsidRPr="004D5E89" w:rsidRDefault="00BF3D82" w:rsidP="00BF3D82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D5E89">
        <w:rPr>
          <w:rFonts w:ascii="Times New Roman" w:hAnsi="Times New Roman"/>
          <w:i/>
          <w:sz w:val="24"/>
          <w:szCs w:val="24"/>
        </w:rPr>
        <w:t>(Код, наименование)</w:t>
      </w:r>
    </w:p>
    <w:p w14:paraId="19067250" w14:textId="1C1DC9CF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 xml:space="preserve">профессиональный модуль </w:t>
      </w:r>
      <w:r w:rsidR="000D2B6B" w:rsidRPr="004D5E89">
        <w:rPr>
          <w:rFonts w:ascii="Times New Roman" w:hAnsi="Times New Roman"/>
          <w:b/>
          <w:sz w:val="24"/>
          <w:szCs w:val="24"/>
          <w:u w:val="single"/>
        </w:rPr>
        <w:t>ПМ.03 Сопровождение и обслуживание программного обеспечения компьютерных систем</w:t>
      </w:r>
    </w:p>
    <w:p w14:paraId="275C1FB6" w14:textId="77777777" w:rsidR="00BF3D82" w:rsidRPr="004D5E89" w:rsidRDefault="00BF3D82" w:rsidP="00BF3D82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D5E89">
        <w:rPr>
          <w:rFonts w:ascii="Times New Roman" w:hAnsi="Times New Roman"/>
          <w:i/>
          <w:sz w:val="24"/>
          <w:szCs w:val="24"/>
        </w:rPr>
        <w:t>(Код, наименование)</w:t>
      </w:r>
    </w:p>
    <w:p w14:paraId="143948E2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ADCFAE" w14:textId="40885344" w:rsidR="00BF3D82" w:rsidRPr="004D5E89" w:rsidRDefault="00477C1B" w:rsidP="00BF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обучающе</w:t>
      </w:r>
      <w:r w:rsidR="00B17621" w:rsidRPr="004D5E89">
        <w:rPr>
          <w:rFonts w:ascii="Times New Roman" w:hAnsi="Times New Roman"/>
          <w:sz w:val="24"/>
          <w:szCs w:val="24"/>
        </w:rPr>
        <w:t>гося</w:t>
      </w:r>
      <w:r w:rsidR="00BF3D82" w:rsidRPr="004D5E89">
        <w:rPr>
          <w:rFonts w:ascii="Times New Roman" w:hAnsi="Times New Roman"/>
          <w:sz w:val="24"/>
          <w:szCs w:val="24"/>
        </w:rPr>
        <w:t xml:space="preserve"> </w:t>
      </w:r>
      <w:r w:rsidR="000D2B6B" w:rsidRPr="004D5E89">
        <w:rPr>
          <w:rFonts w:ascii="Times New Roman" w:hAnsi="Times New Roman"/>
          <w:sz w:val="24"/>
          <w:szCs w:val="24"/>
          <w:u w:val="single"/>
        </w:rPr>
        <w:t>4</w:t>
      </w:r>
      <w:r w:rsidR="00BF3D82" w:rsidRPr="004D5E89">
        <w:rPr>
          <w:rFonts w:ascii="Times New Roman" w:hAnsi="Times New Roman"/>
          <w:sz w:val="24"/>
          <w:szCs w:val="24"/>
        </w:rPr>
        <w:t xml:space="preserve"> курса </w:t>
      </w:r>
      <w:r w:rsidR="00D444A7" w:rsidRPr="004D5E89">
        <w:rPr>
          <w:rFonts w:ascii="Times New Roman" w:hAnsi="Times New Roman"/>
          <w:sz w:val="24"/>
          <w:szCs w:val="24"/>
          <w:u w:val="single"/>
        </w:rPr>
        <w:t>ИСП-</w:t>
      </w:r>
      <w:r w:rsidR="00FB0240" w:rsidRPr="004D5E89">
        <w:rPr>
          <w:rFonts w:ascii="Times New Roman" w:hAnsi="Times New Roman"/>
          <w:sz w:val="24"/>
          <w:szCs w:val="24"/>
          <w:u w:val="single"/>
        </w:rPr>
        <w:t>413</w:t>
      </w:r>
      <w:r w:rsidR="00D444A7" w:rsidRPr="004D5E89">
        <w:rPr>
          <w:rFonts w:ascii="Times New Roman" w:hAnsi="Times New Roman"/>
          <w:sz w:val="24"/>
          <w:szCs w:val="24"/>
        </w:rPr>
        <w:t xml:space="preserve"> </w:t>
      </w:r>
      <w:r w:rsidR="00BF3D82" w:rsidRPr="004D5E89">
        <w:rPr>
          <w:rFonts w:ascii="Times New Roman" w:hAnsi="Times New Roman"/>
          <w:sz w:val="24"/>
          <w:szCs w:val="24"/>
        </w:rPr>
        <w:t>группы</w:t>
      </w:r>
    </w:p>
    <w:p w14:paraId="7AA74FFE" w14:textId="5EFAABAD" w:rsidR="000D2B6B" w:rsidRPr="004D5E89" w:rsidRDefault="00C3610B" w:rsidP="00F70CF0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4D5E89">
        <w:rPr>
          <w:rFonts w:ascii="Times New Roman" w:hAnsi="Times New Roman"/>
          <w:iCs/>
          <w:sz w:val="24"/>
          <w:szCs w:val="24"/>
          <w:u w:val="single"/>
        </w:rPr>
        <w:t>Водопьянова Никиты Алексеевича</w:t>
      </w:r>
    </w:p>
    <w:p w14:paraId="20CD8BE6" w14:textId="3319AA4E" w:rsidR="00BF3D82" w:rsidRPr="004D5E89" w:rsidRDefault="00BF3D82" w:rsidP="00F70C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D5E89">
        <w:rPr>
          <w:rFonts w:ascii="Times New Roman" w:hAnsi="Times New Roman"/>
          <w:i/>
          <w:sz w:val="24"/>
          <w:szCs w:val="24"/>
        </w:rPr>
        <w:t>(ФИО)</w:t>
      </w:r>
    </w:p>
    <w:p w14:paraId="087CC72E" w14:textId="010F8923" w:rsidR="009E4154" w:rsidRPr="004D5E89" w:rsidRDefault="009E4154" w:rsidP="009E41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  <w:u w:val="single"/>
        </w:rPr>
        <w:t>Энгельсский технологический институт (филиал)</w:t>
      </w:r>
    </w:p>
    <w:p w14:paraId="35F1F445" w14:textId="77777777" w:rsidR="00BF3D82" w:rsidRPr="004D5E89" w:rsidRDefault="009E4154" w:rsidP="009E415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D5E89">
        <w:rPr>
          <w:rFonts w:ascii="Times New Roman" w:hAnsi="Times New Roman"/>
          <w:sz w:val="24"/>
          <w:szCs w:val="24"/>
          <w:u w:val="single"/>
        </w:rPr>
        <w:t xml:space="preserve">Саратовского государственного технического университета имени Гагарина </w:t>
      </w:r>
      <w:r w:rsidR="003B2288" w:rsidRPr="004D5E89">
        <w:rPr>
          <w:rFonts w:ascii="Times New Roman" w:hAnsi="Times New Roman"/>
          <w:sz w:val="24"/>
          <w:szCs w:val="24"/>
          <w:u w:val="single"/>
        </w:rPr>
        <w:t>Ю. А.</w:t>
      </w:r>
    </w:p>
    <w:p w14:paraId="1E34DCA0" w14:textId="77777777" w:rsidR="00BF3D82" w:rsidRPr="004D5E89" w:rsidRDefault="00BF3D82" w:rsidP="00BF3D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D5E89">
        <w:rPr>
          <w:rFonts w:ascii="Times New Roman" w:hAnsi="Times New Roman"/>
          <w:i/>
          <w:sz w:val="24"/>
          <w:szCs w:val="24"/>
        </w:rPr>
        <w:t>(наименование организации – места прохождения практики)</w:t>
      </w:r>
    </w:p>
    <w:p w14:paraId="6D00ACA1" w14:textId="77777777" w:rsidR="00BF3D82" w:rsidRPr="004D5E89" w:rsidRDefault="00BF3D82" w:rsidP="00BF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EB99C5" w14:textId="52CB8EC0" w:rsidR="00477C1B" w:rsidRPr="004D5E89" w:rsidRDefault="00BF3D82" w:rsidP="00477C1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 xml:space="preserve">Период прохождения </w:t>
      </w:r>
      <w:r w:rsidR="003B2288" w:rsidRPr="004D5E89">
        <w:rPr>
          <w:rFonts w:ascii="Times New Roman" w:hAnsi="Times New Roman"/>
          <w:sz w:val="24"/>
          <w:szCs w:val="24"/>
        </w:rPr>
        <w:t>практики: с</w:t>
      </w:r>
      <w:r w:rsidR="002F7EE6" w:rsidRPr="004D5E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52BB" w:rsidRPr="004D5E89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="000D2B6B" w:rsidRPr="004D5E89">
        <w:rPr>
          <w:rFonts w:ascii="Times New Roman" w:hAnsi="Times New Roman"/>
          <w:b/>
          <w:bCs/>
          <w:sz w:val="24"/>
          <w:szCs w:val="24"/>
          <w:u w:val="single"/>
        </w:rPr>
        <w:t xml:space="preserve"> марта 202</w:t>
      </w:r>
      <w:r w:rsidR="00C652BB" w:rsidRPr="004D5E8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0D2B6B" w:rsidRPr="004D5E89">
        <w:rPr>
          <w:rFonts w:ascii="Times New Roman" w:hAnsi="Times New Roman"/>
          <w:b/>
          <w:bCs/>
          <w:sz w:val="24"/>
          <w:szCs w:val="24"/>
          <w:u w:val="single"/>
        </w:rPr>
        <w:t xml:space="preserve"> г</w:t>
      </w:r>
      <w:r w:rsidR="000D2B6B" w:rsidRPr="004D5E89">
        <w:rPr>
          <w:rFonts w:ascii="Times New Roman" w:hAnsi="Times New Roman"/>
          <w:sz w:val="24"/>
          <w:szCs w:val="24"/>
          <w:u w:val="single"/>
        </w:rPr>
        <w:t>.</w:t>
      </w:r>
      <w:r w:rsidR="000D2B6B" w:rsidRPr="004D5E89">
        <w:rPr>
          <w:rFonts w:ascii="Times New Roman" w:hAnsi="Times New Roman"/>
          <w:sz w:val="24"/>
          <w:szCs w:val="24"/>
        </w:rPr>
        <w:t xml:space="preserve"> по </w:t>
      </w:r>
      <w:r w:rsidR="000D2B6B" w:rsidRPr="004D5E89">
        <w:rPr>
          <w:rFonts w:ascii="Times New Roman" w:hAnsi="Times New Roman"/>
          <w:b/>
          <w:bCs/>
          <w:sz w:val="24"/>
          <w:szCs w:val="24"/>
          <w:u w:val="single"/>
        </w:rPr>
        <w:t>22 марта 202</w:t>
      </w:r>
      <w:r w:rsidR="00C652BB" w:rsidRPr="004D5E89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0D2B6B" w:rsidRPr="004D5E89"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  <w:r w:rsidR="000D2B6B" w:rsidRPr="004D5E89">
        <w:rPr>
          <w:rFonts w:ascii="Times New Roman" w:hAnsi="Times New Roman"/>
          <w:sz w:val="24"/>
          <w:szCs w:val="24"/>
        </w:rPr>
        <w:t xml:space="preserve">    </w:t>
      </w:r>
    </w:p>
    <w:p w14:paraId="6276E904" w14:textId="77777777" w:rsidR="00BF3D82" w:rsidRPr="004D5E89" w:rsidRDefault="00BF3D82" w:rsidP="002F7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61F1D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45B26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D9A2D0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47CF84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F0DF81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BB4F13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D56570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A17C37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0DA5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43273D" w14:textId="77777777" w:rsidR="00FE58AF" w:rsidRPr="004D5E89" w:rsidRDefault="00FE58AF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45471F" w14:textId="77777777" w:rsidR="00FE58AF" w:rsidRPr="004D5E89" w:rsidRDefault="00FE58AF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C642B0" w14:textId="77777777" w:rsidR="00FE58AF" w:rsidRPr="004D5E89" w:rsidRDefault="00FE58AF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F905EC" w14:textId="67FB410B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5E4169" w14:textId="77777777" w:rsidR="000D2B6B" w:rsidRPr="004D5E89" w:rsidRDefault="000D2B6B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64FA1C" w14:textId="77777777" w:rsidR="00BF3D82" w:rsidRPr="004D5E89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DBFA0A" w14:textId="4BC82C95" w:rsidR="00BF3D82" w:rsidRPr="004D5E89" w:rsidRDefault="00BF3D82" w:rsidP="00BF3D82">
      <w:pPr>
        <w:pStyle w:val="ConsPlusNormal"/>
        <w:jc w:val="center"/>
      </w:pPr>
      <w:r w:rsidRPr="004D5E89">
        <w:t>20</w:t>
      </w:r>
      <w:r w:rsidR="00E37BAE" w:rsidRPr="004D5E89">
        <w:t>2</w:t>
      </w:r>
      <w:r w:rsidR="00687859" w:rsidRPr="004D5E89">
        <w:t>5</w:t>
      </w:r>
      <w:r w:rsidR="00E37BAE" w:rsidRPr="004D5E89">
        <w:t xml:space="preserve"> </w:t>
      </w:r>
      <w:r w:rsidRPr="004D5E89">
        <w:t>г.</w:t>
      </w:r>
    </w:p>
    <w:p w14:paraId="4779C756" w14:textId="77777777" w:rsidR="00BF3D82" w:rsidRPr="004D5E89" w:rsidRDefault="00BF3D82" w:rsidP="00BF3D82">
      <w:pPr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lastRenderedPageBreak/>
        <w:t>ТРЕБОВАНИЯ К ВЕДЕНИЮ ДНЕВНИКА ПРАКТИКИ</w:t>
      </w:r>
    </w:p>
    <w:p w14:paraId="25E1157F" w14:textId="77777777" w:rsidR="00BF3D82" w:rsidRPr="004D5E89" w:rsidRDefault="00BF3D82" w:rsidP="00BF3D82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 xml:space="preserve">Дневник практики является документом, позволяющим контролировать выполнение работ обучающимся в соответствии с графиком, подтверждающим выполнение обучающимся видов работ в соответствии с заданиями практики. Включает в себя краткое описание содержания выполненной работы в период прохождения практики. Отметку о выполнении работы фиксирует руководитель (руководители) практики. Дневник практики должен быть заверен печатью организации (места прохождения практики). </w:t>
      </w:r>
    </w:p>
    <w:p w14:paraId="47026827" w14:textId="77777777" w:rsidR="00BF3D82" w:rsidRPr="004D5E89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Дневник заполнил:</w:t>
      </w:r>
    </w:p>
    <w:p w14:paraId="426270CA" w14:textId="7F4F0563" w:rsidR="00BF3D82" w:rsidRPr="004D5E89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обучающийся</w:t>
      </w:r>
      <w:r w:rsidRPr="004D5E89">
        <w:rPr>
          <w:rFonts w:ascii="Times New Roman" w:hAnsi="Times New Roman"/>
          <w:sz w:val="24"/>
          <w:szCs w:val="24"/>
        </w:rPr>
        <w:tab/>
        <w:t xml:space="preserve">_____________   </w:t>
      </w:r>
      <w:r w:rsidR="00E07528" w:rsidRPr="004D5E89">
        <w:rPr>
          <w:rFonts w:ascii="Times New Roman" w:hAnsi="Times New Roman"/>
          <w:sz w:val="24"/>
          <w:szCs w:val="24"/>
        </w:rPr>
        <w:t xml:space="preserve">          </w:t>
      </w:r>
      <w:r w:rsidRPr="004D5E89">
        <w:rPr>
          <w:rFonts w:ascii="Times New Roman" w:hAnsi="Times New Roman"/>
          <w:sz w:val="24"/>
          <w:szCs w:val="24"/>
        </w:rPr>
        <w:t xml:space="preserve">    </w:t>
      </w:r>
      <w:r w:rsidR="000D2B6B" w:rsidRPr="004D5E8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3610B" w:rsidRPr="004D5E89">
        <w:rPr>
          <w:rFonts w:ascii="Times New Roman" w:hAnsi="Times New Roman"/>
          <w:sz w:val="24"/>
          <w:szCs w:val="24"/>
          <w:u w:val="single"/>
        </w:rPr>
        <w:t>Н.А. Водопьянов</w:t>
      </w:r>
      <w:r w:rsidR="000D2B6B" w:rsidRPr="004D5E8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2B6B" w:rsidRPr="004D5E89">
        <w:rPr>
          <w:rFonts w:ascii="Times New Roman" w:hAnsi="Times New Roman"/>
          <w:sz w:val="24"/>
          <w:szCs w:val="24"/>
        </w:rPr>
        <w:t xml:space="preserve">  </w:t>
      </w:r>
      <w:r w:rsidR="00C9722F" w:rsidRPr="004D5E89">
        <w:rPr>
          <w:rFonts w:ascii="Times New Roman" w:hAnsi="Times New Roman"/>
          <w:sz w:val="24"/>
          <w:szCs w:val="24"/>
        </w:rPr>
        <w:t xml:space="preserve">     </w:t>
      </w:r>
      <w:r w:rsidRPr="004D5E89">
        <w:rPr>
          <w:rFonts w:ascii="Times New Roman" w:hAnsi="Times New Roman"/>
          <w:sz w:val="24"/>
          <w:szCs w:val="24"/>
        </w:rPr>
        <w:t>"___" ________</w:t>
      </w:r>
      <w:r w:rsidR="004C7DB6" w:rsidRPr="004D5E89">
        <w:rPr>
          <w:rFonts w:ascii="Times New Roman" w:hAnsi="Times New Roman"/>
          <w:sz w:val="24"/>
          <w:szCs w:val="24"/>
        </w:rPr>
        <w:t>202</w:t>
      </w:r>
      <w:r w:rsidR="00687859" w:rsidRPr="004D5E89">
        <w:rPr>
          <w:rFonts w:ascii="Times New Roman" w:hAnsi="Times New Roman"/>
          <w:sz w:val="24"/>
          <w:szCs w:val="24"/>
        </w:rPr>
        <w:t>5</w:t>
      </w:r>
      <w:r w:rsidRPr="004D5E89">
        <w:rPr>
          <w:rFonts w:ascii="Times New Roman" w:hAnsi="Times New Roman"/>
          <w:sz w:val="24"/>
          <w:szCs w:val="24"/>
        </w:rPr>
        <w:t xml:space="preserve"> г.</w:t>
      </w:r>
    </w:p>
    <w:p w14:paraId="558DE04E" w14:textId="77777777" w:rsidR="00BF3D82" w:rsidRPr="004D5E89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ab/>
      </w:r>
      <w:r w:rsidRPr="004D5E89">
        <w:rPr>
          <w:rFonts w:ascii="Times New Roman" w:hAnsi="Times New Roman"/>
          <w:sz w:val="24"/>
          <w:szCs w:val="24"/>
        </w:rPr>
        <w:tab/>
      </w:r>
      <w:r w:rsidR="00A00867" w:rsidRPr="004D5E89">
        <w:rPr>
          <w:rFonts w:ascii="Times New Roman" w:hAnsi="Times New Roman"/>
          <w:sz w:val="24"/>
          <w:szCs w:val="24"/>
        </w:rPr>
        <w:t xml:space="preserve">                </w:t>
      </w:r>
      <w:r w:rsidRPr="004D5E89">
        <w:rPr>
          <w:rFonts w:ascii="Times New Roman" w:hAnsi="Times New Roman"/>
          <w:sz w:val="24"/>
          <w:szCs w:val="24"/>
        </w:rPr>
        <w:t xml:space="preserve">(подпись)   </w:t>
      </w:r>
      <w:r w:rsidR="00A00867" w:rsidRPr="004D5E89">
        <w:rPr>
          <w:rFonts w:ascii="Times New Roman" w:hAnsi="Times New Roman"/>
          <w:sz w:val="24"/>
          <w:szCs w:val="24"/>
        </w:rPr>
        <w:t xml:space="preserve">         </w:t>
      </w:r>
      <w:r w:rsidRPr="004D5E89">
        <w:rPr>
          <w:rFonts w:ascii="Times New Roman" w:hAnsi="Times New Roman"/>
          <w:sz w:val="24"/>
          <w:szCs w:val="24"/>
        </w:rPr>
        <w:t xml:space="preserve">  </w:t>
      </w:r>
      <w:r w:rsidR="00A00867" w:rsidRPr="004D5E89">
        <w:rPr>
          <w:rFonts w:ascii="Times New Roman" w:hAnsi="Times New Roman"/>
          <w:sz w:val="24"/>
          <w:szCs w:val="24"/>
        </w:rPr>
        <w:t xml:space="preserve"> </w:t>
      </w:r>
      <w:r w:rsidRPr="004D5E89">
        <w:rPr>
          <w:rFonts w:ascii="Times New Roman" w:hAnsi="Times New Roman"/>
          <w:sz w:val="24"/>
          <w:szCs w:val="24"/>
        </w:rPr>
        <w:t xml:space="preserve">       (И.О. Фамилия)               </w:t>
      </w:r>
      <w:r w:rsidR="003B2288" w:rsidRPr="004D5E89">
        <w:rPr>
          <w:rFonts w:ascii="Times New Roman" w:hAnsi="Times New Roman"/>
          <w:sz w:val="24"/>
          <w:szCs w:val="24"/>
        </w:rPr>
        <w:t xml:space="preserve">        </w:t>
      </w:r>
      <w:r w:rsidR="00A00867" w:rsidRPr="004D5E89">
        <w:rPr>
          <w:rFonts w:ascii="Times New Roman" w:hAnsi="Times New Roman"/>
          <w:sz w:val="24"/>
          <w:szCs w:val="24"/>
        </w:rPr>
        <w:t xml:space="preserve">  </w:t>
      </w:r>
      <w:r w:rsidRPr="004D5E89">
        <w:rPr>
          <w:rFonts w:ascii="Times New Roman" w:hAnsi="Times New Roman"/>
          <w:sz w:val="24"/>
          <w:szCs w:val="24"/>
        </w:rPr>
        <w:t xml:space="preserve"> (дата)</w:t>
      </w:r>
    </w:p>
    <w:p w14:paraId="3EE2F1E5" w14:textId="77777777" w:rsidR="00BF3D82" w:rsidRPr="004D5E89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Дневник проверил:</w:t>
      </w:r>
    </w:p>
    <w:p w14:paraId="2366A4B3" w14:textId="77777777" w:rsidR="00BF3D82" w:rsidRPr="004D5E89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руководитель практики от института</w:t>
      </w:r>
      <w:r w:rsidRPr="004D5E89">
        <w:rPr>
          <w:rFonts w:ascii="Times New Roman" w:hAnsi="Times New Roman"/>
          <w:sz w:val="24"/>
          <w:szCs w:val="24"/>
        </w:rPr>
        <w:tab/>
      </w:r>
    </w:p>
    <w:p w14:paraId="33C93DF2" w14:textId="5FB14F10" w:rsidR="00BF3D82" w:rsidRPr="004D5E89" w:rsidRDefault="00E07528" w:rsidP="00BF3D82">
      <w:pPr>
        <w:spacing w:after="0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  <w:u w:val="single"/>
        </w:rPr>
        <w:t>преподаватель ОСПДО</w:t>
      </w:r>
      <w:r w:rsidRPr="004D5E89">
        <w:rPr>
          <w:rFonts w:ascii="Times New Roman" w:hAnsi="Times New Roman"/>
          <w:sz w:val="24"/>
          <w:szCs w:val="24"/>
        </w:rPr>
        <w:t xml:space="preserve">    </w:t>
      </w:r>
      <w:r w:rsidR="00BF3D82" w:rsidRPr="004D5E89">
        <w:rPr>
          <w:rFonts w:ascii="Times New Roman" w:hAnsi="Times New Roman"/>
          <w:sz w:val="24"/>
          <w:szCs w:val="24"/>
        </w:rPr>
        <w:t xml:space="preserve">_____________      </w:t>
      </w:r>
      <w:r w:rsidRPr="004D5E89">
        <w:rPr>
          <w:rFonts w:ascii="Times New Roman" w:hAnsi="Times New Roman"/>
          <w:sz w:val="24"/>
          <w:szCs w:val="24"/>
        </w:rPr>
        <w:t xml:space="preserve">  </w:t>
      </w:r>
      <w:r w:rsidR="00BF3D82" w:rsidRPr="004D5E89">
        <w:rPr>
          <w:rFonts w:ascii="Times New Roman" w:hAnsi="Times New Roman"/>
          <w:sz w:val="24"/>
          <w:szCs w:val="24"/>
        </w:rPr>
        <w:t xml:space="preserve"> </w:t>
      </w:r>
      <w:r w:rsidR="00C9722F" w:rsidRPr="004D5E89">
        <w:rPr>
          <w:rFonts w:ascii="Times New Roman" w:hAnsi="Times New Roman"/>
          <w:sz w:val="24"/>
          <w:szCs w:val="24"/>
          <w:u w:val="single"/>
        </w:rPr>
        <w:t>А.А. Зотов</w:t>
      </w:r>
      <w:r w:rsidR="00BF3D82" w:rsidRPr="004D5E89">
        <w:rPr>
          <w:rFonts w:ascii="Times New Roman" w:hAnsi="Times New Roman"/>
          <w:sz w:val="24"/>
          <w:szCs w:val="24"/>
        </w:rPr>
        <w:t xml:space="preserve"> </w:t>
      </w:r>
      <w:r w:rsidR="003B2288" w:rsidRPr="004D5E89">
        <w:rPr>
          <w:rFonts w:ascii="Times New Roman" w:hAnsi="Times New Roman"/>
          <w:sz w:val="24"/>
          <w:szCs w:val="24"/>
        </w:rPr>
        <w:t xml:space="preserve">               </w:t>
      </w:r>
      <w:r w:rsidR="00BF3D82" w:rsidRPr="004D5E89">
        <w:rPr>
          <w:rFonts w:ascii="Times New Roman" w:hAnsi="Times New Roman"/>
          <w:sz w:val="24"/>
          <w:szCs w:val="24"/>
        </w:rPr>
        <w:t xml:space="preserve">  "___" _________</w:t>
      </w:r>
      <w:r w:rsidR="004C7DB6" w:rsidRPr="004D5E89">
        <w:rPr>
          <w:rFonts w:ascii="Times New Roman" w:hAnsi="Times New Roman"/>
          <w:sz w:val="24"/>
          <w:szCs w:val="24"/>
        </w:rPr>
        <w:t>202</w:t>
      </w:r>
      <w:r w:rsidR="00687859" w:rsidRPr="004D5E89">
        <w:rPr>
          <w:rFonts w:ascii="Times New Roman" w:hAnsi="Times New Roman"/>
          <w:sz w:val="24"/>
          <w:szCs w:val="24"/>
        </w:rPr>
        <w:t>5</w:t>
      </w:r>
      <w:r w:rsidR="004C7DB6" w:rsidRPr="004D5E89">
        <w:rPr>
          <w:rFonts w:ascii="Times New Roman" w:hAnsi="Times New Roman"/>
          <w:sz w:val="24"/>
          <w:szCs w:val="24"/>
        </w:rPr>
        <w:t xml:space="preserve"> </w:t>
      </w:r>
      <w:r w:rsidR="00BF3D82" w:rsidRPr="004D5E89">
        <w:rPr>
          <w:rFonts w:ascii="Times New Roman" w:hAnsi="Times New Roman"/>
          <w:sz w:val="24"/>
          <w:szCs w:val="24"/>
        </w:rPr>
        <w:t>г.</w:t>
      </w:r>
    </w:p>
    <w:p w14:paraId="4A5A3B5D" w14:textId="3EAEF01F" w:rsidR="00BF3D82" w:rsidRPr="004D5E89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 xml:space="preserve">        (</w:t>
      </w:r>
      <w:r w:rsidR="003B2288" w:rsidRPr="004D5E89">
        <w:rPr>
          <w:rFonts w:ascii="Times New Roman" w:hAnsi="Times New Roman"/>
          <w:sz w:val="24"/>
          <w:szCs w:val="24"/>
        </w:rPr>
        <w:t xml:space="preserve">должность)  </w:t>
      </w:r>
      <w:r w:rsidRPr="004D5E89">
        <w:rPr>
          <w:rFonts w:ascii="Times New Roman" w:hAnsi="Times New Roman"/>
          <w:sz w:val="24"/>
          <w:szCs w:val="24"/>
        </w:rPr>
        <w:t xml:space="preserve">                (подпись)     </w:t>
      </w:r>
      <w:r w:rsidR="00B91019" w:rsidRPr="004D5E89">
        <w:rPr>
          <w:rFonts w:ascii="Times New Roman" w:hAnsi="Times New Roman"/>
          <w:sz w:val="24"/>
          <w:szCs w:val="24"/>
        </w:rPr>
        <w:t xml:space="preserve">       </w:t>
      </w:r>
      <w:r w:rsidRPr="004D5E89">
        <w:rPr>
          <w:rFonts w:ascii="Times New Roman" w:hAnsi="Times New Roman"/>
          <w:sz w:val="24"/>
          <w:szCs w:val="24"/>
        </w:rPr>
        <w:t xml:space="preserve"> (И.О. Фамилия)                     </w:t>
      </w:r>
      <w:r w:rsidR="003B2288" w:rsidRPr="004D5E89">
        <w:rPr>
          <w:rFonts w:ascii="Times New Roman" w:hAnsi="Times New Roman"/>
          <w:sz w:val="24"/>
          <w:szCs w:val="24"/>
        </w:rPr>
        <w:t xml:space="preserve"> </w:t>
      </w:r>
      <w:r w:rsidRPr="004D5E89">
        <w:rPr>
          <w:rFonts w:ascii="Times New Roman" w:hAnsi="Times New Roman"/>
          <w:sz w:val="24"/>
          <w:szCs w:val="24"/>
        </w:rPr>
        <w:t xml:space="preserve"> </w:t>
      </w:r>
      <w:r w:rsidR="004C7DB6" w:rsidRPr="004D5E89">
        <w:rPr>
          <w:rFonts w:ascii="Times New Roman" w:hAnsi="Times New Roman"/>
          <w:sz w:val="24"/>
          <w:szCs w:val="24"/>
        </w:rPr>
        <w:t xml:space="preserve"> </w:t>
      </w:r>
      <w:r w:rsidRPr="004D5E89">
        <w:rPr>
          <w:rFonts w:ascii="Times New Roman" w:hAnsi="Times New Roman"/>
          <w:sz w:val="24"/>
          <w:szCs w:val="24"/>
        </w:rPr>
        <w:t xml:space="preserve"> (дата)</w:t>
      </w:r>
    </w:p>
    <w:p w14:paraId="02A43F72" w14:textId="77777777" w:rsidR="00A705F9" w:rsidRPr="004D5E89" w:rsidRDefault="00A705F9" w:rsidP="00BF3D8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23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6105"/>
        <w:gridCol w:w="1842"/>
      </w:tblGrid>
      <w:tr w:rsidR="008F50D3" w:rsidRPr="004D5E89" w14:paraId="6ECB0FF0" w14:textId="77777777" w:rsidTr="00BD46DA">
        <w:trPr>
          <w:trHeight w:val="126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B807" w14:textId="77777777" w:rsidR="008F50D3" w:rsidRPr="004D5E89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выполнения</w:t>
            </w:r>
            <w:r w:rsidRPr="004D5E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число, месяц, год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68D" w14:textId="77777777" w:rsidR="008F50D3" w:rsidRPr="004D5E89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аткое содержание выполненной работы </w:t>
            </w:r>
          </w:p>
          <w:p w14:paraId="079FF042" w14:textId="77777777" w:rsidR="008F50D3" w:rsidRPr="004D5E89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D012" w14:textId="77777777" w:rsidR="008F50D3" w:rsidRPr="004D5E89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8F50D3" w:rsidRPr="004D5E89" w14:paraId="54E8B981" w14:textId="77777777" w:rsidTr="00BD46DA">
        <w:trPr>
          <w:trHeight w:val="25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5C60" w14:textId="77777777" w:rsidR="008F50D3" w:rsidRPr="004D5E89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C82F" w14:textId="77777777" w:rsidR="008F50D3" w:rsidRPr="004D5E89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8FE8" w14:textId="77777777" w:rsidR="008F50D3" w:rsidRPr="004D5E89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664C3" w:rsidRPr="004D5E89" w14:paraId="3158843E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7FB67" w14:textId="4FABC58E" w:rsidR="006664C3" w:rsidRPr="004D5E89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10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45BC9" w14:textId="42D3A8A6" w:rsidR="006664C3" w:rsidRPr="004D5E89" w:rsidRDefault="006664C3" w:rsidP="0066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водный инструктаж, инструктаж по технике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ECB" w14:textId="77777777" w:rsidR="006664C3" w:rsidRPr="004D5E89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4D5E89" w14:paraId="3A770644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68F6" w14:textId="6A773752" w:rsidR="006664C3" w:rsidRPr="004D5E89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11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296A9" w14:textId="1DE4C2CB" w:rsidR="006664C3" w:rsidRPr="004D5E89" w:rsidRDefault="004058D0" w:rsidP="0066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работать исходный код приложения в соответствии с предметной обла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D72" w14:textId="77777777" w:rsidR="006664C3" w:rsidRPr="004D5E89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4D5E89" w14:paraId="51748BC5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82F1B" w14:textId="1A29DF6C" w:rsidR="006664C3" w:rsidRPr="004D5E89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14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3CE77" w14:textId="77A8ED1B" w:rsidR="006664C3" w:rsidRPr="004D5E89" w:rsidRDefault="004058D0" w:rsidP="0066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формировать исполняемый файл приложения (exe, apk или другой формат в зависимости от платформ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2C9" w14:textId="77777777" w:rsidR="006664C3" w:rsidRPr="004D5E89" w:rsidRDefault="006664C3" w:rsidP="006664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4D5E89" w14:paraId="6D38DE77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67E60" w14:textId="02630502" w:rsidR="006664C3" w:rsidRPr="004D5E89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17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E779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аботать техническое задание в соответствии с предметной областью.</w:t>
            </w:r>
          </w:p>
          <w:p w14:paraId="704B0D0D" w14:textId="04DB066B" w:rsidR="006664C3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аботать руководство пользователя для работы с приложен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64F" w14:textId="77777777" w:rsidR="006664C3" w:rsidRPr="004D5E89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4D5E89" w14:paraId="082A6537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7D28" w14:textId="57CF1804" w:rsidR="006664C3" w:rsidRPr="004D5E89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18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F4F2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естируйте приложение и составьте отчёт.</w:t>
            </w:r>
          </w:p>
          <w:p w14:paraId="68BD402B" w14:textId="39FAE944" w:rsidR="006664C3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апишите план тестирования, проверьте приложение на ошибки и составьте отчёт о найденных дефекта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D41" w14:textId="77777777" w:rsidR="006664C3" w:rsidRPr="004D5E89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4D5E89" w14:paraId="247A980E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9B736" w14:textId="5B790541" w:rsidR="006664C3" w:rsidRPr="004D5E89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19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705B" w14:textId="4FEFBEE1" w:rsidR="006664C3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цените риски, которые могут возникнуть при использовании при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F73" w14:textId="77777777" w:rsidR="006664C3" w:rsidRPr="004D5E89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4D5E89" w14:paraId="015B3A5A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4E14" w14:textId="56F631B2" w:rsidR="006664C3" w:rsidRPr="004D5E89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20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D5088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ьте качество приложения.</w:t>
            </w:r>
          </w:p>
          <w:p w14:paraId="37963F5D" w14:textId="45174806" w:rsidR="006664C3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ставьте план проверки качества, протестируйте приложение по этому плану и сделайте скриншоты, подтверждающие тест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46B" w14:textId="77777777" w:rsidR="006664C3" w:rsidRPr="004D5E89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4D5E89" w14:paraId="731AAF8C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3B21" w14:textId="54B16B04" w:rsidR="006664C3" w:rsidRPr="004D5E89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21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7FD6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ьте, как приложение работает под нагрузкой.</w:t>
            </w:r>
          </w:p>
          <w:p w14:paraId="061B2FD1" w14:textId="64691B78" w:rsidR="006664C3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дите тесты производительности (например, скорость работы, использование памяти) и опишит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733" w14:textId="77777777" w:rsidR="006664C3" w:rsidRPr="004D5E89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4D5E89" w14:paraId="3026FAD4" w14:textId="77777777" w:rsidTr="004058D0">
        <w:trPr>
          <w:trHeight w:val="7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ACD2" w14:textId="38C675DE" w:rsidR="006664C3" w:rsidRPr="004D5E89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22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C690" w14:textId="525623AB" w:rsidR="006664C3" w:rsidRPr="004D5E89" w:rsidRDefault="004058D0" w:rsidP="006664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местить исходный код приложения на платформе GitHub и подготовить описание проекта (README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6B8" w14:textId="77777777" w:rsidR="006664C3" w:rsidRPr="004D5E89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BB97A10" w14:textId="114C749D" w:rsidR="00BF3D82" w:rsidRPr="004D5E89" w:rsidRDefault="000D2B6B" w:rsidP="00BF3D8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br w:type="page"/>
      </w:r>
      <w:r w:rsidR="00BF3D82" w:rsidRPr="004D5E89">
        <w:rPr>
          <w:rFonts w:ascii="Times New Roman" w:hAnsi="Times New Roman"/>
          <w:b/>
          <w:sz w:val="24"/>
          <w:szCs w:val="24"/>
        </w:rPr>
        <w:lastRenderedPageBreak/>
        <w:t>ХАРАКТЕРИСТИКА</w:t>
      </w:r>
    </w:p>
    <w:p w14:paraId="4C663747" w14:textId="75A714F4" w:rsidR="00A12559" w:rsidRPr="004D5E89" w:rsidRDefault="00C3610B" w:rsidP="007C236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D5E89">
        <w:rPr>
          <w:rFonts w:ascii="Times New Roman" w:hAnsi="Times New Roman"/>
          <w:sz w:val="24"/>
          <w:szCs w:val="24"/>
          <w:u w:val="single"/>
        </w:rPr>
        <w:t>Водопьянова Никиты Алексеевича</w:t>
      </w:r>
    </w:p>
    <w:p w14:paraId="0C1E6C75" w14:textId="6BBCFDEC" w:rsidR="00BF3D82" w:rsidRPr="004D5E89" w:rsidRDefault="00B91019" w:rsidP="007C236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D5E89">
        <w:rPr>
          <w:rFonts w:ascii="Times New Roman" w:hAnsi="Times New Roman"/>
          <w:bCs/>
          <w:i/>
          <w:sz w:val="24"/>
          <w:szCs w:val="24"/>
        </w:rPr>
        <w:t>ФИО</w:t>
      </w:r>
    </w:p>
    <w:p w14:paraId="06337403" w14:textId="4BC9C58D" w:rsidR="00BF3D82" w:rsidRPr="004D5E89" w:rsidRDefault="00477C1B" w:rsidP="003B2288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D5E89">
        <w:rPr>
          <w:rFonts w:ascii="Times New Roman" w:hAnsi="Times New Roman"/>
          <w:bCs/>
          <w:sz w:val="24"/>
          <w:szCs w:val="24"/>
        </w:rPr>
        <w:tab/>
        <w:t>Обучающ</w:t>
      </w:r>
      <w:r w:rsidR="00B17621" w:rsidRPr="004D5E89">
        <w:rPr>
          <w:rFonts w:ascii="Times New Roman" w:hAnsi="Times New Roman"/>
          <w:bCs/>
          <w:sz w:val="24"/>
          <w:szCs w:val="24"/>
        </w:rPr>
        <w:t>ийся</w:t>
      </w:r>
      <w:r w:rsidR="00BF3D82" w:rsidRPr="004D5E89">
        <w:rPr>
          <w:rFonts w:ascii="Times New Roman" w:hAnsi="Times New Roman"/>
          <w:bCs/>
          <w:sz w:val="24"/>
          <w:szCs w:val="24"/>
        </w:rPr>
        <w:t xml:space="preserve"> Энгельсского технологического института (филиала) СГТУ имени Гагарина Ю.А., </w:t>
      </w:r>
      <w:r w:rsidR="007C236E" w:rsidRPr="004D5E89">
        <w:rPr>
          <w:rFonts w:ascii="Times New Roman" w:hAnsi="Times New Roman"/>
          <w:bCs/>
          <w:sz w:val="24"/>
          <w:szCs w:val="24"/>
        </w:rPr>
        <w:t>4</w:t>
      </w:r>
      <w:r w:rsidR="00BF3D82" w:rsidRPr="004D5E89">
        <w:rPr>
          <w:rFonts w:ascii="Times New Roman" w:hAnsi="Times New Roman"/>
          <w:bCs/>
          <w:sz w:val="24"/>
          <w:szCs w:val="24"/>
        </w:rPr>
        <w:t xml:space="preserve"> курс</w:t>
      </w:r>
      <w:r w:rsidR="00A30F5E" w:rsidRPr="004D5E89">
        <w:rPr>
          <w:rFonts w:ascii="Times New Roman" w:hAnsi="Times New Roman"/>
          <w:bCs/>
          <w:sz w:val="24"/>
          <w:szCs w:val="24"/>
        </w:rPr>
        <w:t xml:space="preserve"> ИСП-</w:t>
      </w:r>
      <w:r w:rsidR="00FB0240" w:rsidRPr="004D5E89">
        <w:rPr>
          <w:rFonts w:ascii="Times New Roman" w:hAnsi="Times New Roman"/>
          <w:bCs/>
          <w:sz w:val="24"/>
          <w:szCs w:val="24"/>
        </w:rPr>
        <w:t>413</w:t>
      </w:r>
      <w:r w:rsidR="00B17621" w:rsidRPr="004D5E89">
        <w:rPr>
          <w:rFonts w:ascii="Times New Roman" w:hAnsi="Times New Roman"/>
          <w:bCs/>
          <w:sz w:val="24"/>
          <w:szCs w:val="24"/>
        </w:rPr>
        <w:t xml:space="preserve"> </w:t>
      </w:r>
      <w:r w:rsidR="003B2288" w:rsidRPr="004D5E89">
        <w:rPr>
          <w:rFonts w:ascii="Times New Roman" w:hAnsi="Times New Roman"/>
          <w:bCs/>
          <w:sz w:val="24"/>
          <w:szCs w:val="24"/>
        </w:rPr>
        <w:t>группы, специальность</w:t>
      </w:r>
      <w:r w:rsidR="00BF3D82" w:rsidRPr="004D5E89">
        <w:rPr>
          <w:rFonts w:ascii="Times New Roman" w:hAnsi="Times New Roman"/>
          <w:bCs/>
          <w:sz w:val="24"/>
          <w:szCs w:val="24"/>
        </w:rPr>
        <w:t xml:space="preserve"> </w:t>
      </w:r>
      <w:r w:rsidR="00A30F5E" w:rsidRPr="004D5E89">
        <w:rPr>
          <w:rFonts w:ascii="Times New Roman" w:hAnsi="Times New Roman"/>
          <w:bCs/>
          <w:sz w:val="24"/>
          <w:szCs w:val="24"/>
        </w:rPr>
        <w:t xml:space="preserve">09.02.07 Информационные системы и </w:t>
      </w:r>
      <w:r w:rsidR="003B2288" w:rsidRPr="004D5E89">
        <w:rPr>
          <w:rFonts w:ascii="Times New Roman" w:hAnsi="Times New Roman"/>
          <w:bCs/>
          <w:sz w:val="24"/>
          <w:szCs w:val="24"/>
        </w:rPr>
        <w:t>программирование с «</w:t>
      </w:r>
      <w:r w:rsidR="00A12559" w:rsidRPr="004D5E89">
        <w:rPr>
          <w:rFonts w:ascii="Times New Roman" w:hAnsi="Times New Roman"/>
          <w:bCs/>
          <w:sz w:val="24"/>
          <w:szCs w:val="24"/>
        </w:rPr>
        <w:t>10</w:t>
      </w:r>
      <w:r w:rsidR="00BF3D82" w:rsidRPr="004D5E89">
        <w:rPr>
          <w:rFonts w:ascii="Times New Roman" w:hAnsi="Times New Roman"/>
          <w:bCs/>
          <w:sz w:val="24"/>
          <w:szCs w:val="24"/>
        </w:rPr>
        <w:t xml:space="preserve">» </w:t>
      </w:r>
      <w:r w:rsidR="007C236E" w:rsidRPr="004D5E89">
        <w:rPr>
          <w:rFonts w:ascii="Times New Roman" w:hAnsi="Times New Roman"/>
          <w:bCs/>
          <w:sz w:val="24"/>
          <w:szCs w:val="24"/>
        </w:rPr>
        <w:t>марта</w:t>
      </w:r>
      <w:r w:rsidR="009639D9" w:rsidRPr="004D5E89">
        <w:rPr>
          <w:rFonts w:ascii="Times New Roman" w:hAnsi="Times New Roman"/>
          <w:bCs/>
          <w:sz w:val="24"/>
          <w:szCs w:val="24"/>
        </w:rPr>
        <w:t xml:space="preserve"> 202</w:t>
      </w:r>
      <w:r w:rsidR="00A12559" w:rsidRPr="004D5E89">
        <w:rPr>
          <w:rFonts w:ascii="Times New Roman" w:hAnsi="Times New Roman"/>
          <w:bCs/>
          <w:sz w:val="24"/>
          <w:szCs w:val="24"/>
        </w:rPr>
        <w:t>5</w:t>
      </w:r>
      <w:r w:rsidR="007C236E" w:rsidRPr="004D5E89">
        <w:rPr>
          <w:rFonts w:ascii="Times New Roman" w:hAnsi="Times New Roman"/>
          <w:bCs/>
          <w:sz w:val="24"/>
          <w:szCs w:val="24"/>
        </w:rPr>
        <w:t xml:space="preserve"> </w:t>
      </w:r>
      <w:r w:rsidR="00BF3D82" w:rsidRPr="004D5E89">
        <w:rPr>
          <w:rFonts w:ascii="Times New Roman" w:hAnsi="Times New Roman"/>
          <w:bCs/>
          <w:sz w:val="24"/>
          <w:szCs w:val="24"/>
        </w:rPr>
        <w:t>г. по «</w:t>
      </w:r>
      <w:r w:rsidRPr="004D5E89">
        <w:rPr>
          <w:rFonts w:ascii="Times New Roman" w:hAnsi="Times New Roman"/>
          <w:bCs/>
          <w:sz w:val="24"/>
          <w:szCs w:val="24"/>
        </w:rPr>
        <w:t>2</w:t>
      </w:r>
      <w:r w:rsidR="007C236E" w:rsidRPr="004D5E89">
        <w:rPr>
          <w:rFonts w:ascii="Times New Roman" w:hAnsi="Times New Roman"/>
          <w:bCs/>
          <w:sz w:val="24"/>
          <w:szCs w:val="24"/>
        </w:rPr>
        <w:t>2</w:t>
      </w:r>
      <w:r w:rsidR="00BF3D82" w:rsidRPr="004D5E89">
        <w:rPr>
          <w:rFonts w:ascii="Times New Roman" w:hAnsi="Times New Roman"/>
          <w:bCs/>
          <w:sz w:val="24"/>
          <w:szCs w:val="24"/>
        </w:rPr>
        <w:t xml:space="preserve">» </w:t>
      </w:r>
      <w:r w:rsidR="007C236E" w:rsidRPr="004D5E89">
        <w:rPr>
          <w:rFonts w:ascii="Times New Roman" w:hAnsi="Times New Roman"/>
          <w:bCs/>
          <w:sz w:val="24"/>
          <w:szCs w:val="24"/>
        </w:rPr>
        <w:t>марта</w:t>
      </w:r>
      <w:r w:rsidR="009639D9" w:rsidRPr="004D5E89">
        <w:rPr>
          <w:rFonts w:ascii="Times New Roman" w:hAnsi="Times New Roman"/>
          <w:bCs/>
          <w:sz w:val="24"/>
          <w:szCs w:val="24"/>
        </w:rPr>
        <w:t xml:space="preserve"> 202</w:t>
      </w:r>
      <w:r w:rsidR="00A12559" w:rsidRPr="004D5E89">
        <w:rPr>
          <w:rFonts w:ascii="Times New Roman" w:hAnsi="Times New Roman"/>
          <w:bCs/>
          <w:sz w:val="24"/>
          <w:szCs w:val="24"/>
        </w:rPr>
        <w:t>5</w:t>
      </w:r>
      <w:r w:rsidR="007C236E" w:rsidRPr="004D5E89">
        <w:rPr>
          <w:rFonts w:ascii="Times New Roman" w:hAnsi="Times New Roman"/>
          <w:bCs/>
          <w:sz w:val="24"/>
          <w:szCs w:val="24"/>
        </w:rPr>
        <w:t xml:space="preserve"> </w:t>
      </w:r>
      <w:r w:rsidR="00BF3D82" w:rsidRPr="004D5E89">
        <w:rPr>
          <w:rFonts w:ascii="Times New Roman" w:hAnsi="Times New Roman"/>
          <w:bCs/>
          <w:sz w:val="24"/>
          <w:szCs w:val="24"/>
        </w:rPr>
        <w:t xml:space="preserve">г. </w:t>
      </w:r>
      <w:r w:rsidR="0087468B" w:rsidRPr="004D5E89">
        <w:rPr>
          <w:rFonts w:ascii="Times New Roman" w:hAnsi="Times New Roman"/>
          <w:bCs/>
          <w:sz w:val="24"/>
          <w:szCs w:val="24"/>
        </w:rPr>
        <w:t>п</w:t>
      </w:r>
      <w:r w:rsidR="009E4154" w:rsidRPr="004D5E89">
        <w:rPr>
          <w:rFonts w:ascii="Times New Roman" w:hAnsi="Times New Roman"/>
          <w:bCs/>
          <w:sz w:val="24"/>
          <w:szCs w:val="24"/>
        </w:rPr>
        <w:t>рош</w:t>
      </w:r>
      <w:r w:rsidR="00A705F9" w:rsidRPr="004D5E89">
        <w:rPr>
          <w:rFonts w:ascii="Times New Roman" w:hAnsi="Times New Roman"/>
          <w:bCs/>
          <w:sz w:val="24"/>
          <w:szCs w:val="24"/>
        </w:rPr>
        <w:t>ел</w:t>
      </w:r>
      <w:r w:rsidR="00BF3D82" w:rsidRPr="004D5E89">
        <w:rPr>
          <w:rFonts w:ascii="Times New Roman" w:hAnsi="Times New Roman"/>
          <w:bCs/>
          <w:sz w:val="24"/>
          <w:szCs w:val="24"/>
        </w:rPr>
        <w:t xml:space="preserve"> </w:t>
      </w:r>
      <w:r w:rsidR="00A705F9" w:rsidRPr="004D5E89">
        <w:rPr>
          <w:rFonts w:ascii="Times New Roman" w:hAnsi="Times New Roman"/>
          <w:bCs/>
          <w:sz w:val="24"/>
          <w:szCs w:val="24"/>
        </w:rPr>
        <w:t>УП. 0</w:t>
      </w:r>
      <w:r w:rsidR="007C236E" w:rsidRPr="004D5E89">
        <w:rPr>
          <w:rFonts w:ascii="Times New Roman" w:hAnsi="Times New Roman"/>
          <w:bCs/>
          <w:sz w:val="24"/>
          <w:szCs w:val="24"/>
        </w:rPr>
        <w:t>3</w:t>
      </w:r>
      <w:r w:rsidR="009E4154" w:rsidRPr="004D5E89">
        <w:rPr>
          <w:rFonts w:ascii="Times New Roman" w:hAnsi="Times New Roman"/>
          <w:bCs/>
          <w:sz w:val="24"/>
          <w:szCs w:val="24"/>
        </w:rPr>
        <w:t>.0</w:t>
      </w:r>
      <w:r w:rsidR="007C236E" w:rsidRPr="004D5E89">
        <w:rPr>
          <w:rFonts w:ascii="Times New Roman" w:hAnsi="Times New Roman"/>
          <w:bCs/>
          <w:sz w:val="24"/>
          <w:szCs w:val="24"/>
        </w:rPr>
        <w:t>2</w:t>
      </w:r>
      <w:r w:rsidR="009E4154" w:rsidRPr="004D5E89">
        <w:rPr>
          <w:rFonts w:ascii="Times New Roman" w:hAnsi="Times New Roman"/>
          <w:bCs/>
          <w:sz w:val="24"/>
          <w:szCs w:val="24"/>
        </w:rPr>
        <w:t xml:space="preserve"> Учебную</w:t>
      </w:r>
      <w:r w:rsidR="00BF3D82" w:rsidRPr="004D5E89">
        <w:rPr>
          <w:rFonts w:ascii="Times New Roman" w:hAnsi="Times New Roman"/>
          <w:bCs/>
          <w:sz w:val="24"/>
          <w:szCs w:val="24"/>
        </w:rPr>
        <w:t xml:space="preserve"> практику по </w:t>
      </w:r>
      <w:r w:rsidR="007C236E" w:rsidRPr="004D5E89">
        <w:rPr>
          <w:rFonts w:ascii="Times New Roman" w:hAnsi="Times New Roman"/>
          <w:bCs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A705F9" w:rsidRPr="004D5E89">
        <w:rPr>
          <w:rFonts w:ascii="Times New Roman" w:hAnsi="Times New Roman"/>
          <w:bCs/>
          <w:sz w:val="24"/>
          <w:szCs w:val="24"/>
        </w:rPr>
        <w:t xml:space="preserve"> </w:t>
      </w:r>
      <w:r w:rsidR="00BF3D82" w:rsidRPr="004D5E89">
        <w:rPr>
          <w:rFonts w:ascii="Times New Roman" w:hAnsi="Times New Roman"/>
          <w:bCs/>
          <w:sz w:val="24"/>
          <w:szCs w:val="24"/>
        </w:rPr>
        <w:t xml:space="preserve">в </w:t>
      </w:r>
      <w:r w:rsidR="009E4154" w:rsidRPr="004D5E89">
        <w:rPr>
          <w:rFonts w:ascii="Times New Roman" w:hAnsi="Times New Roman"/>
          <w:bCs/>
          <w:sz w:val="24"/>
          <w:szCs w:val="24"/>
        </w:rPr>
        <w:t>Энгельсском технологическом институте (филиал) Саратовского государственного технического университета имени Гагарина Ю.А.</w:t>
      </w:r>
    </w:p>
    <w:p w14:paraId="7EF650B5" w14:textId="7DE5CFC3" w:rsidR="00F70CF0" w:rsidRPr="004D5E89" w:rsidRDefault="00F70CF0" w:rsidP="007C23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D5E89">
        <w:rPr>
          <w:rFonts w:ascii="Times New Roman" w:hAnsi="Times New Roman"/>
          <w:bCs/>
          <w:sz w:val="24"/>
          <w:szCs w:val="24"/>
        </w:rPr>
        <w:t>За время прохождения практики</w:t>
      </w:r>
      <w:r w:rsidR="003B2288" w:rsidRPr="004D5E89">
        <w:rPr>
          <w:rFonts w:ascii="Times New Roman" w:hAnsi="Times New Roman"/>
          <w:sz w:val="24"/>
          <w:szCs w:val="24"/>
        </w:rPr>
        <w:t xml:space="preserve"> </w:t>
      </w:r>
      <w:r w:rsidR="00C3610B" w:rsidRPr="004D5E89">
        <w:rPr>
          <w:rFonts w:ascii="Times New Roman" w:hAnsi="Times New Roman"/>
          <w:sz w:val="24"/>
          <w:szCs w:val="24"/>
        </w:rPr>
        <w:t>Водопьянов Никита Алексеевич</w:t>
      </w:r>
      <w:r w:rsidR="00A12559" w:rsidRPr="004D5E89">
        <w:rPr>
          <w:rFonts w:ascii="Times New Roman" w:hAnsi="Times New Roman"/>
          <w:sz w:val="24"/>
          <w:szCs w:val="24"/>
        </w:rPr>
        <w:t xml:space="preserve"> </w:t>
      </w:r>
      <w:r w:rsidRPr="004D5E89">
        <w:rPr>
          <w:rFonts w:ascii="Times New Roman" w:hAnsi="Times New Roman"/>
          <w:bCs/>
          <w:sz w:val="24"/>
          <w:szCs w:val="24"/>
        </w:rPr>
        <w:t>показал высокий уровень готовности самостоятельно выполнять виды работ, связанные с профессиональной деятельностью, в соответствии с заданием на практику. Работы выполнялись качественно, в срок, с соблюдением регламента, методик, правил. Работы в соответствии с заданием на практику выполнены обучающ</w:t>
      </w:r>
      <w:r w:rsidR="00B17621" w:rsidRPr="004D5E89">
        <w:rPr>
          <w:rFonts w:ascii="Times New Roman" w:hAnsi="Times New Roman"/>
          <w:bCs/>
          <w:sz w:val="24"/>
          <w:szCs w:val="24"/>
        </w:rPr>
        <w:t>им</w:t>
      </w:r>
      <w:r w:rsidRPr="004D5E89">
        <w:rPr>
          <w:rFonts w:ascii="Times New Roman" w:hAnsi="Times New Roman"/>
          <w:bCs/>
          <w:sz w:val="24"/>
          <w:szCs w:val="24"/>
        </w:rPr>
        <w:t>ся в полном объеме.</w:t>
      </w:r>
    </w:p>
    <w:p w14:paraId="4A8323BE" w14:textId="2FC4EED9" w:rsidR="00BF3D82" w:rsidRPr="004D5E89" w:rsidRDefault="00C3610B" w:rsidP="003B228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Водопьянов Никита Алексеевич</w:t>
      </w:r>
      <w:r w:rsidR="00A12559" w:rsidRPr="004D5E89">
        <w:rPr>
          <w:rFonts w:ascii="Times New Roman" w:hAnsi="Times New Roman"/>
          <w:sz w:val="24"/>
          <w:szCs w:val="24"/>
        </w:rPr>
        <w:t xml:space="preserve"> </w:t>
      </w:r>
      <w:r w:rsidR="00F70CF0" w:rsidRPr="004D5E89">
        <w:rPr>
          <w:rFonts w:ascii="Times New Roman" w:hAnsi="Times New Roman"/>
          <w:bCs/>
          <w:sz w:val="24"/>
          <w:szCs w:val="24"/>
        </w:rPr>
        <w:t>соблюдал</w:t>
      </w:r>
      <w:r w:rsidR="00B17621" w:rsidRPr="004D5E89">
        <w:rPr>
          <w:rFonts w:ascii="Times New Roman" w:hAnsi="Times New Roman"/>
          <w:bCs/>
          <w:sz w:val="24"/>
          <w:szCs w:val="24"/>
        </w:rPr>
        <w:t xml:space="preserve"> правила</w:t>
      </w:r>
      <w:r w:rsidR="00F70CF0" w:rsidRPr="004D5E89">
        <w:rPr>
          <w:rFonts w:ascii="Times New Roman" w:hAnsi="Times New Roman"/>
          <w:bCs/>
          <w:sz w:val="24"/>
          <w:szCs w:val="24"/>
        </w:rPr>
        <w:t xml:space="preserve"> внутреннего трудового распорядка. Выполнял требования охраны труда и пожарной безопасности. Содержание отчета по практике в полной мере отражает результаты работы, выполненной студент</w:t>
      </w:r>
      <w:r w:rsidR="00857C86" w:rsidRPr="004D5E89">
        <w:rPr>
          <w:rFonts w:ascii="Times New Roman" w:hAnsi="Times New Roman"/>
          <w:bCs/>
          <w:sz w:val="24"/>
          <w:szCs w:val="24"/>
        </w:rPr>
        <w:t>ом</w:t>
      </w:r>
      <w:r w:rsidR="00F70CF0" w:rsidRPr="004D5E89">
        <w:rPr>
          <w:rFonts w:ascii="Times New Roman" w:hAnsi="Times New Roman"/>
          <w:bCs/>
          <w:sz w:val="24"/>
          <w:szCs w:val="24"/>
        </w:rPr>
        <w:t xml:space="preserve"> в период прохожде</w:t>
      </w:r>
      <w:r w:rsidR="00B17621" w:rsidRPr="004D5E89">
        <w:rPr>
          <w:rFonts w:ascii="Times New Roman" w:hAnsi="Times New Roman"/>
          <w:bCs/>
          <w:sz w:val="24"/>
          <w:szCs w:val="24"/>
        </w:rPr>
        <w:t>ния практики. Качества обучающего</w:t>
      </w:r>
      <w:r w:rsidR="00F70CF0" w:rsidRPr="004D5E89">
        <w:rPr>
          <w:rFonts w:ascii="Times New Roman" w:hAnsi="Times New Roman"/>
          <w:bCs/>
          <w:sz w:val="24"/>
          <w:szCs w:val="24"/>
        </w:rPr>
        <w:t>ся, проявленные им в период прохождения практики: владеет навыками поиска, анализа и интерпретации информации, необходимой для выполнения задач профессиональной деятельности; способен выбирать способы решения задач.</w:t>
      </w:r>
    </w:p>
    <w:p w14:paraId="27B47FEF" w14:textId="77777777" w:rsidR="007C236E" w:rsidRPr="004D5E89" w:rsidRDefault="007C236E" w:rsidP="00BF3D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3FF10C2" w14:textId="57C124FA" w:rsidR="00BF3D82" w:rsidRPr="004D5E89" w:rsidRDefault="00BF3D82" w:rsidP="00BF3D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bCs/>
          <w:sz w:val="24"/>
          <w:szCs w:val="24"/>
        </w:rPr>
        <w:t xml:space="preserve">Руководитель </w:t>
      </w:r>
      <w:r w:rsidRPr="004D5E89">
        <w:rPr>
          <w:rFonts w:ascii="Times New Roman" w:hAnsi="Times New Roman"/>
          <w:sz w:val="24"/>
          <w:szCs w:val="24"/>
        </w:rPr>
        <w:t>практики от института</w:t>
      </w:r>
    </w:p>
    <w:p w14:paraId="0B32A910" w14:textId="0079F288" w:rsidR="00BF3D82" w:rsidRPr="004D5E89" w:rsidRDefault="00BF3D82" w:rsidP="00BF3D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5E89">
        <w:rPr>
          <w:rFonts w:ascii="Times New Roman" w:hAnsi="Times New Roman"/>
          <w:bCs/>
          <w:sz w:val="24"/>
          <w:szCs w:val="24"/>
        </w:rPr>
        <w:t>_________________</w:t>
      </w:r>
      <w:r w:rsidR="00E65C53" w:rsidRPr="004D5E89">
        <w:rPr>
          <w:rFonts w:ascii="Times New Roman" w:hAnsi="Times New Roman"/>
          <w:bCs/>
          <w:sz w:val="24"/>
          <w:szCs w:val="24"/>
        </w:rPr>
        <w:t xml:space="preserve">   </w:t>
      </w:r>
      <w:r w:rsidRPr="004D5E89">
        <w:rPr>
          <w:rFonts w:ascii="Times New Roman" w:hAnsi="Times New Roman"/>
          <w:bCs/>
          <w:sz w:val="24"/>
          <w:szCs w:val="24"/>
        </w:rPr>
        <w:t>/</w:t>
      </w:r>
      <w:r w:rsidR="00E65C53" w:rsidRPr="004D5E89">
        <w:rPr>
          <w:rFonts w:ascii="Times New Roman" w:hAnsi="Times New Roman"/>
          <w:bCs/>
          <w:sz w:val="24"/>
          <w:szCs w:val="24"/>
        </w:rPr>
        <w:t xml:space="preserve">  </w:t>
      </w:r>
      <w:r w:rsidR="00E65C53" w:rsidRPr="004D5E89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="0087468B" w:rsidRPr="004D5E89">
        <w:rPr>
          <w:rFonts w:ascii="Times New Roman" w:hAnsi="Times New Roman"/>
          <w:bCs/>
          <w:sz w:val="24"/>
          <w:szCs w:val="24"/>
          <w:u w:val="single"/>
        </w:rPr>
        <w:t xml:space="preserve">             Зотов А.А. </w:t>
      </w:r>
      <w:r w:rsidRPr="004D5E89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="0087468B" w:rsidRPr="004D5E89">
        <w:rPr>
          <w:rFonts w:ascii="Times New Roman" w:hAnsi="Times New Roman"/>
          <w:bCs/>
          <w:sz w:val="24"/>
          <w:szCs w:val="24"/>
          <w:u w:val="single"/>
        </w:rPr>
        <w:t xml:space="preserve">               </w:t>
      </w:r>
      <w:r w:rsidR="0087468B" w:rsidRPr="004D5E89">
        <w:rPr>
          <w:rFonts w:ascii="Times New Roman" w:hAnsi="Times New Roman"/>
          <w:bCs/>
          <w:color w:val="FFFFFF" w:themeColor="background1"/>
          <w:sz w:val="24"/>
          <w:szCs w:val="24"/>
          <w:u w:val="single" w:color="000000" w:themeColor="text1"/>
        </w:rPr>
        <w:t>1</w:t>
      </w:r>
      <w:r w:rsidRPr="004D5E89">
        <w:rPr>
          <w:rFonts w:ascii="Times New Roman" w:hAnsi="Times New Roman"/>
          <w:bCs/>
          <w:sz w:val="24"/>
          <w:szCs w:val="24"/>
        </w:rPr>
        <w:t xml:space="preserve">   </w:t>
      </w:r>
    </w:p>
    <w:p w14:paraId="318C8256" w14:textId="77777777" w:rsidR="00BF3D82" w:rsidRPr="004D5E89" w:rsidRDefault="00BF3D82" w:rsidP="00BF3D8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5E89">
        <w:rPr>
          <w:rFonts w:ascii="Times New Roman" w:hAnsi="Times New Roman"/>
          <w:bCs/>
          <w:i/>
          <w:sz w:val="24"/>
          <w:szCs w:val="24"/>
        </w:rPr>
        <w:t>(подпись)</w:t>
      </w:r>
      <w:r w:rsidRPr="004D5E89">
        <w:rPr>
          <w:rFonts w:ascii="Times New Roman" w:hAnsi="Times New Roman"/>
          <w:bCs/>
          <w:i/>
          <w:sz w:val="24"/>
          <w:szCs w:val="24"/>
        </w:rPr>
        <w:tab/>
      </w:r>
      <w:r w:rsidRPr="004D5E89">
        <w:rPr>
          <w:rFonts w:ascii="Times New Roman" w:hAnsi="Times New Roman"/>
          <w:bCs/>
          <w:i/>
          <w:sz w:val="24"/>
          <w:szCs w:val="24"/>
        </w:rPr>
        <w:tab/>
      </w:r>
      <w:r w:rsidRPr="004D5E89">
        <w:rPr>
          <w:rFonts w:ascii="Times New Roman" w:hAnsi="Times New Roman"/>
          <w:bCs/>
          <w:i/>
          <w:sz w:val="24"/>
          <w:szCs w:val="24"/>
        </w:rPr>
        <w:tab/>
        <w:t>(расшифровка подписи)</w:t>
      </w:r>
    </w:p>
    <w:p w14:paraId="7670E791" w14:textId="77777777" w:rsidR="00BF3D82" w:rsidRPr="004D5E89" w:rsidRDefault="00BF3D82" w:rsidP="00BF3D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470AD12" w14:textId="77777777" w:rsidR="00BF3D82" w:rsidRPr="004D5E89" w:rsidRDefault="00BF3D82" w:rsidP="00BF3D82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14:paraId="3D4FBE5A" w14:textId="2B7E8BD5" w:rsidR="00BF3D82" w:rsidRPr="004D5E89" w:rsidRDefault="00BF3D82" w:rsidP="00A125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br w:type="page"/>
      </w:r>
      <w:r w:rsidRPr="004D5E89">
        <w:rPr>
          <w:rFonts w:ascii="Times New Roman" w:hAnsi="Times New Roman"/>
          <w:b/>
          <w:sz w:val="24"/>
          <w:szCs w:val="24"/>
        </w:rPr>
        <w:lastRenderedPageBreak/>
        <w:t>АТТЕСТАЦИОННЫЙ ЛИСТ ПО ПРАКТИКЕ</w:t>
      </w:r>
    </w:p>
    <w:p w14:paraId="30C742F2" w14:textId="77777777" w:rsidR="00A12559" w:rsidRPr="004D5E89" w:rsidRDefault="00A12559" w:rsidP="00A125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465604" w14:textId="7A80750C" w:rsidR="00B17621" w:rsidRPr="004D5E89" w:rsidRDefault="00F70CF0" w:rsidP="00A1255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D5E89">
        <w:rPr>
          <w:rFonts w:ascii="Times New Roman" w:hAnsi="Times New Roman"/>
          <w:sz w:val="24"/>
          <w:szCs w:val="24"/>
        </w:rPr>
        <w:t>Студент</w:t>
      </w:r>
      <w:r w:rsidR="00870A8D" w:rsidRPr="004D5E89">
        <w:rPr>
          <w:rFonts w:ascii="Times New Roman" w:hAnsi="Times New Roman"/>
          <w:sz w:val="24"/>
          <w:szCs w:val="24"/>
        </w:rPr>
        <w:t>а</w:t>
      </w:r>
      <w:r w:rsidR="009639D9" w:rsidRPr="004D5E89">
        <w:rPr>
          <w:rFonts w:ascii="Times New Roman" w:hAnsi="Times New Roman"/>
          <w:sz w:val="24"/>
          <w:szCs w:val="24"/>
        </w:rPr>
        <w:t xml:space="preserve"> </w:t>
      </w:r>
      <w:r w:rsidR="00C3610B" w:rsidRPr="004D5E89">
        <w:rPr>
          <w:rFonts w:ascii="Times New Roman" w:hAnsi="Times New Roman"/>
          <w:sz w:val="24"/>
          <w:szCs w:val="24"/>
          <w:u w:val="single"/>
        </w:rPr>
        <w:t>Водопьянова Никиты Алексеевича</w:t>
      </w:r>
    </w:p>
    <w:p w14:paraId="205EB0B2" w14:textId="0D8658F0" w:rsidR="00BF3D82" w:rsidRPr="004D5E89" w:rsidRDefault="00BF3D82" w:rsidP="00A125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 xml:space="preserve">обучающийся на </w:t>
      </w:r>
      <w:r w:rsidR="007C236E" w:rsidRPr="004D5E89">
        <w:rPr>
          <w:rFonts w:ascii="Times New Roman" w:hAnsi="Times New Roman"/>
          <w:sz w:val="24"/>
          <w:szCs w:val="24"/>
        </w:rPr>
        <w:t>4</w:t>
      </w:r>
      <w:r w:rsidRPr="004D5E89">
        <w:rPr>
          <w:rFonts w:ascii="Times New Roman" w:hAnsi="Times New Roman"/>
          <w:sz w:val="24"/>
          <w:szCs w:val="24"/>
        </w:rPr>
        <w:t xml:space="preserve"> курсе по специальности </w:t>
      </w:r>
      <w:r w:rsidR="00C75587" w:rsidRPr="004D5E89">
        <w:rPr>
          <w:rFonts w:ascii="Times New Roman" w:hAnsi="Times New Roman"/>
          <w:bCs/>
          <w:sz w:val="24"/>
          <w:szCs w:val="24"/>
        </w:rPr>
        <w:t>09.02.07 Информационные системы и программирование</w:t>
      </w:r>
      <w:r w:rsidRPr="004D5E89">
        <w:rPr>
          <w:rFonts w:ascii="Times New Roman" w:hAnsi="Times New Roman"/>
          <w:sz w:val="24"/>
          <w:szCs w:val="24"/>
        </w:rPr>
        <w:t xml:space="preserve"> успешно прошел</w:t>
      </w:r>
      <w:r w:rsidR="00B17621" w:rsidRPr="004D5E89">
        <w:rPr>
          <w:rFonts w:ascii="Times New Roman" w:hAnsi="Times New Roman"/>
          <w:sz w:val="24"/>
          <w:szCs w:val="24"/>
        </w:rPr>
        <w:t xml:space="preserve"> </w:t>
      </w:r>
      <w:r w:rsidR="003B2288" w:rsidRPr="004D5E89">
        <w:rPr>
          <w:rFonts w:ascii="Times New Roman" w:hAnsi="Times New Roman"/>
          <w:sz w:val="24"/>
          <w:szCs w:val="24"/>
        </w:rPr>
        <w:t>учебную практику</w:t>
      </w:r>
      <w:r w:rsidRPr="004D5E89">
        <w:rPr>
          <w:rFonts w:ascii="Times New Roman" w:hAnsi="Times New Roman"/>
          <w:sz w:val="24"/>
          <w:szCs w:val="24"/>
        </w:rPr>
        <w:t xml:space="preserve"> по профессиональному модулю </w:t>
      </w:r>
      <w:r w:rsidR="009639D9" w:rsidRPr="004D5E89">
        <w:rPr>
          <w:rFonts w:ascii="Times New Roman" w:hAnsi="Times New Roman"/>
          <w:bCs/>
          <w:sz w:val="24"/>
          <w:szCs w:val="24"/>
        </w:rPr>
        <w:t>ПМ.0</w:t>
      </w:r>
      <w:r w:rsidR="007C236E" w:rsidRPr="004D5E89">
        <w:rPr>
          <w:rFonts w:ascii="Times New Roman" w:hAnsi="Times New Roman"/>
          <w:bCs/>
          <w:sz w:val="24"/>
          <w:szCs w:val="24"/>
        </w:rPr>
        <w:t>3</w:t>
      </w:r>
      <w:r w:rsidR="00C75587" w:rsidRPr="004D5E89">
        <w:rPr>
          <w:rFonts w:ascii="Times New Roman" w:hAnsi="Times New Roman"/>
          <w:bCs/>
          <w:sz w:val="24"/>
          <w:szCs w:val="24"/>
        </w:rPr>
        <w:t xml:space="preserve"> </w:t>
      </w:r>
      <w:r w:rsidR="007C236E" w:rsidRPr="004D5E89">
        <w:rPr>
          <w:rFonts w:ascii="Times New Roman" w:hAnsi="Times New Roman"/>
          <w:bCs/>
          <w:sz w:val="24"/>
          <w:szCs w:val="24"/>
        </w:rPr>
        <w:t>Сопровождение и обслуживание программного обеспечения компьютерных систем</w:t>
      </w:r>
      <w:r w:rsidRPr="004D5E89">
        <w:rPr>
          <w:rFonts w:ascii="Times New Roman" w:hAnsi="Times New Roman"/>
          <w:sz w:val="24"/>
          <w:szCs w:val="24"/>
        </w:rPr>
        <w:t xml:space="preserve"> </w:t>
      </w:r>
      <w:r w:rsidR="003B2288" w:rsidRPr="004D5E89">
        <w:rPr>
          <w:rFonts w:ascii="Times New Roman" w:hAnsi="Times New Roman"/>
          <w:sz w:val="24"/>
          <w:szCs w:val="24"/>
        </w:rPr>
        <w:t>в объеме</w:t>
      </w:r>
      <w:r w:rsidRPr="004D5E89">
        <w:rPr>
          <w:rFonts w:ascii="Times New Roman" w:hAnsi="Times New Roman"/>
          <w:sz w:val="24"/>
          <w:szCs w:val="24"/>
        </w:rPr>
        <w:t xml:space="preserve"> </w:t>
      </w:r>
      <w:r w:rsidR="00C75587" w:rsidRPr="004D5E89">
        <w:rPr>
          <w:rFonts w:ascii="Times New Roman" w:hAnsi="Times New Roman"/>
          <w:sz w:val="24"/>
          <w:szCs w:val="24"/>
          <w:u w:val="single"/>
        </w:rPr>
        <w:t>72</w:t>
      </w:r>
      <w:r w:rsidRPr="004D5E89">
        <w:rPr>
          <w:rFonts w:ascii="Times New Roman" w:hAnsi="Times New Roman"/>
          <w:sz w:val="24"/>
          <w:szCs w:val="24"/>
        </w:rPr>
        <w:t xml:space="preserve"> час</w:t>
      </w:r>
      <w:r w:rsidR="00C75587" w:rsidRPr="004D5E89">
        <w:rPr>
          <w:rFonts w:ascii="Times New Roman" w:hAnsi="Times New Roman"/>
          <w:sz w:val="24"/>
          <w:szCs w:val="24"/>
        </w:rPr>
        <w:t>а</w:t>
      </w:r>
      <w:r w:rsidRPr="004D5E89">
        <w:rPr>
          <w:rFonts w:ascii="Times New Roman" w:hAnsi="Times New Roman"/>
          <w:sz w:val="24"/>
          <w:szCs w:val="24"/>
        </w:rPr>
        <w:t xml:space="preserve"> </w:t>
      </w:r>
      <w:r w:rsidR="00C75587" w:rsidRPr="004D5E89">
        <w:rPr>
          <w:rFonts w:ascii="Times New Roman" w:hAnsi="Times New Roman"/>
          <w:bCs/>
          <w:sz w:val="24"/>
          <w:szCs w:val="24"/>
        </w:rPr>
        <w:t>«</w:t>
      </w:r>
      <w:r w:rsidR="005762D7" w:rsidRPr="004D5E89">
        <w:rPr>
          <w:rFonts w:ascii="Times New Roman" w:hAnsi="Times New Roman"/>
          <w:bCs/>
          <w:sz w:val="24"/>
          <w:szCs w:val="24"/>
        </w:rPr>
        <w:t>10</w:t>
      </w:r>
      <w:r w:rsidR="00C75587" w:rsidRPr="004D5E89">
        <w:rPr>
          <w:rFonts w:ascii="Times New Roman" w:hAnsi="Times New Roman"/>
          <w:bCs/>
          <w:sz w:val="24"/>
          <w:szCs w:val="24"/>
        </w:rPr>
        <w:t xml:space="preserve">» </w:t>
      </w:r>
      <w:r w:rsidR="007C236E" w:rsidRPr="004D5E89">
        <w:rPr>
          <w:rFonts w:ascii="Times New Roman" w:hAnsi="Times New Roman"/>
          <w:bCs/>
          <w:sz w:val="24"/>
          <w:szCs w:val="24"/>
        </w:rPr>
        <w:t>марта</w:t>
      </w:r>
      <w:r w:rsidR="00C75587" w:rsidRPr="004D5E89">
        <w:rPr>
          <w:rFonts w:ascii="Times New Roman" w:hAnsi="Times New Roman"/>
          <w:bCs/>
          <w:sz w:val="24"/>
          <w:szCs w:val="24"/>
        </w:rPr>
        <w:t xml:space="preserve"> 202</w:t>
      </w:r>
      <w:r w:rsidR="005762D7" w:rsidRPr="004D5E89">
        <w:rPr>
          <w:rFonts w:ascii="Times New Roman" w:hAnsi="Times New Roman"/>
          <w:bCs/>
          <w:sz w:val="24"/>
          <w:szCs w:val="24"/>
        </w:rPr>
        <w:t>5</w:t>
      </w:r>
      <w:r w:rsidR="007C236E" w:rsidRPr="004D5E89">
        <w:rPr>
          <w:rFonts w:ascii="Times New Roman" w:hAnsi="Times New Roman"/>
          <w:bCs/>
          <w:sz w:val="24"/>
          <w:szCs w:val="24"/>
        </w:rPr>
        <w:t xml:space="preserve"> </w:t>
      </w:r>
      <w:r w:rsidR="00C75587" w:rsidRPr="004D5E89">
        <w:rPr>
          <w:rFonts w:ascii="Times New Roman" w:hAnsi="Times New Roman"/>
          <w:bCs/>
          <w:sz w:val="24"/>
          <w:szCs w:val="24"/>
        </w:rPr>
        <w:t>г. по «</w:t>
      </w:r>
      <w:r w:rsidR="00477C1B" w:rsidRPr="004D5E89">
        <w:rPr>
          <w:rFonts w:ascii="Times New Roman" w:hAnsi="Times New Roman"/>
          <w:bCs/>
          <w:sz w:val="24"/>
          <w:szCs w:val="24"/>
        </w:rPr>
        <w:t>2</w:t>
      </w:r>
      <w:r w:rsidR="007C236E" w:rsidRPr="004D5E89">
        <w:rPr>
          <w:rFonts w:ascii="Times New Roman" w:hAnsi="Times New Roman"/>
          <w:bCs/>
          <w:sz w:val="24"/>
          <w:szCs w:val="24"/>
        </w:rPr>
        <w:t>2</w:t>
      </w:r>
      <w:r w:rsidR="00C75587" w:rsidRPr="004D5E89">
        <w:rPr>
          <w:rFonts w:ascii="Times New Roman" w:hAnsi="Times New Roman"/>
          <w:bCs/>
          <w:sz w:val="24"/>
          <w:szCs w:val="24"/>
        </w:rPr>
        <w:t xml:space="preserve">» </w:t>
      </w:r>
      <w:r w:rsidR="007C236E" w:rsidRPr="004D5E89">
        <w:rPr>
          <w:rFonts w:ascii="Times New Roman" w:hAnsi="Times New Roman"/>
          <w:bCs/>
          <w:sz w:val="24"/>
          <w:szCs w:val="24"/>
        </w:rPr>
        <w:t xml:space="preserve">марта </w:t>
      </w:r>
      <w:r w:rsidR="00C75587" w:rsidRPr="004D5E89">
        <w:rPr>
          <w:rFonts w:ascii="Times New Roman" w:hAnsi="Times New Roman"/>
          <w:bCs/>
          <w:sz w:val="24"/>
          <w:szCs w:val="24"/>
        </w:rPr>
        <w:t xml:space="preserve"> 202</w:t>
      </w:r>
      <w:r w:rsidR="005762D7" w:rsidRPr="004D5E89">
        <w:rPr>
          <w:rFonts w:ascii="Times New Roman" w:hAnsi="Times New Roman"/>
          <w:bCs/>
          <w:sz w:val="24"/>
          <w:szCs w:val="24"/>
        </w:rPr>
        <w:t>5</w:t>
      </w:r>
      <w:r w:rsidR="007C236E" w:rsidRPr="004D5E89">
        <w:rPr>
          <w:rFonts w:ascii="Times New Roman" w:hAnsi="Times New Roman"/>
          <w:bCs/>
          <w:sz w:val="24"/>
          <w:szCs w:val="24"/>
        </w:rPr>
        <w:t xml:space="preserve"> </w:t>
      </w:r>
      <w:r w:rsidR="00C75587" w:rsidRPr="004D5E89">
        <w:rPr>
          <w:rFonts w:ascii="Times New Roman" w:hAnsi="Times New Roman"/>
          <w:bCs/>
          <w:sz w:val="24"/>
          <w:szCs w:val="24"/>
        </w:rPr>
        <w:t>г. в Энгельсском технологическом институте (филиал) Саратовского государственного технического университета имени Гагарина Ю.А.</w:t>
      </w:r>
    </w:p>
    <w:p w14:paraId="74D3D0A2" w14:textId="77777777" w:rsidR="00BF3D82" w:rsidRPr="004D5E89" w:rsidRDefault="00BF3D82" w:rsidP="00BF3D82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14:paraId="7CF7C884" w14:textId="77777777" w:rsidR="00BF3D82" w:rsidRPr="004D5E89" w:rsidRDefault="00BF3D82" w:rsidP="00BF3D8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D5E89">
        <w:rPr>
          <w:rFonts w:ascii="Times New Roman" w:hAnsi="Times New Roman"/>
          <w:b/>
          <w:sz w:val="24"/>
          <w:szCs w:val="24"/>
        </w:rPr>
        <w:t>Виды и качество выполнения работ по учебной практике для получения профессиональных навыков (</w:t>
      </w:r>
      <w:r w:rsidR="00C75587" w:rsidRPr="004D5E89">
        <w:rPr>
          <w:rFonts w:ascii="Times New Roman" w:hAnsi="Times New Roman"/>
          <w:b/>
          <w:sz w:val="24"/>
          <w:szCs w:val="24"/>
        </w:rPr>
        <w:t xml:space="preserve">72 </w:t>
      </w:r>
      <w:r w:rsidRPr="004D5E89">
        <w:rPr>
          <w:rFonts w:ascii="Times New Roman" w:hAnsi="Times New Roman"/>
          <w:b/>
          <w:sz w:val="24"/>
          <w:szCs w:val="24"/>
        </w:rPr>
        <w:t>час</w:t>
      </w:r>
      <w:r w:rsidR="00C75587" w:rsidRPr="004D5E89">
        <w:rPr>
          <w:rFonts w:ascii="Times New Roman" w:hAnsi="Times New Roman"/>
          <w:b/>
          <w:sz w:val="24"/>
          <w:szCs w:val="24"/>
        </w:rPr>
        <w:t>а</w:t>
      </w:r>
      <w:r w:rsidRPr="004D5E89">
        <w:rPr>
          <w:rFonts w:ascii="Times New Roman" w:hAnsi="Times New Roman"/>
          <w:b/>
          <w:sz w:val="24"/>
          <w:szCs w:val="24"/>
        </w:rPr>
        <w:t>)</w:t>
      </w:r>
    </w:p>
    <w:p w14:paraId="48D45EEC" w14:textId="77777777" w:rsidR="00BF3D82" w:rsidRPr="004D5E89" w:rsidRDefault="00BF3D82" w:rsidP="00BF3D8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</w:tblGrid>
      <w:tr w:rsidR="00E85C62" w:rsidRPr="004D5E89" w14:paraId="76AEC8AF" w14:textId="77777777" w:rsidTr="00F70CF0">
        <w:tc>
          <w:tcPr>
            <w:tcW w:w="567" w:type="dxa"/>
            <w:vAlign w:val="center"/>
          </w:tcPr>
          <w:p w14:paraId="164A5E07" w14:textId="77777777" w:rsidR="00E85C62" w:rsidRPr="004D5E89" w:rsidRDefault="00E85C62" w:rsidP="00F047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14:paraId="3E05E14C" w14:textId="77777777" w:rsidR="00E85C62" w:rsidRPr="004D5E89" w:rsidRDefault="00E85C62" w:rsidP="00F047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задания</w:t>
            </w:r>
          </w:p>
        </w:tc>
        <w:tc>
          <w:tcPr>
            <w:tcW w:w="2268" w:type="dxa"/>
            <w:vAlign w:val="center"/>
          </w:tcPr>
          <w:p w14:paraId="02A107A4" w14:textId="77777777" w:rsidR="00E85C62" w:rsidRPr="004D5E89" w:rsidRDefault="00E85C62" w:rsidP="00F047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о выполнения</w:t>
            </w:r>
          </w:p>
        </w:tc>
      </w:tr>
      <w:tr w:rsidR="004058D0" w:rsidRPr="004D5E89" w14:paraId="7639416F" w14:textId="77777777" w:rsidTr="00F04792">
        <w:trPr>
          <w:trHeight w:val="144"/>
        </w:trPr>
        <w:tc>
          <w:tcPr>
            <w:tcW w:w="567" w:type="dxa"/>
            <w:vAlign w:val="center"/>
          </w:tcPr>
          <w:p w14:paraId="2A55E4ED" w14:textId="5444A36F" w:rsidR="004058D0" w:rsidRPr="004D5E89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3C3C3289" w14:textId="3470260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водный инструктаж, инструктаж по технике безопасности</w:t>
            </w:r>
          </w:p>
        </w:tc>
        <w:tc>
          <w:tcPr>
            <w:tcW w:w="2268" w:type="dxa"/>
          </w:tcPr>
          <w:p w14:paraId="6C6B94D3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4D5E89" w14:paraId="722FA402" w14:textId="77777777" w:rsidTr="00F04792">
        <w:tc>
          <w:tcPr>
            <w:tcW w:w="567" w:type="dxa"/>
            <w:vAlign w:val="center"/>
          </w:tcPr>
          <w:p w14:paraId="0D9036FD" w14:textId="5FDFA13A" w:rsidR="004058D0" w:rsidRPr="004D5E89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14:paraId="709A3E88" w14:textId="506810C8" w:rsidR="004058D0" w:rsidRPr="004D5E89" w:rsidRDefault="004058D0" w:rsidP="004058D0">
            <w:pPr>
              <w:spacing w:after="0" w:line="240" w:lineRule="auto"/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работать исходный код приложения в соответствии с предметной областью.</w:t>
            </w:r>
          </w:p>
        </w:tc>
        <w:tc>
          <w:tcPr>
            <w:tcW w:w="2268" w:type="dxa"/>
          </w:tcPr>
          <w:p w14:paraId="685DD134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4D5E89" w14:paraId="159C5C4B" w14:textId="77777777" w:rsidTr="00F04792">
        <w:tc>
          <w:tcPr>
            <w:tcW w:w="567" w:type="dxa"/>
            <w:vAlign w:val="center"/>
          </w:tcPr>
          <w:p w14:paraId="0BC3E42B" w14:textId="4AB882F9" w:rsidR="004058D0" w:rsidRPr="004D5E89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14:paraId="751502D6" w14:textId="3D866F78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формировать исполняемый файл приложения (exe, apk или другой формат в зависимости от платформы).</w:t>
            </w:r>
          </w:p>
        </w:tc>
        <w:tc>
          <w:tcPr>
            <w:tcW w:w="2268" w:type="dxa"/>
          </w:tcPr>
          <w:p w14:paraId="421AB4F1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4D5E89" w14:paraId="552837AB" w14:textId="77777777" w:rsidTr="00F04792">
        <w:tc>
          <w:tcPr>
            <w:tcW w:w="567" w:type="dxa"/>
            <w:vAlign w:val="center"/>
          </w:tcPr>
          <w:p w14:paraId="18FD2376" w14:textId="45F10779" w:rsidR="004058D0" w:rsidRPr="004D5E89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14:paraId="674CA90E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аботать техническое задание в соответствии с предметной областью.</w:t>
            </w:r>
          </w:p>
          <w:p w14:paraId="42463704" w14:textId="02FE7813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аботать руководство пользователя для работы с приложением.</w:t>
            </w:r>
          </w:p>
        </w:tc>
        <w:tc>
          <w:tcPr>
            <w:tcW w:w="2268" w:type="dxa"/>
          </w:tcPr>
          <w:p w14:paraId="1AB9636E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4D5E89" w14:paraId="20022CA5" w14:textId="77777777" w:rsidTr="00F04792">
        <w:tc>
          <w:tcPr>
            <w:tcW w:w="567" w:type="dxa"/>
            <w:vAlign w:val="center"/>
          </w:tcPr>
          <w:p w14:paraId="4F345F78" w14:textId="20A71C2F" w:rsidR="004058D0" w:rsidRPr="004D5E89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14:paraId="7D44020D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естируйте приложение и составьте отчёт.</w:t>
            </w:r>
          </w:p>
          <w:p w14:paraId="273F6925" w14:textId="350F994B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апишите план тестирования, проверьте приложение на ошибки и составьте отчёт о найденных дефектах. </w:t>
            </w:r>
          </w:p>
        </w:tc>
        <w:tc>
          <w:tcPr>
            <w:tcW w:w="2268" w:type="dxa"/>
          </w:tcPr>
          <w:p w14:paraId="46B16F28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4D5E89" w14:paraId="1738358D" w14:textId="77777777" w:rsidTr="00F04792">
        <w:tc>
          <w:tcPr>
            <w:tcW w:w="567" w:type="dxa"/>
            <w:vAlign w:val="center"/>
          </w:tcPr>
          <w:p w14:paraId="7F94515C" w14:textId="0976765A" w:rsidR="004058D0" w:rsidRPr="004D5E89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14:paraId="78023725" w14:textId="5B93CC79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цените риски, которые могут возникнуть при использовании приложения.</w:t>
            </w:r>
          </w:p>
        </w:tc>
        <w:tc>
          <w:tcPr>
            <w:tcW w:w="2268" w:type="dxa"/>
          </w:tcPr>
          <w:p w14:paraId="080A890C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4D5E89" w14:paraId="70E18040" w14:textId="77777777" w:rsidTr="00F04792">
        <w:tc>
          <w:tcPr>
            <w:tcW w:w="567" w:type="dxa"/>
            <w:vAlign w:val="center"/>
          </w:tcPr>
          <w:p w14:paraId="1CF78636" w14:textId="33EF96BC" w:rsidR="004058D0" w:rsidRPr="004D5E89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14:paraId="4783BCB6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ьте качество приложения.</w:t>
            </w:r>
          </w:p>
          <w:p w14:paraId="5EE481A2" w14:textId="23EB764C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ставьте план проверки качества, протестируйте приложение по этому плану и сделайте скриншоты, подтверждающие тестирование.</w:t>
            </w:r>
          </w:p>
        </w:tc>
        <w:tc>
          <w:tcPr>
            <w:tcW w:w="2268" w:type="dxa"/>
          </w:tcPr>
          <w:p w14:paraId="7F4E10A5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4D5E89" w14:paraId="708FAD53" w14:textId="77777777" w:rsidTr="00F04792">
        <w:tc>
          <w:tcPr>
            <w:tcW w:w="567" w:type="dxa"/>
            <w:vAlign w:val="center"/>
          </w:tcPr>
          <w:p w14:paraId="7EF4AD2D" w14:textId="050BE227" w:rsidR="004058D0" w:rsidRPr="004D5E89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14:paraId="1F204627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ьте, как приложение работает под нагрузкой.</w:t>
            </w:r>
          </w:p>
          <w:p w14:paraId="0BA49BC0" w14:textId="342FFB5E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дите тесты производительности (например, скорость работы, использование памяти) и опишите результаты</w:t>
            </w:r>
          </w:p>
        </w:tc>
        <w:tc>
          <w:tcPr>
            <w:tcW w:w="2268" w:type="dxa"/>
          </w:tcPr>
          <w:p w14:paraId="44F7C6BA" w14:textId="77777777" w:rsidR="004058D0" w:rsidRPr="004D5E89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4792" w:rsidRPr="004D5E89" w14:paraId="57E44FA4" w14:textId="77777777" w:rsidTr="00F04792">
        <w:tc>
          <w:tcPr>
            <w:tcW w:w="567" w:type="dxa"/>
            <w:vAlign w:val="center"/>
          </w:tcPr>
          <w:p w14:paraId="5E840306" w14:textId="561F2CF0" w:rsidR="00F04792" w:rsidRPr="004D5E89" w:rsidRDefault="00F04792" w:rsidP="00F04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14:paraId="6CD0316C" w14:textId="77777777" w:rsidR="00F04792" w:rsidRPr="004D5E89" w:rsidRDefault="00F04792" w:rsidP="00F047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общение материалов, оформление дневника и</w:t>
            </w:r>
          </w:p>
          <w:p w14:paraId="0A04FD31" w14:textId="77777777" w:rsidR="00F04792" w:rsidRPr="004D5E89" w:rsidRDefault="00F04792" w:rsidP="00F047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5E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тчета по практике</w:t>
            </w:r>
          </w:p>
          <w:p w14:paraId="0974D513" w14:textId="7C71E523" w:rsidR="00F04792" w:rsidRPr="004D5E89" w:rsidRDefault="00F04792" w:rsidP="00F047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D5E8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2268" w:type="dxa"/>
          </w:tcPr>
          <w:p w14:paraId="621EEFD9" w14:textId="77777777" w:rsidR="00F04792" w:rsidRPr="004D5E89" w:rsidRDefault="00F04792" w:rsidP="00F04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29598B5" w14:textId="77777777" w:rsidR="00BF3D82" w:rsidRPr="004D5E89" w:rsidRDefault="00BF3D82" w:rsidP="00BF3D82">
      <w:pPr>
        <w:pStyle w:val="NoSpacing"/>
        <w:rPr>
          <w:rFonts w:ascii="Times New Roman" w:eastAsia="Calibri" w:hAnsi="Times New Roman"/>
          <w:sz w:val="24"/>
          <w:szCs w:val="24"/>
        </w:rPr>
      </w:pPr>
    </w:p>
    <w:p w14:paraId="101007F0" w14:textId="77777777" w:rsidR="00BF3D82" w:rsidRPr="004D5E89" w:rsidRDefault="00BF3D82" w:rsidP="00BF3D82">
      <w:pPr>
        <w:pStyle w:val="NoSpacing"/>
        <w:rPr>
          <w:rFonts w:ascii="Times New Roman" w:eastAsia="Calibri" w:hAnsi="Times New Roman"/>
          <w:sz w:val="24"/>
          <w:szCs w:val="24"/>
        </w:rPr>
      </w:pPr>
    </w:p>
    <w:p w14:paraId="520D2DCC" w14:textId="536E3552" w:rsidR="00BF3D82" w:rsidRPr="004D5E89" w:rsidRDefault="00BF3D82" w:rsidP="00BF3D82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4D5E89">
        <w:rPr>
          <w:rFonts w:ascii="Times New Roman" w:eastAsia="Calibri" w:hAnsi="Times New Roman"/>
          <w:sz w:val="24"/>
          <w:szCs w:val="24"/>
        </w:rPr>
        <w:t xml:space="preserve">Характеристика профессиональной деятельности обучающегося во </w:t>
      </w:r>
      <w:r w:rsidR="003B2288" w:rsidRPr="004D5E89">
        <w:rPr>
          <w:rFonts w:ascii="Times New Roman" w:eastAsia="Calibri" w:hAnsi="Times New Roman"/>
          <w:sz w:val="24"/>
          <w:szCs w:val="24"/>
        </w:rPr>
        <w:t>время практики</w:t>
      </w:r>
      <w:r w:rsidR="005762D7" w:rsidRPr="004D5E89">
        <w:rPr>
          <w:rFonts w:ascii="Times New Roman" w:eastAsia="Calibri" w:hAnsi="Times New Roman"/>
          <w:sz w:val="24"/>
          <w:szCs w:val="24"/>
        </w:rPr>
        <w:t xml:space="preserve"> </w:t>
      </w:r>
      <w:r w:rsidR="00C75587" w:rsidRPr="004D5E89">
        <w:rPr>
          <w:rFonts w:ascii="Times New Roman" w:eastAsia="Calibri" w:hAnsi="Times New Roman"/>
          <w:sz w:val="24"/>
          <w:szCs w:val="24"/>
          <w:u w:val="single"/>
        </w:rPr>
        <w:t>учебной</w:t>
      </w:r>
      <w:r w:rsidRPr="004D5E89">
        <w:rPr>
          <w:rFonts w:ascii="Times New Roman" w:eastAsia="Calibri" w:hAnsi="Times New Roman"/>
          <w:sz w:val="24"/>
          <w:szCs w:val="24"/>
        </w:rPr>
        <w:t xml:space="preserve"> прилагается.</w:t>
      </w:r>
    </w:p>
    <w:p w14:paraId="5EA2BA02" w14:textId="77777777" w:rsidR="00BF3D82" w:rsidRPr="004D5E89" w:rsidRDefault="00BF3D82" w:rsidP="00BF3D82">
      <w:pPr>
        <w:pStyle w:val="NoSpacing"/>
        <w:rPr>
          <w:rFonts w:ascii="Times New Roman" w:eastAsia="Calibri" w:hAnsi="Times New Roman"/>
          <w:sz w:val="24"/>
          <w:szCs w:val="24"/>
        </w:rPr>
      </w:pPr>
    </w:p>
    <w:p w14:paraId="23C6C2D5" w14:textId="77777777" w:rsidR="00BF3D82" w:rsidRPr="004D5E89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>Руководитель практики от института</w:t>
      </w:r>
      <w:r w:rsidRPr="004D5E89">
        <w:rPr>
          <w:rFonts w:ascii="Times New Roman" w:hAnsi="Times New Roman"/>
          <w:sz w:val="24"/>
          <w:szCs w:val="24"/>
        </w:rPr>
        <w:tab/>
      </w:r>
    </w:p>
    <w:p w14:paraId="1B2D32A2" w14:textId="6DE0C001" w:rsidR="00C75587" w:rsidRPr="004D5E89" w:rsidRDefault="00C75587" w:rsidP="00C75587">
      <w:pPr>
        <w:spacing w:after="0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  <w:u w:val="single"/>
        </w:rPr>
        <w:t>преподаватель ОСПДО</w:t>
      </w:r>
      <w:r w:rsidRPr="004D5E89">
        <w:rPr>
          <w:rFonts w:ascii="Times New Roman" w:hAnsi="Times New Roman"/>
          <w:sz w:val="24"/>
          <w:szCs w:val="24"/>
        </w:rPr>
        <w:t xml:space="preserve">    _____________ </w:t>
      </w:r>
      <w:r w:rsidR="003B2288" w:rsidRPr="004D5E89">
        <w:rPr>
          <w:rFonts w:ascii="Times New Roman" w:hAnsi="Times New Roman"/>
          <w:sz w:val="24"/>
          <w:szCs w:val="24"/>
        </w:rPr>
        <w:t xml:space="preserve">        </w:t>
      </w:r>
      <w:r w:rsidRPr="004D5E89">
        <w:rPr>
          <w:rFonts w:ascii="Times New Roman" w:hAnsi="Times New Roman"/>
          <w:sz w:val="24"/>
          <w:szCs w:val="24"/>
        </w:rPr>
        <w:t xml:space="preserve">  </w:t>
      </w:r>
      <w:r w:rsidR="00B17621" w:rsidRPr="004D5E89">
        <w:rPr>
          <w:rFonts w:ascii="Times New Roman" w:hAnsi="Times New Roman"/>
          <w:sz w:val="24"/>
          <w:szCs w:val="24"/>
          <w:u w:val="single"/>
        </w:rPr>
        <w:t xml:space="preserve">А.А. </w:t>
      </w:r>
      <w:r w:rsidR="009639D9" w:rsidRPr="004D5E89">
        <w:rPr>
          <w:rFonts w:ascii="Times New Roman" w:hAnsi="Times New Roman"/>
          <w:sz w:val="24"/>
          <w:szCs w:val="24"/>
          <w:u w:val="single"/>
        </w:rPr>
        <w:t>Зотов</w:t>
      </w:r>
      <w:r w:rsidRPr="004D5E89">
        <w:rPr>
          <w:rFonts w:ascii="Times New Roman" w:hAnsi="Times New Roman"/>
          <w:sz w:val="24"/>
          <w:szCs w:val="24"/>
        </w:rPr>
        <w:t xml:space="preserve">   </w:t>
      </w:r>
      <w:r w:rsidR="003B2288" w:rsidRPr="004D5E89">
        <w:rPr>
          <w:rFonts w:ascii="Times New Roman" w:hAnsi="Times New Roman"/>
          <w:sz w:val="24"/>
          <w:szCs w:val="24"/>
        </w:rPr>
        <w:t xml:space="preserve">                </w:t>
      </w:r>
      <w:r w:rsidRPr="004D5E89">
        <w:rPr>
          <w:rFonts w:ascii="Times New Roman" w:hAnsi="Times New Roman"/>
          <w:sz w:val="24"/>
          <w:szCs w:val="24"/>
        </w:rPr>
        <w:t>"___" _______</w:t>
      </w:r>
      <w:r w:rsidR="004C7DB6" w:rsidRPr="004D5E89">
        <w:rPr>
          <w:rFonts w:ascii="Times New Roman" w:hAnsi="Times New Roman"/>
          <w:sz w:val="24"/>
          <w:szCs w:val="24"/>
        </w:rPr>
        <w:t>202</w:t>
      </w:r>
      <w:r w:rsidR="005762D7" w:rsidRPr="004D5E89">
        <w:rPr>
          <w:rFonts w:ascii="Times New Roman" w:hAnsi="Times New Roman"/>
          <w:sz w:val="24"/>
          <w:szCs w:val="24"/>
        </w:rPr>
        <w:t>5</w:t>
      </w:r>
      <w:r w:rsidR="004C7DB6" w:rsidRPr="004D5E89">
        <w:rPr>
          <w:rFonts w:ascii="Times New Roman" w:hAnsi="Times New Roman"/>
          <w:sz w:val="24"/>
          <w:szCs w:val="24"/>
        </w:rPr>
        <w:t xml:space="preserve"> </w:t>
      </w:r>
      <w:r w:rsidRPr="004D5E89">
        <w:rPr>
          <w:rFonts w:ascii="Times New Roman" w:hAnsi="Times New Roman"/>
          <w:sz w:val="24"/>
          <w:szCs w:val="24"/>
        </w:rPr>
        <w:t>г.</w:t>
      </w:r>
    </w:p>
    <w:p w14:paraId="2FFC2EBE" w14:textId="77777777" w:rsidR="00BF3D82" w:rsidRPr="004D5E89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4D5E89">
        <w:rPr>
          <w:rFonts w:ascii="Times New Roman" w:hAnsi="Times New Roman"/>
          <w:sz w:val="24"/>
          <w:szCs w:val="24"/>
        </w:rPr>
        <w:t xml:space="preserve">        (должность)           </w:t>
      </w:r>
      <w:r w:rsidR="009452F2" w:rsidRPr="004D5E89">
        <w:rPr>
          <w:rFonts w:ascii="Times New Roman" w:hAnsi="Times New Roman"/>
          <w:sz w:val="24"/>
          <w:szCs w:val="24"/>
        </w:rPr>
        <w:t xml:space="preserve">        </w:t>
      </w:r>
      <w:r w:rsidRPr="004D5E89">
        <w:rPr>
          <w:rFonts w:ascii="Times New Roman" w:hAnsi="Times New Roman"/>
          <w:sz w:val="24"/>
          <w:szCs w:val="24"/>
        </w:rPr>
        <w:t xml:space="preserve">(подпись)          </w:t>
      </w:r>
      <w:r w:rsidR="003B2288" w:rsidRPr="004D5E89">
        <w:rPr>
          <w:rFonts w:ascii="Times New Roman" w:hAnsi="Times New Roman"/>
          <w:sz w:val="24"/>
          <w:szCs w:val="24"/>
        </w:rPr>
        <w:t xml:space="preserve">     </w:t>
      </w:r>
      <w:r w:rsidRPr="004D5E89">
        <w:rPr>
          <w:rFonts w:ascii="Times New Roman" w:hAnsi="Times New Roman"/>
          <w:sz w:val="24"/>
          <w:szCs w:val="24"/>
        </w:rPr>
        <w:t>(И.О. Фамил</w:t>
      </w:r>
      <w:r w:rsidR="009452F2" w:rsidRPr="004D5E89">
        <w:rPr>
          <w:rFonts w:ascii="Times New Roman" w:hAnsi="Times New Roman"/>
          <w:sz w:val="24"/>
          <w:szCs w:val="24"/>
        </w:rPr>
        <w:t xml:space="preserve">ия)             </w:t>
      </w:r>
      <w:r w:rsidR="003B2288" w:rsidRPr="004D5E89">
        <w:rPr>
          <w:rFonts w:ascii="Times New Roman" w:hAnsi="Times New Roman"/>
          <w:sz w:val="24"/>
          <w:szCs w:val="24"/>
        </w:rPr>
        <w:t xml:space="preserve">         </w:t>
      </w:r>
      <w:r w:rsidRPr="004D5E89">
        <w:rPr>
          <w:rFonts w:ascii="Times New Roman" w:hAnsi="Times New Roman"/>
          <w:sz w:val="24"/>
          <w:szCs w:val="24"/>
        </w:rPr>
        <w:t xml:space="preserve"> (дата)</w:t>
      </w:r>
    </w:p>
    <w:p w14:paraId="789A0A35" w14:textId="77777777" w:rsidR="00BF3D82" w:rsidRPr="004D5E89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</w:p>
    <w:p w14:paraId="6DA0B390" w14:textId="3F617F3F" w:rsidR="00E85C62" w:rsidRPr="004D5E89" w:rsidRDefault="00924F9F" w:rsidP="00924F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5E89">
        <w:rPr>
          <w:rFonts w:ascii="Times New Roman" w:hAnsi="Times New Roman"/>
          <w:sz w:val="24"/>
          <w:szCs w:val="24"/>
        </w:rPr>
        <w:br w:type="page"/>
      </w:r>
      <w:r w:rsidR="00E85C62" w:rsidRPr="004D5E8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1A5B7CCA" w14:textId="77777777" w:rsidR="00924F9F" w:rsidRPr="004D5E89" w:rsidRDefault="00924F9F" w:rsidP="00924F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138FA3" w14:textId="6627A375" w:rsidR="00601FBE" w:rsidRPr="004D5E89" w:rsidRDefault="004D0709" w:rsidP="00601FBE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fldChar w:fldCharType="begin"/>
      </w:r>
      <w:r w:rsidRPr="004D5E89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D5E89">
        <w:rPr>
          <w:rFonts w:ascii="Times New Roman" w:hAnsi="Times New Roman"/>
          <w:sz w:val="28"/>
          <w:szCs w:val="28"/>
        </w:rPr>
        <w:fldChar w:fldCharType="separate"/>
      </w:r>
      <w:hyperlink w:anchor="_Toc192175725" w:history="1">
        <w:r w:rsidR="00601FBE" w:rsidRPr="004D5E89">
          <w:rPr>
            <w:rStyle w:val="Hyperlink"/>
            <w:noProof/>
            <w:sz w:val="28"/>
            <w:szCs w:val="28"/>
          </w:rPr>
          <w:t>ВВЕДЕНИЕ</w:t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2175725 \h </w:instrText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7533" w:rsidRPr="004D5E8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7A229A" w14:textId="0E08AC6D" w:rsidR="00601FBE" w:rsidRPr="004D5E89" w:rsidRDefault="00024C70" w:rsidP="00601FBE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192175726" w:history="1">
        <w:r w:rsidR="00601FBE" w:rsidRPr="004D5E89">
          <w:rPr>
            <w:rStyle w:val="Hyperlink"/>
            <w:noProof/>
            <w:sz w:val="28"/>
            <w:szCs w:val="28"/>
          </w:rPr>
          <w:t>ТЕМА 1. ОСУЩЕСТВЛЯТЬ ИНСТАЛЛЯЦИЮ, НАСТРОЙКУ И ОБСЛУЖИВАНИЕ ПРОГРАММНОГО ОБЕСПЕЧЕНИЯ КОМПЬЮТЕРНЫХ СИСТЕМ</w:t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2175726 \h </w:instrText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7533" w:rsidRPr="004D5E8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8E453D" w14:textId="37EC59A6" w:rsidR="00601FBE" w:rsidRPr="004D5E89" w:rsidRDefault="00024C70" w:rsidP="00601FBE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192175727" w:history="1">
        <w:r w:rsidR="00601FBE" w:rsidRPr="004D5E89">
          <w:rPr>
            <w:rStyle w:val="Hyperlink"/>
            <w:rFonts w:eastAsia="PMingLiU"/>
            <w:iCs/>
            <w:noProof/>
            <w:sz w:val="28"/>
            <w:szCs w:val="28"/>
          </w:rPr>
          <w:t>ТЕМА 2. ВЫПОЛНЯТЬ МОДИФИКАЦИИ ОТДЕЛЬНЫХ КОМПОНЕНТ ПРОГРАММНОГО ОБЕСПЕЧЕНИЯ В СООТВЕТСТВИИ С ПОТРЕБНОСТЯМИ ЗАКАЗЧИКА</w:t>
        </w:r>
        <w:r w:rsidR="00601FBE" w:rsidRPr="004D5E89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47868">
        <w:rPr>
          <w:rFonts w:ascii="Times New Roman" w:hAnsi="Times New Roman"/>
          <w:noProof/>
          <w:sz w:val="28"/>
          <w:szCs w:val="28"/>
        </w:rPr>
        <w:t>19</w:t>
      </w:r>
    </w:p>
    <w:p w14:paraId="0B017F27" w14:textId="436F463B" w:rsidR="00C75587" w:rsidRPr="004D5E89" w:rsidRDefault="004D0709" w:rsidP="002C2D76">
      <w:pPr>
        <w:tabs>
          <w:tab w:val="right" w:leader="dot" w:pos="9345"/>
        </w:tabs>
        <w:spacing w:after="0" w:line="360" w:lineRule="auto"/>
        <w:jc w:val="both"/>
        <w:rPr>
          <w:rFonts w:ascii="Times New Roman" w:hAnsi="Times New Roman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06105DAA" w14:textId="77777777" w:rsidR="002C2D76" w:rsidRPr="004D5E89" w:rsidRDefault="002C2D76" w:rsidP="006D0309">
      <w:pPr>
        <w:pStyle w:val="Heading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  <w:sectPr w:rsidR="002C2D76" w:rsidRPr="004D5E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295BFF" w14:textId="1B5424B1" w:rsidR="00E1461B" w:rsidRPr="004D5E89" w:rsidRDefault="004D0709" w:rsidP="006D0309">
      <w:pPr>
        <w:pStyle w:val="Heading1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br w:type="page"/>
      </w:r>
      <w:bookmarkStart w:id="0" w:name="_Toc192175725"/>
      <w:r w:rsidR="0023077A" w:rsidRPr="004D5E89">
        <w:rPr>
          <w:rFonts w:ascii="Times New Roman" w:hAnsi="Times New Roman"/>
          <w:bCs w:val="0"/>
          <w:sz w:val="28"/>
          <w:szCs w:val="28"/>
        </w:rPr>
        <w:lastRenderedPageBreak/>
        <w:t>ВВЕДЕНИЕ</w:t>
      </w:r>
      <w:bookmarkEnd w:id="0"/>
    </w:p>
    <w:p w14:paraId="18E1C9C6" w14:textId="77777777" w:rsidR="006D0309" w:rsidRPr="004D5E89" w:rsidRDefault="006D0309" w:rsidP="006D0309">
      <w:pPr>
        <w:rPr>
          <w:rFonts w:ascii="Times New Roman" w:hAnsi="Times New Roman"/>
        </w:rPr>
      </w:pPr>
    </w:p>
    <w:p w14:paraId="3D621315" w14:textId="77777777" w:rsidR="006D0309" w:rsidRPr="004D5E89" w:rsidRDefault="00511421" w:rsidP="006D0309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D5E89">
        <w:rPr>
          <w:rFonts w:ascii="Times New Roman" w:hAnsi="Times New Roman"/>
          <w:sz w:val="28"/>
          <w:szCs w:val="28"/>
        </w:rPr>
        <w:t xml:space="preserve">Учебная практика пройдена </w:t>
      </w:r>
      <w:r w:rsidR="003B2288" w:rsidRPr="004D5E89">
        <w:rPr>
          <w:rFonts w:ascii="Times New Roman" w:hAnsi="Times New Roman"/>
          <w:sz w:val="28"/>
          <w:szCs w:val="28"/>
        </w:rPr>
        <w:t>в Энгельсском</w:t>
      </w:r>
      <w:r w:rsidRPr="004D5E89">
        <w:rPr>
          <w:rFonts w:ascii="Times New Roman" w:hAnsi="Times New Roman"/>
          <w:bCs/>
          <w:sz w:val="28"/>
          <w:szCs w:val="28"/>
        </w:rPr>
        <w:t xml:space="preserve"> технологическом институте (филиал) Саратовского государственного технического университета имени Гагарина Ю.А.</w:t>
      </w:r>
    </w:p>
    <w:p w14:paraId="422ECBE8" w14:textId="29065F17" w:rsidR="006D0309" w:rsidRPr="004D5E89" w:rsidRDefault="00511421" w:rsidP="006D0309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 xml:space="preserve">Целью учебной практики является формирование общих и профессиональных компетенций, приобретение практического опыта в рамках профессионального модуля </w:t>
      </w:r>
      <w:r w:rsidRPr="004D5E89">
        <w:rPr>
          <w:rFonts w:ascii="Times New Roman" w:hAnsi="Times New Roman"/>
          <w:bCs/>
          <w:sz w:val="28"/>
          <w:szCs w:val="28"/>
        </w:rPr>
        <w:t>ПМ.0</w:t>
      </w:r>
      <w:r w:rsidR="00361050" w:rsidRPr="004D5E89">
        <w:rPr>
          <w:rFonts w:ascii="Times New Roman" w:hAnsi="Times New Roman"/>
          <w:bCs/>
          <w:sz w:val="28"/>
          <w:szCs w:val="28"/>
        </w:rPr>
        <w:t>3</w:t>
      </w:r>
      <w:r w:rsidRPr="004D5E89">
        <w:rPr>
          <w:rFonts w:ascii="Times New Roman" w:hAnsi="Times New Roman"/>
          <w:bCs/>
          <w:sz w:val="28"/>
          <w:szCs w:val="28"/>
        </w:rPr>
        <w:t xml:space="preserve"> </w:t>
      </w:r>
      <w:r w:rsidR="00361050" w:rsidRPr="004D5E89">
        <w:rPr>
          <w:rFonts w:ascii="Times New Roman" w:hAnsi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Pr="004D5E89">
        <w:rPr>
          <w:rFonts w:ascii="Times New Roman" w:hAnsi="Times New Roman"/>
          <w:sz w:val="28"/>
          <w:szCs w:val="28"/>
        </w:rPr>
        <w:t xml:space="preserve"> по специальности </w:t>
      </w:r>
      <w:r w:rsidRPr="004D5E89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</w:t>
      </w:r>
      <w:r w:rsidRPr="004D5E89">
        <w:rPr>
          <w:rFonts w:ascii="Times New Roman" w:hAnsi="Times New Roman"/>
          <w:sz w:val="28"/>
          <w:szCs w:val="28"/>
        </w:rPr>
        <w:t xml:space="preserve"> в </w:t>
      </w:r>
      <w:r w:rsidRPr="004D5E89">
        <w:rPr>
          <w:rFonts w:ascii="Times New Roman" w:hAnsi="Times New Roman"/>
          <w:bCs/>
          <w:sz w:val="28"/>
          <w:szCs w:val="28"/>
        </w:rPr>
        <w:t>Энгельсском технологическом институте (филиал) Саратовского государственного технического университета имени Гагарина Ю.А.</w:t>
      </w:r>
    </w:p>
    <w:p w14:paraId="747ABBA3" w14:textId="77777777" w:rsidR="006D0309" w:rsidRPr="004D5E89" w:rsidRDefault="006D0309" w:rsidP="006D0309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342A721" w14:textId="77777777" w:rsidR="00511421" w:rsidRPr="004D5E89" w:rsidRDefault="00511421" w:rsidP="006D030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D5E89">
        <w:rPr>
          <w:rFonts w:ascii="Times New Roman" w:hAnsi="Times New Roman"/>
          <w:sz w:val="28"/>
          <w:szCs w:val="28"/>
          <w:u w:val="single"/>
        </w:rPr>
        <w:t>В результате прохождения практики:</w:t>
      </w:r>
    </w:p>
    <w:p w14:paraId="6F127ED8" w14:textId="7F41D8A8" w:rsidR="00511421" w:rsidRPr="004D5E89" w:rsidRDefault="00511421" w:rsidP="006D030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D5E89">
        <w:rPr>
          <w:rFonts w:ascii="Times New Roman" w:hAnsi="Times New Roman"/>
          <w:i/>
          <w:sz w:val="28"/>
          <w:szCs w:val="28"/>
        </w:rPr>
        <w:t xml:space="preserve"> приобретен практический опыт в:</w:t>
      </w:r>
    </w:p>
    <w:p w14:paraId="11535F61" w14:textId="77777777" w:rsidR="006D0309" w:rsidRPr="004D5E89" w:rsidRDefault="006D0309" w:rsidP="00A32BE1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PMingLiU" w:hAnsi="Times New Roman"/>
          <w:sz w:val="28"/>
          <w:szCs w:val="28"/>
        </w:rPr>
      </w:pPr>
      <w:r w:rsidRPr="004D5E89">
        <w:rPr>
          <w:rFonts w:ascii="Times New Roman" w:eastAsia="PMingLiU" w:hAnsi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14:paraId="331EBA2D" w14:textId="5B8A4675" w:rsidR="00924F9F" w:rsidRPr="004D5E89" w:rsidRDefault="006D0309" w:rsidP="00A32BE1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PMingLiU" w:hAnsi="Times New Roman"/>
          <w:sz w:val="28"/>
          <w:szCs w:val="28"/>
        </w:rPr>
      </w:pPr>
      <w:r w:rsidRPr="004D5E89">
        <w:rPr>
          <w:rFonts w:ascii="Times New Roman" w:eastAsia="PMingLiU" w:hAnsi="Times New Roman"/>
          <w:sz w:val="28"/>
          <w:szCs w:val="28"/>
        </w:rPr>
        <w:t>Выполнять модификации отдельных компонент программного обеспечения в соответствии с потребностями заказчика.</w:t>
      </w:r>
    </w:p>
    <w:p w14:paraId="62BDEE8A" w14:textId="77777777" w:rsidR="006D0309" w:rsidRPr="004D5E89" w:rsidRDefault="006D0309" w:rsidP="006D0309">
      <w:pPr>
        <w:tabs>
          <w:tab w:val="left" w:pos="0"/>
        </w:tabs>
        <w:spacing w:after="0" w:line="360" w:lineRule="auto"/>
        <w:jc w:val="both"/>
        <w:rPr>
          <w:rFonts w:ascii="Times New Roman" w:eastAsia="PMingLiU" w:hAnsi="Times New Roman"/>
          <w:sz w:val="28"/>
          <w:szCs w:val="28"/>
        </w:rPr>
      </w:pPr>
    </w:p>
    <w:p w14:paraId="02872C47" w14:textId="6450E521" w:rsidR="00A54CBE" w:rsidRPr="004D5E89" w:rsidRDefault="004D0709" w:rsidP="006D030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D5E89"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x-none"/>
        </w:rPr>
        <w:t>С</w:t>
      </w:r>
      <w:r w:rsidR="00511421" w:rsidRPr="004D5E89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x-none" w:eastAsia="x-none"/>
        </w:rPr>
        <w:t>формированы общие и профессиональные компетенции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352"/>
      </w:tblGrid>
      <w:tr w:rsidR="00511421" w:rsidRPr="004D5E89" w14:paraId="506A1C6B" w14:textId="77777777" w:rsidTr="004D0709">
        <w:trPr>
          <w:trHeight w:val="593"/>
        </w:trPr>
        <w:tc>
          <w:tcPr>
            <w:tcW w:w="1234" w:type="dxa"/>
            <w:shd w:val="clear" w:color="auto" w:fill="auto"/>
          </w:tcPr>
          <w:p w14:paraId="16BA5DFC" w14:textId="77777777" w:rsidR="00511421" w:rsidRPr="004D5E89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8352" w:type="dxa"/>
            <w:shd w:val="clear" w:color="auto" w:fill="auto"/>
          </w:tcPr>
          <w:p w14:paraId="06B45D40" w14:textId="000AC97B" w:rsidR="00511421" w:rsidRPr="004D5E89" w:rsidRDefault="005762D7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11421" w:rsidRPr="004D5E89" w14:paraId="408B45C1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11D1093E" w14:textId="77777777" w:rsidR="00511421" w:rsidRPr="004D5E89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352" w:type="dxa"/>
            <w:shd w:val="clear" w:color="auto" w:fill="auto"/>
          </w:tcPr>
          <w:p w14:paraId="1B5C573B" w14:textId="2F498743" w:rsidR="00511421" w:rsidRPr="004D5E89" w:rsidRDefault="005762D7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6D0309" w:rsidRPr="004D5E89">
              <w:rPr>
                <w:rFonts w:ascii="Times New Roman" w:hAnsi="Times New Roman"/>
                <w:sz w:val="24"/>
                <w:szCs w:val="24"/>
              </w:rPr>
              <w:t>интерпретации информации</w:t>
            </w:r>
            <w:r w:rsidRPr="004D5E89">
              <w:rPr>
                <w:rFonts w:ascii="Times New Roman" w:hAnsi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</w:tr>
      <w:tr w:rsidR="00511421" w:rsidRPr="004D5E89" w14:paraId="733F2753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39FFD65B" w14:textId="77777777" w:rsidR="00511421" w:rsidRPr="004D5E89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352" w:type="dxa"/>
            <w:shd w:val="clear" w:color="auto" w:fill="auto"/>
          </w:tcPr>
          <w:p w14:paraId="26CF2159" w14:textId="1889AF85" w:rsidR="00511421" w:rsidRPr="004D5E89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11421" w:rsidRPr="004D5E89" w14:paraId="3BB70DA5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58D48CBE" w14:textId="77777777" w:rsidR="00511421" w:rsidRPr="004D5E89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8352" w:type="dxa"/>
            <w:shd w:val="clear" w:color="auto" w:fill="auto"/>
          </w:tcPr>
          <w:p w14:paraId="6D283CF2" w14:textId="3E38D5B4" w:rsidR="00511421" w:rsidRPr="004D5E89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11421" w:rsidRPr="004D5E89" w14:paraId="25C8796E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789344FC" w14:textId="77777777" w:rsidR="00511421" w:rsidRPr="004D5E89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8352" w:type="dxa"/>
            <w:shd w:val="clear" w:color="auto" w:fill="auto"/>
          </w:tcPr>
          <w:p w14:paraId="55C93980" w14:textId="77777777" w:rsidR="00511421" w:rsidRPr="004D5E89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44CA73C7" w14:textId="23AFB7DF" w:rsidR="002C2D76" w:rsidRPr="004D5E89" w:rsidRDefault="002C2D76" w:rsidP="002C2D76">
            <w:pPr>
              <w:tabs>
                <w:tab w:val="left" w:pos="3568"/>
              </w:tabs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</w:tr>
      <w:tr w:rsidR="00511421" w:rsidRPr="004D5E89" w14:paraId="3F1A5C4C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16E7262A" w14:textId="77777777" w:rsidR="00511421" w:rsidRPr="004D5E89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lastRenderedPageBreak/>
              <w:t>ОК 06.</w:t>
            </w:r>
          </w:p>
        </w:tc>
        <w:tc>
          <w:tcPr>
            <w:tcW w:w="8352" w:type="dxa"/>
            <w:shd w:val="clear" w:color="auto" w:fill="auto"/>
          </w:tcPr>
          <w:p w14:paraId="3CAFCB63" w14:textId="70622472" w:rsidR="00511421" w:rsidRPr="004D5E89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11421" w:rsidRPr="004D5E89" w14:paraId="056AF3B2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7153A673" w14:textId="77777777" w:rsidR="00511421" w:rsidRPr="004D5E89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8352" w:type="dxa"/>
            <w:shd w:val="clear" w:color="auto" w:fill="auto"/>
          </w:tcPr>
          <w:p w14:paraId="312577A0" w14:textId="3CDD8D23" w:rsidR="00511421" w:rsidRPr="004D5E89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11421" w:rsidRPr="004D5E89" w14:paraId="4E0874B1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73139A79" w14:textId="77777777" w:rsidR="00511421" w:rsidRPr="004D5E89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8352" w:type="dxa"/>
            <w:shd w:val="clear" w:color="auto" w:fill="auto"/>
          </w:tcPr>
          <w:p w14:paraId="521A179B" w14:textId="6E48AC70" w:rsidR="00511421" w:rsidRPr="004D5E89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11421" w:rsidRPr="004D5E89" w14:paraId="4B8E4659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35718CE8" w14:textId="77777777" w:rsidR="00511421" w:rsidRPr="004D5E89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352" w:type="dxa"/>
            <w:shd w:val="clear" w:color="auto" w:fill="auto"/>
          </w:tcPr>
          <w:p w14:paraId="60377B9E" w14:textId="685983C7" w:rsidR="00511421" w:rsidRPr="004D5E89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540B8B29" w14:textId="656E5C91" w:rsidR="00B231F4" w:rsidRPr="004D5E89" w:rsidRDefault="002B20EE" w:rsidP="00C652BB">
      <w:pPr>
        <w:pStyle w:val="Heading1"/>
        <w:jc w:val="center"/>
        <w:rPr>
          <w:rFonts w:ascii="Times New Roman" w:hAnsi="Times New Roman"/>
          <w:bCs w:val="0"/>
          <w:sz w:val="28"/>
          <w:szCs w:val="28"/>
        </w:rPr>
      </w:pPr>
      <w:r w:rsidRPr="004D5E89">
        <w:rPr>
          <w:rFonts w:ascii="Times New Roman" w:hAnsi="Times New Roman"/>
          <w:b w:val="0"/>
          <w:sz w:val="24"/>
          <w:szCs w:val="24"/>
        </w:rPr>
        <w:br w:type="page"/>
      </w:r>
      <w:bookmarkStart w:id="1" w:name="_Toc192175726"/>
      <w:r w:rsidR="009A5C61" w:rsidRPr="004D5E89">
        <w:rPr>
          <w:rFonts w:ascii="Times New Roman" w:hAnsi="Times New Roman"/>
          <w:bCs w:val="0"/>
          <w:sz w:val="28"/>
          <w:szCs w:val="28"/>
        </w:rPr>
        <w:lastRenderedPageBreak/>
        <w:t xml:space="preserve">ТЕМА 1. </w:t>
      </w:r>
      <w:r w:rsidR="005762D7" w:rsidRPr="004D5E89">
        <w:rPr>
          <w:rFonts w:ascii="Times New Roman" w:hAnsi="Times New Roman"/>
          <w:bCs w:val="0"/>
          <w:sz w:val="28"/>
          <w:szCs w:val="28"/>
        </w:rPr>
        <w:t>ОСУЩЕСТВЛЯТЬ ИНСТАЛЛЯЦИЮ, НАСТРОЙКУ И ОБСЛУЖИВАНИЕ ПРОГРАММНОГО ОБЕСПЕЧЕНИЯ КОМПЬЮТЕРНЫХ СИСТЕМ</w:t>
      </w:r>
      <w:bookmarkEnd w:id="1"/>
    </w:p>
    <w:p w14:paraId="490CE918" w14:textId="77777777" w:rsidR="00591BF8" w:rsidRPr="004D5E89" w:rsidRDefault="00591BF8" w:rsidP="00591BF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95898DB" w14:textId="540FBDA3" w:rsidR="00CD286E" w:rsidRPr="004D5E89" w:rsidRDefault="00CD286E" w:rsidP="00B46BF0">
      <w:pPr>
        <w:spacing w:after="0" w:line="360" w:lineRule="auto"/>
        <w:rPr>
          <w:rFonts w:ascii="Times New Roman" w:hAnsi="Times New Roman"/>
          <w:b/>
          <w:sz w:val="28"/>
        </w:rPr>
      </w:pPr>
      <w:r w:rsidRPr="004D5E89">
        <w:rPr>
          <w:rFonts w:ascii="Times New Roman" w:hAnsi="Times New Roman"/>
          <w:b/>
          <w:sz w:val="28"/>
        </w:rPr>
        <w:t>Разработка элементов приложения</w:t>
      </w:r>
    </w:p>
    <w:p w14:paraId="5510C5DF" w14:textId="27F57C30" w:rsidR="00CD286E" w:rsidRPr="004D5E89" w:rsidRDefault="00CD286E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Задание 1. Разработать исходный код приложения в соответствии с предметной областью.</w:t>
      </w:r>
    </w:p>
    <w:p w14:paraId="2CD18F5F" w14:textId="53C13B93" w:rsidR="00E82B00" w:rsidRPr="004D5E89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1. Функциональные требования</w:t>
      </w:r>
    </w:p>
    <w:p w14:paraId="1185510B" w14:textId="323F4EAC" w:rsidR="00E82B00" w:rsidRPr="004D5E89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1.1 Описание приложения</w:t>
      </w:r>
    </w:p>
    <w:p w14:paraId="2E555E02" w14:textId="3ED26AE5" w:rsidR="00E82B00" w:rsidRPr="004D5E89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 xml:space="preserve">Веб-приложение предназначено </w:t>
      </w:r>
      <w:r w:rsidR="00BC7721" w:rsidRPr="004D5E89">
        <w:rPr>
          <w:rFonts w:ascii="Times New Roman" w:hAnsi="Times New Roman"/>
          <w:sz w:val="28"/>
          <w:szCs w:val="28"/>
        </w:rPr>
        <w:t>для сбора, обработки и анализа отзывов клиентов об автосалоне.</w:t>
      </w:r>
    </w:p>
    <w:p w14:paraId="6BDD69A3" w14:textId="41B9DBCD" w:rsidR="00E82B00" w:rsidRPr="004D5E89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1.2 Основные функции</w:t>
      </w:r>
    </w:p>
    <w:p w14:paraId="4A96E248" w14:textId="2E867DEC" w:rsidR="002F79F9" w:rsidRPr="004D5E89" w:rsidRDefault="002F79F9" w:rsidP="002F79F9">
      <w:pPr>
        <w:pStyle w:val="ListParagraph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Разработка главной страницы</w:t>
      </w:r>
    </w:p>
    <w:p w14:paraId="541C27C8" w14:textId="78999ACD" w:rsidR="0030197B" w:rsidRPr="004D5E89" w:rsidRDefault="002F79F9" w:rsidP="0030197B">
      <w:pPr>
        <w:pStyle w:val="ListParagraph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Д</w:t>
      </w:r>
      <w:r w:rsidR="0030197B" w:rsidRPr="004D5E89">
        <w:rPr>
          <w:rFonts w:ascii="Times New Roman" w:hAnsi="Times New Roman"/>
          <w:sz w:val="28"/>
          <w:szCs w:val="28"/>
        </w:rPr>
        <w:t>обавления отзыва</w:t>
      </w:r>
    </w:p>
    <w:p w14:paraId="572EFD0B" w14:textId="37D4A308" w:rsidR="0030197B" w:rsidRPr="004D5E89" w:rsidRDefault="0030197B" w:rsidP="0030197B">
      <w:pPr>
        <w:pStyle w:val="ListParagraph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Выбор категории отзыва</w:t>
      </w:r>
    </w:p>
    <w:p w14:paraId="40AE8396" w14:textId="737F4DC8" w:rsidR="0030197B" w:rsidRPr="004D5E89" w:rsidRDefault="0030197B" w:rsidP="0030197B">
      <w:pPr>
        <w:pStyle w:val="ListParagraph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Ограничение по количеству символов</w:t>
      </w:r>
    </w:p>
    <w:p w14:paraId="01FADD40" w14:textId="77777777" w:rsidR="0030197B" w:rsidRPr="004D5E89" w:rsidRDefault="0030197B" w:rsidP="0030197B">
      <w:pPr>
        <w:pStyle w:val="ListParagraph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D5E89">
        <w:rPr>
          <w:rFonts w:ascii="Times New Roman" w:hAnsi="Times New Roman"/>
          <w:color w:val="000000" w:themeColor="text1"/>
          <w:sz w:val="28"/>
          <w:szCs w:val="28"/>
        </w:rPr>
        <w:t>Авторизация и регистрация</w:t>
      </w:r>
    </w:p>
    <w:p w14:paraId="100685DE" w14:textId="77777777" w:rsidR="0030197B" w:rsidRPr="004D5E89" w:rsidRDefault="0030197B" w:rsidP="0030197B">
      <w:pPr>
        <w:pStyle w:val="ListParagraph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D5E89">
        <w:rPr>
          <w:rFonts w:ascii="Times New Roman" w:hAnsi="Times New Roman"/>
          <w:color w:val="000000" w:themeColor="text1"/>
          <w:sz w:val="28"/>
          <w:szCs w:val="28"/>
        </w:rPr>
        <w:t xml:space="preserve">Создание базы данных </w:t>
      </w:r>
    </w:p>
    <w:p w14:paraId="7D75DAD8" w14:textId="380107B5" w:rsidR="00E82B00" w:rsidRPr="004D5E89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2. Технологический стек</w:t>
      </w:r>
    </w:p>
    <w:p w14:paraId="61EA40C1" w14:textId="1A917409" w:rsidR="00E82B00" w:rsidRPr="004D5E89" w:rsidRDefault="00E82B00" w:rsidP="00BC5A3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4D5E89">
        <w:rPr>
          <w:rFonts w:ascii="Times New Roman" w:hAnsi="Times New Roman"/>
          <w:sz w:val="28"/>
          <w:lang w:val="en-US"/>
        </w:rPr>
        <w:t>Backend: ASP.NET Core 8 MVC, C#</w:t>
      </w:r>
    </w:p>
    <w:p w14:paraId="3F101014" w14:textId="591D4978" w:rsidR="00E82B00" w:rsidRPr="004D5E89" w:rsidRDefault="00E82B00" w:rsidP="00BC5A3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4D5E89">
        <w:rPr>
          <w:rFonts w:ascii="Times New Roman" w:hAnsi="Times New Roman"/>
          <w:sz w:val="28"/>
          <w:lang w:val="en-US"/>
        </w:rPr>
        <w:t>Frontend: Razor Pages, Bootstrap, JavaScript, jQuery</w:t>
      </w:r>
    </w:p>
    <w:p w14:paraId="1B35AE4F" w14:textId="7258C625" w:rsidR="00E82B00" w:rsidRPr="004D5E89" w:rsidRDefault="00E82B00" w:rsidP="00BC5A3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4D5E89">
        <w:rPr>
          <w:rFonts w:ascii="Times New Roman" w:hAnsi="Times New Roman"/>
          <w:sz w:val="28"/>
        </w:rPr>
        <w:t>База</w:t>
      </w:r>
      <w:r w:rsidRPr="004D5E89">
        <w:rPr>
          <w:rFonts w:ascii="Times New Roman" w:hAnsi="Times New Roman"/>
          <w:sz w:val="28"/>
          <w:lang w:val="en-US"/>
        </w:rPr>
        <w:t xml:space="preserve"> </w:t>
      </w:r>
      <w:r w:rsidRPr="004D5E89">
        <w:rPr>
          <w:rFonts w:ascii="Times New Roman" w:hAnsi="Times New Roman"/>
          <w:sz w:val="28"/>
        </w:rPr>
        <w:t>данных</w:t>
      </w:r>
      <w:r w:rsidRPr="004D5E89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="00A45C5E" w:rsidRPr="004D5E89">
        <w:rPr>
          <w:rFonts w:ascii="Times New Roman" w:hAnsi="Times New Roman"/>
          <w:sz w:val="28"/>
          <w:lang w:val="en-US"/>
        </w:rPr>
        <w:t>Supabase</w:t>
      </w:r>
      <w:proofErr w:type="spellEnd"/>
    </w:p>
    <w:p w14:paraId="696880C2" w14:textId="1B0255C3" w:rsidR="00E82B00" w:rsidRPr="004D5E89" w:rsidRDefault="00E82B00" w:rsidP="00BC5A3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4D5E89">
        <w:rPr>
          <w:rFonts w:ascii="Times New Roman" w:hAnsi="Times New Roman"/>
          <w:sz w:val="28"/>
          <w:lang w:val="en-US"/>
        </w:rPr>
        <w:t>ORM: Entity Framework Core</w:t>
      </w:r>
    </w:p>
    <w:p w14:paraId="1DB41C68" w14:textId="059D38BD" w:rsidR="00E82B00" w:rsidRPr="004D5E89" w:rsidRDefault="00E82B00" w:rsidP="00BC5A3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Среда разработки: Visual Studio 2022</w:t>
      </w:r>
    </w:p>
    <w:p w14:paraId="5AE3C1A0" w14:textId="22C4530B" w:rsidR="00E82B00" w:rsidRPr="004D5E89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3. Исходный код</w:t>
      </w:r>
    </w:p>
    <w:p w14:paraId="4E4295D8" w14:textId="77FE07C5" w:rsidR="00DE5252" w:rsidRPr="004D5E89" w:rsidRDefault="00DE5252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Представлены примеры работы различных компонентов веб-приложения, разработанного на ASP.NET Core 8 MVC. Рассмотрены ключевые аспекты системы, включая контроллеры, модели данных и представления.</w:t>
      </w:r>
    </w:p>
    <w:p w14:paraId="6FE38905" w14:textId="262D6F54" w:rsidR="00E82B00" w:rsidRPr="004D5E89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4D5E89">
        <w:rPr>
          <w:rFonts w:ascii="Times New Roman" w:hAnsi="Times New Roman"/>
          <w:sz w:val="28"/>
          <w:lang w:val="en-US"/>
        </w:rPr>
        <w:t xml:space="preserve">3.1 </w:t>
      </w:r>
      <w:r w:rsidRPr="004D5E89">
        <w:rPr>
          <w:rFonts w:ascii="Times New Roman" w:hAnsi="Times New Roman"/>
          <w:sz w:val="28"/>
        </w:rPr>
        <w:t>Контроллеры</w:t>
      </w:r>
      <w:r w:rsidR="004A5B4B" w:rsidRPr="004D5E89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="003F1074" w:rsidRPr="004D5E89">
        <w:rPr>
          <w:rFonts w:ascii="Times New Roman" w:hAnsi="Times New Roman"/>
          <w:sz w:val="28"/>
          <w:lang w:val="en-US"/>
        </w:rPr>
        <w:t>DiscussionController</w:t>
      </w:r>
      <w:r w:rsidR="00651D1A" w:rsidRPr="004D5E89">
        <w:rPr>
          <w:rFonts w:ascii="Times New Roman" w:hAnsi="Times New Roman"/>
          <w:sz w:val="28"/>
          <w:lang w:val="en-US"/>
        </w:rPr>
        <w:t>.cs</w:t>
      </w:r>
      <w:proofErr w:type="spellEnd"/>
      <w:r w:rsidR="004A5B4B" w:rsidRPr="004D5E89">
        <w:rPr>
          <w:rFonts w:ascii="Times New Roman" w:hAnsi="Times New Roman"/>
          <w:sz w:val="28"/>
          <w:lang w:val="en-US"/>
        </w:rPr>
        <w:t>)</w:t>
      </w:r>
    </w:p>
    <w:p w14:paraId="0606B6C4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lastRenderedPageBreak/>
        <w:t xml:space="preserve">using </w:t>
      </w:r>
      <w:proofErr w:type="spellStart"/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Microsoft.AspNetCore.Mvc</w:t>
      </w:r>
      <w:proofErr w:type="spellEnd"/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2F73EF44" w14:textId="2F144894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using </w:t>
      </w:r>
      <w:proofErr w:type="spellStart"/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Motora.Service.Discussion</w:t>
      </w:r>
      <w:proofErr w:type="spellEnd"/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0DAED9CD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namespace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Motora.Controllers</w:t>
      </w:r>
      <w:proofErr w:type="spellEnd"/>
    </w:p>
    <w:p w14:paraId="07E635A3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{</w:t>
      </w:r>
    </w:p>
    <w:p w14:paraId="25A46F7B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public class </w:t>
      </w:r>
      <w:proofErr w:type="spellStart"/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DiscussionController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: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Controller</w:t>
      </w:r>
    </w:p>
    <w:p w14:paraId="30557D2E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{</w:t>
      </w:r>
    </w:p>
    <w:p w14:paraId="2E72115E" w14:textId="38312C29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rivate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adonly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viewsService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_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viewsService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69111318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// </w:t>
      </w:r>
      <w:r w:rsidRPr="004D5E89">
        <w:rPr>
          <w:rFonts w:ascii="Times New Roman" w:eastAsia="Calibri" w:hAnsi="Times New Roman"/>
          <w:sz w:val="18"/>
          <w:szCs w:val="18"/>
          <w:highlight w:val="white"/>
        </w:rPr>
        <w:t>Единый</w:t>
      </w: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r w:rsidRPr="004D5E89">
        <w:rPr>
          <w:rFonts w:ascii="Times New Roman" w:eastAsia="Calibri" w:hAnsi="Times New Roman"/>
          <w:sz w:val="18"/>
          <w:szCs w:val="18"/>
          <w:highlight w:val="white"/>
        </w:rPr>
        <w:t>конструктор</w:t>
      </w:r>
    </w:p>
    <w:p w14:paraId="4F1678A7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</w:t>
      </w:r>
      <w:proofErr w:type="spellStart"/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DiscussionController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viewsService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viewsService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)</w:t>
      </w:r>
    </w:p>
    <w:p w14:paraId="2C1F7EF4" w14:textId="77777777" w:rsidR="00496103" w:rsidRPr="004E6174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</w:t>
      </w:r>
      <w:r w:rsidRPr="004E6174">
        <w:rPr>
          <w:rFonts w:ascii="Times New Roman" w:eastAsia="Calibri" w:hAnsi="Times New Roman"/>
          <w:sz w:val="18"/>
          <w:szCs w:val="18"/>
          <w:highlight w:val="white"/>
          <w:lang w:val="en-US"/>
        </w:rPr>
        <w:t>{</w:t>
      </w:r>
    </w:p>
    <w:p w14:paraId="4F5619C7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E6174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</w:t>
      </w: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_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viewsService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=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viewsService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?? throw new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ArgumentNullException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(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nameof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(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viewsService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));</w:t>
      </w:r>
    </w:p>
    <w:p w14:paraId="4FB91794" w14:textId="5177E4EE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}</w:t>
      </w:r>
    </w:p>
    <w:p w14:paraId="0ACA5891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IActionResult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views(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)</w:t>
      </w:r>
    </w:p>
    <w:p w14:paraId="0FB47750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{</w:t>
      </w:r>
    </w:p>
    <w:p w14:paraId="1951FA3A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return </w:t>
      </w:r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View(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);</w:t>
      </w:r>
    </w:p>
    <w:p w14:paraId="0DEA70CC" w14:textId="7F965599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}</w:t>
      </w:r>
    </w:p>
    <w:p w14:paraId="75F60D1C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[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HttpPost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]</w:t>
      </w:r>
    </w:p>
    <w:p w14:paraId="7B61E48D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async Task&lt;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IActionResult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&gt; </w:t>
      </w:r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views(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string title, string text, string category, string estimation, bool privates)</w:t>
      </w:r>
    </w:p>
    <w:p w14:paraId="7589FF50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{</w:t>
      </w:r>
    </w:p>
    <w:p w14:paraId="12FC31F9" w14:textId="629CD66A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var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user_id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= </w:t>
      </w:r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HttpContext.Session.GetInt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32("ID");</w:t>
      </w:r>
    </w:p>
    <w:p w14:paraId="10564E7D" w14:textId="455ED84D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var user = await _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viewsService.ReviewsAsync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(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user_id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, title, text, category, estimation, privates);</w:t>
      </w:r>
    </w:p>
    <w:p w14:paraId="5A0DDE36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if (user == null)</w:t>
      </w:r>
    </w:p>
    <w:p w14:paraId="61129E6C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{</w:t>
      </w:r>
    </w:p>
    <w:p w14:paraId="22548927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ModelState.AddModelError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("", "</w:t>
      </w:r>
      <w:r w:rsidRPr="004D5E89">
        <w:rPr>
          <w:rFonts w:ascii="Times New Roman" w:eastAsia="Calibri" w:hAnsi="Times New Roman"/>
          <w:sz w:val="18"/>
          <w:szCs w:val="18"/>
          <w:highlight w:val="white"/>
        </w:rPr>
        <w:t>Пользователь</w:t>
      </w: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r w:rsidRPr="004D5E89">
        <w:rPr>
          <w:rFonts w:ascii="Times New Roman" w:eastAsia="Calibri" w:hAnsi="Times New Roman"/>
          <w:sz w:val="18"/>
          <w:szCs w:val="18"/>
          <w:highlight w:val="white"/>
        </w:rPr>
        <w:t>с</w:t>
      </w: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r w:rsidRPr="004D5E89">
        <w:rPr>
          <w:rFonts w:ascii="Times New Roman" w:eastAsia="Calibri" w:hAnsi="Times New Roman"/>
          <w:sz w:val="18"/>
          <w:szCs w:val="18"/>
          <w:highlight w:val="white"/>
        </w:rPr>
        <w:t>таким</w:t>
      </w: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email </w:t>
      </w:r>
      <w:r w:rsidRPr="004D5E89">
        <w:rPr>
          <w:rFonts w:ascii="Times New Roman" w:eastAsia="Calibri" w:hAnsi="Times New Roman"/>
          <w:sz w:val="18"/>
          <w:szCs w:val="18"/>
          <w:highlight w:val="white"/>
        </w:rPr>
        <w:t>уже</w:t>
      </w: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r w:rsidRPr="004D5E89">
        <w:rPr>
          <w:rFonts w:ascii="Times New Roman" w:eastAsia="Calibri" w:hAnsi="Times New Roman"/>
          <w:sz w:val="18"/>
          <w:szCs w:val="18"/>
          <w:highlight w:val="white"/>
        </w:rPr>
        <w:t>существует</w:t>
      </w: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.");</w:t>
      </w:r>
    </w:p>
    <w:p w14:paraId="201E5092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    return </w:t>
      </w:r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View(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);</w:t>
      </w:r>
    </w:p>
    <w:p w14:paraId="65004588" w14:textId="35DA958C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}</w:t>
      </w:r>
    </w:p>
    <w:p w14:paraId="5678669E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return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RedirectToAction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("Login");</w:t>
      </w:r>
    </w:p>
    <w:p w14:paraId="496586DA" w14:textId="1DA7EB10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}</w:t>
      </w:r>
    </w:p>
    <w:p w14:paraId="56F33834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IActionResult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proofErr w:type="spellStart"/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AllReviews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(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)</w:t>
      </w:r>
    </w:p>
    <w:p w14:paraId="4BC00904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{</w:t>
      </w:r>
    </w:p>
    <w:p w14:paraId="2126CE66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return </w:t>
      </w:r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View(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);</w:t>
      </w:r>
    </w:p>
    <w:p w14:paraId="68C8E0C4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}</w:t>
      </w:r>
    </w:p>
    <w:p w14:paraId="7D63A481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</w:p>
    <w:p w14:paraId="72AAD8E1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IActionResult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Estimation(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)</w:t>
      </w:r>
    </w:p>
    <w:p w14:paraId="1F4F1EDC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{</w:t>
      </w:r>
    </w:p>
    <w:p w14:paraId="395F9FC9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return </w:t>
      </w:r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View(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);</w:t>
      </w:r>
    </w:p>
    <w:p w14:paraId="2481AEE6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}</w:t>
      </w:r>
    </w:p>
    <w:p w14:paraId="1E1F6EF8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</w:p>
    <w:p w14:paraId="36F0E986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</w:t>
      </w:r>
      <w:proofErr w:type="spell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IActionResult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proofErr w:type="spellStart"/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AllEstimation</w:t>
      </w:r>
      <w:proofErr w:type="spell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(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)</w:t>
      </w:r>
    </w:p>
    <w:p w14:paraId="533B93D1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{</w:t>
      </w:r>
    </w:p>
    <w:p w14:paraId="2FA2A679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return </w:t>
      </w:r>
      <w:proofErr w:type="gramStart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View(</w:t>
      </w:r>
      <w:proofErr w:type="gramEnd"/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);</w:t>
      </w:r>
    </w:p>
    <w:p w14:paraId="0DD938DE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}</w:t>
      </w:r>
    </w:p>
    <w:p w14:paraId="61674602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}</w:t>
      </w:r>
    </w:p>
    <w:p w14:paraId="51F59EC1" w14:textId="77777777" w:rsidR="00496103" w:rsidRPr="004D5E89" w:rsidRDefault="00496103" w:rsidP="00496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4D5E89">
        <w:rPr>
          <w:rFonts w:ascii="Times New Roman" w:eastAsia="Calibri" w:hAnsi="Times New Roman"/>
          <w:sz w:val="18"/>
          <w:szCs w:val="18"/>
          <w:highlight w:val="white"/>
          <w:lang w:val="en-US"/>
        </w:rPr>
        <w:t>}</w:t>
      </w:r>
    </w:p>
    <w:p w14:paraId="1B40A0BC" w14:textId="3368204E" w:rsidR="00E82B00" w:rsidRPr="004D5E89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4D5E89">
        <w:rPr>
          <w:rFonts w:ascii="Times New Roman" w:hAnsi="Times New Roman"/>
          <w:sz w:val="28"/>
          <w:lang w:val="en-US"/>
        </w:rPr>
        <w:t xml:space="preserve">3.2 </w:t>
      </w:r>
      <w:r w:rsidRPr="004D5E89">
        <w:rPr>
          <w:rFonts w:ascii="Times New Roman" w:hAnsi="Times New Roman"/>
          <w:sz w:val="28"/>
        </w:rPr>
        <w:t>Модель</w:t>
      </w:r>
      <w:r w:rsidRPr="004D5E89">
        <w:rPr>
          <w:rFonts w:ascii="Times New Roman" w:hAnsi="Times New Roman"/>
          <w:sz w:val="28"/>
          <w:lang w:val="en-US"/>
        </w:rPr>
        <w:t xml:space="preserve"> </w:t>
      </w:r>
      <w:r w:rsidRPr="004D5E89">
        <w:rPr>
          <w:rFonts w:ascii="Times New Roman" w:hAnsi="Times New Roman"/>
          <w:sz w:val="28"/>
        </w:rPr>
        <w:t>пользователя</w:t>
      </w:r>
      <w:r w:rsidR="00651D1A" w:rsidRPr="004D5E89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="000218A8" w:rsidRPr="004D5E89">
        <w:rPr>
          <w:rFonts w:ascii="Times New Roman" w:hAnsi="Times New Roman"/>
          <w:sz w:val="28"/>
          <w:lang w:val="en-US"/>
        </w:rPr>
        <w:t>reviews</w:t>
      </w:r>
      <w:r w:rsidR="00651D1A" w:rsidRPr="004D5E89">
        <w:rPr>
          <w:rFonts w:ascii="Times New Roman" w:hAnsi="Times New Roman"/>
          <w:sz w:val="28"/>
          <w:lang w:val="en-US"/>
        </w:rPr>
        <w:t>.cs</w:t>
      </w:r>
      <w:proofErr w:type="spellEnd"/>
      <w:r w:rsidR="00651D1A" w:rsidRPr="004D5E89">
        <w:rPr>
          <w:rFonts w:ascii="Times New Roman" w:hAnsi="Times New Roman"/>
          <w:sz w:val="28"/>
          <w:lang w:val="en-US"/>
        </w:rPr>
        <w:t>)</w:t>
      </w:r>
    </w:p>
    <w:p w14:paraId="51EC5B87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 xml:space="preserve">using </w:t>
      </w:r>
      <w:proofErr w:type="spellStart"/>
      <w:proofErr w:type="gramStart"/>
      <w:r w:rsidRPr="004D5E89">
        <w:rPr>
          <w:rFonts w:ascii="Times New Roman" w:hAnsi="Times New Roman"/>
          <w:sz w:val="18"/>
          <w:szCs w:val="14"/>
          <w:lang w:val="en-US"/>
        </w:rPr>
        <w:t>Supabase.Postgrest.Attributes</w:t>
      </w:r>
      <w:proofErr w:type="spellEnd"/>
      <w:proofErr w:type="gramEnd"/>
      <w:r w:rsidRPr="004D5E89">
        <w:rPr>
          <w:rFonts w:ascii="Times New Roman" w:hAnsi="Times New Roman"/>
          <w:sz w:val="18"/>
          <w:szCs w:val="14"/>
          <w:lang w:val="en-US"/>
        </w:rPr>
        <w:t>;</w:t>
      </w:r>
    </w:p>
    <w:p w14:paraId="73803E67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lastRenderedPageBreak/>
        <w:t xml:space="preserve">using </w:t>
      </w:r>
      <w:proofErr w:type="spellStart"/>
      <w:proofErr w:type="gramStart"/>
      <w:r w:rsidRPr="004D5E89">
        <w:rPr>
          <w:rFonts w:ascii="Times New Roman" w:hAnsi="Times New Roman"/>
          <w:sz w:val="18"/>
          <w:szCs w:val="14"/>
          <w:lang w:val="en-US"/>
        </w:rPr>
        <w:t>Supabase.Postgrest.Models</w:t>
      </w:r>
      <w:proofErr w:type="spellEnd"/>
      <w:proofErr w:type="gramEnd"/>
      <w:r w:rsidRPr="004D5E89">
        <w:rPr>
          <w:rFonts w:ascii="Times New Roman" w:hAnsi="Times New Roman"/>
          <w:sz w:val="18"/>
          <w:szCs w:val="14"/>
          <w:lang w:val="en-US"/>
        </w:rPr>
        <w:t>;</w:t>
      </w:r>
    </w:p>
    <w:p w14:paraId="19E6F8FF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</w:p>
    <w:p w14:paraId="4CEB009D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>[Table("reviews")]</w:t>
      </w:r>
    </w:p>
    <w:p w14:paraId="6E8366CA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 xml:space="preserve">public class </w:t>
      </w:r>
      <w:proofErr w:type="gramStart"/>
      <w:r w:rsidRPr="004D5E89">
        <w:rPr>
          <w:rFonts w:ascii="Times New Roman" w:hAnsi="Times New Roman"/>
          <w:sz w:val="18"/>
          <w:szCs w:val="14"/>
          <w:lang w:val="en-US"/>
        </w:rPr>
        <w:t>Reviews :</w:t>
      </w:r>
      <w:proofErr w:type="gramEnd"/>
      <w:r w:rsidRPr="004D5E89">
        <w:rPr>
          <w:rFonts w:ascii="Times New Roman" w:hAnsi="Times New Roman"/>
          <w:sz w:val="18"/>
          <w:szCs w:val="14"/>
          <w:lang w:val="en-US"/>
        </w:rPr>
        <w:t xml:space="preserve"> </w:t>
      </w:r>
      <w:proofErr w:type="spellStart"/>
      <w:r w:rsidRPr="004D5E89">
        <w:rPr>
          <w:rFonts w:ascii="Times New Roman" w:hAnsi="Times New Roman"/>
          <w:sz w:val="18"/>
          <w:szCs w:val="14"/>
          <w:lang w:val="en-US"/>
        </w:rPr>
        <w:t>BaseModel</w:t>
      </w:r>
      <w:proofErr w:type="spellEnd"/>
    </w:p>
    <w:p w14:paraId="420B58D5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>{</w:t>
      </w:r>
    </w:p>
    <w:p w14:paraId="485BAA30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 xml:space="preserve">    [</w:t>
      </w:r>
      <w:proofErr w:type="spellStart"/>
      <w:proofErr w:type="gramStart"/>
      <w:r w:rsidRPr="004D5E89">
        <w:rPr>
          <w:rFonts w:ascii="Times New Roman" w:hAnsi="Times New Roman"/>
          <w:sz w:val="18"/>
          <w:szCs w:val="14"/>
          <w:lang w:val="en-US"/>
        </w:rPr>
        <w:t>PrimaryKey</w:t>
      </w:r>
      <w:proofErr w:type="spellEnd"/>
      <w:r w:rsidRPr="004D5E89">
        <w:rPr>
          <w:rFonts w:ascii="Times New Roman" w:hAnsi="Times New Roman"/>
          <w:sz w:val="18"/>
          <w:szCs w:val="14"/>
          <w:lang w:val="en-US"/>
        </w:rPr>
        <w:t>(</w:t>
      </w:r>
      <w:proofErr w:type="gramEnd"/>
      <w:r w:rsidRPr="004D5E89">
        <w:rPr>
          <w:rFonts w:ascii="Times New Roman" w:hAnsi="Times New Roman"/>
          <w:sz w:val="18"/>
          <w:szCs w:val="14"/>
          <w:lang w:val="en-US"/>
        </w:rPr>
        <w:t>"id", false)]</w:t>
      </w:r>
    </w:p>
    <w:p w14:paraId="7F9CBFDC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 xml:space="preserve">    public int id </w:t>
      </w:r>
      <w:proofErr w:type="gramStart"/>
      <w:r w:rsidRPr="004D5E89">
        <w:rPr>
          <w:rFonts w:ascii="Times New Roman" w:hAnsi="Times New Roman"/>
          <w:sz w:val="18"/>
          <w:szCs w:val="14"/>
          <w:lang w:val="en-US"/>
        </w:rPr>
        <w:t>{ get</w:t>
      </w:r>
      <w:proofErr w:type="gramEnd"/>
      <w:r w:rsidRPr="004D5E89">
        <w:rPr>
          <w:rFonts w:ascii="Times New Roman" w:hAnsi="Times New Roman"/>
          <w:sz w:val="18"/>
          <w:szCs w:val="14"/>
          <w:lang w:val="en-US"/>
        </w:rPr>
        <w:t>; set; }</w:t>
      </w:r>
    </w:p>
    <w:p w14:paraId="3B79659D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 xml:space="preserve">    public int? </w:t>
      </w:r>
      <w:proofErr w:type="spellStart"/>
      <w:r w:rsidRPr="004D5E89">
        <w:rPr>
          <w:rFonts w:ascii="Times New Roman" w:hAnsi="Times New Roman"/>
          <w:sz w:val="18"/>
          <w:szCs w:val="14"/>
          <w:lang w:val="en-US"/>
        </w:rPr>
        <w:t>user_id</w:t>
      </w:r>
      <w:proofErr w:type="spellEnd"/>
      <w:r w:rsidRPr="004D5E89">
        <w:rPr>
          <w:rFonts w:ascii="Times New Roman" w:hAnsi="Times New Roman"/>
          <w:sz w:val="18"/>
          <w:szCs w:val="14"/>
          <w:lang w:val="en-US"/>
        </w:rPr>
        <w:t xml:space="preserve"> </w:t>
      </w:r>
      <w:proofErr w:type="gramStart"/>
      <w:r w:rsidRPr="004D5E89">
        <w:rPr>
          <w:rFonts w:ascii="Times New Roman" w:hAnsi="Times New Roman"/>
          <w:sz w:val="18"/>
          <w:szCs w:val="14"/>
          <w:lang w:val="en-US"/>
        </w:rPr>
        <w:t>{ get</w:t>
      </w:r>
      <w:proofErr w:type="gramEnd"/>
      <w:r w:rsidRPr="004D5E89">
        <w:rPr>
          <w:rFonts w:ascii="Times New Roman" w:hAnsi="Times New Roman"/>
          <w:sz w:val="18"/>
          <w:szCs w:val="14"/>
          <w:lang w:val="en-US"/>
        </w:rPr>
        <w:t>; set; }</w:t>
      </w:r>
    </w:p>
    <w:p w14:paraId="3B3C1A44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 xml:space="preserve">    public string title </w:t>
      </w:r>
      <w:proofErr w:type="gramStart"/>
      <w:r w:rsidRPr="004D5E89">
        <w:rPr>
          <w:rFonts w:ascii="Times New Roman" w:hAnsi="Times New Roman"/>
          <w:sz w:val="18"/>
          <w:szCs w:val="14"/>
          <w:lang w:val="en-US"/>
        </w:rPr>
        <w:t>{ get</w:t>
      </w:r>
      <w:proofErr w:type="gramEnd"/>
      <w:r w:rsidRPr="004D5E89">
        <w:rPr>
          <w:rFonts w:ascii="Times New Roman" w:hAnsi="Times New Roman"/>
          <w:sz w:val="18"/>
          <w:szCs w:val="14"/>
          <w:lang w:val="en-US"/>
        </w:rPr>
        <w:t>; set; }</w:t>
      </w:r>
    </w:p>
    <w:p w14:paraId="0BC88191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 xml:space="preserve">    public string text </w:t>
      </w:r>
      <w:proofErr w:type="gramStart"/>
      <w:r w:rsidRPr="004D5E89">
        <w:rPr>
          <w:rFonts w:ascii="Times New Roman" w:hAnsi="Times New Roman"/>
          <w:sz w:val="18"/>
          <w:szCs w:val="14"/>
          <w:lang w:val="en-US"/>
        </w:rPr>
        <w:t>{ get</w:t>
      </w:r>
      <w:proofErr w:type="gramEnd"/>
      <w:r w:rsidRPr="004D5E89">
        <w:rPr>
          <w:rFonts w:ascii="Times New Roman" w:hAnsi="Times New Roman"/>
          <w:sz w:val="18"/>
          <w:szCs w:val="14"/>
          <w:lang w:val="en-US"/>
        </w:rPr>
        <w:t>; set; }</w:t>
      </w:r>
    </w:p>
    <w:p w14:paraId="261F4981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 xml:space="preserve">    public string category </w:t>
      </w:r>
      <w:proofErr w:type="gramStart"/>
      <w:r w:rsidRPr="004D5E89">
        <w:rPr>
          <w:rFonts w:ascii="Times New Roman" w:hAnsi="Times New Roman"/>
          <w:sz w:val="18"/>
          <w:szCs w:val="14"/>
          <w:lang w:val="en-US"/>
        </w:rPr>
        <w:t>{ get</w:t>
      </w:r>
      <w:proofErr w:type="gramEnd"/>
      <w:r w:rsidRPr="004D5E89">
        <w:rPr>
          <w:rFonts w:ascii="Times New Roman" w:hAnsi="Times New Roman"/>
          <w:sz w:val="18"/>
          <w:szCs w:val="14"/>
          <w:lang w:val="en-US"/>
        </w:rPr>
        <w:t>; set; }</w:t>
      </w:r>
    </w:p>
    <w:p w14:paraId="1953ABB0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 xml:space="preserve">    public string estimation </w:t>
      </w:r>
      <w:proofErr w:type="gramStart"/>
      <w:r w:rsidRPr="004D5E89">
        <w:rPr>
          <w:rFonts w:ascii="Times New Roman" w:hAnsi="Times New Roman"/>
          <w:sz w:val="18"/>
          <w:szCs w:val="14"/>
          <w:lang w:val="en-US"/>
        </w:rPr>
        <w:t>{ get</w:t>
      </w:r>
      <w:proofErr w:type="gramEnd"/>
      <w:r w:rsidRPr="004D5E89">
        <w:rPr>
          <w:rFonts w:ascii="Times New Roman" w:hAnsi="Times New Roman"/>
          <w:sz w:val="18"/>
          <w:szCs w:val="14"/>
          <w:lang w:val="en-US"/>
        </w:rPr>
        <w:t>; set; }</w:t>
      </w:r>
    </w:p>
    <w:p w14:paraId="39EE3FE7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4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 xml:space="preserve">    public bool privates </w:t>
      </w:r>
      <w:proofErr w:type="gramStart"/>
      <w:r w:rsidRPr="004D5E89">
        <w:rPr>
          <w:rFonts w:ascii="Times New Roman" w:hAnsi="Times New Roman"/>
          <w:sz w:val="18"/>
          <w:szCs w:val="14"/>
          <w:lang w:val="en-US"/>
        </w:rPr>
        <w:t>{ get</w:t>
      </w:r>
      <w:proofErr w:type="gramEnd"/>
      <w:r w:rsidRPr="004D5E89">
        <w:rPr>
          <w:rFonts w:ascii="Times New Roman" w:hAnsi="Times New Roman"/>
          <w:sz w:val="18"/>
          <w:szCs w:val="14"/>
          <w:lang w:val="en-US"/>
        </w:rPr>
        <w:t>; set; }</w:t>
      </w:r>
    </w:p>
    <w:p w14:paraId="42200300" w14:textId="041646E8" w:rsidR="00A45C5E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4D5E89">
        <w:rPr>
          <w:rFonts w:ascii="Times New Roman" w:hAnsi="Times New Roman"/>
          <w:sz w:val="18"/>
          <w:szCs w:val="14"/>
          <w:lang w:val="en-US"/>
        </w:rPr>
        <w:t>}</w:t>
      </w:r>
    </w:p>
    <w:p w14:paraId="634A5D64" w14:textId="5334D5ED" w:rsidR="00E82B00" w:rsidRPr="004E6174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4E6174">
        <w:rPr>
          <w:rFonts w:ascii="Times New Roman" w:hAnsi="Times New Roman"/>
          <w:sz w:val="28"/>
          <w:lang w:val="en-US"/>
        </w:rPr>
        <w:t xml:space="preserve">3.3 </w:t>
      </w:r>
      <w:r w:rsidRPr="004D5E89">
        <w:rPr>
          <w:rFonts w:ascii="Times New Roman" w:hAnsi="Times New Roman"/>
          <w:sz w:val="28"/>
        </w:rPr>
        <w:t>Представление</w:t>
      </w:r>
      <w:r w:rsidRPr="004E6174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="00A45C5E" w:rsidRPr="004D5E89">
        <w:rPr>
          <w:rFonts w:ascii="Times New Roman" w:hAnsi="Times New Roman"/>
          <w:sz w:val="28"/>
          <w:lang w:val="en-US"/>
        </w:rPr>
        <w:t>Login</w:t>
      </w:r>
      <w:r w:rsidRPr="004E6174">
        <w:rPr>
          <w:rFonts w:ascii="Times New Roman" w:hAnsi="Times New Roman"/>
          <w:sz w:val="28"/>
          <w:lang w:val="en-US"/>
        </w:rPr>
        <w:t>.</w:t>
      </w:r>
      <w:r w:rsidRPr="004D5E89">
        <w:rPr>
          <w:rFonts w:ascii="Times New Roman" w:hAnsi="Times New Roman"/>
          <w:sz w:val="28"/>
          <w:lang w:val="en-US"/>
        </w:rPr>
        <w:t>cshtml</w:t>
      </w:r>
      <w:proofErr w:type="spellEnd"/>
      <w:r w:rsidRPr="004E6174">
        <w:rPr>
          <w:rFonts w:ascii="Times New Roman" w:hAnsi="Times New Roman"/>
          <w:sz w:val="28"/>
          <w:lang w:val="en-US"/>
        </w:rPr>
        <w:t>)</w:t>
      </w:r>
    </w:p>
    <w:p w14:paraId="39995DBF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>&lt;!DOCTYPE html&gt;</w:t>
      </w:r>
    </w:p>
    <w:p w14:paraId="4BAE2F1E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>&lt;html lang="</w:t>
      </w:r>
      <w:proofErr w:type="spellStart"/>
      <w:r w:rsidRPr="004D5E89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4D5E89">
        <w:rPr>
          <w:rFonts w:ascii="Times New Roman" w:hAnsi="Times New Roman"/>
          <w:sz w:val="18"/>
          <w:szCs w:val="18"/>
          <w:lang w:val="en-US"/>
        </w:rPr>
        <w:t>"&gt;</w:t>
      </w:r>
    </w:p>
    <w:p w14:paraId="74527DB8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>&lt;head&gt;</w:t>
      </w:r>
    </w:p>
    <w:p w14:paraId="1BADE44C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&lt;meta charset="UTF-8"&gt;</w:t>
      </w:r>
    </w:p>
    <w:p w14:paraId="791BF32D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&lt;meta name="viewport" content="width=device-width, initial-scale=1.0"&gt;</w:t>
      </w:r>
    </w:p>
    <w:p w14:paraId="404CEEB2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Pr="004D5E89">
        <w:rPr>
          <w:rFonts w:ascii="Times New Roman" w:hAnsi="Times New Roman"/>
          <w:sz w:val="18"/>
          <w:szCs w:val="18"/>
        </w:rPr>
        <w:t>&lt;title&gt;Войти или зарегистрироваться&lt;/title&gt;</w:t>
      </w:r>
    </w:p>
    <w:p w14:paraId="626E0B7D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>&lt;/head&gt;</w:t>
      </w:r>
    </w:p>
    <w:p w14:paraId="32BB98AC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>&lt;body&gt;</w:t>
      </w:r>
    </w:p>
    <w:p w14:paraId="61DCC54A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&lt;div class="container-login"&gt;</w:t>
      </w:r>
    </w:p>
    <w:p w14:paraId="6D899AAC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&lt;div class="form-section"&gt;</w:t>
      </w:r>
    </w:p>
    <w:p w14:paraId="52FF9CD0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&lt;h3&gt;&lt;strong style="color: white"&gt;</w:t>
      </w:r>
      <w:r w:rsidRPr="004D5E89">
        <w:rPr>
          <w:rFonts w:ascii="Times New Roman" w:hAnsi="Times New Roman"/>
          <w:sz w:val="18"/>
          <w:szCs w:val="18"/>
        </w:rPr>
        <w:t>Вход</w:t>
      </w:r>
      <w:r w:rsidRPr="004D5E8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D5E89">
        <w:rPr>
          <w:rFonts w:ascii="Times New Roman" w:hAnsi="Times New Roman"/>
          <w:sz w:val="18"/>
          <w:szCs w:val="18"/>
        </w:rPr>
        <w:t>в</w:t>
      </w:r>
      <w:r w:rsidRPr="004D5E8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D5E89">
        <w:rPr>
          <w:rFonts w:ascii="Times New Roman" w:hAnsi="Times New Roman"/>
          <w:sz w:val="18"/>
          <w:szCs w:val="18"/>
        </w:rPr>
        <w:t>аккаунт</w:t>
      </w:r>
      <w:r w:rsidRPr="004D5E89">
        <w:rPr>
          <w:rFonts w:ascii="Times New Roman" w:hAnsi="Times New Roman"/>
          <w:sz w:val="18"/>
          <w:szCs w:val="18"/>
          <w:lang w:val="en-US"/>
        </w:rPr>
        <w:t>&lt;/strong&gt;&lt;/h3&gt;</w:t>
      </w:r>
    </w:p>
    <w:p w14:paraId="332FB9CB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&lt;</w:t>
      </w:r>
      <w:proofErr w:type="spellStart"/>
      <w:r w:rsidRPr="004D5E89">
        <w:rPr>
          <w:rFonts w:ascii="Times New Roman" w:hAnsi="Times New Roman"/>
          <w:sz w:val="18"/>
          <w:szCs w:val="18"/>
          <w:lang w:val="en-US"/>
        </w:rPr>
        <w:t>hr</w:t>
      </w:r>
      <w:proofErr w:type="spellEnd"/>
      <w:r w:rsidRPr="004D5E89">
        <w:rPr>
          <w:rFonts w:ascii="Times New Roman" w:hAnsi="Times New Roman"/>
          <w:sz w:val="18"/>
          <w:szCs w:val="18"/>
          <w:lang w:val="en-US"/>
        </w:rPr>
        <w:t xml:space="preserve"> style="color: white"/&gt;</w:t>
      </w:r>
    </w:p>
    <w:p w14:paraId="48F77F9B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&lt;form method="post" asp-action="login" asp-controller="profile"&gt;</w:t>
      </w:r>
    </w:p>
    <w:p w14:paraId="59E7357F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    &lt;div class="mb-3"&gt;</w:t>
      </w:r>
    </w:p>
    <w:p w14:paraId="15FC4153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        &lt;label for="email" class="form-label"&gt;E-mail: &lt;/label&gt;</w:t>
      </w:r>
    </w:p>
    <w:p w14:paraId="0962CE1E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        &lt;input name="email" class="form-control" placeholder="</w:t>
      </w:r>
      <w:r w:rsidRPr="004D5E89">
        <w:rPr>
          <w:rFonts w:ascii="Times New Roman" w:hAnsi="Times New Roman"/>
          <w:sz w:val="18"/>
          <w:szCs w:val="18"/>
        </w:rPr>
        <w:t>Введите</w:t>
      </w:r>
      <w:r w:rsidRPr="004D5E89">
        <w:rPr>
          <w:rFonts w:ascii="Times New Roman" w:hAnsi="Times New Roman"/>
          <w:sz w:val="18"/>
          <w:szCs w:val="18"/>
          <w:lang w:val="en-US"/>
        </w:rPr>
        <w:t xml:space="preserve"> email" required&gt;</w:t>
      </w:r>
    </w:p>
    <w:p w14:paraId="2E8A1AE2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        &lt;span class="text-danger"&gt;&lt;/span&gt;</w:t>
      </w:r>
    </w:p>
    <w:p w14:paraId="03361C9B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    &lt;/div&gt;</w:t>
      </w:r>
    </w:p>
    <w:p w14:paraId="4DF42B3E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    &lt;div class="mb-3"&gt;</w:t>
      </w:r>
    </w:p>
    <w:p w14:paraId="2B2BC790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        &lt;label for="password" class="form-label"&gt;</w:t>
      </w:r>
      <w:r w:rsidRPr="004D5E89">
        <w:rPr>
          <w:rFonts w:ascii="Times New Roman" w:hAnsi="Times New Roman"/>
          <w:sz w:val="18"/>
          <w:szCs w:val="18"/>
        </w:rPr>
        <w:t>Пароль</w:t>
      </w:r>
      <w:r w:rsidRPr="004D5E89">
        <w:rPr>
          <w:rFonts w:ascii="Times New Roman" w:hAnsi="Times New Roman"/>
          <w:sz w:val="18"/>
          <w:szCs w:val="18"/>
          <w:lang w:val="en-US"/>
        </w:rPr>
        <w:t>: &lt;/label&gt;</w:t>
      </w:r>
    </w:p>
    <w:p w14:paraId="4993A838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        &lt;input name="password" type="password" class="form-control" placeholder="</w:t>
      </w:r>
      <w:r w:rsidRPr="004D5E89">
        <w:rPr>
          <w:rFonts w:ascii="Times New Roman" w:hAnsi="Times New Roman"/>
          <w:sz w:val="18"/>
          <w:szCs w:val="18"/>
        </w:rPr>
        <w:t>Введите</w:t>
      </w:r>
      <w:r w:rsidRPr="004D5E8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D5E89">
        <w:rPr>
          <w:rFonts w:ascii="Times New Roman" w:hAnsi="Times New Roman"/>
          <w:sz w:val="18"/>
          <w:szCs w:val="18"/>
        </w:rPr>
        <w:t>пароль</w:t>
      </w:r>
      <w:r w:rsidRPr="004D5E89">
        <w:rPr>
          <w:rFonts w:ascii="Times New Roman" w:hAnsi="Times New Roman"/>
          <w:sz w:val="18"/>
          <w:szCs w:val="18"/>
          <w:lang w:val="en-US"/>
        </w:rPr>
        <w:t>" required&gt;</w:t>
      </w:r>
    </w:p>
    <w:p w14:paraId="40A93C11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        &lt;span class="text-danger"&gt;&lt;/span&gt;</w:t>
      </w:r>
    </w:p>
    <w:p w14:paraId="37723C35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    &lt;/div&gt;</w:t>
      </w:r>
    </w:p>
    <w:p w14:paraId="347C838A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    &lt;button type="submit" class="</w:t>
      </w:r>
      <w:proofErr w:type="spellStart"/>
      <w:r w:rsidRPr="004D5E89">
        <w:rPr>
          <w:rFonts w:ascii="Times New Roman" w:hAnsi="Times New Roman"/>
          <w:sz w:val="18"/>
          <w:szCs w:val="18"/>
          <w:lang w:val="en-US"/>
        </w:rPr>
        <w:t>btn</w:t>
      </w:r>
      <w:proofErr w:type="spellEnd"/>
      <w:r w:rsidRPr="004D5E89">
        <w:rPr>
          <w:rFonts w:ascii="Times New Roman" w:hAnsi="Times New Roman"/>
          <w:sz w:val="18"/>
          <w:szCs w:val="18"/>
          <w:lang w:val="en-US"/>
        </w:rPr>
        <w:t>-custom"&gt;</w:t>
      </w:r>
      <w:r w:rsidRPr="004D5E89">
        <w:rPr>
          <w:rFonts w:ascii="Times New Roman" w:hAnsi="Times New Roman"/>
          <w:sz w:val="18"/>
          <w:szCs w:val="18"/>
        </w:rPr>
        <w:t>Войти</w:t>
      </w:r>
      <w:r w:rsidRPr="004D5E89">
        <w:rPr>
          <w:rFonts w:ascii="Times New Roman" w:hAnsi="Times New Roman"/>
          <w:sz w:val="18"/>
          <w:szCs w:val="18"/>
          <w:lang w:val="en-US"/>
        </w:rPr>
        <w:t>&lt;/button&gt;</w:t>
      </w:r>
    </w:p>
    <w:p w14:paraId="27CF0725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&lt;/form&gt;</w:t>
      </w:r>
    </w:p>
    <w:p w14:paraId="4C51F141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  <w:lang w:val="en-US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    &lt;a </w:t>
      </w:r>
      <w:proofErr w:type="spellStart"/>
      <w:r w:rsidRPr="004D5E89">
        <w:rPr>
          <w:rFonts w:ascii="Times New Roman" w:hAnsi="Times New Roman"/>
          <w:sz w:val="18"/>
          <w:szCs w:val="18"/>
          <w:lang w:val="en-US"/>
        </w:rPr>
        <w:t>href</w:t>
      </w:r>
      <w:proofErr w:type="spellEnd"/>
      <w:r w:rsidRPr="004D5E89">
        <w:rPr>
          <w:rFonts w:ascii="Times New Roman" w:hAnsi="Times New Roman"/>
          <w:sz w:val="18"/>
          <w:szCs w:val="18"/>
          <w:lang w:val="en-US"/>
        </w:rPr>
        <w:t>="/profile/register" class="</w:t>
      </w:r>
      <w:proofErr w:type="spellStart"/>
      <w:r w:rsidRPr="004D5E89">
        <w:rPr>
          <w:rFonts w:ascii="Times New Roman" w:hAnsi="Times New Roman"/>
          <w:sz w:val="18"/>
          <w:szCs w:val="18"/>
          <w:lang w:val="en-US"/>
        </w:rPr>
        <w:t>btn</w:t>
      </w:r>
      <w:proofErr w:type="spellEnd"/>
      <w:r w:rsidRPr="004D5E89">
        <w:rPr>
          <w:rFonts w:ascii="Times New Roman" w:hAnsi="Times New Roman"/>
          <w:sz w:val="18"/>
          <w:szCs w:val="18"/>
          <w:lang w:val="en-US"/>
        </w:rPr>
        <w:t>-link" style="text-decoration: none;"&gt;</w:t>
      </w:r>
      <w:r w:rsidRPr="004D5E89">
        <w:rPr>
          <w:rFonts w:ascii="Times New Roman" w:hAnsi="Times New Roman"/>
          <w:sz w:val="18"/>
          <w:szCs w:val="18"/>
        </w:rPr>
        <w:t>Зарегистрироваться</w:t>
      </w:r>
      <w:r w:rsidRPr="004D5E89">
        <w:rPr>
          <w:rFonts w:ascii="Times New Roman" w:hAnsi="Times New Roman"/>
          <w:sz w:val="18"/>
          <w:szCs w:val="18"/>
          <w:lang w:val="en-US"/>
        </w:rPr>
        <w:t>&lt;/a&gt;</w:t>
      </w:r>
    </w:p>
    <w:p w14:paraId="7EA12A25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5E89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4D5E89">
        <w:rPr>
          <w:rFonts w:ascii="Times New Roman" w:hAnsi="Times New Roman"/>
          <w:sz w:val="18"/>
          <w:szCs w:val="18"/>
        </w:rPr>
        <w:t>&lt;/div&gt;</w:t>
      </w:r>
    </w:p>
    <w:p w14:paraId="07DABDFD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5E89">
        <w:rPr>
          <w:rFonts w:ascii="Times New Roman" w:hAnsi="Times New Roman"/>
          <w:sz w:val="18"/>
          <w:szCs w:val="18"/>
        </w:rPr>
        <w:t xml:space="preserve">    &lt;/div&gt;</w:t>
      </w:r>
    </w:p>
    <w:p w14:paraId="6DB73FCA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5E89">
        <w:rPr>
          <w:rFonts w:ascii="Times New Roman" w:hAnsi="Times New Roman"/>
          <w:sz w:val="18"/>
          <w:szCs w:val="18"/>
        </w:rPr>
        <w:t>&lt;/body&gt;</w:t>
      </w:r>
    </w:p>
    <w:p w14:paraId="2F22216F" w14:textId="77777777" w:rsidR="000218A8" w:rsidRPr="004D5E89" w:rsidRDefault="000218A8" w:rsidP="000218A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5E89">
        <w:rPr>
          <w:rFonts w:ascii="Times New Roman" w:hAnsi="Times New Roman"/>
          <w:sz w:val="18"/>
          <w:szCs w:val="18"/>
        </w:rPr>
        <w:t>&lt;/html&gt;</w:t>
      </w:r>
    </w:p>
    <w:p w14:paraId="0CA93D47" w14:textId="545A8160" w:rsidR="00E82B00" w:rsidRPr="004D5E89" w:rsidRDefault="00E82B00" w:rsidP="000218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lastRenderedPageBreak/>
        <w:t>4. Проверка кода</w:t>
      </w:r>
    </w:p>
    <w:p w14:paraId="5225E90D" w14:textId="3C9F8C62" w:rsidR="00E82B00" w:rsidRPr="004D5E89" w:rsidRDefault="00E82B00" w:rsidP="00BC5A33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Тестирование: Использование xUnit для написания unit-тестов</w:t>
      </w:r>
    </w:p>
    <w:p w14:paraId="796D669F" w14:textId="46D21AD8" w:rsidR="00E82B00" w:rsidRPr="004D5E89" w:rsidRDefault="00E82B00" w:rsidP="00BC5A33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 xml:space="preserve">Логирование: Внедрение </w:t>
      </w:r>
      <w:proofErr w:type="spellStart"/>
      <w:r w:rsidR="00FC0B78" w:rsidRPr="004D5E89">
        <w:rPr>
          <w:rFonts w:ascii="Times New Roman" w:hAnsi="Times New Roman"/>
          <w:sz w:val="28"/>
          <w:lang w:val="en-US"/>
        </w:rPr>
        <w:t>ILogger</w:t>
      </w:r>
      <w:proofErr w:type="spellEnd"/>
      <w:r w:rsidRPr="004D5E89">
        <w:rPr>
          <w:rFonts w:ascii="Times New Roman" w:hAnsi="Times New Roman"/>
          <w:sz w:val="28"/>
        </w:rPr>
        <w:t xml:space="preserve"> для логирования</w:t>
      </w:r>
    </w:p>
    <w:p w14:paraId="33F9F4F5" w14:textId="5F74CFFC" w:rsidR="00A45C5E" w:rsidRPr="004D5E89" w:rsidRDefault="00E82B00" w:rsidP="00BC5A33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Комментарии: Ключевые части кода снабжены комментариями для читаемости</w:t>
      </w:r>
    </w:p>
    <w:p w14:paraId="296C84E7" w14:textId="15C236E2" w:rsidR="00E82B00" w:rsidRPr="004D5E89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5. Приложение В</w:t>
      </w:r>
    </w:p>
    <w:p w14:paraId="25BFC264" w14:textId="2F3E836C" w:rsidR="00CD286E" w:rsidRPr="004D5E89" w:rsidRDefault="00702CD7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 xml:space="preserve">Листинг кода предоставлен в </w:t>
      </w:r>
      <w:r w:rsidR="00CD286E" w:rsidRPr="004D5E89">
        <w:rPr>
          <w:rFonts w:ascii="Times New Roman" w:hAnsi="Times New Roman"/>
          <w:sz w:val="28"/>
        </w:rPr>
        <w:t xml:space="preserve">Приложение </w:t>
      </w:r>
      <w:r w:rsidR="00DC4127" w:rsidRPr="004D5E89">
        <w:rPr>
          <w:rFonts w:ascii="Times New Roman" w:hAnsi="Times New Roman"/>
          <w:sz w:val="28"/>
        </w:rPr>
        <w:t>В</w:t>
      </w:r>
      <w:r w:rsidR="00CD286E" w:rsidRPr="004D5E89">
        <w:rPr>
          <w:rFonts w:ascii="Times New Roman" w:hAnsi="Times New Roman"/>
          <w:sz w:val="28"/>
        </w:rPr>
        <w:t>.</w:t>
      </w:r>
    </w:p>
    <w:p w14:paraId="5E4F587E" w14:textId="77777777" w:rsidR="006A37D0" w:rsidRPr="004D5E89" w:rsidRDefault="006A37D0" w:rsidP="00BC5A33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48912A41" w14:textId="196741EB" w:rsidR="00CD286E" w:rsidRPr="004D5E89" w:rsidRDefault="00CD286E" w:rsidP="00BC5A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D5E89">
        <w:rPr>
          <w:rFonts w:ascii="Times New Roman" w:hAnsi="Times New Roman"/>
          <w:b/>
          <w:sz w:val="28"/>
        </w:rPr>
        <w:t>Разработка документации приложения</w:t>
      </w:r>
    </w:p>
    <w:p w14:paraId="2FE97CD6" w14:textId="77777777" w:rsidR="00CD286E" w:rsidRPr="004D5E89" w:rsidRDefault="00CD286E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Задание 2. Сформировать исполняемый файл приложения (exe, apk или другой формат в зависимости от платформы).</w:t>
      </w:r>
    </w:p>
    <w:p w14:paraId="6FC7EE8E" w14:textId="66E35D29" w:rsidR="006A37D0" w:rsidRPr="004D5E89" w:rsidRDefault="00231598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 xml:space="preserve">В рамках данного проекта был разработан веб-сайт </w:t>
      </w:r>
      <w:proofErr w:type="spellStart"/>
      <w:r w:rsidR="00FA2365" w:rsidRPr="004D5E89">
        <w:rPr>
          <w:rFonts w:ascii="Times New Roman" w:hAnsi="Times New Roman"/>
          <w:sz w:val="28"/>
          <w:lang w:val="en-US"/>
        </w:rPr>
        <w:t>Motora</w:t>
      </w:r>
      <w:proofErr w:type="spellEnd"/>
      <w:r w:rsidRPr="004D5E89">
        <w:rPr>
          <w:rFonts w:ascii="Times New Roman" w:hAnsi="Times New Roman"/>
          <w:sz w:val="28"/>
        </w:rPr>
        <w:t xml:space="preserve"> – </w:t>
      </w:r>
      <w:r w:rsidR="00FA2365" w:rsidRPr="004D5E89">
        <w:rPr>
          <w:rFonts w:ascii="Times New Roman" w:hAnsi="Times New Roman"/>
          <w:sz w:val="28"/>
          <w:szCs w:val="28"/>
        </w:rPr>
        <w:t>он позволяет пользователям оставлять отзывы, выставлять рейтинг и просматривать мнения других клиентов</w:t>
      </w:r>
      <w:r w:rsidRPr="004D5E89">
        <w:rPr>
          <w:rFonts w:ascii="Times New Roman" w:hAnsi="Times New Roman"/>
          <w:sz w:val="28"/>
        </w:rPr>
        <w:t xml:space="preserve">. Адрес форума: </w:t>
      </w:r>
      <w:r w:rsidR="00024C70">
        <w:fldChar w:fldCharType="begin"/>
      </w:r>
      <w:r w:rsidR="00024C70">
        <w:instrText xml:space="preserve"> HYPERLINK "http://motora.somee.com" </w:instrText>
      </w:r>
      <w:r w:rsidR="00024C70">
        <w:fldChar w:fldCharType="separate"/>
      </w:r>
      <w:r w:rsidR="00FF5792" w:rsidRPr="004D5E89">
        <w:rPr>
          <w:rStyle w:val="Hyperlink"/>
          <w:sz w:val="28"/>
        </w:rPr>
        <w:t>http://</w:t>
      </w:r>
      <w:proofErr w:type="spellStart"/>
      <w:r w:rsidR="00FF5792" w:rsidRPr="004D5E89">
        <w:rPr>
          <w:rStyle w:val="Hyperlink"/>
          <w:sz w:val="28"/>
          <w:lang w:val="en-US"/>
        </w:rPr>
        <w:t>motora</w:t>
      </w:r>
      <w:proofErr w:type="spellEnd"/>
      <w:r w:rsidR="00FF5792" w:rsidRPr="004D5E89">
        <w:rPr>
          <w:rStyle w:val="Hyperlink"/>
          <w:sz w:val="28"/>
        </w:rPr>
        <w:t>.somee.com</w:t>
      </w:r>
      <w:r w:rsidR="00024C70">
        <w:rPr>
          <w:rStyle w:val="Hyperlink"/>
          <w:sz w:val="28"/>
        </w:rPr>
        <w:fldChar w:fldCharType="end"/>
      </w:r>
    </w:p>
    <w:p w14:paraId="199777EC" w14:textId="77777777" w:rsidR="00231598" w:rsidRPr="004D5E89" w:rsidRDefault="00231598" w:rsidP="00BC5A33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21CD3391" w14:textId="12E7ABB4" w:rsidR="007C2C5B" w:rsidRPr="004D5E89" w:rsidRDefault="00CD286E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Задание 3. Разработать техническое задание в соответствии с предметной областью.</w:t>
      </w:r>
    </w:p>
    <w:p w14:paraId="544C1DE9" w14:textId="77777777" w:rsidR="00B166E2" w:rsidRPr="004D5E89" w:rsidRDefault="00B166E2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Цель разработки приложения</w:t>
      </w:r>
    </w:p>
    <w:p w14:paraId="07246264" w14:textId="1028ADA9" w:rsidR="00B166E2" w:rsidRPr="004D5E89" w:rsidRDefault="00B166E2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 xml:space="preserve">Разработка веб-форума </w:t>
      </w:r>
      <w:proofErr w:type="spellStart"/>
      <w:r w:rsidR="00AF6A29" w:rsidRPr="004D5E89">
        <w:rPr>
          <w:rFonts w:ascii="Times New Roman" w:hAnsi="Times New Roman"/>
          <w:sz w:val="28"/>
          <w:szCs w:val="28"/>
          <w:lang w:val="en-US"/>
        </w:rPr>
        <w:t>Motora</w:t>
      </w:r>
      <w:proofErr w:type="spellEnd"/>
      <w:r w:rsidRPr="004D5E89">
        <w:rPr>
          <w:rFonts w:ascii="Times New Roman" w:hAnsi="Times New Roman"/>
          <w:sz w:val="28"/>
          <w:szCs w:val="28"/>
        </w:rPr>
        <w:t xml:space="preserve"> на ASP.NET Core 8 MVC, предназначенного</w:t>
      </w:r>
      <w:r w:rsidR="00AF6A29" w:rsidRPr="004D5E89">
        <w:rPr>
          <w:rFonts w:ascii="Times New Roman" w:hAnsi="Times New Roman"/>
          <w:sz w:val="28"/>
          <w:szCs w:val="28"/>
        </w:rPr>
        <w:t xml:space="preserve"> для сбора, обработки и анализа отзывов клиентов об автосалоне</w:t>
      </w:r>
    </w:p>
    <w:p w14:paraId="19DF5BA4" w14:textId="77777777" w:rsidR="00B166E2" w:rsidRPr="004D5E89" w:rsidRDefault="00B166E2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</w:p>
    <w:p w14:paraId="3099ABB3" w14:textId="5E30A8FC" w:rsidR="00B166E2" w:rsidRPr="004D5E89" w:rsidRDefault="00261386" w:rsidP="00BC5A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Разработка главной страницы</w:t>
      </w:r>
    </w:p>
    <w:p w14:paraId="18B0E072" w14:textId="2C43F045" w:rsidR="007D1E1C" w:rsidRPr="004D5E89" w:rsidRDefault="00261386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Приятное визуальное оформление</w:t>
      </w:r>
      <w:r w:rsidR="007D1E1C" w:rsidRPr="004D5E89">
        <w:rPr>
          <w:rFonts w:ascii="Times New Roman" w:hAnsi="Times New Roman"/>
          <w:sz w:val="28"/>
          <w:szCs w:val="28"/>
        </w:rPr>
        <w:t>.</w:t>
      </w:r>
    </w:p>
    <w:p w14:paraId="057BDAB6" w14:textId="50C1240B" w:rsidR="007D1E1C" w:rsidRPr="004D5E89" w:rsidRDefault="00261386" w:rsidP="00261386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Современный дизайн</w:t>
      </w:r>
      <w:r w:rsidR="00B166E2" w:rsidRPr="004D5E89">
        <w:rPr>
          <w:rFonts w:ascii="Times New Roman" w:hAnsi="Times New Roman"/>
          <w:sz w:val="28"/>
          <w:szCs w:val="28"/>
        </w:rPr>
        <w:t>.</w:t>
      </w:r>
    </w:p>
    <w:p w14:paraId="0E9A9102" w14:textId="56E8703E" w:rsidR="00B166E2" w:rsidRPr="004D5E89" w:rsidRDefault="007D1E1C" w:rsidP="00BC5A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Категори</w:t>
      </w:r>
      <w:r w:rsidR="00261386" w:rsidRPr="004D5E89">
        <w:rPr>
          <w:rFonts w:ascii="Times New Roman" w:hAnsi="Times New Roman"/>
          <w:b/>
          <w:bCs/>
          <w:sz w:val="28"/>
          <w:szCs w:val="28"/>
        </w:rPr>
        <w:t>я отзыва</w:t>
      </w:r>
    </w:p>
    <w:p w14:paraId="5AB9A2DC" w14:textId="69160C14" w:rsidR="00B166E2" w:rsidRPr="004D5E89" w:rsidRDefault="00B166E2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 xml:space="preserve">Создание новых </w:t>
      </w:r>
      <w:r w:rsidR="00261386" w:rsidRPr="004D5E89">
        <w:rPr>
          <w:rFonts w:ascii="Times New Roman" w:hAnsi="Times New Roman"/>
          <w:sz w:val="28"/>
          <w:szCs w:val="28"/>
        </w:rPr>
        <w:t>отзывов</w:t>
      </w:r>
      <w:r w:rsidRPr="004D5E89">
        <w:rPr>
          <w:rFonts w:ascii="Times New Roman" w:hAnsi="Times New Roman"/>
          <w:sz w:val="28"/>
          <w:szCs w:val="28"/>
        </w:rPr>
        <w:t xml:space="preserve"> с категорией.</w:t>
      </w:r>
    </w:p>
    <w:p w14:paraId="03BD702E" w14:textId="0DDA53C1" w:rsidR="007D1E1C" w:rsidRPr="004D5E89" w:rsidRDefault="007D1E1C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Выбор категорий из предложенных</w:t>
      </w:r>
      <w:r w:rsidR="00B166E2" w:rsidRPr="004D5E89">
        <w:rPr>
          <w:rFonts w:ascii="Times New Roman" w:hAnsi="Times New Roman"/>
          <w:sz w:val="28"/>
          <w:szCs w:val="28"/>
        </w:rPr>
        <w:t>.</w:t>
      </w:r>
    </w:p>
    <w:p w14:paraId="15D701A3" w14:textId="1DD103A9" w:rsidR="00B166E2" w:rsidRPr="004D5E89" w:rsidRDefault="00261386" w:rsidP="00BC5A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Добавление отзыва</w:t>
      </w:r>
    </w:p>
    <w:p w14:paraId="74668960" w14:textId="6DA89D51" w:rsidR="00B166E2" w:rsidRPr="004D5E89" w:rsidRDefault="007D1E1C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lastRenderedPageBreak/>
        <w:t xml:space="preserve">Возможность </w:t>
      </w:r>
      <w:r w:rsidR="00261386" w:rsidRPr="004D5E89">
        <w:rPr>
          <w:rFonts w:ascii="Times New Roman" w:hAnsi="Times New Roman"/>
          <w:sz w:val="28"/>
          <w:szCs w:val="28"/>
        </w:rPr>
        <w:t>добавления новых отзывов</w:t>
      </w:r>
      <w:r w:rsidR="00B166E2" w:rsidRPr="004D5E89">
        <w:rPr>
          <w:rFonts w:ascii="Times New Roman" w:hAnsi="Times New Roman"/>
          <w:sz w:val="28"/>
          <w:szCs w:val="28"/>
        </w:rPr>
        <w:t>.</w:t>
      </w:r>
    </w:p>
    <w:p w14:paraId="1CB12CCD" w14:textId="1F8E62D1" w:rsidR="00B166E2" w:rsidRPr="004D5E89" w:rsidRDefault="00261386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Выбор оценки для категории</w:t>
      </w:r>
      <w:r w:rsidR="00B166E2" w:rsidRPr="004D5E89">
        <w:rPr>
          <w:rFonts w:ascii="Times New Roman" w:hAnsi="Times New Roman"/>
          <w:sz w:val="28"/>
          <w:szCs w:val="28"/>
        </w:rPr>
        <w:t>.</w:t>
      </w:r>
    </w:p>
    <w:p w14:paraId="15C9976F" w14:textId="013E04BB" w:rsidR="00B166E2" w:rsidRPr="004D5E89" w:rsidRDefault="00261386" w:rsidP="00BC5A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База данных</w:t>
      </w:r>
    </w:p>
    <w:p w14:paraId="71C3348B" w14:textId="2476AF29" w:rsidR="00B166E2" w:rsidRPr="004D5E89" w:rsidRDefault="00261386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Разработка базы данных для получения информации об отзывах клиентов и пользователей</w:t>
      </w:r>
      <w:r w:rsidR="00B166E2" w:rsidRPr="004D5E89">
        <w:rPr>
          <w:rFonts w:ascii="Times New Roman" w:hAnsi="Times New Roman"/>
          <w:sz w:val="28"/>
          <w:szCs w:val="28"/>
        </w:rPr>
        <w:t>.</w:t>
      </w:r>
    </w:p>
    <w:p w14:paraId="06FC01BF" w14:textId="76D71F1F" w:rsidR="00B166E2" w:rsidRPr="004D5E89" w:rsidRDefault="00261386" w:rsidP="00BC5A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Аккаунт</w:t>
      </w:r>
    </w:p>
    <w:p w14:paraId="0CDBB184" w14:textId="0031AD13" w:rsidR="00B166E2" w:rsidRPr="004D5E89" w:rsidRDefault="00261386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Регистрация нового аккаунта</w:t>
      </w:r>
      <w:r w:rsidR="00B166E2" w:rsidRPr="004D5E89">
        <w:rPr>
          <w:rFonts w:ascii="Times New Roman" w:hAnsi="Times New Roman"/>
          <w:sz w:val="28"/>
          <w:szCs w:val="28"/>
        </w:rPr>
        <w:t>.</w:t>
      </w:r>
    </w:p>
    <w:p w14:paraId="0CC96C20" w14:textId="399152CB" w:rsidR="00261386" w:rsidRPr="004D5E89" w:rsidRDefault="00261386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Вход в существующий аккаунт.</w:t>
      </w:r>
    </w:p>
    <w:p w14:paraId="77E3D08A" w14:textId="77777777" w:rsidR="00B166E2" w:rsidRPr="004D5E89" w:rsidRDefault="00B166E2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Нефункциональные требования</w:t>
      </w:r>
    </w:p>
    <w:p w14:paraId="79C44839" w14:textId="77777777" w:rsidR="00B166E2" w:rsidRPr="004D5E89" w:rsidRDefault="00B166E2" w:rsidP="00BC5A3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Производительность</w:t>
      </w:r>
    </w:p>
    <w:p w14:paraId="7A13A9EA" w14:textId="77777777" w:rsidR="00B166E2" w:rsidRPr="004D5E89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Время отклика страниц не более 1 секунды.</w:t>
      </w:r>
    </w:p>
    <w:p w14:paraId="5F6A75E9" w14:textId="3AFE8E91" w:rsidR="00B166E2" w:rsidRPr="004D5E89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 xml:space="preserve">Поддержка минимум </w:t>
      </w:r>
      <w:r w:rsidR="00110DE9" w:rsidRPr="004D5E89">
        <w:rPr>
          <w:rFonts w:ascii="Times New Roman" w:hAnsi="Times New Roman"/>
          <w:sz w:val="28"/>
          <w:szCs w:val="28"/>
        </w:rPr>
        <w:t>50</w:t>
      </w:r>
      <w:r w:rsidRPr="004D5E89">
        <w:rPr>
          <w:rFonts w:ascii="Times New Roman" w:hAnsi="Times New Roman"/>
          <w:sz w:val="28"/>
          <w:szCs w:val="28"/>
        </w:rPr>
        <w:t xml:space="preserve"> пользователей в онлайне.</w:t>
      </w:r>
    </w:p>
    <w:p w14:paraId="123A47E2" w14:textId="77777777" w:rsidR="00B166E2" w:rsidRPr="004D5E89" w:rsidRDefault="00B166E2" w:rsidP="00BC5A3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Безопасность</w:t>
      </w:r>
    </w:p>
    <w:p w14:paraId="60E47394" w14:textId="77777777" w:rsidR="00B166E2" w:rsidRPr="004D5E89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Хранение паролей в зашифрованном виде.</w:t>
      </w:r>
    </w:p>
    <w:p w14:paraId="3732E3BC" w14:textId="77777777" w:rsidR="00B166E2" w:rsidRPr="004D5E89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Защита от SQL-инъекций, XSS и CSRF-атак.</w:t>
      </w:r>
    </w:p>
    <w:p w14:paraId="5576D8BD" w14:textId="77777777" w:rsidR="00B166E2" w:rsidRPr="004D5E89" w:rsidRDefault="00B166E2" w:rsidP="00BC5A3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Масштабируемость</w:t>
      </w:r>
    </w:p>
    <w:p w14:paraId="4B65B5CF" w14:textId="77777777" w:rsidR="00B166E2" w:rsidRPr="004D5E89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Возможность горизонтального масштабирования.</w:t>
      </w:r>
    </w:p>
    <w:p w14:paraId="17FC964D" w14:textId="77777777" w:rsidR="00B166E2" w:rsidRPr="004D5E89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Разделение на микросервисы при необходимости.</w:t>
      </w:r>
    </w:p>
    <w:p w14:paraId="501EC21E" w14:textId="77777777" w:rsidR="00B166E2" w:rsidRPr="004D5E89" w:rsidRDefault="00B166E2" w:rsidP="00BC5A3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Доступность</w:t>
      </w:r>
    </w:p>
    <w:p w14:paraId="4709D0F0" w14:textId="77777777" w:rsidR="00B166E2" w:rsidRPr="004D5E89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Поддержка мобильных устройств.</w:t>
      </w:r>
    </w:p>
    <w:p w14:paraId="0529766D" w14:textId="52A2443A" w:rsidR="00344117" w:rsidRPr="004D5E89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5E89">
        <w:rPr>
          <w:rFonts w:ascii="Times New Roman" w:hAnsi="Times New Roman"/>
          <w:sz w:val="28"/>
          <w:szCs w:val="28"/>
        </w:rPr>
        <w:t>Кроссбраузерность</w:t>
      </w:r>
      <w:r w:rsidRPr="004D5E89">
        <w:rPr>
          <w:rFonts w:ascii="Times New Roman" w:hAnsi="Times New Roman"/>
          <w:sz w:val="28"/>
          <w:szCs w:val="28"/>
          <w:lang w:val="en-US"/>
        </w:rPr>
        <w:t xml:space="preserve"> (Chrome, Firefox, Edge, Safari).</w:t>
      </w:r>
    </w:p>
    <w:p w14:paraId="193040FD" w14:textId="5F8179C5" w:rsidR="004A1663" w:rsidRPr="004D5E89" w:rsidRDefault="00B166E2" w:rsidP="00BC5A3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Архитектура и используемые технологии</w:t>
      </w:r>
    </w:p>
    <w:p w14:paraId="6D4DC865" w14:textId="77777777" w:rsidR="00B166E2" w:rsidRPr="004D5E89" w:rsidRDefault="00B166E2" w:rsidP="00BC5A33">
      <w:pPr>
        <w:pStyle w:val="BodyTex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5E89">
        <w:rPr>
          <w:sz w:val="28"/>
          <w:szCs w:val="28"/>
        </w:rPr>
        <w:t>Модули:</w:t>
      </w:r>
    </w:p>
    <w:p w14:paraId="5C0DBC0E" w14:textId="624D7A57" w:rsidR="00B166E2" w:rsidRPr="004D5E89" w:rsidRDefault="00B166E2" w:rsidP="00BC5A33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5E89">
        <w:rPr>
          <w:sz w:val="28"/>
          <w:szCs w:val="28"/>
        </w:rPr>
        <w:t>Категории.</w:t>
      </w:r>
    </w:p>
    <w:p w14:paraId="15F45E8C" w14:textId="08451A9D" w:rsidR="00B166E2" w:rsidRPr="004D5E89" w:rsidRDefault="00A76180" w:rsidP="00BC5A33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5E89">
        <w:rPr>
          <w:sz w:val="28"/>
          <w:szCs w:val="28"/>
        </w:rPr>
        <w:t>Отзывы</w:t>
      </w:r>
      <w:r w:rsidR="00B166E2" w:rsidRPr="004D5E89">
        <w:rPr>
          <w:sz w:val="28"/>
          <w:szCs w:val="28"/>
        </w:rPr>
        <w:t>.</w:t>
      </w:r>
    </w:p>
    <w:p w14:paraId="5ADBE531" w14:textId="2EAD1EEB" w:rsidR="00B166E2" w:rsidRPr="004D5E89" w:rsidRDefault="00A76180" w:rsidP="00BC5A33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5E89">
        <w:rPr>
          <w:sz w:val="28"/>
          <w:szCs w:val="28"/>
        </w:rPr>
        <w:t>Внешний вид</w:t>
      </w:r>
      <w:r w:rsidR="00B166E2" w:rsidRPr="004D5E89">
        <w:rPr>
          <w:sz w:val="28"/>
          <w:szCs w:val="28"/>
        </w:rPr>
        <w:t>.</w:t>
      </w:r>
    </w:p>
    <w:p w14:paraId="40F47BD1" w14:textId="09F13EE7" w:rsidR="00B166E2" w:rsidRPr="004D5E89" w:rsidRDefault="00A76180" w:rsidP="00BC5A33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5E89">
        <w:rPr>
          <w:sz w:val="28"/>
          <w:szCs w:val="28"/>
        </w:rPr>
        <w:t>Аккаунт</w:t>
      </w:r>
      <w:r w:rsidR="00B166E2" w:rsidRPr="004D5E89">
        <w:rPr>
          <w:sz w:val="28"/>
          <w:szCs w:val="28"/>
        </w:rPr>
        <w:t>.</w:t>
      </w:r>
    </w:p>
    <w:p w14:paraId="7E3ED3CB" w14:textId="35C93ACB" w:rsidR="00B166E2" w:rsidRPr="004D5E89" w:rsidRDefault="00A76180" w:rsidP="00BC5A33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5E89">
        <w:rPr>
          <w:sz w:val="28"/>
          <w:szCs w:val="28"/>
        </w:rPr>
        <w:t>База данных</w:t>
      </w:r>
      <w:r w:rsidR="00B166E2" w:rsidRPr="004D5E89">
        <w:rPr>
          <w:sz w:val="28"/>
          <w:szCs w:val="28"/>
        </w:rPr>
        <w:t>.</w:t>
      </w:r>
    </w:p>
    <w:p w14:paraId="4B500EE7" w14:textId="77777777" w:rsidR="00B166E2" w:rsidRPr="004D5E89" w:rsidRDefault="00B166E2" w:rsidP="00BC5A33">
      <w:pPr>
        <w:pStyle w:val="BodyTex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5E89">
        <w:rPr>
          <w:sz w:val="28"/>
          <w:szCs w:val="28"/>
        </w:rPr>
        <w:t>Диаграмма взаимодействия:</w:t>
      </w:r>
    </w:p>
    <w:p w14:paraId="59588D02" w14:textId="77777777" w:rsidR="00B166E2" w:rsidRPr="004D5E89" w:rsidRDefault="00B166E2" w:rsidP="00BC5A33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  <w:r w:rsidRPr="004D5E89">
        <w:rPr>
          <w:sz w:val="28"/>
          <w:szCs w:val="28"/>
        </w:rPr>
        <w:t xml:space="preserve">Клиент отправляет запросы через API, сервер взаимодействует с базой </w:t>
      </w:r>
      <w:r w:rsidRPr="004D5E89">
        <w:rPr>
          <w:sz w:val="28"/>
          <w:szCs w:val="28"/>
        </w:rPr>
        <w:lastRenderedPageBreak/>
        <w:t>данных, возвращая данные клиенту.</w:t>
      </w:r>
    </w:p>
    <w:p w14:paraId="35265E71" w14:textId="7F44CCC6" w:rsidR="00B166E2" w:rsidRPr="004D5E89" w:rsidRDefault="005B4FC9" w:rsidP="00B166E2">
      <w:pPr>
        <w:pStyle w:val="BodyText"/>
        <w:spacing w:line="360" w:lineRule="auto"/>
        <w:jc w:val="both"/>
        <w:rPr>
          <w:sz w:val="28"/>
          <w:szCs w:val="28"/>
          <w:lang w:val="en-US"/>
        </w:rPr>
      </w:pPr>
      <w:r w:rsidRPr="004D5E89">
        <w:rPr>
          <w:noProof/>
          <w:sz w:val="28"/>
          <w:szCs w:val="28"/>
          <w:lang w:val="en-US"/>
        </w:rPr>
        <w:drawing>
          <wp:inline distT="0" distB="0" distL="0" distR="0" wp14:anchorId="702D4B46" wp14:editId="4D1A2686">
            <wp:extent cx="5934075" cy="1914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F14A" w14:textId="3AFD00EF" w:rsidR="00B166E2" w:rsidRPr="004D5E89" w:rsidRDefault="009F631B" w:rsidP="00B166E2">
      <w:pPr>
        <w:pStyle w:val="BodyText"/>
        <w:spacing w:line="360" w:lineRule="auto"/>
        <w:jc w:val="center"/>
        <w:rPr>
          <w:b/>
          <w:bCs/>
        </w:rPr>
      </w:pPr>
      <w:r w:rsidRPr="004D5E89">
        <w:rPr>
          <w:b/>
          <w:bCs/>
        </w:rPr>
        <w:t>Рисунок</w:t>
      </w:r>
      <w:r w:rsidR="00B166E2" w:rsidRPr="004D5E89">
        <w:rPr>
          <w:b/>
          <w:bCs/>
        </w:rPr>
        <w:t xml:space="preserve"> 1. </w:t>
      </w:r>
      <w:r w:rsidR="00B166E2" w:rsidRPr="004D5E89">
        <w:rPr>
          <w:b/>
          <w:bCs/>
          <w:lang w:val="en-US"/>
        </w:rPr>
        <w:t>REST</w:t>
      </w:r>
      <w:r w:rsidR="00B166E2" w:rsidRPr="004D5E89">
        <w:rPr>
          <w:b/>
          <w:bCs/>
        </w:rPr>
        <w:t xml:space="preserve"> </w:t>
      </w:r>
      <w:r w:rsidR="00B166E2" w:rsidRPr="004D5E89">
        <w:rPr>
          <w:b/>
          <w:bCs/>
          <w:lang w:val="en-US"/>
        </w:rPr>
        <w:t>API</w:t>
      </w:r>
      <w:r w:rsidR="00B166E2" w:rsidRPr="004D5E89">
        <w:rPr>
          <w:b/>
          <w:bCs/>
        </w:rPr>
        <w:t xml:space="preserve"> </w:t>
      </w:r>
      <w:r w:rsidR="00B166E2" w:rsidRPr="004D5E89">
        <w:rPr>
          <w:b/>
          <w:bCs/>
          <w:lang w:val="en-US"/>
        </w:rPr>
        <w:t>Model</w:t>
      </w:r>
    </w:p>
    <w:p w14:paraId="4FCE93C1" w14:textId="77777777" w:rsidR="00B166E2" w:rsidRPr="004D5E89" w:rsidRDefault="00B166E2" w:rsidP="00A32B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Технологии</w:t>
      </w:r>
    </w:p>
    <w:p w14:paraId="3EF78F5F" w14:textId="77777777" w:rsidR="00B166E2" w:rsidRPr="004D5E89" w:rsidRDefault="00B166E2" w:rsidP="00B166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Style w:val="Strong"/>
          <w:rFonts w:ascii="Times New Roman" w:hAnsi="Times New Roman"/>
          <w:sz w:val="28"/>
          <w:szCs w:val="28"/>
        </w:rPr>
        <w:t>Ресурс для базы данных</w:t>
      </w:r>
    </w:p>
    <w:p w14:paraId="3A43FBCA" w14:textId="77777777" w:rsidR="00B166E2" w:rsidRPr="004D5E89" w:rsidRDefault="00B166E2" w:rsidP="00A32BE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Supabase предоставляет удаленные PostgreSQL базы данных, которые можно управлять через панель администратора (Supabase Dashboard) или напрямую с использованием SQL-клиентов.</w:t>
      </w:r>
    </w:p>
    <w:p w14:paraId="5D1F4AC6" w14:textId="77777777" w:rsidR="00B166E2" w:rsidRPr="004D5E89" w:rsidRDefault="00B166E2" w:rsidP="00B166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Style w:val="Strong"/>
          <w:rFonts w:ascii="Times New Roman" w:hAnsi="Times New Roman"/>
          <w:sz w:val="28"/>
          <w:szCs w:val="28"/>
        </w:rPr>
        <w:t>Основные особенности Supabase</w:t>
      </w:r>
    </w:p>
    <w:p w14:paraId="14847855" w14:textId="77777777" w:rsidR="00B166E2" w:rsidRPr="004D5E89" w:rsidRDefault="00B166E2" w:rsidP="00A32BE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D5E89">
        <w:rPr>
          <w:rStyle w:val="Strong"/>
          <w:sz w:val="28"/>
          <w:szCs w:val="28"/>
        </w:rPr>
        <w:t>PostgreSQL как основа</w:t>
      </w:r>
      <w:r w:rsidRPr="004D5E89">
        <w:rPr>
          <w:sz w:val="28"/>
          <w:szCs w:val="28"/>
        </w:rPr>
        <w:t>:</w:t>
      </w:r>
    </w:p>
    <w:p w14:paraId="390905A8" w14:textId="77777777" w:rsidR="00B166E2" w:rsidRPr="004D5E89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Полная совместимость с PostgreSQL, что дает доступ к мощным функциям.</w:t>
      </w:r>
    </w:p>
    <w:p w14:paraId="2A2AE163" w14:textId="77777777" w:rsidR="00B166E2" w:rsidRPr="004D5E89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Возможность работы через SQL-запросы напрямую.</w:t>
      </w:r>
    </w:p>
    <w:p w14:paraId="4A156742" w14:textId="77777777" w:rsidR="00B166E2" w:rsidRPr="004D5E89" w:rsidRDefault="00B166E2" w:rsidP="00A32BE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D5E89">
        <w:rPr>
          <w:rStyle w:val="Strong"/>
          <w:sz w:val="28"/>
          <w:szCs w:val="28"/>
        </w:rPr>
        <w:t>REST API автоматически</w:t>
      </w:r>
      <w:r w:rsidRPr="004D5E89">
        <w:rPr>
          <w:sz w:val="28"/>
          <w:szCs w:val="28"/>
        </w:rPr>
        <w:t>:</w:t>
      </w:r>
    </w:p>
    <w:p w14:paraId="32273614" w14:textId="77777777" w:rsidR="00B166E2" w:rsidRPr="004D5E89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При добавлении таблицы в базе данных автоматически генерируется REST API для этой таблицы.</w:t>
      </w:r>
    </w:p>
    <w:p w14:paraId="255274B5" w14:textId="77777777" w:rsidR="00B166E2" w:rsidRPr="004D5E89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Доступ к API осуществляется через URL проекта и ключ API.</w:t>
      </w:r>
    </w:p>
    <w:p w14:paraId="67541C9E" w14:textId="77777777" w:rsidR="00B166E2" w:rsidRPr="004D5E89" w:rsidRDefault="00B166E2" w:rsidP="00A32BE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D5E89">
        <w:rPr>
          <w:rStyle w:val="Strong"/>
          <w:sz w:val="28"/>
          <w:szCs w:val="28"/>
        </w:rPr>
        <w:t>Интеграция с клиентами</w:t>
      </w:r>
      <w:r w:rsidRPr="004D5E89">
        <w:rPr>
          <w:sz w:val="28"/>
          <w:szCs w:val="28"/>
        </w:rPr>
        <w:t>:</w:t>
      </w:r>
    </w:p>
    <w:p w14:paraId="20DAC393" w14:textId="77777777" w:rsidR="00B166E2" w:rsidRPr="004D5E89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SDK для разных языков и платформ: JavaScript, Python, Kotlin, Swift.</w:t>
      </w:r>
    </w:p>
    <w:p w14:paraId="038DA0A5" w14:textId="77777777" w:rsidR="00B166E2" w:rsidRPr="004D5E89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Совместимость с библиотеками для PostgreSQL.</w:t>
      </w:r>
    </w:p>
    <w:p w14:paraId="499D5DB6" w14:textId="77777777" w:rsidR="002B562D" w:rsidRDefault="002B562D" w:rsidP="00B166E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9AFF206" w14:textId="77777777" w:rsidR="002B562D" w:rsidRDefault="002B562D" w:rsidP="00B166E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C9F842F" w14:textId="3520E2F7" w:rsidR="00B166E2" w:rsidRPr="004D5E89" w:rsidRDefault="00B166E2" w:rsidP="00B166E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lastRenderedPageBreak/>
        <w:t>Схемы взаимодействия компонентов</w:t>
      </w:r>
    </w:p>
    <w:p w14:paraId="2EFF98C3" w14:textId="382828AA" w:rsidR="00A71B9D" w:rsidRPr="004D5E89" w:rsidRDefault="00F24F22" w:rsidP="006A37D0">
      <w:pPr>
        <w:spacing w:after="0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noProof/>
        </w:rPr>
        <w:drawing>
          <wp:inline distT="0" distB="0" distL="0" distR="0" wp14:anchorId="77ACC5B7" wp14:editId="56C11F9B">
            <wp:extent cx="5940425" cy="29356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58A4" w14:textId="310403F8" w:rsidR="00A71B9D" w:rsidRPr="004D5E89" w:rsidRDefault="009F631B" w:rsidP="00320A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4D5E89">
        <w:rPr>
          <w:rFonts w:ascii="Times New Roman" w:hAnsi="Times New Roman"/>
          <w:b/>
          <w:bCs/>
          <w:sz w:val="24"/>
          <w:szCs w:val="20"/>
        </w:rPr>
        <w:t>Рисунок</w:t>
      </w:r>
      <w:r w:rsidR="00A71B9D" w:rsidRPr="004D5E89">
        <w:rPr>
          <w:rFonts w:ascii="Times New Roman" w:hAnsi="Times New Roman"/>
          <w:b/>
          <w:bCs/>
          <w:sz w:val="24"/>
          <w:szCs w:val="20"/>
        </w:rPr>
        <w:t xml:space="preserve"> 2. </w:t>
      </w:r>
      <w:r w:rsidR="00320A00" w:rsidRPr="004D5E89">
        <w:rPr>
          <w:rFonts w:ascii="Times New Roman" w:hAnsi="Times New Roman"/>
          <w:b/>
          <w:bCs/>
          <w:sz w:val="24"/>
          <w:szCs w:val="20"/>
        </w:rPr>
        <w:t>Схем</w:t>
      </w:r>
      <w:r w:rsidR="005C1020" w:rsidRPr="004D5E89">
        <w:rPr>
          <w:rFonts w:ascii="Times New Roman" w:hAnsi="Times New Roman"/>
          <w:b/>
          <w:bCs/>
          <w:sz w:val="24"/>
          <w:szCs w:val="20"/>
        </w:rPr>
        <w:t>а</w:t>
      </w:r>
      <w:r w:rsidR="00320A00" w:rsidRPr="004D5E89">
        <w:rPr>
          <w:rFonts w:ascii="Times New Roman" w:hAnsi="Times New Roman"/>
          <w:b/>
          <w:bCs/>
          <w:sz w:val="24"/>
          <w:szCs w:val="20"/>
        </w:rPr>
        <w:t xml:space="preserve"> взаимодействия приложения</w:t>
      </w:r>
    </w:p>
    <w:p w14:paraId="31A30D76" w14:textId="3AE03AE9" w:rsidR="00A71B9D" w:rsidRPr="004D5E89" w:rsidRDefault="00B91C78" w:rsidP="00B91C78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Приложение А.</w:t>
      </w:r>
    </w:p>
    <w:p w14:paraId="75C7BED0" w14:textId="1E942DD5" w:rsidR="00CD286E" w:rsidRPr="004D5E89" w:rsidRDefault="0021404E" w:rsidP="00320A00">
      <w:pPr>
        <w:spacing w:after="0" w:line="360" w:lineRule="auto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Техническое задание представлено в</w:t>
      </w:r>
      <w:r w:rsidR="00CD286E" w:rsidRPr="004D5E89">
        <w:rPr>
          <w:rFonts w:ascii="Times New Roman" w:hAnsi="Times New Roman"/>
          <w:sz w:val="28"/>
        </w:rPr>
        <w:t xml:space="preserve"> Приложение </w:t>
      </w:r>
      <w:r w:rsidR="00DC4127" w:rsidRPr="004D5E89">
        <w:rPr>
          <w:rFonts w:ascii="Times New Roman" w:hAnsi="Times New Roman"/>
          <w:sz w:val="28"/>
        </w:rPr>
        <w:t>А</w:t>
      </w:r>
      <w:r w:rsidR="00CD286E" w:rsidRPr="004D5E89">
        <w:rPr>
          <w:rFonts w:ascii="Times New Roman" w:hAnsi="Times New Roman"/>
          <w:sz w:val="28"/>
        </w:rPr>
        <w:t>.</w:t>
      </w:r>
    </w:p>
    <w:p w14:paraId="6417B120" w14:textId="77777777" w:rsidR="006A37D0" w:rsidRPr="004D5E89" w:rsidRDefault="006A37D0" w:rsidP="00320A00">
      <w:pPr>
        <w:spacing w:after="0" w:line="360" w:lineRule="auto"/>
        <w:rPr>
          <w:rFonts w:ascii="Times New Roman" w:hAnsi="Times New Roman"/>
          <w:sz w:val="28"/>
        </w:rPr>
      </w:pPr>
    </w:p>
    <w:p w14:paraId="45987C52" w14:textId="4D97B52D" w:rsidR="00CD286E" w:rsidRPr="004D5E89" w:rsidRDefault="00CD286E" w:rsidP="00A0014F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Задание 4. Разработать руководство пользователя для работы с приложением.</w:t>
      </w:r>
    </w:p>
    <w:p w14:paraId="500EFACB" w14:textId="0030E5AE" w:rsidR="004310A3" w:rsidRPr="004D5E89" w:rsidRDefault="004310A3" w:rsidP="00A0014F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Для запуска Веб-приложения, нужно:</w:t>
      </w:r>
    </w:p>
    <w:p w14:paraId="6EE7F43D" w14:textId="1B4D71B9" w:rsidR="004310A3" w:rsidRPr="004D5E89" w:rsidRDefault="004310A3" w:rsidP="00A0014F">
      <w:pPr>
        <w:pStyle w:val="ListParagraph"/>
        <w:numPr>
          <w:ilvl w:val="0"/>
          <w:numId w:val="12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Открыть любой браузер (</w:t>
      </w:r>
      <w:r w:rsidRPr="004D5E89">
        <w:rPr>
          <w:rFonts w:ascii="Times New Roman" w:hAnsi="Times New Roman"/>
          <w:sz w:val="28"/>
          <w:lang w:val="en-US"/>
        </w:rPr>
        <w:t>Opera</w:t>
      </w:r>
      <w:r w:rsidRPr="004D5E89">
        <w:rPr>
          <w:rFonts w:ascii="Times New Roman" w:hAnsi="Times New Roman"/>
          <w:sz w:val="28"/>
        </w:rPr>
        <w:t xml:space="preserve">, </w:t>
      </w:r>
      <w:r w:rsidRPr="004D5E89">
        <w:rPr>
          <w:rFonts w:ascii="Times New Roman" w:hAnsi="Times New Roman"/>
          <w:sz w:val="28"/>
          <w:lang w:val="en-US"/>
        </w:rPr>
        <w:t>Edge</w:t>
      </w:r>
      <w:r w:rsidRPr="004D5E89">
        <w:rPr>
          <w:rFonts w:ascii="Times New Roman" w:hAnsi="Times New Roman"/>
          <w:sz w:val="28"/>
        </w:rPr>
        <w:t xml:space="preserve">, </w:t>
      </w:r>
      <w:r w:rsidRPr="004D5E89">
        <w:rPr>
          <w:rFonts w:ascii="Times New Roman" w:hAnsi="Times New Roman"/>
          <w:sz w:val="28"/>
          <w:lang w:val="en-US"/>
        </w:rPr>
        <w:t>Yandex</w:t>
      </w:r>
      <w:r w:rsidRPr="004D5E89">
        <w:rPr>
          <w:rFonts w:ascii="Times New Roman" w:hAnsi="Times New Roman"/>
          <w:sz w:val="28"/>
        </w:rPr>
        <w:t xml:space="preserve"> </w:t>
      </w:r>
      <w:r w:rsidRPr="004D5E89">
        <w:rPr>
          <w:rFonts w:ascii="Times New Roman" w:hAnsi="Times New Roman"/>
          <w:sz w:val="28"/>
          <w:lang w:val="en-US"/>
        </w:rPr>
        <w:t>Browser</w:t>
      </w:r>
      <w:r w:rsidRPr="004D5E89">
        <w:rPr>
          <w:rFonts w:ascii="Times New Roman" w:hAnsi="Times New Roman"/>
          <w:sz w:val="28"/>
        </w:rPr>
        <w:t xml:space="preserve"> и т.д.)</w:t>
      </w:r>
    </w:p>
    <w:p w14:paraId="1B1F2589" w14:textId="7906FA38" w:rsidR="004310A3" w:rsidRPr="004D5E89" w:rsidRDefault="004310A3" w:rsidP="00A0014F">
      <w:pPr>
        <w:pStyle w:val="ListParagraph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 xml:space="preserve">Зайти на сайт </w:t>
      </w:r>
      <w:r w:rsidR="00024C70">
        <w:fldChar w:fldCharType="begin"/>
      </w:r>
      <w:r w:rsidR="00024C70">
        <w:instrText xml:space="preserve"> HYPERLINK "http://motora.somee.com" </w:instrText>
      </w:r>
      <w:r w:rsidR="00024C70">
        <w:fldChar w:fldCharType="separate"/>
      </w:r>
      <w:r w:rsidR="00F165E1" w:rsidRPr="004D5E89">
        <w:rPr>
          <w:rStyle w:val="Hyperlink"/>
          <w:sz w:val="28"/>
        </w:rPr>
        <w:t>http://</w:t>
      </w:r>
      <w:proofErr w:type="spellStart"/>
      <w:r w:rsidR="00F165E1" w:rsidRPr="004D5E89">
        <w:rPr>
          <w:rStyle w:val="Hyperlink"/>
          <w:sz w:val="28"/>
          <w:lang w:val="en-US"/>
        </w:rPr>
        <w:t>motora</w:t>
      </w:r>
      <w:proofErr w:type="spellEnd"/>
      <w:r w:rsidR="00F165E1" w:rsidRPr="004D5E89">
        <w:rPr>
          <w:rStyle w:val="Hyperlink"/>
          <w:sz w:val="28"/>
        </w:rPr>
        <w:t>.somee.com</w:t>
      </w:r>
      <w:r w:rsidR="00024C70">
        <w:rPr>
          <w:rStyle w:val="Hyperlink"/>
          <w:sz w:val="28"/>
        </w:rPr>
        <w:fldChar w:fldCharType="end"/>
      </w:r>
    </w:p>
    <w:p w14:paraId="43C6DA11" w14:textId="11F25757" w:rsidR="00092E2D" w:rsidRPr="004D5E89" w:rsidRDefault="004310A3" w:rsidP="00A0014F">
      <w:pPr>
        <w:pStyle w:val="ListParagraph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Запуск завершен</w:t>
      </w:r>
    </w:p>
    <w:p w14:paraId="1FEF048C" w14:textId="219C7916" w:rsidR="00062063" w:rsidRPr="004D5E89" w:rsidRDefault="00184369" w:rsidP="00A0014F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t>И</w:t>
      </w:r>
      <w:r w:rsidR="005D3181" w:rsidRPr="004D5E89">
        <w:rPr>
          <w:rFonts w:ascii="Times New Roman" w:hAnsi="Times New Roman"/>
          <w:sz w:val="28"/>
        </w:rPr>
        <w:t>нструкция</w:t>
      </w:r>
      <w:r w:rsidRPr="004D5E89">
        <w:rPr>
          <w:rFonts w:ascii="Times New Roman" w:hAnsi="Times New Roman"/>
          <w:sz w:val="28"/>
        </w:rPr>
        <w:t xml:space="preserve"> по использованию приложения</w:t>
      </w:r>
      <w:r w:rsidR="005D3181" w:rsidRPr="004D5E89">
        <w:rPr>
          <w:rFonts w:ascii="Times New Roman" w:hAnsi="Times New Roman"/>
          <w:sz w:val="28"/>
        </w:rPr>
        <w:t xml:space="preserve"> предоставлена в р</w:t>
      </w:r>
      <w:r w:rsidR="0021404E" w:rsidRPr="004D5E89">
        <w:rPr>
          <w:rFonts w:ascii="Times New Roman" w:hAnsi="Times New Roman"/>
          <w:sz w:val="28"/>
        </w:rPr>
        <w:t>уководств</w:t>
      </w:r>
      <w:r w:rsidR="005D3181" w:rsidRPr="004D5E89">
        <w:rPr>
          <w:rFonts w:ascii="Times New Roman" w:hAnsi="Times New Roman"/>
          <w:sz w:val="28"/>
        </w:rPr>
        <w:t>е</w:t>
      </w:r>
      <w:r w:rsidR="0021404E" w:rsidRPr="004D5E89">
        <w:rPr>
          <w:rFonts w:ascii="Times New Roman" w:hAnsi="Times New Roman"/>
          <w:sz w:val="28"/>
        </w:rPr>
        <w:t xml:space="preserve"> пользователя </w:t>
      </w:r>
      <w:r w:rsidR="005D3181" w:rsidRPr="004D5E89">
        <w:rPr>
          <w:rFonts w:ascii="Times New Roman" w:hAnsi="Times New Roman"/>
          <w:sz w:val="28"/>
        </w:rPr>
        <w:t>(</w:t>
      </w:r>
      <w:r w:rsidR="00CD286E" w:rsidRPr="004D5E89">
        <w:rPr>
          <w:rFonts w:ascii="Times New Roman" w:hAnsi="Times New Roman"/>
          <w:sz w:val="28"/>
        </w:rPr>
        <w:t xml:space="preserve">Приложение </w:t>
      </w:r>
      <w:r w:rsidR="00DC4127" w:rsidRPr="004D5E89">
        <w:rPr>
          <w:rFonts w:ascii="Times New Roman" w:hAnsi="Times New Roman"/>
          <w:sz w:val="28"/>
        </w:rPr>
        <w:t>Б</w:t>
      </w:r>
      <w:r w:rsidR="005D3181" w:rsidRPr="004D5E89">
        <w:rPr>
          <w:rFonts w:ascii="Times New Roman" w:hAnsi="Times New Roman"/>
          <w:sz w:val="28"/>
        </w:rPr>
        <w:t>)</w:t>
      </w:r>
      <w:r w:rsidR="00CD286E" w:rsidRPr="004D5E89">
        <w:rPr>
          <w:rFonts w:ascii="Times New Roman" w:hAnsi="Times New Roman"/>
          <w:sz w:val="28"/>
        </w:rPr>
        <w:t>.</w:t>
      </w:r>
    </w:p>
    <w:p w14:paraId="0ADE0C39" w14:textId="77777777" w:rsidR="00062063" w:rsidRPr="004D5E89" w:rsidRDefault="00062063">
      <w:pPr>
        <w:spacing w:after="0" w:line="240" w:lineRule="auto"/>
        <w:rPr>
          <w:rFonts w:ascii="Times New Roman" w:hAnsi="Times New Roman"/>
          <w:sz w:val="28"/>
        </w:rPr>
      </w:pPr>
      <w:r w:rsidRPr="004D5E89">
        <w:rPr>
          <w:rFonts w:ascii="Times New Roman" w:hAnsi="Times New Roman"/>
          <w:sz w:val="28"/>
        </w:rPr>
        <w:br w:type="page"/>
      </w:r>
    </w:p>
    <w:p w14:paraId="731C4E9C" w14:textId="2182BB54" w:rsidR="00E472E5" w:rsidRPr="004D5E89" w:rsidRDefault="00924F9F" w:rsidP="00924F9F">
      <w:pPr>
        <w:pStyle w:val="Heading1"/>
        <w:spacing w:before="0" w:after="0" w:line="360" w:lineRule="auto"/>
        <w:jc w:val="center"/>
        <w:rPr>
          <w:rFonts w:ascii="Times New Roman" w:eastAsia="PMingLiU" w:hAnsi="Times New Roman"/>
          <w:iCs/>
          <w:sz w:val="28"/>
          <w:szCs w:val="28"/>
        </w:rPr>
      </w:pPr>
      <w:bookmarkStart w:id="2" w:name="_Toc192175727"/>
      <w:r w:rsidRPr="004D5E89">
        <w:rPr>
          <w:rFonts w:ascii="Times New Roman" w:eastAsia="PMingLiU" w:hAnsi="Times New Roman"/>
          <w:iCs/>
          <w:sz w:val="28"/>
          <w:szCs w:val="28"/>
        </w:rPr>
        <w:lastRenderedPageBreak/>
        <w:t xml:space="preserve">ТЕМА 2. </w:t>
      </w:r>
      <w:r w:rsidR="005762D7" w:rsidRPr="004D5E89">
        <w:rPr>
          <w:rFonts w:ascii="Times New Roman" w:eastAsia="PMingLiU" w:hAnsi="Times New Roman"/>
          <w:iCs/>
          <w:sz w:val="28"/>
          <w:szCs w:val="28"/>
        </w:rPr>
        <w:t>ВЫПОЛНЯТЬ МОДИФИКАЦИИ ОТДЕЛЬНЫХ КОМПОНЕНТ ПРОГРАММНОГО ОБЕСПЕЧЕНИЯ В СООТВЕТСТВИИ С ПОТРЕБНОСТЯМИ ЗАКАЗЧИКА</w:t>
      </w:r>
      <w:bookmarkEnd w:id="2"/>
    </w:p>
    <w:p w14:paraId="49388581" w14:textId="19F26445" w:rsidR="00425E5F" w:rsidRPr="004D5E89" w:rsidRDefault="00425E5F" w:rsidP="00924F9F">
      <w:pPr>
        <w:spacing w:after="0" w:line="360" w:lineRule="auto"/>
        <w:rPr>
          <w:rFonts w:ascii="Times New Roman" w:eastAsia="PMingLiU" w:hAnsi="Times New Roman"/>
          <w:b/>
          <w:bCs/>
          <w:iCs/>
          <w:sz w:val="28"/>
          <w:szCs w:val="28"/>
        </w:rPr>
      </w:pPr>
    </w:p>
    <w:p w14:paraId="2A06BD4B" w14:textId="50CD0D79" w:rsidR="00CD286E" w:rsidRPr="004D5E89" w:rsidRDefault="00CD286E" w:rsidP="006A3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D5E89">
        <w:rPr>
          <w:rFonts w:ascii="Times New Roman" w:hAnsi="Times New Roman"/>
          <w:b/>
          <w:sz w:val="28"/>
          <w:szCs w:val="28"/>
        </w:rPr>
        <w:t>Проведение испытаний (тестирования) и документирование результатов</w:t>
      </w:r>
    </w:p>
    <w:p w14:paraId="2749A2FC" w14:textId="77777777" w:rsidR="003D18BB" w:rsidRPr="004D5E89" w:rsidRDefault="00CD286E" w:rsidP="00467FAD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E89">
        <w:rPr>
          <w:sz w:val="28"/>
          <w:szCs w:val="28"/>
        </w:rPr>
        <w:t>Задание 5. Протестируйте приложение и составьте отчёт.</w:t>
      </w:r>
    </w:p>
    <w:p w14:paraId="19F4C6A3" w14:textId="77777777" w:rsidR="003D18BB" w:rsidRPr="004D5E89" w:rsidRDefault="003D18BB" w:rsidP="0064704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E89">
        <w:rPr>
          <w:b/>
          <w:bCs/>
          <w:sz w:val="28"/>
          <w:szCs w:val="28"/>
        </w:rPr>
        <w:t>Функциональное тестирование</w:t>
      </w:r>
    </w:p>
    <w:p w14:paraId="46489535" w14:textId="16265DEF" w:rsidR="008C7E17" w:rsidRPr="004D5E89" w:rsidRDefault="008C7E17" w:rsidP="0064704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" w:name="_Toc183633088"/>
      <w:r w:rsidRPr="004D5E89">
        <w:rPr>
          <w:sz w:val="28"/>
          <w:szCs w:val="28"/>
        </w:rPr>
        <w:t>В рамках функционального тестирования основное внимание уделяется проверке интерфейса, функциональных возможностей и обработки ошибок.</w:t>
      </w:r>
    </w:p>
    <w:p w14:paraId="30D655A2" w14:textId="1EF90D9F" w:rsidR="00C767E2" w:rsidRPr="004D5E89" w:rsidRDefault="00C767E2" w:rsidP="00647049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4D5E89">
        <w:rPr>
          <w:rStyle w:val="Strong"/>
          <w:rFonts w:ascii="Times New Roman" w:hAnsi="Times New Roman"/>
          <w:sz w:val="28"/>
          <w:szCs w:val="28"/>
        </w:rPr>
        <w:t>Тестирование добавления категорий</w:t>
      </w:r>
      <w:r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>: Проверяется возможность создания новой категории, включая корректность обработки полей ввода (название, описание) и валидацию данных.</w:t>
      </w:r>
    </w:p>
    <w:p w14:paraId="79F7DA46" w14:textId="3FDF8FCA" w:rsidR="00C767E2" w:rsidRPr="004D5E89" w:rsidRDefault="00C767E2" w:rsidP="00647049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4D5E89">
        <w:rPr>
          <w:rStyle w:val="Strong"/>
          <w:rFonts w:ascii="Times New Roman" w:hAnsi="Times New Roman"/>
          <w:sz w:val="28"/>
          <w:szCs w:val="28"/>
        </w:rPr>
        <w:t xml:space="preserve">Тестирование добавления </w:t>
      </w:r>
      <w:r w:rsidR="00CC4148" w:rsidRPr="004D5E89">
        <w:rPr>
          <w:rStyle w:val="Strong"/>
          <w:rFonts w:ascii="Times New Roman" w:hAnsi="Times New Roman"/>
          <w:sz w:val="28"/>
          <w:szCs w:val="28"/>
        </w:rPr>
        <w:t>отзывов</w:t>
      </w:r>
      <w:r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 xml:space="preserve">: Оценивается функциональность добавления новых </w:t>
      </w:r>
      <w:r w:rsidR="00A43CBB"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>отзывов</w:t>
      </w:r>
      <w:r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>, их корректное отображение и привязка к</w:t>
      </w:r>
      <w:r w:rsidR="00A43CBB"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 xml:space="preserve"> пользователям</w:t>
      </w:r>
      <w:r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>.</w:t>
      </w:r>
    </w:p>
    <w:p w14:paraId="66A8CAB4" w14:textId="40E9E14A" w:rsidR="00C767E2" w:rsidRPr="004D5E89" w:rsidRDefault="00C767E2" w:rsidP="00647049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4D5E89">
        <w:rPr>
          <w:rStyle w:val="Strong"/>
          <w:rFonts w:ascii="Times New Roman" w:hAnsi="Times New Roman"/>
          <w:sz w:val="28"/>
          <w:szCs w:val="28"/>
        </w:rPr>
        <w:t xml:space="preserve">Проверка доступности </w:t>
      </w:r>
      <w:r w:rsidR="00CC4148" w:rsidRPr="004D5E89">
        <w:rPr>
          <w:rStyle w:val="Strong"/>
          <w:rFonts w:ascii="Times New Roman" w:hAnsi="Times New Roman"/>
          <w:sz w:val="28"/>
          <w:szCs w:val="28"/>
        </w:rPr>
        <w:t>аккаунта</w:t>
      </w:r>
      <w:r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 xml:space="preserve">: Оценивается возможность </w:t>
      </w:r>
      <w:r w:rsidR="00CC4148"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>входа и регистрации</w:t>
      </w:r>
      <w:r w:rsidR="008B3015"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 xml:space="preserve"> нового</w:t>
      </w:r>
      <w:r w:rsidR="00CC4148"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 xml:space="preserve"> аккаунта</w:t>
      </w:r>
      <w:r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>, корректность отображения данных</w:t>
      </w:r>
      <w:r w:rsidR="00CC4148" w:rsidRPr="004D5E89">
        <w:rPr>
          <w:rStyle w:val="Strong"/>
          <w:rFonts w:ascii="Times New Roman" w:hAnsi="Times New Roman"/>
          <w:b w:val="0"/>
          <w:bCs w:val="0"/>
          <w:sz w:val="28"/>
          <w:szCs w:val="28"/>
        </w:rPr>
        <w:t>.</w:t>
      </w:r>
    </w:p>
    <w:p w14:paraId="726EE4EC" w14:textId="77777777" w:rsidR="005D3954" w:rsidRPr="004D5E89" w:rsidRDefault="005D3954" w:rsidP="00647049">
      <w:pPr>
        <w:pStyle w:val="BodyText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D5E89">
        <w:rPr>
          <w:b/>
          <w:bCs/>
          <w:sz w:val="28"/>
          <w:szCs w:val="28"/>
          <w:lang w:eastAsia="ru-RU"/>
        </w:rPr>
        <w:t>Интеграционное тестирование</w:t>
      </w:r>
    </w:p>
    <w:p w14:paraId="7A12D73E" w14:textId="58FC1F3A" w:rsidR="005D3954" w:rsidRPr="004D5E89" w:rsidRDefault="005D3954" w:rsidP="00647049">
      <w:pPr>
        <w:pStyle w:val="BodyText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D5E89">
        <w:rPr>
          <w:sz w:val="28"/>
          <w:szCs w:val="28"/>
          <w:lang w:eastAsia="ru-RU"/>
        </w:rPr>
        <w:t>В этом тестировании проверяется, как отдельные компоненты, которые были проверены в функциональном тестировании, взаимодействуют друг с другом.</w:t>
      </w:r>
    </w:p>
    <w:p w14:paraId="6B87051B" w14:textId="49ABEEE8" w:rsidR="005D3954" w:rsidRPr="004D5E89" w:rsidRDefault="005D3954" w:rsidP="00647049">
      <w:pPr>
        <w:pStyle w:val="BodyText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D5E89">
        <w:rPr>
          <w:sz w:val="28"/>
          <w:szCs w:val="28"/>
          <w:lang w:eastAsia="ru-RU"/>
        </w:rPr>
        <w:t>Примеры интеграционных тестов:</w:t>
      </w:r>
    </w:p>
    <w:p w14:paraId="5099E6F2" w14:textId="27F41953" w:rsidR="005D3954" w:rsidRPr="004D5E89" w:rsidRDefault="005D3954" w:rsidP="00647049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D5E89">
        <w:rPr>
          <w:b/>
          <w:bCs/>
          <w:sz w:val="28"/>
          <w:szCs w:val="28"/>
          <w:lang w:eastAsia="ru-RU"/>
        </w:rPr>
        <w:t>Тестирование добавления категорий</w:t>
      </w:r>
      <w:r w:rsidRPr="004D5E89">
        <w:rPr>
          <w:sz w:val="28"/>
          <w:szCs w:val="28"/>
          <w:lang w:eastAsia="ru-RU"/>
        </w:rPr>
        <w:t xml:space="preserve">: проверяется, что метод </w:t>
      </w:r>
      <w:r w:rsidR="0051424D" w:rsidRPr="004D5E89">
        <w:rPr>
          <w:sz w:val="28"/>
          <w:szCs w:val="28"/>
          <w:lang w:eastAsia="ru-RU"/>
        </w:rPr>
        <w:t xml:space="preserve">        </w:t>
      </w:r>
      <w:r w:rsidR="00E500CD" w:rsidRPr="004D5E89">
        <w:rPr>
          <w:sz w:val="28"/>
          <w:szCs w:val="28"/>
          <w:lang w:eastAsia="ru-RU"/>
        </w:rPr>
        <w:t xml:space="preserve">_reviewsService.ReviewsAsync(user_id, title, text, category, estimation, privates); </w:t>
      </w:r>
      <w:r w:rsidRPr="004D5E89">
        <w:rPr>
          <w:sz w:val="28"/>
          <w:szCs w:val="28"/>
          <w:lang w:eastAsia="ru-RU"/>
        </w:rPr>
        <w:t>корректно взаимодействует с сервером, отправляя данные о новой категории, и что сервер успешно обрабатывает запрос и сохраняет категорию в базе данных.</w:t>
      </w:r>
    </w:p>
    <w:p w14:paraId="6036EB53" w14:textId="5A7C40A5" w:rsidR="005D3954" w:rsidRPr="004D5E89" w:rsidRDefault="005D3954" w:rsidP="00647049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D5E89">
        <w:rPr>
          <w:b/>
          <w:bCs/>
          <w:sz w:val="28"/>
          <w:szCs w:val="28"/>
          <w:lang w:eastAsia="ru-RU"/>
        </w:rPr>
        <w:t xml:space="preserve">Тестирование добавления </w:t>
      </w:r>
      <w:r w:rsidR="006E1685" w:rsidRPr="004D5E89">
        <w:rPr>
          <w:b/>
          <w:bCs/>
          <w:sz w:val="28"/>
          <w:szCs w:val="28"/>
          <w:lang w:eastAsia="ru-RU"/>
        </w:rPr>
        <w:t>отзывов</w:t>
      </w:r>
      <w:r w:rsidRPr="004D5E89">
        <w:rPr>
          <w:sz w:val="28"/>
          <w:szCs w:val="28"/>
          <w:lang w:eastAsia="ru-RU"/>
        </w:rPr>
        <w:t xml:space="preserve">: проверяется, что метод </w:t>
      </w:r>
      <w:r w:rsidR="0051424D" w:rsidRPr="004D5E89">
        <w:rPr>
          <w:sz w:val="28"/>
          <w:szCs w:val="28"/>
          <w:lang w:eastAsia="ru-RU"/>
        </w:rPr>
        <w:t xml:space="preserve">        </w:t>
      </w:r>
      <w:r w:rsidR="00E500CD" w:rsidRPr="004D5E89">
        <w:rPr>
          <w:sz w:val="28"/>
          <w:szCs w:val="28"/>
          <w:lang w:eastAsia="ru-RU"/>
        </w:rPr>
        <w:t xml:space="preserve">_reviewsService.ReviewsAsync(user_id, title, text, category, estimation, privates); </w:t>
      </w:r>
      <w:r w:rsidRPr="004D5E89">
        <w:rPr>
          <w:sz w:val="28"/>
          <w:szCs w:val="28"/>
          <w:lang w:eastAsia="ru-RU"/>
        </w:rPr>
        <w:t xml:space="preserve">корректно отправляет данные о новом теге на сервер, сервер обрабатывает </w:t>
      </w:r>
      <w:r w:rsidRPr="004D5E89">
        <w:rPr>
          <w:sz w:val="28"/>
          <w:szCs w:val="28"/>
          <w:lang w:eastAsia="ru-RU"/>
        </w:rPr>
        <w:lastRenderedPageBreak/>
        <w:t xml:space="preserve">запрос и </w:t>
      </w:r>
      <w:r w:rsidR="00E500CD" w:rsidRPr="004D5E89">
        <w:rPr>
          <w:sz w:val="28"/>
          <w:szCs w:val="28"/>
          <w:lang w:eastAsia="ru-RU"/>
        </w:rPr>
        <w:t>отзыв</w:t>
      </w:r>
      <w:r w:rsidRPr="004D5E89">
        <w:rPr>
          <w:sz w:val="28"/>
          <w:szCs w:val="28"/>
          <w:lang w:eastAsia="ru-RU"/>
        </w:rPr>
        <w:t xml:space="preserve"> успешно сохраняется в базе данных и становится доступным для использования.</w:t>
      </w:r>
    </w:p>
    <w:p w14:paraId="1E6146F9" w14:textId="0C01D95A" w:rsidR="005D3954" w:rsidRPr="004D5E89" w:rsidRDefault="006E1685" w:rsidP="00647049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D5E89">
        <w:rPr>
          <w:rStyle w:val="Strong"/>
          <w:sz w:val="28"/>
          <w:szCs w:val="28"/>
        </w:rPr>
        <w:t>Проверка доступности аккаунта</w:t>
      </w:r>
      <w:r w:rsidR="005D3954" w:rsidRPr="004D5E89">
        <w:rPr>
          <w:sz w:val="28"/>
          <w:szCs w:val="28"/>
          <w:lang w:eastAsia="ru-RU"/>
        </w:rPr>
        <w:t>: проверяется, что пользовател</w:t>
      </w:r>
      <w:r w:rsidR="00E500CD" w:rsidRPr="004D5E89">
        <w:rPr>
          <w:sz w:val="28"/>
          <w:szCs w:val="28"/>
          <w:lang w:eastAsia="ru-RU"/>
        </w:rPr>
        <w:t>ь</w:t>
      </w:r>
      <w:r w:rsidR="005D3954" w:rsidRPr="004D5E89">
        <w:rPr>
          <w:sz w:val="28"/>
          <w:szCs w:val="28"/>
          <w:lang w:eastAsia="ru-RU"/>
        </w:rPr>
        <w:t xml:space="preserve"> </w:t>
      </w:r>
      <w:r w:rsidR="00E500CD" w:rsidRPr="004D5E89">
        <w:rPr>
          <w:sz w:val="28"/>
          <w:szCs w:val="28"/>
          <w:lang w:eastAsia="ru-RU"/>
        </w:rPr>
        <w:t>авторизирует или регистрирует аккаунт в системе через _authService.LoginAsync(email, password); и _authService.RegisterAsync(email, password, your_name);</w:t>
      </w:r>
      <w:r w:rsidR="005D3954" w:rsidRPr="004D5E89">
        <w:rPr>
          <w:sz w:val="28"/>
          <w:szCs w:val="28"/>
          <w:lang w:eastAsia="ru-RU"/>
        </w:rPr>
        <w:t>, а полученная информация отображается без ошибок.</w:t>
      </w:r>
    </w:p>
    <w:bookmarkEnd w:id="3"/>
    <w:p w14:paraId="53E21D19" w14:textId="0DD8DECF" w:rsidR="008B3015" w:rsidRPr="004D5E89" w:rsidRDefault="008B3015" w:rsidP="008B3015">
      <w:pPr>
        <w:pStyle w:val="BodyText"/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4D5E89">
        <w:rPr>
          <w:b/>
          <w:bCs/>
          <w:sz w:val="28"/>
          <w:szCs w:val="28"/>
        </w:rPr>
        <w:t>Разработка сценариев функционального тестирования</w:t>
      </w:r>
    </w:p>
    <w:p w14:paraId="15149810" w14:textId="4C0BF691" w:rsidR="009F631B" w:rsidRPr="004D5E89" w:rsidRDefault="009F631B" w:rsidP="009F631B">
      <w:pPr>
        <w:pStyle w:val="BodyText"/>
        <w:spacing w:line="360" w:lineRule="auto"/>
        <w:ind w:firstLine="709"/>
        <w:jc w:val="right"/>
        <w:rPr>
          <w:sz w:val="28"/>
          <w:szCs w:val="28"/>
        </w:rPr>
      </w:pPr>
      <w:r w:rsidRPr="004D5E89">
        <w:rPr>
          <w:b/>
          <w:bCs/>
          <w:sz w:val="28"/>
          <w:szCs w:val="28"/>
        </w:rPr>
        <w:t>Таблица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592"/>
        <w:gridCol w:w="4076"/>
        <w:gridCol w:w="1405"/>
      </w:tblGrid>
      <w:tr w:rsidR="00FB3A45" w:rsidRPr="004D5E89" w14:paraId="653CB72E" w14:textId="77777777" w:rsidTr="00FB3A45">
        <w:trPr>
          <w:jc w:val="center"/>
        </w:trPr>
        <w:tc>
          <w:tcPr>
            <w:tcW w:w="0" w:type="auto"/>
          </w:tcPr>
          <w:p w14:paraId="7D496FAD" w14:textId="77EEE382" w:rsidR="00FB3A45" w:rsidRPr="004D5E89" w:rsidRDefault="00FB3A45" w:rsidP="004F0048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4D5E8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19BD005B" w14:textId="5CBA9741" w:rsidR="00FB3A45" w:rsidRPr="004D5E89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4D5E89">
              <w:rPr>
                <w:b/>
                <w:bCs/>
                <w:sz w:val="28"/>
                <w:szCs w:val="28"/>
              </w:rPr>
              <w:t>Тест-кейс</w:t>
            </w:r>
          </w:p>
        </w:tc>
        <w:tc>
          <w:tcPr>
            <w:tcW w:w="0" w:type="auto"/>
            <w:hideMark/>
          </w:tcPr>
          <w:p w14:paraId="02C3630D" w14:textId="77777777" w:rsidR="00FB3A45" w:rsidRPr="004D5E89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4D5E89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1CBBA1D9" w14:textId="77777777" w:rsidR="00FB3A45" w:rsidRPr="004D5E89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4D5E89">
              <w:rPr>
                <w:b/>
                <w:bCs/>
                <w:sz w:val="28"/>
                <w:szCs w:val="28"/>
              </w:rPr>
              <w:t>Статус</w:t>
            </w:r>
          </w:p>
        </w:tc>
      </w:tr>
      <w:tr w:rsidR="00FB3A45" w:rsidRPr="004D5E89" w14:paraId="077053AC" w14:textId="77777777" w:rsidTr="00FB3A45">
        <w:trPr>
          <w:jc w:val="center"/>
        </w:trPr>
        <w:tc>
          <w:tcPr>
            <w:tcW w:w="0" w:type="auto"/>
          </w:tcPr>
          <w:p w14:paraId="265DC013" w14:textId="229ADFA0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4C5D24" w14:textId="054E429A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Выбор категории происходит корректно</w:t>
            </w:r>
          </w:p>
        </w:tc>
        <w:tc>
          <w:tcPr>
            <w:tcW w:w="0" w:type="auto"/>
          </w:tcPr>
          <w:p w14:paraId="3D9E0A77" w14:textId="02A722DF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Успешный выбор категории, для последующего использования</w:t>
            </w:r>
          </w:p>
        </w:tc>
        <w:tc>
          <w:tcPr>
            <w:tcW w:w="0" w:type="auto"/>
          </w:tcPr>
          <w:p w14:paraId="73044FA5" w14:textId="77777777" w:rsidR="00FB3A45" w:rsidRPr="004D5E89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53DB5364" w14:textId="77777777" w:rsidTr="00FB3A45">
        <w:trPr>
          <w:jc w:val="center"/>
        </w:trPr>
        <w:tc>
          <w:tcPr>
            <w:tcW w:w="0" w:type="auto"/>
          </w:tcPr>
          <w:p w14:paraId="57DEB4A3" w14:textId="2A81B818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B46A228" w14:textId="2453AA13" w:rsidR="00FB3A45" w:rsidRPr="004D5E89" w:rsidRDefault="00B668FA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нопка отправить отзыв работает корректно</w:t>
            </w:r>
          </w:p>
        </w:tc>
        <w:tc>
          <w:tcPr>
            <w:tcW w:w="0" w:type="auto"/>
            <w:hideMark/>
          </w:tcPr>
          <w:p w14:paraId="5FC7CCF8" w14:textId="3B0005FF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 xml:space="preserve">Успешное добавление </w:t>
            </w:r>
            <w:r w:rsidR="00B668FA" w:rsidRPr="004D5E89">
              <w:rPr>
                <w:sz w:val="28"/>
                <w:szCs w:val="28"/>
              </w:rPr>
              <w:t>отзыва</w:t>
            </w:r>
            <w:r w:rsidRPr="004D5E89">
              <w:rPr>
                <w:sz w:val="28"/>
                <w:szCs w:val="28"/>
              </w:rPr>
              <w:t xml:space="preserve"> в список, для последующего использования</w:t>
            </w:r>
          </w:p>
        </w:tc>
        <w:tc>
          <w:tcPr>
            <w:tcW w:w="0" w:type="auto"/>
            <w:hideMark/>
          </w:tcPr>
          <w:p w14:paraId="0F0F2A6D" w14:textId="77777777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6774AF69" w14:textId="77777777" w:rsidTr="00FB3A45">
        <w:trPr>
          <w:jc w:val="center"/>
        </w:trPr>
        <w:tc>
          <w:tcPr>
            <w:tcW w:w="0" w:type="auto"/>
          </w:tcPr>
          <w:p w14:paraId="37E56719" w14:textId="4D8048AF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6B2973D" w14:textId="341BA40A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 xml:space="preserve">Сохранение </w:t>
            </w:r>
            <w:r w:rsidR="00FA7CED" w:rsidRPr="004D5E89">
              <w:rPr>
                <w:sz w:val="28"/>
                <w:szCs w:val="28"/>
              </w:rPr>
              <w:t>отзыва</w:t>
            </w:r>
            <w:r w:rsidRPr="004D5E89">
              <w:rPr>
                <w:sz w:val="28"/>
                <w:szCs w:val="28"/>
              </w:rPr>
              <w:t xml:space="preserve"> с выбранной категорией</w:t>
            </w:r>
          </w:p>
        </w:tc>
        <w:tc>
          <w:tcPr>
            <w:tcW w:w="0" w:type="auto"/>
          </w:tcPr>
          <w:p w14:paraId="3C60F087" w14:textId="71CC748F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Успешное сохранение данных о</w:t>
            </w:r>
            <w:r w:rsidR="00FA7CED" w:rsidRPr="004D5E89">
              <w:rPr>
                <w:sz w:val="28"/>
                <w:szCs w:val="28"/>
              </w:rPr>
              <w:t>б</w:t>
            </w:r>
            <w:r w:rsidRPr="004D5E89">
              <w:rPr>
                <w:sz w:val="28"/>
                <w:szCs w:val="28"/>
              </w:rPr>
              <w:t xml:space="preserve"> </w:t>
            </w:r>
            <w:r w:rsidR="00FA7CED" w:rsidRPr="004D5E89">
              <w:rPr>
                <w:sz w:val="28"/>
                <w:szCs w:val="28"/>
              </w:rPr>
              <w:t>отзыве</w:t>
            </w:r>
            <w:r w:rsidRPr="004D5E89">
              <w:rPr>
                <w:sz w:val="28"/>
                <w:szCs w:val="28"/>
              </w:rPr>
              <w:t xml:space="preserve"> в таблицу</w:t>
            </w:r>
          </w:p>
        </w:tc>
        <w:tc>
          <w:tcPr>
            <w:tcW w:w="0" w:type="auto"/>
          </w:tcPr>
          <w:p w14:paraId="6DF83E23" w14:textId="45BA2B00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2FC84757" w14:textId="77777777" w:rsidTr="00FB3A45">
        <w:trPr>
          <w:jc w:val="center"/>
        </w:trPr>
        <w:tc>
          <w:tcPr>
            <w:tcW w:w="0" w:type="auto"/>
          </w:tcPr>
          <w:p w14:paraId="01157938" w14:textId="4D7144DB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48C36C5C" w14:textId="76B10B90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нопка для смены темы успешно переключается</w:t>
            </w:r>
          </w:p>
        </w:tc>
        <w:tc>
          <w:tcPr>
            <w:tcW w:w="0" w:type="auto"/>
            <w:hideMark/>
          </w:tcPr>
          <w:p w14:paraId="0C20DDFE" w14:textId="552DB46F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орректное отображение светлой и темной тем</w:t>
            </w:r>
          </w:p>
        </w:tc>
        <w:tc>
          <w:tcPr>
            <w:tcW w:w="0" w:type="auto"/>
            <w:hideMark/>
          </w:tcPr>
          <w:p w14:paraId="63F10135" w14:textId="77777777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45DD832A" w14:textId="77777777" w:rsidTr="00FB3A45">
        <w:trPr>
          <w:jc w:val="center"/>
        </w:trPr>
        <w:tc>
          <w:tcPr>
            <w:tcW w:w="0" w:type="auto"/>
          </w:tcPr>
          <w:p w14:paraId="0E9EA3E5" w14:textId="0D6B52E3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1659C77" w14:textId="08E01564" w:rsidR="00FB3A45" w:rsidRPr="004D5E89" w:rsidRDefault="00E975F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ереход на авторизацию</w:t>
            </w:r>
          </w:p>
        </w:tc>
        <w:tc>
          <w:tcPr>
            <w:tcW w:w="0" w:type="auto"/>
          </w:tcPr>
          <w:p w14:paraId="22303C20" w14:textId="564346BD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орректный переход</w:t>
            </w:r>
          </w:p>
        </w:tc>
        <w:tc>
          <w:tcPr>
            <w:tcW w:w="0" w:type="auto"/>
          </w:tcPr>
          <w:p w14:paraId="2F7F68A0" w14:textId="77777777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646A8D36" w14:textId="77777777" w:rsidTr="00FB3A45">
        <w:trPr>
          <w:jc w:val="center"/>
        </w:trPr>
        <w:tc>
          <w:tcPr>
            <w:tcW w:w="0" w:type="auto"/>
          </w:tcPr>
          <w:p w14:paraId="2EFDCB19" w14:textId="69579352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DFDAF35" w14:textId="629B1A18" w:rsidR="00FB3A45" w:rsidRPr="004D5E89" w:rsidRDefault="00E975F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ереход на регистрацию</w:t>
            </w:r>
          </w:p>
        </w:tc>
        <w:tc>
          <w:tcPr>
            <w:tcW w:w="0" w:type="auto"/>
          </w:tcPr>
          <w:p w14:paraId="683772FF" w14:textId="487E9EF1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 xml:space="preserve">Корректное </w:t>
            </w:r>
            <w:r w:rsidR="00E975F7" w:rsidRPr="004D5E89">
              <w:rPr>
                <w:sz w:val="28"/>
                <w:szCs w:val="28"/>
              </w:rPr>
              <w:t>переход</w:t>
            </w:r>
          </w:p>
        </w:tc>
        <w:tc>
          <w:tcPr>
            <w:tcW w:w="0" w:type="auto"/>
          </w:tcPr>
          <w:p w14:paraId="32438C4F" w14:textId="77777777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7BC423AE" w14:textId="77777777" w:rsidTr="00FB3A45">
        <w:trPr>
          <w:jc w:val="center"/>
        </w:trPr>
        <w:tc>
          <w:tcPr>
            <w:tcW w:w="0" w:type="auto"/>
          </w:tcPr>
          <w:p w14:paraId="1B2DC0FC" w14:textId="5FBBAE38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6B83AA4" w14:textId="66ABBC6C" w:rsidR="00FB3A45" w:rsidRPr="004D5E89" w:rsidRDefault="008B301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нопка войти</w:t>
            </w:r>
          </w:p>
        </w:tc>
        <w:tc>
          <w:tcPr>
            <w:tcW w:w="0" w:type="auto"/>
          </w:tcPr>
          <w:p w14:paraId="44AE803E" w14:textId="656863AF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орректный вход</w:t>
            </w:r>
          </w:p>
        </w:tc>
        <w:tc>
          <w:tcPr>
            <w:tcW w:w="0" w:type="auto"/>
          </w:tcPr>
          <w:p w14:paraId="757A9C1E" w14:textId="77777777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57261549" w14:textId="77777777" w:rsidTr="00FB3A45">
        <w:trPr>
          <w:jc w:val="center"/>
        </w:trPr>
        <w:tc>
          <w:tcPr>
            <w:tcW w:w="0" w:type="auto"/>
          </w:tcPr>
          <w:p w14:paraId="59901DA4" w14:textId="3E1776BB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E99C2EC" w14:textId="41442059" w:rsidR="00FB3A45" w:rsidRPr="004D5E89" w:rsidRDefault="008B301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нопка зарегистрироваться</w:t>
            </w:r>
          </w:p>
        </w:tc>
        <w:tc>
          <w:tcPr>
            <w:tcW w:w="0" w:type="auto"/>
          </w:tcPr>
          <w:p w14:paraId="5BD7A330" w14:textId="1CAC3745" w:rsidR="00FB3A45" w:rsidRPr="004D5E89" w:rsidRDefault="008B301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орректная регистрация</w:t>
            </w:r>
          </w:p>
        </w:tc>
        <w:tc>
          <w:tcPr>
            <w:tcW w:w="0" w:type="auto"/>
          </w:tcPr>
          <w:p w14:paraId="7A9C3EE7" w14:textId="77777777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7D460225" w14:textId="77777777" w:rsidTr="00FB3A45">
        <w:trPr>
          <w:jc w:val="center"/>
        </w:trPr>
        <w:tc>
          <w:tcPr>
            <w:tcW w:w="0" w:type="auto"/>
          </w:tcPr>
          <w:p w14:paraId="62955FF8" w14:textId="2532BC5A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B0B649D" w14:textId="41F55EF1" w:rsidR="00FB3A45" w:rsidRPr="004D5E89" w:rsidRDefault="008B301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 xml:space="preserve">Отображение всех </w:t>
            </w:r>
            <w:r w:rsidR="007C7557" w:rsidRPr="004D5E89">
              <w:rPr>
                <w:sz w:val="28"/>
                <w:szCs w:val="28"/>
              </w:rPr>
              <w:t>кнопок</w:t>
            </w:r>
            <w:r w:rsidRPr="004D5E89">
              <w:rPr>
                <w:sz w:val="28"/>
                <w:szCs w:val="28"/>
              </w:rPr>
              <w:t xml:space="preserve"> </w:t>
            </w:r>
            <w:r w:rsidR="007C7557" w:rsidRPr="004D5E89">
              <w:rPr>
                <w:sz w:val="28"/>
                <w:szCs w:val="28"/>
              </w:rPr>
              <w:t>на главной странице</w:t>
            </w:r>
          </w:p>
        </w:tc>
        <w:tc>
          <w:tcPr>
            <w:tcW w:w="0" w:type="auto"/>
          </w:tcPr>
          <w:p w14:paraId="2F1FC5BC" w14:textId="4CFE1657" w:rsidR="00FB3A45" w:rsidRPr="004D5E89" w:rsidRDefault="007C755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орректное отображение кнопок</w:t>
            </w:r>
          </w:p>
        </w:tc>
        <w:tc>
          <w:tcPr>
            <w:tcW w:w="0" w:type="auto"/>
          </w:tcPr>
          <w:p w14:paraId="70F189F2" w14:textId="77777777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235DB62D" w14:textId="77777777" w:rsidTr="00FB3A45">
        <w:trPr>
          <w:jc w:val="center"/>
        </w:trPr>
        <w:tc>
          <w:tcPr>
            <w:tcW w:w="0" w:type="auto"/>
          </w:tcPr>
          <w:p w14:paraId="7B8B2A36" w14:textId="16EBEB57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01CD41C0" w14:textId="5E4134C6" w:rsidR="00FB3A45" w:rsidRPr="004D5E89" w:rsidRDefault="007C755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нопка контакты</w:t>
            </w:r>
          </w:p>
        </w:tc>
        <w:tc>
          <w:tcPr>
            <w:tcW w:w="0" w:type="auto"/>
            <w:hideMark/>
          </w:tcPr>
          <w:p w14:paraId="3A60236A" w14:textId="2FF8F62D" w:rsidR="00FB3A45" w:rsidRPr="004D5E89" w:rsidRDefault="007C755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Открытие модального окна с информацией</w:t>
            </w:r>
          </w:p>
        </w:tc>
        <w:tc>
          <w:tcPr>
            <w:tcW w:w="0" w:type="auto"/>
            <w:hideMark/>
          </w:tcPr>
          <w:p w14:paraId="153B69FC" w14:textId="77777777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468CB560" w14:textId="77777777" w:rsidTr="00FB3A45">
        <w:trPr>
          <w:jc w:val="center"/>
        </w:trPr>
        <w:tc>
          <w:tcPr>
            <w:tcW w:w="0" w:type="auto"/>
          </w:tcPr>
          <w:p w14:paraId="289F525D" w14:textId="454C2DA6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5D2296B7" w14:textId="49D65B60" w:rsidR="00FB3A45" w:rsidRPr="004D5E89" w:rsidRDefault="007C755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нопка главная</w:t>
            </w:r>
          </w:p>
        </w:tc>
        <w:tc>
          <w:tcPr>
            <w:tcW w:w="0" w:type="auto"/>
          </w:tcPr>
          <w:p w14:paraId="12FCD76E" w14:textId="7B370CF8" w:rsidR="00FB3A45" w:rsidRPr="004D5E89" w:rsidRDefault="007C755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ереход на главное страницу</w:t>
            </w:r>
          </w:p>
        </w:tc>
        <w:tc>
          <w:tcPr>
            <w:tcW w:w="0" w:type="auto"/>
          </w:tcPr>
          <w:p w14:paraId="08E14E7D" w14:textId="77777777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564A3BA4" w14:textId="77777777" w:rsidTr="00FB3A45">
        <w:trPr>
          <w:jc w:val="center"/>
        </w:trPr>
        <w:tc>
          <w:tcPr>
            <w:tcW w:w="0" w:type="auto"/>
          </w:tcPr>
          <w:p w14:paraId="1E492A77" w14:textId="4809DF88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1F1704E9" w14:textId="01885464" w:rsidR="00FB3A45" w:rsidRPr="004D5E89" w:rsidRDefault="007C755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Список отзывов</w:t>
            </w:r>
          </w:p>
        </w:tc>
        <w:tc>
          <w:tcPr>
            <w:tcW w:w="0" w:type="auto"/>
          </w:tcPr>
          <w:p w14:paraId="51241ABC" w14:textId="1AA77C66" w:rsidR="00FB3A45" w:rsidRPr="004D5E89" w:rsidRDefault="007C755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орректное отображения списка с элементами</w:t>
            </w:r>
          </w:p>
        </w:tc>
        <w:tc>
          <w:tcPr>
            <w:tcW w:w="0" w:type="auto"/>
          </w:tcPr>
          <w:p w14:paraId="7122920F" w14:textId="77777777" w:rsidR="00FB3A45" w:rsidRPr="004D5E89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7C7557" w:rsidRPr="004D5E89" w14:paraId="2B9C362F" w14:textId="77777777" w:rsidTr="00FB3A45">
        <w:trPr>
          <w:jc w:val="center"/>
        </w:trPr>
        <w:tc>
          <w:tcPr>
            <w:tcW w:w="0" w:type="auto"/>
          </w:tcPr>
          <w:p w14:paraId="244EA0AF" w14:textId="5C4060E4" w:rsidR="007C7557" w:rsidRPr="004D5E89" w:rsidRDefault="007C7557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77771969" w14:textId="275C96D9" w:rsidR="007C7557" w:rsidRPr="004D5E89" w:rsidRDefault="007C755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Список оценок</w:t>
            </w:r>
          </w:p>
        </w:tc>
        <w:tc>
          <w:tcPr>
            <w:tcW w:w="0" w:type="auto"/>
          </w:tcPr>
          <w:p w14:paraId="2F16C80F" w14:textId="33C2FAF3" w:rsidR="007C7557" w:rsidRPr="004D5E89" w:rsidRDefault="007C755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Корректное отображения списка с элементами</w:t>
            </w:r>
          </w:p>
        </w:tc>
        <w:tc>
          <w:tcPr>
            <w:tcW w:w="0" w:type="auto"/>
          </w:tcPr>
          <w:p w14:paraId="1805A51E" w14:textId="1D9B8888" w:rsidR="007C7557" w:rsidRPr="004D5E89" w:rsidRDefault="007C7557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</w:tbl>
    <w:p w14:paraId="3C25700B" w14:textId="1E138A4C" w:rsidR="00467FAD" w:rsidRDefault="00467FAD" w:rsidP="00467FAD">
      <w:pPr>
        <w:pStyle w:val="BodyText"/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4" w:name="_Toc183633089"/>
    </w:p>
    <w:p w14:paraId="6EAD38B5" w14:textId="06657351" w:rsidR="00446244" w:rsidRDefault="00446244" w:rsidP="00467FAD">
      <w:pPr>
        <w:pStyle w:val="BodyTex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D058BC4" w14:textId="58CFD7E3" w:rsidR="00446244" w:rsidRDefault="00446244" w:rsidP="00467FAD">
      <w:pPr>
        <w:pStyle w:val="BodyTex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99F8B5" w14:textId="05E6F80C" w:rsidR="00446244" w:rsidRDefault="00446244" w:rsidP="00467FAD">
      <w:pPr>
        <w:pStyle w:val="BodyTex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8C691FF" w14:textId="77777777" w:rsidR="00446244" w:rsidRPr="004D5E89" w:rsidRDefault="00446244" w:rsidP="00467FAD">
      <w:pPr>
        <w:pStyle w:val="BodyTex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8DED585" w14:textId="2E794ECE" w:rsidR="008C7E17" w:rsidRPr="004D5E89" w:rsidRDefault="008C7E17" w:rsidP="009F631B">
      <w:pPr>
        <w:pStyle w:val="BodyText"/>
        <w:spacing w:line="360" w:lineRule="auto"/>
        <w:rPr>
          <w:b/>
          <w:bCs/>
          <w:sz w:val="28"/>
          <w:szCs w:val="28"/>
        </w:rPr>
      </w:pPr>
      <w:r w:rsidRPr="004D5E89">
        <w:rPr>
          <w:b/>
          <w:bCs/>
          <w:sz w:val="28"/>
          <w:szCs w:val="28"/>
        </w:rPr>
        <w:lastRenderedPageBreak/>
        <w:t>Разработка сценариев интеграционного тестирования</w:t>
      </w:r>
      <w:bookmarkEnd w:id="4"/>
    </w:p>
    <w:p w14:paraId="7ED102E9" w14:textId="3E6BA0C0" w:rsidR="009F631B" w:rsidRPr="004D5E89" w:rsidRDefault="001F7533" w:rsidP="001F7533">
      <w:pPr>
        <w:pStyle w:val="BodyText"/>
        <w:tabs>
          <w:tab w:val="left" w:pos="3224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4D5E89">
        <w:rPr>
          <w:b/>
          <w:bCs/>
          <w:sz w:val="28"/>
          <w:szCs w:val="28"/>
        </w:rPr>
        <w:tab/>
      </w:r>
      <w:r w:rsidRPr="004D5E89">
        <w:rPr>
          <w:b/>
          <w:bCs/>
          <w:sz w:val="28"/>
          <w:szCs w:val="28"/>
        </w:rPr>
        <w:tab/>
      </w:r>
      <w:r w:rsidR="009F631B" w:rsidRPr="004D5E89">
        <w:rPr>
          <w:b/>
          <w:bCs/>
          <w:sz w:val="28"/>
          <w:szCs w:val="28"/>
        </w:rPr>
        <w:t>Таблица 2</w:t>
      </w:r>
    </w:p>
    <w:tbl>
      <w:tblPr>
        <w:tblStyle w:val="TableGrid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747"/>
        <w:gridCol w:w="3920"/>
        <w:gridCol w:w="1541"/>
      </w:tblGrid>
      <w:tr w:rsidR="00FB3A45" w:rsidRPr="004D5E89" w14:paraId="3E94BCE3" w14:textId="77777777" w:rsidTr="001F7533">
        <w:trPr>
          <w:jc w:val="center"/>
        </w:trPr>
        <w:tc>
          <w:tcPr>
            <w:tcW w:w="539" w:type="dxa"/>
          </w:tcPr>
          <w:p w14:paraId="7DDF9578" w14:textId="442CF174" w:rsidR="00FB3A45" w:rsidRPr="004D5E89" w:rsidRDefault="00FB3A45" w:rsidP="004F0048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4D5E8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47" w:type="dxa"/>
            <w:hideMark/>
          </w:tcPr>
          <w:p w14:paraId="17B25272" w14:textId="6D981161" w:rsidR="00FB3A45" w:rsidRPr="004D5E89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4D5E89">
              <w:rPr>
                <w:b/>
                <w:bCs/>
                <w:sz w:val="28"/>
                <w:szCs w:val="28"/>
              </w:rPr>
              <w:t>Тест-кейс</w:t>
            </w:r>
          </w:p>
        </w:tc>
        <w:tc>
          <w:tcPr>
            <w:tcW w:w="3920" w:type="dxa"/>
            <w:hideMark/>
          </w:tcPr>
          <w:p w14:paraId="2F118E19" w14:textId="77777777" w:rsidR="00FB3A45" w:rsidRPr="004D5E89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4D5E89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541" w:type="dxa"/>
            <w:hideMark/>
          </w:tcPr>
          <w:p w14:paraId="4F850EC7" w14:textId="77777777" w:rsidR="00FB3A45" w:rsidRPr="004D5E89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4D5E89">
              <w:rPr>
                <w:b/>
                <w:bCs/>
                <w:sz w:val="28"/>
                <w:szCs w:val="28"/>
              </w:rPr>
              <w:t>Статус</w:t>
            </w:r>
          </w:p>
        </w:tc>
      </w:tr>
      <w:tr w:rsidR="00FB3A45" w:rsidRPr="004D5E89" w14:paraId="472A767F" w14:textId="77777777" w:rsidTr="001F7533">
        <w:trPr>
          <w:jc w:val="center"/>
        </w:trPr>
        <w:tc>
          <w:tcPr>
            <w:tcW w:w="539" w:type="dxa"/>
          </w:tcPr>
          <w:p w14:paraId="1E7818A7" w14:textId="2A3BA69C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1</w:t>
            </w:r>
          </w:p>
        </w:tc>
        <w:tc>
          <w:tcPr>
            <w:tcW w:w="3747" w:type="dxa"/>
          </w:tcPr>
          <w:p w14:paraId="6B1F2D13" w14:textId="14A7C863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  <w:lang w:val="en-US"/>
              </w:rPr>
            </w:pPr>
            <w:r w:rsidRPr="004D5E89">
              <w:rPr>
                <w:sz w:val="28"/>
                <w:szCs w:val="28"/>
              </w:rPr>
              <w:t>Вызвать</w:t>
            </w:r>
            <w:r w:rsidRPr="004D5E89">
              <w:rPr>
                <w:sz w:val="28"/>
                <w:szCs w:val="28"/>
                <w:lang w:val="en-US"/>
              </w:rPr>
              <w:t xml:space="preserve"> </w:t>
            </w:r>
            <w:r w:rsidRPr="004D5E89">
              <w:rPr>
                <w:sz w:val="28"/>
                <w:szCs w:val="28"/>
              </w:rPr>
              <w:t>метод</w:t>
            </w:r>
            <w:r w:rsidRPr="004D5E89">
              <w:rPr>
                <w:sz w:val="28"/>
                <w:szCs w:val="28"/>
                <w:lang w:val="en-US"/>
              </w:rPr>
              <w:t xml:space="preserve"> </w:t>
            </w:r>
            <w:r w:rsidR="00B07D68" w:rsidRPr="004D5E89">
              <w:rPr>
                <w:sz w:val="28"/>
                <w:szCs w:val="28"/>
                <w:lang w:val="en-US" w:eastAsia="ru-RU"/>
              </w:rPr>
              <w:t>await _</w:t>
            </w:r>
            <w:proofErr w:type="spellStart"/>
            <w:r w:rsidR="00B07D68" w:rsidRPr="004D5E89">
              <w:rPr>
                <w:sz w:val="28"/>
                <w:szCs w:val="28"/>
                <w:lang w:val="en-US" w:eastAsia="ru-RU"/>
              </w:rPr>
              <w:t>reviewsService.ReviewsAsync</w:t>
            </w:r>
            <w:proofErr w:type="spellEnd"/>
            <w:r w:rsidR="00B07D68" w:rsidRPr="004D5E89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="00B07D68" w:rsidRPr="004D5E89">
              <w:rPr>
                <w:sz w:val="28"/>
                <w:szCs w:val="28"/>
                <w:lang w:val="en-US" w:eastAsia="ru-RU"/>
              </w:rPr>
              <w:t>user_id</w:t>
            </w:r>
            <w:proofErr w:type="spellEnd"/>
            <w:r w:rsidR="00B07D68" w:rsidRPr="004D5E89">
              <w:rPr>
                <w:sz w:val="28"/>
                <w:szCs w:val="28"/>
                <w:lang w:val="en-US" w:eastAsia="ru-RU"/>
              </w:rPr>
              <w:t xml:space="preserve">, title, text, category, estimation, privates); </w:t>
            </w:r>
            <w:r w:rsidRPr="004D5E89">
              <w:rPr>
                <w:sz w:val="28"/>
                <w:szCs w:val="28"/>
                <w:lang w:eastAsia="ru-RU"/>
              </w:rPr>
              <w:t>с</w:t>
            </w:r>
            <w:r w:rsidRPr="004D5E89">
              <w:rPr>
                <w:sz w:val="28"/>
                <w:szCs w:val="28"/>
                <w:lang w:val="en-US" w:eastAsia="ru-RU"/>
              </w:rPr>
              <w:t xml:space="preserve"> </w:t>
            </w:r>
            <w:r w:rsidRPr="004D5E89">
              <w:rPr>
                <w:sz w:val="28"/>
                <w:szCs w:val="28"/>
                <w:lang w:eastAsia="ru-RU"/>
              </w:rPr>
              <w:t>корректными</w:t>
            </w:r>
            <w:r w:rsidRPr="004D5E89">
              <w:rPr>
                <w:sz w:val="28"/>
                <w:szCs w:val="28"/>
                <w:lang w:val="en-US" w:eastAsia="ru-RU"/>
              </w:rPr>
              <w:t xml:space="preserve"> </w:t>
            </w:r>
            <w:r w:rsidRPr="004D5E89">
              <w:rPr>
                <w:sz w:val="28"/>
                <w:szCs w:val="28"/>
                <w:lang w:eastAsia="ru-RU"/>
              </w:rPr>
              <w:t>данными</w:t>
            </w:r>
          </w:p>
        </w:tc>
        <w:tc>
          <w:tcPr>
            <w:tcW w:w="3920" w:type="dxa"/>
          </w:tcPr>
          <w:p w14:paraId="26111F3A" w14:textId="5BEF0A28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  <w:lang w:val="en-US"/>
              </w:rPr>
            </w:pPr>
            <w:r w:rsidRPr="004D5E89">
              <w:rPr>
                <w:sz w:val="28"/>
                <w:szCs w:val="28"/>
              </w:rPr>
              <w:t>Метод</w:t>
            </w:r>
            <w:r w:rsidRPr="004D5E89">
              <w:rPr>
                <w:sz w:val="28"/>
                <w:szCs w:val="28"/>
                <w:lang w:val="en-US"/>
              </w:rPr>
              <w:t xml:space="preserve"> </w:t>
            </w:r>
            <w:r w:rsidR="00B07D68" w:rsidRPr="004D5E89">
              <w:rPr>
                <w:sz w:val="28"/>
                <w:szCs w:val="28"/>
                <w:lang w:val="en-US" w:eastAsia="ru-RU"/>
              </w:rPr>
              <w:t>await _</w:t>
            </w:r>
            <w:proofErr w:type="spellStart"/>
            <w:r w:rsidR="00B07D68" w:rsidRPr="004D5E89">
              <w:rPr>
                <w:sz w:val="28"/>
                <w:szCs w:val="28"/>
                <w:lang w:val="en-US" w:eastAsia="ru-RU"/>
              </w:rPr>
              <w:t>reviewsService.ReviewsAsync</w:t>
            </w:r>
            <w:proofErr w:type="spellEnd"/>
            <w:r w:rsidR="00B07D68" w:rsidRPr="004D5E89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="00B07D68" w:rsidRPr="004D5E89">
              <w:rPr>
                <w:sz w:val="28"/>
                <w:szCs w:val="28"/>
                <w:lang w:val="en-US" w:eastAsia="ru-RU"/>
              </w:rPr>
              <w:t>user_id</w:t>
            </w:r>
            <w:proofErr w:type="spellEnd"/>
            <w:r w:rsidR="00B07D68" w:rsidRPr="004D5E89">
              <w:rPr>
                <w:sz w:val="28"/>
                <w:szCs w:val="28"/>
                <w:lang w:val="en-US" w:eastAsia="ru-RU"/>
              </w:rPr>
              <w:t xml:space="preserve">, title, text, category, estimation, privates); </w:t>
            </w:r>
            <w:r w:rsidRPr="004D5E89">
              <w:rPr>
                <w:sz w:val="28"/>
                <w:szCs w:val="28"/>
                <w:lang w:val="en-US" w:eastAsia="ru-RU"/>
              </w:rPr>
              <w:t xml:space="preserve"> </w:t>
            </w:r>
            <w:r w:rsidRPr="004D5E89">
              <w:rPr>
                <w:sz w:val="28"/>
                <w:szCs w:val="28"/>
                <w:lang w:eastAsia="ru-RU"/>
              </w:rPr>
              <w:t>работает</w:t>
            </w:r>
            <w:r w:rsidRPr="004D5E89">
              <w:rPr>
                <w:sz w:val="28"/>
                <w:szCs w:val="28"/>
                <w:lang w:val="en-US" w:eastAsia="ru-RU"/>
              </w:rPr>
              <w:t xml:space="preserve"> </w:t>
            </w:r>
            <w:r w:rsidRPr="004D5E89">
              <w:rPr>
                <w:sz w:val="28"/>
                <w:szCs w:val="28"/>
                <w:lang w:eastAsia="ru-RU"/>
              </w:rPr>
              <w:t>стабильно</w:t>
            </w:r>
          </w:p>
        </w:tc>
        <w:tc>
          <w:tcPr>
            <w:tcW w:w="1541" w:type="dxa"/>
          </w:tcPr>
          <w:p w14:paraId="79E7A824" w14:textId="77777777" w:rsidR="00FB3A45" w:rsidRPr="004D5E89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0ECF9959" w14:textId="77777777" w:rsidTr="001F7533">
        <w:trPr>
          <w:jc w:val="center"/>
        </w:trPr>
        <w:tc>
          <w:tcPr>
            <w:tcW w:w="539" w:type="dxa"/>
          </w:tcPr>
          <w:p w14:paraId="122047B1" w14:textId="4D736C56" w:rsidR="00FB3A45" w:rsidRPr="004D5E89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2</w:t>
            </w:r>
          </w:p>
        </w:tc>
        <w:tc>
          <w:tcPr>
            <w:tcW w:w="3747" w:type="dxa"/>
            <w:hideMark/>
          </w:tcPr>
          <w:p w14:paraId="4310C512" w14:textId="1B523208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  <w:lang w:val="en-US"/>
              </w:rPr>
            </w:pPr>
            <w:r w:rsidRPr="004D5E89">
              <w:rPr>
                <w:sz w:val="28"/>
                <w:szCs w:val="28"/>
              </w:rPr>
              <w:t>Вызвать</w:t>
            </w:r>
            <w:r w:rsidRPr="004D5E89">
              <w:rPr>
                <w:sz w:val="28"/>
                <w:szCs w:val="28"/>
                <w:lang w:val="en-US"/>
              </w:rPr>
              <w:t xml:space="preserve"> </w:t>
            </w:r>
            <w:r w:rsidRPr="004D5E89">
              <w:rPr>
                <w:sz w:val="28"/>
                <w:szCs w:val="28"/>
              </w:rPr>
              <w:t>метод</w:t>
            </w:r>
            <w:r w:rsidRPr="004D5E89">
              <w:rPr>
                <w:sz w:val="28"/>
                <w:szCs w:val="28"/>
                <w:lang w:val="en-US"/>
              </w:rPr>
              <w:t xml:space="preserve"> </w:t>
            </w:r>
            <w:r w:rsidR="00B07D68" w:rsidRPr="004D5E89">
              <w:rPr>
                <w:sz w:val="28"/>
                <w:szCs w:val="28"/>
                <w:lang w:val="en-US" w:eastAsia="ru-RU"/>
              </w:rPr>
              <w:t>await _</w:t>
            </w:r>
            <w:proofErr w:type="spellStart"/>
            <w:r w:rsidR="00B07D68" w:rsidRPr="004D5E89">
              <w:rPr>
                <w:sz w:val="28"/>
                <w:szCs w:val="28"/>
                <w:lang w:val="en-US" w:eastAsia="ru-RU"/>
              </w:rPr>
              <w:t>reviewsService.ReviewsAsync</w:t>
            </w:r>
            <w:proofErr w:type="spellEnd"/>
            <w:r w:rsidR="00B07D68" w:rsidRPr="004D5E89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="00B07D68" w:rsidRPr="004D5E89">
              <w:rPr>
                <w:sz w:val="28"/>
                <w:szCs w:val="28"/>
                <w:lang w:val="en-US" w:eastAsia="ru-RU"/>
              </w:rPr>
              <w:t>user_id</w:t>
            </w:r>
            <w:proofErr w:type="spellEnd"/>
            <w:r w:rsidR="00B07D68" w:rsidRPr="004D5E89">
              <w:rPr>
                <w:sz w:val="28"/>
                <w:szCs w:val="28"/>
                <w:lang w:val="en-US" w:eastAsia="ru-RU"/>
              </w:rPr>
              <w:t xml:space="preserve">, title, text, category, estimation, privates); </w:t>
            </w:r>
            <w:r w:rsidRPr="004D5E89">
              <w:rPr>
                <w:sz w:val="28"/>
                <w:szCs w:val="28"/>
                <w:lang w:eastAsia="ru-RU"/>
              </w:rPr>
              <w:t>с</w:t>
            </w:r>
            <w:r w:rsidRPr="004D5E89">
              <w:rPr>
                <w:sz w:val="28"/>
                <w:szCs w:val="28"/>
                <w:lang w:val="en-US" w:eastAsia="ru-RU"/>
              </w:rPr>
              <w:t xml:space="preserve"> </w:t>
            </w:r>
            <w:r w:rsidRPr="004D5E89">
              <w:rPr>
                <w:sz w:val="28"/>
                <w:szCs w:val="28"/>
                <w:lang w:eastAsia="ru-RU"/>
              </w:rPr>
              <w:t>корректными</w:t>
            </w:r>
            <w:r w:rsidRPr="004D5E89">
              <w:rPr>
                <w:sz w:val="28"/>
                <w:szCs w:val="28"/>
                <w:lang w:val="en-US" w:eastAsia="ru-RU"/>
              </w:rPr>
              <w:t xml:space="preserve"> </w:t>
            </w:r>
            <w:r w:rsidRPr="004D5E89">
              <w:rPr>
                <w:sz w:val="28"/>
                <w:szCs w:val="28"/>
                <w:lang w:eastAsia="ru-RU"/>
              </w:rPr>
              <w:t>данными</w:t>
            </w:r>
          </w:p>
        </w:tc>
        <w:tc>
          <w:tcPr>
            <w:tcW w:w="3920" w:type="dxa"/>
            <w:hideMark/>
          </w:tcPr>
          <w:p w14:paraId="756522B2" w14:textId="64579C84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  <w:lang w:val="en-US"/>
              </w:rPr>
            </w:pPr>
            <w:r w:rsidRPr="004D5E89">
              <w:rPr>
                <w:sz w:val="28"/>
                <w:szCs w:val="28"/>
              </w:rPr>
              <w:t>Метод</w:t>
            </w:r>
            <w:r w:rsidRPr="004D5E89">
              <w:rPr>
                <w:sz w:val="28"/>
                <w:szCs w:val="28"/>
                <w:lang w:val="en-US"/>
              </w:rPr>
              <w:t xml:space="preserve"> </w:t>
            </w:r>
            <w:r w:rsidR="00B07D68" w:rsidRPr="004D5E89">
              <w:rPr>
                <w:sz w:val="28"/>
                <w:szCs w:val="28"/>
                <w:lang w:val="en-US" w:eastAsia="ru-RU"/>
              </w:rPr>
              <w:t>await _</w:t>
            </w:r>
            <w:proofErr w:type="spellStart"/>
            <w:r w:rsidR="00B07D68" w:rsidRPr="004D5E89">
              <w:rPr>
                <w:sz w:val="28"/>
                <w:szCs w:val="28"/>
                <w:lang w:val="en-US" w:eastAsia="ru-RU"/>
              </w:rPr>
              <w:t>reviewsService.ReviewsAsync</w:t>
            </w:r>
            <w:proofErr w:type="spellEnd"/>
            <w:r w:rsidR="00B07D68" w:rsidRPr="004D5E89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="00B07D68" w:rsidRPr="004D5E89">
              <w:rPr>
                <w:sz w:val="28"/>
                <w:szCs w:val="28"/>
                <w:lang w:val="en-US" w:eastAsia="ru-RU"/>
              </w:rPr>
              <w:t>user_id</w:t>
            </w:r>
            <w:proofErr w:type="spellEnd"/>
            <w:r w:rsidR="00B07D68" w:rsidRPr="004D5E89">
              <w:rPr>
                <w:sz w:val="28"/>
                <w:szCs w:val="28"/>
                <w:lang w:val="en-US" w:eastAsia="ru-RU"/>
              </w:rPr>
              <w:t xml:space="preserve">, title, text, category, estimation, privates); </w:t>
            </w:r>
            <w:r w:rsidRPr="004D5E89">
              <w:rPr>
                <w:sz w:val="28"/>
                <w:szCs w:val="28"/>
                <w:lang w:eastAsia="ru-RU"/>
              </w:rPr>
              <w:t>работает</w:t>
            </w:r>
            <w:r w:rsidRPr="004D5E89">
              <w:rPr>
                <w:sz w:val="28"/>
                <w:szCs w:val="28"/>
                <w:lang w:val="en-US" w:eastAsia="ru-RU"/>
              </w:rPr>
              <w:t xml:space="preserve"> </w:t>
            </w:r>
            <w:r w:rsidRPr="004D5E89">
              <w:rPr>
                <w:sz w:val="28"/>
                <w:szCs w:val="28"/>
                <w:lang w:eastAsia="ru-RU"/>
              </w:rPr>
              <w:t>стабильно</w:t>
            </w:r>
          </w:p>
        </w:tc>
        <w:tc>
          <w:tcPr>
            <w:tcW w:w="1541" w:type="dxa"/>
            <w:hideMark/>
          </w:tcPr>
          <w:p w14:paraId="43F0FABA" w14:textId="77777777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0358D90F" w14:textId="77777777" w:rsidTr="001F7533">
        <w:trPr>
          <w:jc w:val="center"/>
        </w:trPr>
        <w:tc>
          <w:tcPr>
            <w:tcW w:w="539" w:type="dxa"/>
          </w:tcPr>
          <w:p w14:paraId="52F98DF6" w14:textId="60100BE3" w:rsidR="00FB3A45" w:rsidRPr="004D5E89" w:rsidRDefault="00FB3A45" w:rsidP="004F0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7" w:type="dxa"/>
          </w:tcPr>
          <w:p w14:paraId="4D3AB4C3" w14:textId="3BB58C99" w:rsidR="00FB3A45" w:rsidRPr="004D5E89" w:rsidRDefault="00FB3A45" w:rsidP="00467F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>Вызвать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метод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07D68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proofErr w:type="spellStart"/>
            <w:r w:rsidR="00B07D68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reviewsService.ReviewsAsync</w:t>
            </w:r>
            <w:proofErr w:type="spellEnd"/>
            <w:r w:rsidR="00B07D68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="00B07D68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  <w:r w:rsidR="00B07D68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, title, text, category, estimation, privates);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с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не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корректными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данными</w:t>
            </w:r>
          </w:p>
        </w:tc>
        <w:tc>
          <w:tcPr>
            <w:tcW w:w="3920" w:type="dxa"/>
          </w:tcPr>
          <w:p w14:paraId="603576FA" w14:textId="73D23CE2" w:rsidR="00FB3A45" w:rsidRPr="004D5E89" w:rsidRDefault="00FB3A45" w:rsidP="00467F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>Вызывается обработка исключений, работает стабильно</w:t>
            </w:r>
          </w:p>
        </w:tc>
        <w:tc>
          <w:tcPr>
            <w:tcW w:w="1541" w:type="dxa"/>
          </w:tcPr>
          <w:p w14:paraId="7E22425D" w14:textId="77777777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417E6710" w14:textId="77777777" w:rsidTr="001F7533">
        <w:trPr>
          <w:jc w:val="center"/>
        </w:trPr>
        <w:tc>
          <w:tcPr>
            <w:tcW w:w="539" w:type="dxa"/>
          </w:tcPr>
          <w:p w14:paraId="75ACD806" w14:textId="62A4EBD7" w:rsidR="00FB3A45" w:rsidRPr="004D5E89" w:rsidRDefault="00FB3A45" w:rsidP="004F0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47" w:type="dxa"/>
            <w:hideMark/>
          </w:tcPr>
          <w:p w14:paraId="028BBDE3" w14:textId="4A1250E0" w:rsidR="00FB3A45" w:rsidRPr="004D5E89" w:rsidRDefault="00FB3A45" w:rsidP="00467F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>Вызвать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метод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07D68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proofErr w:type="spellStart"/>
            <w:r w:rsidR="00B07D68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reviewsService.ReviewsAsync</w:t>
            </w:r>
            <w:proofErr w:type="spellEnd"/>
            <w:r w:rsidR="00B07D68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="00B07D68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  <w:r w:rsidR="00B07D68"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itle, text, category, estimation, privates);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с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не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корректными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данными</w:t>
            </w:r>
          </w:p>
        </w:tc>
        <w:tc>
          <w:tcPr>
            <w:tcW w:w="3920" w:type="dxa"/>
            <w:hideMark/>
          </w:tcPr>
          <w:p w14:paraId="46007219" w14:textId="470746F3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Вызывается обработка исключений, работает стабильно</w:t>
            </w:r>
          </w:p>
        </w:tc>
        <w:tc>
          <w:tcPr>
            <w:tcW w:w="1541" w:type="dxa"/>
            <w:hideMark/>
          </w:tcPr>
          <w:p w14:paraId="1A26119D" w14:textId="77777777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4647796F" w14:textId="77777777" w:rsidTr="001F7533">
        <w:trPr>
          <w:jc w:val="center"/>
        </w:trPr>
        <w:tc>
          <w:tcPr>
            <w:tcW w:w="539" w:type="dxa"/>
          </w:tcPr>
          <w:p w14:paraId="256E7EE3" w14:textId="6BF871EB" w:rsidR="00FB3A45" w:rsidRPr="004D5E89" w:rsidRDefault="00FB3A45" w:rsidP="004F0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47" w:type="dxa"/>
          </w:tcPr>
          <w:p w14:paraId="29449F0A" w14:textId="0C6DCC7D" w:rsidR="00FB3A45" w:rsidRPr="004D5E89" w:rsidRDefault="00FB3A45" w:rsidP="00467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 xml:space="preserve">Вызвать </w:t>
            </w:r>
            <w:r w:rsidR="0091359D" w:rsidRPr="004D5E89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91359D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authService</w:t>
            </w:r>
            <w:proofErr w:type="spellEnd"/>
            <w:r w:rsidR="0091359D" w:rsidRPr="004D5E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91359D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LoginAsync</w:t>
            </w:r>
            <w:proofErr w:type="spellEnd"/>
            <w:r w:rsidR="0091359D" w:rsidRPr="004D5E89">
              <w:rPr>
                <w:rFonts w:ascii="Times New Roman" w:hAnsi="Times New Roman"/>
                <w:sz w:val="28"/>
                <w:szCs w:val="28"/>
              </w:rPr>
              <w:t>(</w:t>
            </w:r>
            <w:r w:rsidR="0091359D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="0091359D" w:rsidRPr="004D5E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359D" w:rsidRPr="004D5E89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  <w:r w:rsidR="0091359D" w:rsidRPr="004D5E89">
              <w:rPr>
                <w:rFonts w:ascii="Times New Roman" w:hAnsi="Times New Roman"/>
                <w:sz w:val="28"/>
                <w:szCs w:val="28"/>
              </w:rPr>
              <w:t>); для входа в аккаунт</w:t>
            </w:r>
            <w:r w:rsidR="008171EF" w:rsidRPr="004D5E89">
              <w:rPr>
                <w:rFonts w:ascii="Times New Roman" w:hAnsi="Times New Roman"/>
                <w:sz w:val="28"/>
                <w:szCs w:val="28"/>
              </w:rPr>
              <w:t xml:space="preserve"> с корректными данными</w:t>
            </w:r>
          </w:p>
        </w:tc>
        <w:tc>
          <w:tcPr>
            <w:tcW w:w="3920" w:type="dxa"/>
          </w:tcPr>
          <w:p w14:paraId="48960E63" w14:textId="2720F64E" w:rsidR="00FB3A45" w:rsidRPr="004D5E89" w:rsidRDefault="0091359D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  <w:lang w:eastAsia="ru-RU"/>
              </w:rPr>
              <w:t>_</w:t>
            </w:r>
            <w:proofErr w:type="spellStart"/>
            <w:r w:rsidRPr="004D5E89">
              <w:rPr>
                <w:sz w:val="28"/>
                <w:szCs w:val="28"/>
                <w:lang w:val="en-US" w:eastAsia="ru-RU"/>
              </w:rPr>
              <w:t>authService</w:t>
            </w:r>
            <w:proofErr w:type="spellEnd"/>
            <w:r w:rsidRPr="004D5E89">
              <w:rPr>
                <w:sz w:val="28"/>
                <w:szCs w:val="28"/>
                <w:lang w:eastAsia="ru-RU"/>
              </w:rPr>
              <w:t>.</w:t>
            </w:r>
            <w:proofErr w:type="spellStart"/>
            <w:r w:rsidRPr="004D5E89">
              <w:rPr>
                <w:sz w:val="28"/>
                <w:szCs w:val="28"/>
                <w:lang w:val="en-US" w:eastAsia="ru-RU"/>
              </w:rPr>
              <w:t>LoginAsync</w:t>
            </w:r>
            <w:proofErr w:type="spellEnd"/>
            <w:r w:rsidRPr="004D5E89">
              <w:rPr>
                <w:sz w:val="28"/>
                <w:szCs w:val="28"/>
                <w:lang w:eastAsia="ru-RU"/>
              </w:rPr>
              <w:t>(</w:t>
            </w:r>
            <w:r w:rsidRPr="004D5E89">
              <w:rPr>
                <w:sz w:val="28"/>
                <w:szCs w:val="28"/>
                <w:lang w:val="en-US" w:eastAsia="ru-RU"/>
              </w:rPr>
              <w:t>email</w:t>
            </w:r>
            <w:r w:rsidRPr="004D5E89">
              <w:rPr>
                <w:sz w:val="28"/>
                <w:szCs w:val="28"/>
                <w:lang w:eastAsia="ru-RU"/>
              </w:rPr>
              <w:t xml:space="preserve">, </w:t>
            </w:r>
            <w:r w:rsidRPr="004D5E89">
              <w:rPr>
                <w:sz w:val="28"/>
                <w:szCs w:val="28"/>
                <w:lang w:val="en-US" w:eastAsia="ru-RU"/>
              </w:rPr>
              <w:t>password</w:t>
            </w:r>
            <w:r w:rsidRPr="004D5E89">
              <w:rPr>
                <w:sz w:val="28"/>
                <w:szCs w:val="28"/>
                <w:lang w:eastAsia="ru-RU"/>
              </w:rPr>
              <w:t>); корректно возвращает данные пользователя</w:t>
            </w:r>
          </w:p>
        </w:tc>
        <w:tc>
          <w:tcPr>
            <w:tcW w:w="1541" w:type="dxa"/>
          </w:tcPr>
          <w:p w14:paraId="3FB2B7F1" w14:textId="77777777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0D3E0307" w14:textId="77777777" w:rsidTr="001F7533">
        <w:trPr>
          <w:jc w:val="center"/>
        </w:trPr>
        <w:tc>
          <w:tcPr>
            <w:tcW w:w="539" w:type="dxa"/>
          </w:tcPr>
          <w:p w14:paraId="673F1F81" w14:textId="353723E8" w:rsidR="00FB3A45" w:rsidRPr="004D5E89" w:rsidRDefault="00FB3A45" w:rsidP="004F0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47" w:type="dxa"/>
          </w:tcPr>
          <w:p w14:paraId="3F0A6BD8" w14:textId="368EA33A" w:rsidR="00FB3A45" w:rsidRPr="004D5E89" w:rsidRDefault="00FB3A45" w:rsidP="00467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 xml:space="preserve">Вызвать метод </w:t>
            </w:r>
            <w:r w:rsidR="0091359D" w:rsidRPr="004D5E89">
              <w:rPr>
                <w:rFonts w:ascii="Times New Roman" w:hAnsi="Times New Roman"/>
                <w:sz w:val="28"/>
                <w:szCs w:val="28"/>
              </w:rPr>
              <w:t xml:space="preserve">_authService.RegisterAsync(email, password, your_name);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для получения данных по определенн</w:t>
            </w:r>
            <w:r w:rsidR="0091359D" w:rsidRPr="004D5E89"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59D" w:rsidRPr="004D5E89">
              <w:rPr>
                <w:rFonts w:ascii="Times New Roman" w:hAnsi="Times New Roman"/>
                <w:sz w:val="28"/>
                <w:szCs w:val="28"/>
              </w:rPr>
              <w:t>пользователю</w:t>
            </w:r>
            <w:r w:rsidR="008171EF" w:rsidRPr="004D5E89">
              <w:rPr>
                <w:rFonts w:ascii="Times New Roman" w:hAnsi="Times New Roman"/>
                <w:sz w:val="28"/>
                <w:szCs w:val="28"/>
              </w:rPr>
              <w:t xml:space="preserve"> с корректными данными</w:t>
            </w:r>
          </w:p>
        </w:tc>
        <w:tc>
          <w:tcPr>
            <w:tcW w:w="3920" w:type="dxa"/>
          </w:tcPr>
          <w:p w14:paraId="0DD8131D" w14:textId="0CEE924A" w:rsidR="00FB3A45" w:rsidRPr="004D5E89" w:rsidRDefault="0091359D" w:rsidP="00467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 xml:space="preserve">_authService.RegisterAsync(email, password, your_name); </w:t>
            </w:r>
            <w:r w:rsidR="00FB3A45" w:rsidRPr="004D5E89">
              <w:rPr>
                <w:rFonts w:ascii="Times New Roman" w:hAnsi="Times New Roman"/>
                <w:sz w:val="28"/>
                <w:szCs w:val="28"/>
              </w:rPr>
              <w:t>вызывается стабильно, без ошибок</w:t>
            </w:r>
          </w:p>
        </w:tc>
        <w:tc>
          <w:tcPr>
            <w:tcW w:w="1541" w:type="dxa"/>
          </w:tcPr>
          <w:p w14:paraId="35620A9D" w14:textId="77777777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FB3A45" w:rsidRPr="004D5E89" w14:paraId="3C5E7650" w14:textId="77777777" w:rsidTr="001F7533">
        <w:trPr>
          <w:jc w:val="center"/>
        </w:trPr>
        <w:tc>
          <w:tcPr>
            <w:tcW w:w="539" w:type="dxa"/>
          </w:tcPr>
          <w:p w14:paraId="08C59091" w14:textId="1F69458A" w:rsidR="00FB3A45" w:rsidRPr="004D5E89" w:rsidRDefault="00FB3A45" w:rsidP="004F0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47" w:type="dxa"/>
          </w:tcPr>
          <w:p w14:paraId="1F06DCCA" w14:textId="0D79E948" w:rsidR="00FB3A45" w:rsidRPr="004D5E89" w:rsidRDefault="008171EF" w:rsidP="00467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>Вызвать _</w:t>
            </w:r>
            <w:proofErr w:type="spellStart"/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>authService</w:t>
            </w:r>
            <w:proofErr w:type="spellEnd"/>
            <w:r w:rsidRPr="004D5E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>LoginAsync</w:t>
            </w:r>
            <w:proofErr w:type="spellEnd"/>
            <w:r w:rsidRPr="004D5E89">
              <w:rPr>
                <w:rFonts w:ascii="Times New Roman" w:hAnsi="Times New Roman"/>
                <w:sz w:val="28"/>
                <w:szCs w:val="28"/>
              </w:rPr>
              <w:t>(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D5E89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  <w:r w:rsidRPr="004D5E89">
              <w:rPr>
                <w:rFonts w:ascii="Times New Roman" w:hAnsi="Times New Roman"/>
                <w:sz w:val="28"/>
                <w:szCs w:val="28"/>
              </w:rPr>
              <w:t>); для входа в аккаунт с не корректными данными</w:t>
            </w:r>
          </w:p>
        </w:tc>
        <w:tc>
          <w:tcPr>
            <w:tcW w:w="3920" w:type="dxa"/>
          </w:tcPr>
          <w:p w14:paraId="65510287" w14:textId="45935452" w:rsidR="00FB3A45" w:rsidRPr="004D5E89" w:rsidRDefault="008171EF" w:rsidP="00467F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>Вызывается обработка исключений, работает стабильно</w:t>
            </w:r>
          </w:p>
        </w:tc>
        <w:tc>
          <w:tcPr>
            <w:tcW w:w="1541" w:type="dxa"/>
          </w:tcPr>
          <w:p w14:paraId="6FDAEA61" w14:textId="77777777" w:rsidR="00FB3A45" w:rsidRPr="004D5E89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  <w:tr w:rsidR="008171EF" w:rsidRPr="004D5E89" w14:paraId="50F57E23" w14:textId="77777777" w:rsidTr="001F7533">
        <w:trPr>
          <w:jc w:val="center"/>
        </w:trPr>
        <w:tc>
          <w:tcPr>
            <w:tcW w:w="539" w:type="dxa"/>
          </w:tcPr>
          <w:p w14:paraId="4393D6C9" w14:textId="74F4DFF9" w:rsidR="008171EF" w:rsidRPr="004D5E89" w:rsidRDefault="008171EF" w:rsidP="00817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47" w:type="dxa"/>
          </w:tcPr>
          <w:p w14:paraId="19A3C2C6" w14:textId="799828BE" w:rsidR="008171EF" w:rsidRPr="004D5E89" w:rsidRDefault="008171EF" w:rsidP="00817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t xml:space="preserve">Вызвать метод _authService.RegisterAsync(email, password, your_name); </w:t>
            </w:r>
            <w:r w:rsidRPr="004D5E89">
              <w:rPr>
                <w:rFonts w:ascii="Times New Roman" w:hAnsi="Times New Roman"/>
                <w:sz w:val="28"/>
                <w:szCs w:val="28"/>
              </w:rPr>
              <w:lastRenderedPageBreak/>
              <w:t>для получения данных по определенному пользователю с не корректными данными</w:t>
            </w:r>
          </w:p>
        </w:tc>
        <w:tc>
          <w:tcPr>
            <w:tcW w:w="3920" w:type="dxa"/>
          </w:tcPr>
          <w:p w14:paraId="3A73F308" w14:textId="4518EA7F" w:rsidR="008171EF" w:rsidRPr="004D5E89" w:rsidRDefault="008171EF" w:rsidP="00817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89">
              <w:rPr>
                <w:rFonts w:ascii="Times New Roman" w:hAnsi="Times New Roman"/>
                <w:sz w:val="28"/>
                <w:szCs w:val="28"/>
              </w:rPr>
              <w:lastRenderedPageBreak/>
              <w:t>Вызывается обработка исключений, работает стабильно</w:t>
            </w:r>
          </w:p>
        </w:tc>
        <w:tc>
          <w:tcPr>
            <w:tcW w:w="1541" w:type="dxa"/>
          </w:tcPr>
          <w:p w14:paraId="0D3F503A" w14:textId="6C36E2B9" w:rsidR="008171EF" w:rsidRPr="004D5E89" w:rsidRDefault="008171EF" w:rsidP="008171EF">
            <w:pPr>
              <w:pStyle w:val="BodyText"/>
              <w:jc w:val="both"/>
              <w:rPr>
                <w:sz w:val="28"/>
                <w:szCs w:val="28"/>
                <w:lang w:val="en-US"/>
              </w:rPr>
            </w:pPr>
            <w:r w:rsidRPr="004D5E89">
              <w:rPr>
                <w:sz w:val="28"/>
                <w:szCs w:val="28"/>
              </w:rPr>
              <w:t>Пройдено</w:t>
            </w:r>
          </w:p>
        </w:tc>
      </w:tr>
    </w:tbl>
    <w:p w14:paraId="5F98B631" w14:textId="474B3BF5" w:rsidR="00CD286E" w:rsidRPr="004D5E89" w:rsidRDefault="00CD286E" w:rsidP="006A37D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926EBD" w14:textId="6879AAE2" w:rsidR="009F6C95" w:rsidRPr="004D5E89" w:rsidRDefault="009F6C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br w:type="page"/>
      </w:r>
    </w:p>
    <w:p w14:paraId="0CAF0295" w14:textId="658ACE6B" w:rsidR="00CD286E" w:rsidRPr="004D5E89" w:rsidRDefault="00CD286E" w:rsidP="006A3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D5E89">
        <w:rPr>
          <w:rFonts w:ascii="Times New Roman" w:hAnsi="Times New Roman"/>
          <w:b/>
          <w:sz w:val="28"/>
          <w:szCs w:val="28"/>
        </w:rPr>
        <w:lastRenderedPageBreak/>
        <w:t>Анализ приложения в предметной области</w:t>
      </w:r>
    </w:p>
    <w:p w14:paraId="3102D144" w14:textId="162A1051" w:rsidR="00CD286E" w:rsidRPr="004D5E89" w:rsidRDefault="00CD286E" w:rsidP="006A37D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Задание 6. Оцените риски, которые могут возникнуть при использовании приложения.</w:t>
      </w:r>
    </w:p>
    <w:p w14:paraId="66C0A793" w14:textId="25098E1F" w:rsidR="009F631B" w:rsidRPr="004D5E89" w:rsidRDefault="009F631B" w:rsidP="006A37D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Анализ рисков</w:t>
      </w:r>
    </w:p>
    <w:p w14:paraId="7DFB541E" w14:textId="7D5110E8" w:rsidR="00B91B04" w:rsidRPr="004D5E89" w:rsidRDefault="009F631B" w:rsidP="00324BBB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Таблица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16BE" w:rsidRPr="004D5E89" w14:paraId="40B39439" w14:textId="77777777" w:rsidTr="003B12D5">
        <w:trPr>
          <w:jc w:val="center"/>
        </w:trPr>
        <w:tc>
          <w:tcPr>
            <w:tcW w:w="3115" w:type="dxa"/>
          </w:tcPr>
          <w:p w14:paraId="6C3793C0" w14:textId="43082315" w:rsidR="00D216BE" w:rsidRPr="004D5E89" w:rsidRDefault="008C4BC3" w:rsidP="008C4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  <w:tc>
          <w:tcPr>
            <w:tcW w:w="3115" w:type="dxa"/>
          </w:tcPr>
          <w:p w14:paraId="2B2C1F51" w14:textId="77C4A3FF" w:rsidR="00D216BE" w:rsidRPr="004D5E89" w:rsidRDefault="008C4BC3" w:rsidP="008C4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Последствия</w:t>
            </w:r>
          </w:p>
        </w:tc>
        <w:tc>
          <w:tcPr>
            <w:tcW w:w="3115" w:type="dxa"/>
          </w:tcPr>
          <w:p w14:paraId="56BA35EC" w14:textId="177C963C" w:rsidR="00D216BE" w:rsidRPr="004D5E89" w:rsidRDefault="008C4BC3" w:rsidP="008C4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Меры по снижению/устранению риска</w:t>
            </w:r>
          </w:p>
        </w:tc>
      </w:tr>
      <w:tr w:rsidR="00D216BE" w:rsidRPr="004D5E89" w14:paraId="0E04979F" w14:textId="77777777" w:rsidTr="003B12D5">
        <w:trPr>
          <w:jc w:val="center"/>
        </w:trPr>
        <w:tc>
          <w:tcPr>
            <w:tcW w:w="3115" w:type="dxa"/>
          </w:tcPr>
          <w:p w14:paraId="66B15E23" w14:textId="6C818F56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Ошибки в коде</w:t>
            </w:r>
          </w:p>
        </w:tc>
        <w:tc>
          <w:tcPr>
            <w:tcW w:w="3115" w:type="dxa"/>
          </w:tcPr>
          <w:p w14:paraId="3D75448C" w14:textId="5C148685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- Снижение производительности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Ошибки, приводящие к сбоям системы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Неверное поведение приложения.</w:t>
            </w:r>
          </w:p>
        </w:tc>
        <w:tc>
          <w:tcPr>
            <w:tcW w:w="3115" w:type="dxa"/>
          </w:tcPr>
          <w:p w14:paraId="56D394E9" w14:textId="0D8FFE94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- Использование юнит-тестирования и интеграционного тестирования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Проведение кода через систему ревью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Регулярное обновление и рефакторинг кода.</w:t>
            </w:r>
          </w:p>
        </w:tc>
      </w:tr>
      <w:tr w:rsidR="00D216BE" w:rsidRPr="004D5E89" w14:paraId="370DD6EC" w14:textId="77777777" w:rsidTr="003B12D5">
        <w:trPr>
          <w:jc w:val="center"/>
        </w:trPr>
        <w:tc>
          <w:tcPr>
            <w:tcW w:w="3115" w:type="dxa"/>
          </w:tcPr>
          <w:p w14:paraId="2DF75CAE" w14:textId="16B1A53D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Уязвимости безопасности</w:t>
            </w:r>
          </w:p>
        </w:tc>
        <w:tc>
          <w:tcPr>
            <w:tcW w:w="3115" w:type="dxa"/>
          </w:tcPr>
          <w:p w14:paraId="05AB524F" w14:textId="0141A61D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- Утечка конфиденциальной информации (например, паролей, личных данных)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Внешние атаки (SQL инъекции, XSS, CSRF и другие)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Потеря доверия пользователей.</w:t>
            </w:r>
          </w:p>
        </w:tc>
        <w:tc>
          <w:tcPr>
            <w:tcW w:w="3115" w:type="dxa"/>
          </w:tcPr>
          <w:p w14:paraId="18816509" w14:textId="5FDF0E8C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- Использование стандартных методов защиты от атак (например, подготовленные запросы, валидация данных, защита от CSRF)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Регулярное сканирование на уязвимости и обновление безопасности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Использование HTTPS.</w:t>
            </w:r>
          </w:p>
        </w:tc>
      </w:tr>
      <w:tr w:rsidR="00D216BE" w:rsidRPr="004D5E89" w14:paraId="312AC264" w14:textId="77777777" w:rsidTr="003B12D5">
        <w:trPr>
          <w:jc w:val="center"/>
        </w:trPr>
        <w:tc>
          <w:tcPr>
            <w:tcW w:w="3115" w:type="dxa"/>
          </w:tcPr>
          <w:p w14:paraId="09038A02" w14:textId="0C2A1E2E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Неправильная работа с базой данных</w:t>
            </w:r>
          </w:p>
        </w:tc>
        <w:tc>
          <w:tcPr>
            <w:tcW w:w="3115" w:type="dxa"/>
          </w:tcPr>
          <w:p w14:paraId="67D22319" w14:textId="2717E380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- Потеря данных (например, из-за несанкционированных изменений или сбоев в процессе записи)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Несоответствие данных в базе и на фронтенде.</w:t>
            </w:r>
          </w:p>
        </w:tc>
        <w:tc>
          <w:tcPr>
            <w:tcW w:w="3115" w:type="dxa"/>
          </w:tcPr>
          <w:p w14:paraId="03997504" w14:textId="17753BCC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- Использование транзакций для критичных операций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Регулярное резервное копирование базы данных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 xml:space="preserve">- Обеспечение целостности и правильности данных с </w:t>
            </w:r>
            <w:r w:rsidRPr="004D5E89">
              <w:rPr>
                <w:rFonts w:ascii="Times New Roman" w:hAnsi="Times New Roman"/>
                <w:sz w:val="24"/>
                <w:szCs w:val="24"/>
              </w:rPr>
              <w:lastRenderedPageBreak/>
              <w:t>помощью ограничений и проверок.</w:t>
            </w:r>
          </w:p>
        </w:tc>
      </w:tr>
      <w:tr w:rsidR="00D216BE" w:rsidRPr="004D5E89" w14:paraId="648D0919" w14:textId="77777777" w:rsidTr="003B12D5">
        <w:trPr>
          <w:jc w:val="center"/>
        </w:trPr>
        <w:tc>
          <w:tcPr>
            <w:tcW w:w="3115" w:type="dxa"/>
          </w:tcPr>
          <w:p w14:paraId="4A0B9D40" w14:textId="245FD7F9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защиты от спама и ботов</w:t>
            </w:r>
          </w:p>
        </w:tc>
        <w:tc>
          <w:tcPr>
            <w:tcW w:w="3115" w:type="dxa"/>
          </w:tcPr>
          <w:p w14:paraId="3A9C8F38" w14:textId="6DAC1233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- Захват форума спамерами, нежелательные сообщения и темы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Снижение качества обсуждений и восприятия форума пользователями.</w:t>
            </w:r>
          </w:p>
        </w:tc>
        <w:tc>
          <w:tcPr>
            <w:tcW w:w="3115" w:type="dxa"/>
          </w:tcPr>
          <w:p w14:paraId="232F318F" w14:textId="232717A7" w:rsidR="00D216BE" w:rsidRPr="004D5E89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- Внедрение CAPTCHA при регистрации и добавлении комментариев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Использование алгоритмов для определения подозрительной активности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Модерация контента с использованием автоматических фильтров.</w:t>
            </w:r>
          </w:p>
        </w:tc>
      </w:tr>
      <w:tr w:rsidR="00B91B04" w:rsidRPr="004D5E89" w14:paraId="075952C3" w14:textId="77777777" w:rsidTr="003B12D5">
        <w:trPr>
          <w:jc w:val="center"/>
        </w:trPr>
        <w:tc>
          <w:tcPr>
            <w:tcW w:w="3115" w:type="dxa"/>
          </w:tcPr>
          <w:p w14:paraId="0C969959" w14:textId="5EC78607" w:rsidR="00B91B04" w:rsidRPr="004D5E89" w:rsidRDefault="00B91B04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Низкая совместимость с браузерами</w:t>
            </w:r>
          </w:p>
        </w:tc>
        <w:tc>
          <w:tcPr>
            <w:tcW w:w="3115" w:type="dxa"/>
          </w:tcPr>
          <w:p w14:paraId="08859658" w14:textId="388D79F7" w:rsidR="00B91B04" w:rsidRPr="004D5E89" w:rsidRDefault="00B91B04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- Проблемы с отображением интерфейса на некоторых устройствах или браузерах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Нарушение функциональности интерфейса для определенных пользователей.</w:t>
            </w:r>
          </w:p>
        </w:tc>
        <w:tc>
          <w:tcPr>
            <w:tcW w:w="3115" w:type="dxa"/>
          </w:tcPr>
          <w:p w14:paraId="07E56B7D" w14:textId="238E6A62" w:rsidR="00B91B04" w:rsidRPr="004D5E89" w:rsidRDefault="00B91B04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5E89">
              <w:rPr>
                <w:rFonts w:ascii="Times New Roman" w:hAnsi="Times New Roman"/>
                <w:sz w:val="24"/>
                <w:szCs w:val="24"/>
              </w:rPr>
              <w:t>- Тестирование приложения на разных браузерах и устройствах.</w:t>
            </w:r>
            <w:r w:rsidRPr="004D5E89">
              <w:rPr>
                <w:rFonts w:ascii="Times New Roman" w:hAnsi="Times New Roman"/>
                <w:sz w:val="24"/>
                <w:szCs w:val="24"/>
              </w:rPr>
              <w:br/>
              <w:t>- Использование кросс-браузерных решений (например, CSS-фреймворков, полифиллов для JavaScript).</w:t>
            </w:r>
          </w:p>
        </w:tc>
      </w:tr>
    </w:tbl>
    <w:p w14:paraId="72D4FFCB" w14:textId="77777777" w:rsidR="00D216BE" w:rsidRPr="004D5E89" w:rsidRDefault="00D216BE" w:rsidP="006A37D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422F974" w14:textId="3E30C0F0" w:rsidR="00A408D3" w:rsidRPr="004D5E89" w:rsidRDefault="00A408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br w:type="page"/>
      </w:r>
    </w:p>
    <w:p w14:paraId="5CC8ADDE" w14:textId="191DDB8E" w:rsidR="00CD286E" w:rsidRPr="004D5E89" w:rsidRDefault="00CD286E" w:rsidP="006A3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D5E89">
        <w:rPr>
          <w:rFonts w:ascii="Times New Roman" w:hAnsi="Times New Roman"/>
          <w:b/>
          <w:sz w:val="28"/>
          <w:szCs w:val="28"/>
        </w:rPr>
        <w:lastRenderedPageBreak/>
        <w:t>Проведение анализа качества разработанного приложения и документирование результатов</w:t>
      </w:r>
    </w:p>
    <w:p w14:paraId="5EA54912" w14:textId="77777777" w:rsidR="007910AB" w:rsidRPr="004D5E89" w:rsidRDefault="00CD286E" w:rsidP="008A4C99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  <w:r w:rsidRPr="004D5E89">
        <w:rPr>
          <w:sz w:val="28"/>
          <w:szCs w:val="28"/>
        </w:rPr>
        <w:t>Задание 7. Проверьте качество приложения.</w:t>
      </w:r>
    </w:p>
    <w:p w14:paraId="704798B6" w14:textId="0F2209ED" w:rsidR="00AD35B8" w:rsidRPr="004D5E89" w:rsidRDefault="007910AB" w:rsidP="008A4C99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  <w:r w:rsidRPr="004D5E89">
        <w:rPr>
          <w:sz w:val="28"/>
          <w:szCs w:val="28"/>
        </w:rPr>
        <w:t>Для оценки качества приложения, была проведена оценка стандартов кодирования</w:t>
      </w:r>
      <w:r w:rsidR="0097319C" w:rsidRPr="004D5E89">
        <w:rPr>
          <w:sz w:val="28"/>
          <w:szCs w:val="28"/>
        </w:rPr>
        <w:t xml:space="preserve">, а также был использован инструмент статического анализа </w:t>
      </w:r>
      <w:r w:rsidR="0097319C" w:rsidRPr="004D5E89">
        <w:rPr>
          <w:sz w:val="28"/>
          <w:szCs w:val="28"/>
          <w:lang w:val="en-US"/>
        </w:rPr>
        <w:t>SonarQube</w:t>
      </w:r>
      <w:r w:rsidRPr="004D5E89">
        <w:rPr>
          <w:sz w:val="28"/>
          <w:szCs w:val="28"/>
        </w:rPr>
        <w:t>:</w:t>
      </w:r>
      <w:r w:rsidR="00CD286E" w:rsidRPr="004D5E89">
        <w:rPr>
          <w:sz w:val="28"/>
          <w:szCs w:val="28"/>
        </w:rPr>
        <w:br/>
      </w:r>
      <w:r w:rsidR="00AD35B8" w:rsidRPr="004D5E89">
        <w:rPr>
          <w:rStyle w:val="Strong"/>
          <w:sz w:val="28"/>
          <w:szCs w:val="28"/>
        </w:rPr>
        <w:t>Именование переменных и функций</w:t>
      </w:r>
      <w:r w:rsidR="00AD35B8" w:rsidRPr="004D5E89">
        <w:rPr>
          <w:sz w:val="28"/>
          <w:szCs w:val="28"/>
        </w:rPr>
        <w:t xml:space="preserve">: Использован </w:t>
      </w:r>
      <w:r w:rsidR="00AD35B8" w:rsidRPr="004D5E89">
        <w:rPr>
          <w:rStyle w:val="HTMLCode"/>
          <w:rFonts w:ascii="Times New Roman" w:hAnsi="Times New Roman" w:cs="Times New Roman"/>
          <w:sz w:val="28"/>
          <w:szCs w:val="28"/>
          <w:lang w:val="en-US"/>
        </w:rPr>
        <w:t>c</w:t>
      </w:r>
      <w:r w:rsidR="00AD35B8" w:rsidRPr="004D5E89">
        <w:rPr>
          <w:rStyle w:val="HTMLCode"/>
          <w:rFonts w:ascii="Times New Roman" w:hAnsi="Times New Roman" w:cs="Times New Roman"/>
          <w:sz w:val="28"/>
          <w:szCs w:val="28"/>
        </w:rPr>
        <w:t>amelCase</w:t>
      </w:r>
      <w:r w:rsidR="00AD35B8" w:rsidRPr="004D5E89">
        <w:rPr>
          <w:sz w:val="28"/>
          <w:szCs w:val="28"/>
        </w:rPr>
        <w:t xml:space="preserve"> для переменных, </w:t>
      </w:r>
      <w:r w:rsidR="00AD35B8" w:rsidRPr="004D5E89">
        <w:rPr>
          <w:rStyle w:val="HTMLCode"/>
          <w:rFonts w:ascii="Times New Roman" w:hAnsi="Times New Roman" w:cs="Times New Roman"/>
          <w:sz w:val="28"/>
          <w:szCs w:val="28"/>
        </w:rPr>
        <w:t>CamelCase</w:t>
      </w:r>
      <w:r w:rsidR="00AD35B8" w:rsidRPr="004D5E89">
        <w:rPr>
          <w:sz w:val="28"/>
          <w:szCs w:val="28"/>
        </w:rPr>
        <w:t xml:space="preserve"> для классов.</w:t>
      </w:r>
    </w:p>
    <w:p w14:paraId="05BA6021" w14:textId="0CF054B1" w:rsidR="00AD35B8" w:rsidRPr="004D5E89" w:rsidRDefault="0062381A" w:rsidP="008A4C99">
      <w:pPr>
        <w:pStyle w:val="BodyTex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D5E89">
        <w:rPr>
          <w:noProof/>
        </w:rPr>
        <w:drawing>
          <wp:inline distT="0" distB="0" distL="0" distR="0" wp14:anchorId="7AEDC976" wp14:editId="0F56B8CB">
            <wp:extent cx="2600000" cy="11523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7594" w14:textId="41C1D6E1" w:rsidR="00AD35B8" w:rsidRPr="004D5E89" w:rsidRDefault="00AD35B8" w:rsidP="008A4C99">
      <w:pPr>
        <w:pStyle w:val="BodyText"/>
        <w:spacing w:line="360" w:lineRule="auto"/>
        <w:ind w:firstLine="709"/>
        <w:jc w:val="center"/>
        <w:rPr>
          <w:b/>
          <w:bCs/>
        </w:rPr>
      </w:pPr>
      <w:r w:rsidRPr="004D5E89">
        <w:rPr>
          <w:b/>
          <w:bCs/>
        </w:rPr>
        <w:t xml:space="preserve">Рисунок </w:t>
      </w:r>
      <w:r w:rsidR="00324BBB" w:rsidRPr="004D5E89">
        <w:rPr>
          <w:b/>
          <w:bCs/>
        </w:rPr>
        <w:t>3</w:t>
      </w:r>
      <w:r w:rsidRPr="004D5E89">
        <w:rPr>
          <w:b/>
          <w:bCs/>
        </w:rPr>
        <w:t>. Классы</w:t>
      </w:r>
    </w:p>
    <w:p w14:paraId="44D99352" w14:textId="71C4B138" w:rsidR="00AD35B8" w:rsidRPr="004D5E89" w:rsidRDefault="0062381A" w:rsidP="008A4C99">
      <w:pPr>
        <w:pStyle w:val="BodyTex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D5E89">
        <w:rPr>
          <w:noProof/>
        </w:rPr>
        <w:drawing>
          <wp:inline distT="0" distB="0" distL="0" distR="0" wp14:anchorId="21CF9EBE" wp14:editId="350999FE">
            <wp:extent cx="2971429" cy="2723809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817C" w14:textId="489DAB23" w:rsidR="00AD35B8" w:rsidRPr="004D5E89" w:rsidRDefault="00AD35B8" w:rsidP="008A4C99">
      <w:pPr>
        <w:pStyle w:val="BodyText"/>
        <w:spacing w:line="360" w:lineRule="auto"/>
        <w:ind w:firstLine="709"/>
        <w:jc w:val="center"/>
        <w:rPr>
          <w:b/>
          <w:bCs/>
        </w:rPr>
      </w:pPr>
      <w:bookmarkStart w:id="5" w:name="_Toc183633094"/>
      <w:r w:rsidRPr="004D5E89">
        <w:rPr>
          <w:b/>
          <w:bCs/>
        </w:rPr>
        <w:t xml:space="preserve">Рисунок </w:t>
      </w:r>
      <w:r w:rsidR="00324BBB" w:rsidRPr="004D5E89">
        <w:rPr>
          <w:b/>
          <w:bCs/>
        </w:rPr>
        <w:t>4</w:t>
      </w:r>
      <w:r w:rsidRPr="004D5E89">
        <w:rPr>
          <w:b/>
          <w:bCs/>
        </w:rPr>
        <w:t>. Переменные</w:t>
      </w:r>
    </w:p>
    <w:p w14:paraId="0A7563F1" w14:textId="77777777" w:rsidR="00AD35B8" w:rsidRPr="004D5E89" w:rsidRDefault="00AD35B8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Комментарирование</w:t>
      </w:r>
      <w:r w:rsidRPr="004D5E89">
        <w:rPr>
          <w:rFonts w:ascii="Times New Roman" w:hAnsi="Times New Roman"/>
          <w:sz w:val="28"/>
          <w:szCs w:val="28"/>
        </w:rPr>
        <w:t>: Применены docstrings для функций и классов.</w:t>
      </w:r>
    </w:p>
    <w:p w14:paraId="5487CB9F" w14:textId="0CF6C7F0" w:rsidR="00AD35B8" w:rsidRPr="004D5E89" w:rsidRDefault="0062381A" w:rsidP="005F1C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noProof/>
        </w:rPr>
        <w:lastRenderedPageBreak/>
        <w:drawing>
          <wp:inline distT="0" distB="0" distL="0" distR="0" wp14:anchorId="7260F7AF" wp14:editId="0D0AE8F1">
            <wp:extent cx="5400000" cy="323809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8001" w14:textId="233792C4" w:rsidR="00AD35B8" w:rsidRPr="004D5E89" w:rsidRDefault="00AD35B8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E89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324BBB" w:rsidRPr="004D5E89">
        <w:rPr>
          <w:rFonts w:ascii="Times New Roman" w:hAnsi="Times New Roman"/>
          <w:b/>
          <w:bCs/>
          <w:sz w:val="24"/>
          <w:szCs w:val="24"/>
        </w:rPr>
        <w:t>5</w:t>
      </w:r>
      <w:r w:rsidRPr="004D5E89">
        <w:rPr>
          <w:rFonts w:ascii="Times New Roman" w:hAnsi="Times New Roman"/>
          <w:b/>
          <w:bCs/>
          <w:sz w:val="24"/>
          <w:szCs w:val="24"/>
        </w:rPr>
        <w:t>. Комментирование</w:t>
      </w:r>
    </w:p>
    <w:p w14:paraId="008AA020" w14:textId="77777777" w:rsidR="00AD35B8" w:rsidRPr="004D5E89" w:rsidRDefault="00AD35B8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b/>
          <w:bCs/>
          <w:sz w:val="28"/>
          <w:szCs w:val="28"/>
        </w:rPr>
        <w:t>Обработка исключений</w:t>
      </w:r>
      <w:r w:rsidRPr="004D5E89">
        <w:rPr>
          <w:rFonts w:ascii="Times New Roman" w:hAnsi="Times New Roman"/>
          <w:sz w:val="28"/>
          <w:szCs w:val="28"/>
        </w:rPr>
        <w:t>: Реализована через блоки try-except.</w:t>
      </w:r>
    </w:p>
    <w:p w14:paraId="612DA58B" w14:textId="55C031FD" w:rsidR="00AD35B8" w:rsidRPr="004D5E89" w:rsidRDefault="0062381A" w:rsidP="0062381A">
      <w:pPr>
        <w:spacing w:after="0" w:line="360" w:lineRule="auto"/>
        <w:jc w:val="center"/>
        <w:rPr>
          <w:rFonts w:ascii="Times New Roman" w:eastAsia="Calibri" w:hAnsi="Times New Roman"/>
          <w:lang w:eastAsia="en-US"/>
        </w:rPr>
      </w:pPr>
      <w:r w:rsidRPr="004D5E89">
        <w:rPr>
          <w:rFonts w:ascii="Times New Roman" w:hAnsi="Times New Roman"/>
          <w:noProof/>
        </w:rPr>
        <w:drawing>
          <wp:inline distT="0" distB="0" distL="0" distR="0" wp14:anchorId="494AA2F5" wp14:editId="4F5A67FF">
            <wp:extent cx="5009524" cy="349523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AEFF" w14:textId="547B65E4" w:rsidR="00AD35B8" w:rsidRPr="004D5E89" w:rsidRDefault="00AD35B8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E89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324BBB" w:rsidRPr="004D5E89">
        <w:rPr>
          <w:rFonts w:ascii="Times New Roman" w:hAnsi="Times New Roman"/>
          <w:b/>
          <w:bCs/>
          <w:sz w:val="24"/>
          <w:szCs w:val="24"/>
        </w:rPr>
        <w:t>6</w:t>
      </w:r>
      <w:r w:rsidRPr="004D5E89">
        <w:rPr>
          <w:rFonts w:ascii="Times New Roman" w:hAnsi="Times New Roman"/>
          <w:b/>
          <w:bCs/>
          <w:sz w:val="24"/>
          <w:szCs w:val="24"/>
        </w:rPr>
        <w:t>. Обработка исключений</w:t>
      </w:r>
    </w:p>
    <w:p w14:paraId="132A485A" w14:textId="77777777" w:rsidR="00AD35B8" w:rsidRPr="004D5E89" w:rsidRDefault="00AD35B8" w:rsidP="008A4C99">
      <w:pPr>
        <w:pStyle w:val="BodyText"/>
        <w:spacing w:line="360" w:lineRule="auto"/>
        <w:ind w:firstLine="709"/>
        <w:rPr>
          <w:b/>
          <w:bCs/>
        </w:rPr>
      </w:pPr>
    </w:p>
    <w:bookmarkEnd w:id="5"/>
    <w:p w14:paraId="52F42AD2" w14:textId="1B63F1D4" w:rsidR="00AD35B8" w:rsidRDefault="00AD35B8" w:rsidP="00665C0A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D5E89">
        <w:rPr>
          <w:sz w:val="28"/>
          <w:szCs w:val="28"/>
        </w:rPr>
        <w:t xml:space="preserve">Для анализа кода был использован инструмент </w:t>
      </w:r>
      <w:r w:rsidRPr="004D5E89">
        <w:rPr>
          <w:b/>
          <w:bCs/>
          <w:sz w:val="28"/>
          <w:szCs w:val="28"/>
        </w:rPr>
        <w:t>SonarQube</w:t>
      </w:r>
      <w:r w:rsidRPr="004D5E89">
        <w:rPr>
          <w:sz w:val="28"/>
          <w:szCs w:val="28"/>
        </w:rPr>
        <w:t>. Он выявил следующие проблемы в проекте:</w:t>
      </w:r>
    </w:p>
    <w:p w14:paraId="1C176A05" w14:textId="77777777" w:rsidR="00665C0A" w:rsidRPr="00665C0A" w:rsidRDefault="00665C0A" w:rsidP="0003452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1. Security (Безопасность)</w:t>
      </w:r>
    </w:p>
    <w:p w14:paraId="494AEFF9" w14:textId="77777777" w:rsidR="00665C0A" w:rsidRPr="00665C0A" w:rsidRDefault="00665C0A" w:rsidP="0003452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lastRenderedPageBreak/>
        <w:t>0 Open issues (Открытых проблем: 0) – В коде не выявлено критических уязвимостей.</w:t>
      </w:r>
    </w:p>
    <w:p w14:paraId="5AE4F919" w14:textId="77777777" w:rsidR="00665C0A" w:rsidRPr="00665C0A" w:rsidRDefault="00665C0A" w:rsidP="0003452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Security Hotspots: 3 – Есть 3 потенциально опасных участка кода, требующих ручной проверки.</w:t>
      </w:r>
    </w:p>
    <w:p w14:paraId="1AED5FAC" w14:textId="7E0ADF9F" w:rsidR="00665C0A" w:rsidRPr="00665C0A" w:rsidRDefault="00665C0A" w:rsidP="0003452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Решение:</w:t>
      </w:r>
    </w:p>
    <w:p w14:paraId="1F7C02BB" w14:textId="77777777" w:rsidR="00665C0A" w:rsidRPr="00665C0A" w:rsidRDefault="00665C0A" w:rsidP="0003452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Проанализировать Security Hotspots и убедиться, что нет реальных уязвимостей (например, потенциальных SQL-инъекций, проблем с аутентификацией и т. д.).</w:t>
      </w:r>
    </w:p>
    <w:p w14:paraId="73819114" w14:textId="77777777" w:rsidR="00665C0A" w:rsidRPr="00665C0A" w:rsidRDefault="00665C0A" w:rsidP="0003452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2. Reliability (Надежность)</w:t>
      </w:r>
    </w:p>
    <w:p w14:paraId="0994B90A" w14:textId="77777777" w:rsidR="00665C0A" w:rsidRDefault="00665C0A" w:rsidP="0003452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3 Open issues (Открытые проблемы: 3) – В коде есть 3 проблемы, которые могут влиять на стабильность работы.</w:t>
      </w:r>
    </w:p>
    <w:p w14:paraId="5F7B54B0" w14:textId="2747D3CA" w:rsidR="00665C0A" w:rsidRPr="00665C0A" w:rsidRDefault="00665C0A" w:rsidP="0003452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Решение:</w:t>
      </w:r>
    </w:p>
    <w:p w14:paraId="196CC054" w14:textId="77777777" w:rsidR="00665C0A" w:rsidRPr="00665C0A" w:rsidRDefault="00665C0A" w:rsidP="0003452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Проанализировать ошибки на предмет утечек памяти, некорректной обработки исключений и других потенциально опасных ситуаций.</w:t>
      </w:r>
    </w:p>
    <w:p w14:paraId="7C1B0890" w14:textId="77777777" w:rsidR="00665C0A" w:rsidRPr="00665C0A" w:rsidRDefault="00665C0A" w:rsidP="0003452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Внедрить юнит-тестирование для предотвращения подобных ошибок в будущем.</w:t>
      </w:r>
    </w:p>
    <w:p w14:paraId="34248967" w14:textId="77777777" w:rsidR="00665C0A" w:rsidRPr="00665C0A" w:rsidRDefault="00665C0A" w:rsidP="0003452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3. Maintainability (Поддерживаемость)</w:t>
      </w:r>
    </w:p>
    <w:p w14:paraId="6B19543D" w14:textId="77777777" w:rsidR="00665C0A" w:rsidRDefault="00665C0A" w:rsidP="0003452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1 Open issue (Открытая проблема: 1) – Проблема, влияющая на удобство поддержки кода.</w:t>
      </w:r>
    </w:p>
    <w:p w14:paraId="52831718" w14:textId="61AB3030" w:rsidR="00665C0A" w:rsidRPr="00665C0A" w:rsidRDefault="00665C0A" w:rsidP="0003452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Решение:</w:t>
      </w:r>
    </w:p>
    <w:p w14:paraId="0A19D5E1" w14:textId="77777777" w:rsidR="00665C0A" w:rsidRPr="00665C0A" w:rsidRDefault="00665C0A" w:rsidP="0003452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Проверить код на сложность (глубокая вложенность, большие файлы, дублирование логики) и упростить его, если возможно.</w:t>
      </w:r>
    </w:p>
    <w:p w14:paraId="1C2ECA45" w14:textId="77777777" w:rsidR="00665C0A" w:rsidRPr="00665C0A" w:rsidRDefault="00665C0A" w:rsidP="0003452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4. Coverage (Покрытие кода тестами)</w:t>
      </w:r>
    </w:p>
    <w:p w14:paraId="662A84FF" w14:textId="77777777" w:rsidR="00665C0A" w:rsidRDefault="00665C0A" w:rsidP="0003452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Нет данных – Анализ покрытия тестами не настроен.</w:t>
      </w:r>
    </w:p>
    <w:p w14:paraId="02370B68" w14:textId="083D1B42" w:rsidR="00665C0A" w:rsidRPr="00665C0A" w:rsidRDefault="00665C0A" w:rsidP="0003452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 xml:space="preserve"> Решение:</w:t>
      </w:r>
    </w:p>
    <w:p w14:paraId="14BD4902" w14:textId="77777777" w:rsidR="00665C0A" w:rsidRPr="00665C0A" w:rsidRDefault="00665C0A" w:rsidP="0003452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Настроить тестовое покрытие с помощью JUnit, Jest, PyTest или других инструментов.</w:t>
      </w:r>
    </w:p>
    <w:p w14:paraId="3CA69C5C" w14:textId="77777777" w:rsidR="00665C0A" w:rsidRPr="00665C0A" w:rsidRDefault="00665C0A" w:rsidP="0003452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Включить покрытие кода в CI/CD (например, использовать JaCoCo для Java).</w:t>
      </w:r>
    </w:p>
    <w:p w14:paraId="5EC93C9A" w14:textId="77777777" w:rsidR="00665C0A" w:rsidRPr="00665C0A" w:rsidRDefault="00665C0A" w:rsidP="0003452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lastRenderedPageBreak/>
        <w:t>5. Duplications (Дублирование кода)</w:t>
      </w:r>
    </w:p>
    <w:p w14:paraId="10E98114" w14:textId="77777777" w:rsidR="00665C0A" w:rsidRDefault="00665C0A" w:rsidP="0003452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17.0% дублированного кода на 1.5k строк – высокая доля дублирования.</w:t>
      </w:r>
    </w:p>
    <w:p w14:paraId="39071D6C" w14:textId="690999EE" w:rsidR="00665C0A" w:rsidRPr="00665C0A" w:rsidRDefault="00665C0A" w:rsidP="0003452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Решение:</w:t>
      </w:r>
    </w:p>
    <w:p w14:paraId="61007E84" w14:textId="0920F02A" w:rsidR="00665C0A" w:rsidRDefault="00665C0A" w:rsidP="0003452F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C0A">
        <w:rPr>
          <w:sz w:val="28"/>
          <w:szCs w:val="28"/>
        </w:rPr>
        <w:t>Провести рефакторинг кода, вынести повторяющиеся фрагменты в функции или модули.</w:t>
      </w:r>
    </w:p>
    <w:p w14:paraId="4FAA254B" w14:textId="77777777" w:rsidR="00F0637A" w:rsidRPr="00665C0A" w:rsidRDefault="00F0637A" w:rsidP="00F0637A">
      <w:pPr>
        <w:pStyle w:val="NormalWeb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7C1B91A7" w14:textId="60A27146" w:rsidR="00AD35B8" w:rsidRPr="004D5E89" w:rsidRDefault="00665C0A" w:rsidP="005F1C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07E92" wp14:editId="2F9F55E3">
            <wp:extent cx="5940425" cy="2242185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ECAB" w14:textId="36C4DB5D" w:rsidR="00A548E4" w:rsidRDefault="00AD35B8" w:rsidP="00665C0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E89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324BBB" w:rsidRPr="004D5E89">
        <w:rPr>
          <w:rFonts w:ascii="Times New Roman" w:hAnsi="Times New Roman"/>
          <w:b/>
          <w:bCs/>
          <w:sz w:val="24"/>
          <w:szCs w:val="24"/>
        </w:rPr>
        <w:t>7</w:t>
      </w:r>
      <w:r w:rsidRPr="004D5E89">
        <w:rPr>
          <w:rFonts w:ascii="Times New Roman" w:hAnsi="Times New Roman"/>
          <w:b/>
          <w:bCs/>
          <w:sz w:val="24"/>
          <w:szCs w:val="24"/>
        </w:rPr>
        <w:t>. SonarQube</w:t>
      </w:r>
    </w:p>
    <w:p w14:paraId="392045AB" w14:textId="77777777" w:rsidR="00665C0A" w:rsidRPr="004D5E89" w:rsidRDefault="00665C0A" w:rsidP="00665C0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3B9325" w14:textId="297C93A7" w:rsidR="00CD286E" w:rsidRPr="004D5E89" w:rsidRDefault="00CD286E" w:rsidP="008A4C9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5E89">
        <w:rPr>
          <w:rFonts w:ascii="Times New Roman" w:hAnsi="Times New Roman"/>
          <w:b/>
          <w:sz w:val="28"/>
          <w:szCs w:val="28"/>
        </w:rPr>
        <w:t>Оценка производительности программного продукта</w:t>
      </w:r>
    </w:p>
    <w:p w14:paraId="432DDEF0" w14:textId="3C638857" w:rsidR="00CD684A" w:rsidRPr="004D5E89" w:rsidRDefault="00CD286E" w:rsidP="009C69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Задание 8. Проверьте, как приложение работает под нагрузкой.</w:t>
      </w:r>
    </w:p>
    <w:p w14:paraId="517244C6" w14:textId="77777777" w:rsidR="00CD684A" w:rsidRPr="004D5E89" w:rsidRDefault="00CD684A" w:rsidP="009C69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613B6C" w14:textId="51CE6D49" w:rsidR="00CD684A" w:rsidRPr="004D5E89" w:rsidRDefault="00CD684A" w:rsidP="009C692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В Visual Studio использовались встроенные средства для мониторинга производительности:</w:t>
      </w:r>
    </w:p>
    <w:p w14:paraId="6F31663D" w14:textId="77777777" w:rsidR="00CD684A" w:rsidRPr="004D5E89" w:rsidRDefault="00CD684A" w:rsidP="009C6927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Performance Profiler: для мониторинга использования процессора и памяти в реальном времени.</w:t>
      </w:r>
    </w:p>
    <w:p w14:paraId="4591D086" w14:textId="552C215A" w:rsidR="00CD684A" w:rsidRPr="004D5E89" w:rsidRDefault="00CD684A" w:rsidP="009C6927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Diagnostic Tools: для анализа использования ресурсов в процессе тестирования.</w:t>
      </w:r>
    </w:p>
    <w:p w14:paraId="3BB9B2BE" w14:textId="52419ACA" w:rsidR="006A37D0" w:rsidRPr="004D5E89" w:rsidRDefault="002B7960" w:rsidP="005F1C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DC2980" wp14:editId="4E30DF7A">
            <wp:extent cx="2904762" cy="3590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2F49" w14:textId="444C8123" w:rsidR="00CD684A" w:rsidRPr="004D5E89" w:rsidRDefault="00CD684A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E89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324BBB" w:rsidRPr="004D5E89">
        <w:rPr>
          <w:rFonts w:ascii="Times New Roman" w:hAnsi="Times New Roman"/>
          <w:b/>
          <w:bCs/>
          <w:sz w:val="24"/>
          <w:szCs w:val="24"/>
        </w:rPr>
        <w:t>8</w:t>
      </w:r>
      <w:r w:rsidRPr="004D5E89">
        <w:rPr>
          <w:rFonts w:ascii="Times New Roman" w:hAnsi="Times New Roman"/>
          <w:b/>
          <w:bCs/>
          <w:sz w:val="24"/>
          <w:szCs w:val="24"/>
        </w:rPr>
        <w:t>. Средства диагностики</w:t>
      </w:r>
    </w:p>
    <w:p w14:paraId="57D8231D" w14:textId="6E1497CF" w:rsidR="00CD684A" w:rsidRPr="004D5E89" w:rsidRDefault="00CD684A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10E413" w14:textId="0DC9138E" w:rsidR="00E40C24" w:rsidRDefault="00E40C24" w:rsidP="008A4C99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 xml:space="preserve">Использование </w:t>
      </w:r>
      <w:r w:rsidRPr="004D5E89">
        <w:rPr>
          <w:rFonts w:ascii="Times New Roman" w:hAnsi="Times New Roman"/>
          <w:sz w:val="28"/>
          <w:szCs w:val="28"/>
          <w:lang w:val="en-US"/>
        </w:rPr>
        <w:t>Report</w:t>
      </w:r>
      <w:r w:rsidRPr="004D5E8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D5E89">
        <w:rPr>
          <w:rFonts w:ascii="Times New Roman" w:hAnsi="Times New Roman"/>
          <w:sz w:val="28"/>
          <w:szCs w:val="28"/>
          <w:lang w:val="en-US"/>
        </w:rPr>
        <w:t>Supabase</w:t>
      </w:r>
      <w:proofErr w:type="spellEnd"/>
      <w:r w:rsidRPr="004D5E89">
        <w:rPr>
          <w:rFonts w:ascii="Times New Roman" w:hAnsi="Times New Roman"/>
          <w:sz w:val="28"/>
          <w:szCs w:val="28"/>
        </w:rPr>
        <w:t xml:space="preserve"> для отслеживания взаимодействия приложения с базой данных</w:t>
      </w:r>
    </w:p>
    <w:p w14:paraId="75FFD6E5" w14:textId="77777777" w:rsidR="004D5E89" w:rsidRPr="004D5E89" w:rsidRDefault="004D5E89" w:rsidP="004D5E89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453E4EE" w14:textId="61FE4AEC" w:rsidR="00CD684A" w:rsidRPr="004D5E89" w:rsidRDefault="004D5E89" w:rsidP="005F1C2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8D36CB" wp14:editId="085DB3D8">
            <wp:extent cx="5940425" cy="81089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BF02" w14:textId="7C7EA424" w:rsidR="00CD684A" w:rsidRPr="004D5E89" w:rsidRDefault="00CD684A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D5E89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324BBB" w:rsidRPr="004D5E89">
        <w:rPr>
          <w:rFonts w:ascii="Times New Roman" w:hAnsi="Times New Roman"/>
          <w:b/>
          <w:bCs/>
          <w:sz w:val="24"/>
          <w:szCs w:val="24"/>
        </w:rPr>
        <w:t>9</w:t>
      </w:r>
      <w:r w:rsidRPr="004D5E89">
        <w:rPr>
          <w:rFonts w:ascii="Times New Roman" w:hAnsi="Times New Roman"/>
          <w:b/>
          <w:bCs/>
          <w:sz w:val="24"/>
          <w:szCs w:val="24"/>
        </w:rPr>
        <w:t xml:space="preserve">. Скорость отклика </w:t>
      </w:r>
      <w:proofErr w:type="spellStart"/>
      <w:r w:rsidRPr="004D5E89">
        <w:rPr>
          <w:rFonts w:ascii="Times New Roman" w:hAnsi="Times New Roman"/>
          <w:b/>
          <w:bCs/>
          <w:sz w:val="24"/>
          <w:szCs w:val="24"/>
          <w:lang w:val="en-US"/>
        </w:rPr>
        <w:t>Supabase</w:t>
      </w:r>
      <w:proofErr w:type="spellEnd"/>
    </w:p>
    <w:p w14:paraId="7EDF7EE2" w14:textId="77777777" w:rsidR="00576BC6" w:rsidRPr="004D5E89" w:rsidRDefault="00576BC6" w:rsidP="004D5E8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97EC4DF" w14:textId="365FF13A" w:rsidR="00B06AFC" w:rsidRPr="004D5E89" w:rsidRDefault="00B06AFC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FB571F" w14:textId="77777777" w:rsidR="00A56EC5" w:rsidRPr="004D5E89" w:rsidRDefault="00A56EC5" w:rsidP="008A4C99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 xml:space="preserve">Для проведения теста был настроен </w:t>
      </w:r>
      <w:r w:rsidRPr="004D5E89">
        <w:rPr>
          <w:rStyle w:val="Strong"/>
          <w:rFonts w:ascii="Times New Roman" w:hAnsi="Times New Roman"/>
          <w:sz w:val="28"/>
          <w:szCs w:val="28"/>
        </w:rPr>
        <w:t>JMeter</w:t>
      </w:r>
      <w:r w:rsidRPr="004D5E89">
        <w:rPr>
          <w:rFonts w:ascii="Times New Roman" w:hAnsi="Times New Roman"/>
          <w:sz w:val="28"/>
          <w:szCs w:val="28"/>
        </w:rPr>
        <w:t xml:space="preserve"> с параметрами: </w:t>
      </w:r>
    </w:p>
    <w:p w14:paraId="7C4A1527" w14:textId="36FF264B" w:rsidR="00A56EC5" w:rsidRPr="004D5E89" w:rsidRDefault="00A56EC5" w:rsidP="008A4C99">
      <w:pPr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5E89">
        <w:rPr>
          <w:rStyle w:val="Strong"/>
          <w:rFonts w:ascii="Times New Roman" w:hAnsi="Times New Roman"/>
          <w:sz w:val="28"/>
          <w:szCs w:val="28"/>
        </w:rPr>
        <w:t>Thread Group</w:t>
      </w:r>
      <w:r w:rsidRPr="004D5E89">
        <w:rPr>
          <w:rFonts w:ascii="Times New Roman" w:hAnsi="Times New Roman"/>
          <w:sz w:val="28"/>
          <w:szCs w:val="28"/>
        </w:rPr>
        <w:t>: 100 виртуальных пользователей.</w:t>
      </w:r>
    </w:p>
    <w:p w14:paraId="411A71A7" w14:textId="77777777" w:rsidR="00A56EC5" w:rsidRPr="004D5E89" w:rsidRDefault="00A56EC5" w:rsidP="008A4C99">
      <w:pPr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D5E89">
        <w:rPr>
          <w:rStyle w:val="Strong"/>
          <w:rFonts w:ascii="Times New Roman" w:hAnsi="Times New Roman"/>
          <w:sz w:val="28"/>
          <w:szCs w:val="28"/>
        </w:rPr>
        <w:t>HTTP Request</w:t>
      </w:r>
      <w:r w:rsidRPr="004D5E89">
        <w:rPr>
          <w:rFonts w:ascii="Times New Roman" w:hAnsi="Times New Roman"/>
          <w:sz w:val="28"/>
          <w:szCs w:val="28"/>
        </w:rPr>
        <w:t>: запросы к основным страницам форума (например, домашняя страница, страницы категорий, посты).</w:t>
      </w:r>
    </w:p>
    <w:p w14:paraId="2E86F081" w14:textId="77777777" w:rsidR="00A56EC5" w:rsidRPr="004D5E89" w:rsidRDefault="00A56EC5" w:rsidP="008A4C99">
      <w:pPr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4D5E89">
        <w:rPr>
          <w:rStyle w:val="Strong"/>
          <w:rFonts w:ascii="Times New Roman" w:hAnsi="Times New Roman"/>
          <w:sz w:val="28"/>
          <w:szCs w:val="28"/>
          <w:lang w:val="en-US"/>
        </w:rPr>
        <w:t>Listener</w:t>
      </w:r>
      <w:r w:rsidRPr="004D5E89">
        <w:rPr>
          <w:rFonts w:ascii="Times New Roman" w:hAnsi="Times New Roman"/>
          <w:sz w:val="28"/>
          <w:szCs w:val="28"/>
          <w:lang w:val="en-US"/>
        </w:rPr>
        <w:t xml:space="preserve">: View Results in Table </w:t>
      </w:r>
      <w:r w:rsidRPr="004D5E89">
        <w:rPr>
          <w:rFonts w:ascii="Times New Roman" w:hAnsi="Times New Roman"/>
          <w:sz w:val="28"/>
          <w:szCs w:val="28"/>
        </w:rPr>
        <w:t>и</w:t>
      </w:r>
      <w:r w:rsidRPr="004D5E89">
        <w:rPr>
          <w:rFonts w:ascii="Times New Roman" w:hAnsi="Times New Roman"/>
          <w:sz w:val="28"/>
          <w:szCs w:val="28"/>
          <w:lang w:val="en-US"/>
        </w:rPr>
        <w:t xml:space="preserve"> Graph Results </w:t>
      </w:r>
      <w:r w:rsidRPr="004D5E89">
        <w:rPr>
          <w:rFonts w:ascii="Times New Roman" w:hAnsi="Times New Roman"/>
          <w:sz w:val="28"/>
          <w:szCs w:val="28"/>
        </w:rPr>
        <w:t>для</w:t>
      </w:r>
      <w:r w:rsidRPr="004D5E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5E89">
        <w:rPr>
          <w:rFonts w:ascii="Times New Roman" w:hAnsi="Times New Roman"/>
          <w:sz w:val="28"/>
          <w:szCs w:val="28"/>
        </w:rPr>
        <w:t>визуализации</w:t>
      </w:r>
      <w:r w:rsidRPr="004D5E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5E89">
        <w:rPr>
          <w:rFonts w:ascii="Times New Roman" w:hAnsi="Times New Roman"/>
          <w:sz w:val="28"/>
          <w:szCs w:val="28"/>
        </w:rPr>
        <w:t>и</w:t>
      </w:r>
      <w:r w:rsidRPr="004D5E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5E89">
        <w:rPr>
          <w:rFonts w:ascii="Times New Roman" w:hAnsi="Times New Roman"/>
          <w:sz w:val="28"/>
          <w:szCs w:val="28"/>
        </w:rPr>
        <w:t>анализа</w:t>
      </w:r>
      <w:r w:rsidRPr="004D5E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5E89">
        <w:rPr>
          <w:rFonts w:ascii="Times New Roman" w:hAnsi="Times New Roman"/>
          <w:sz w:val="28"/>
          <w:szCs w:val="28"/>
        </w:rPr>
        <w:t>данных</w:t>
      </w:r>
      <w:r w:rsidRPr="004D5E89">
        <w:rPr>
          <w:rFonts w:ascii="Times New Roman" w:hAnsi="Times New Roman"/>
          <w:sz w:val="28"/>
          <w:szCs w:val="28"/>
          <w:lang w:val="en-US"/>
        </w:rPr>
        <w:t>.</w:t>
      </w:r>
    </w:p>
    <w:p w14:paraId="62040435" w14:textId="741CBC60" w:rsidR="001145E6" w:rsidRDefault="00A56EC5" w:rsidP="001145E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3.2. Результаты тестирования</w:t>
      </w:r>
    </w:p>
    <w:p w14:paraId="0D739348" w14:textId="1B25AC84" w:rsidR="001145E6" w:rsidRPr="004E6174" w:rsidRDefault="001145E6" w:rsidP="00114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lastRenderedPageBreak/>
        <w:t>Анализ</w:t>
      </w:r>
      <w:r w:rsidRPr="004E6174">
        <w:rPr>
          <w:rFonts w:ascii="Times New Roman" w:hAnsi="Times New Roman"/>
          <w:sz w:val="28"/>
          <w:szCs w:val="28"/>
        </w:rPr>
        <w:t xml:space="preserve"> </w:t>
      </w:r>
      <w:r w:rsidRPr="001145E6">
        <w:rPr>
          <w:rFonts w:ascii="Times New Roman" w:hAnsi="Times New Roman"/>
          <w:sz w:val="28"/>
          <w:szCs w:val="28"/>
          <w:lang w:val="en-US"/>
        </w:rPr>
        <w:t>Graph</w:t>
      </w:r>
      <w:r w:rsidRPr="004E6174">
        <w:rPr>
          <w:rFonts w:ascii="Times New Roman" w:hAnsi="Times New Roman"/>
          <w:sz w:val="28"/>
          <w:szCs w:val="28"/>
        </w:rPr>
        <w:t xml:space="preserve"> </w:t>
      </w:r>
      <w:r w:rsidRPr="001145E6">
        <w:rPr>
          <w:rFonts w:ascii="Times New Roman" w:hAnsi="Times New Roman"/>
          <w:sz w:val="28"/>
          <w:szCs w:val="28"/>
          <w:lang w:val="en-US"/>
        </w:rPr>
        <w:t>Results</w:t>
      </w:r>
      <w:r w:rsidRPr="004E61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5E6">
        <w:rPr>
          <w:rFonts w:ascii="Times New Roman" w:hAnsi="Times New Roman"/>
          <w:sz w:val="28"/>
          <w:szCs w:val="28"/>
          <w:lang w:val="en-US"/>
        </w:rPr>
        <w:t>Jmeter</w:t>
      </w:r>
      <w:proofErr w:type="spellEnd"/>
    </w:p>
    <w:p w14:paraId="20B90FE1" w14:textId="76FA0B43" w:rsidR="00A56EC5" w:rsidRPr="004D5E89" w:rsidRDefault="00A56EC5" w:rsidP="00654B3B">
      <w:pPr>
        <w:pStyle w:val="NormalWeb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4D5E89">
        <w:rPr>
          <w:rStyle w:val="Strong"/>
          <w:sz w:val="28"/>
          <w:szCs w:val="28"/>
        </w:rPr>
        <w:t>При 100 пользователях</w:t>
      </w:r>
      <w:r w:rsidRPr="004D5E89">
        <w:rPr>
          <w:sz w:val="28"/>
          <w:szCs w:val="28"/>
        </w:rPr>
        <w:t>:</w:t>
      </w:r>
    </w:p>
    <w:p w14:paraId="7333BD7B" w14:textId="77777777" w:rsidR="001145E6" w:rsidRPr="001145E6" w:rsidRDefault="001145E6" w:rsidP="001145E6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5E6">
        <w:rPr>
          <w:rFonts w:ascii="Times New Roman" w:hAnsi="Times New Roman"/>
          <w:sz w:val="28"/>
          <w:szCs w:val="28"/>
        </w:rPr>
        <w:t>Общее количество выборок: 572</w:t>
      </w:r>
    </w:p>
    <w:p w14:paraId="22F91EC8" w14:textId="77777777" w:rsidR="001145E6" w:rsidRPr="001145E6" w:rsidRDefault="001145E6" w:rsidP="001145E6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5E6">
        <w:rPr>
          <w:rFonts w:ascii="Times New Roman" w:hAnsi="Times New Roman"/>
          <w:sz w:val="28"/>
          <w:szCs w:val="28"/>
        </w:rPr>
        <w:t>Последний зарегистрированный образец: 438</w:t>
      </w:r>
    </w:p>
    <w:p w14:paraId="4A1EA550" w14:textId="77777777" w:rsidR="001145E6" w:rsidRPr="001145E6" w:rsidRDefault="001145E6" w:rsidP="001145E6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5E6">
        <w:rPr>
          <w:rFonts w:ascii="Times New Roman" w:hAnsi="Times New Roman"/>
          <w:sz w:val="28"/>
          <w:szCs w:val="28"/>
        </w:rPr>
        <w:t>Среднее время отклика: 432 мс</w:t>
      </w:r>
    </w:p>
    <w:p w14:paraId="14B8D2EB" w14:textId="77777777" w:rsidR="001145E6" w:rsidRPr="001145E6" w:rsidRDefault="001145E6" w:rsidP="001145E6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5E6">
        <w:rPr>
          <w:rFonts w:ascii="Times New Roman" w:hAnsi="Times New Roman"/>
          <w:sz w:val="28"/>
          <w:szCs w:val="28"/>
        </w:rPr>
        <w:t>Медианное время отклика: 360 мс</w:t>
      </w:r>
    </w:p>
    <w:p w14:paraId="11804795" w14:textId="77777777" w:rsidR="001145E6" w:rsidRPr="001145E6" w:rsidRDefault="001145E6" w:rsidP="001145E6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5E6">
        <w:rPr>
          <w:rFonts w:ascii="Times New Roman" w:hAnsi="Times New Roman"/>
          <w:sz w:val="28"/>
          <w:szCs w:val="28"/>
        </w:rPr>
        <w:t>Отклонение: 278 мс</w:t>
      </w:r>
    </w:p>
    <w:p w14:paraId="4034CC62" w14:textId="44919CAD" w:rsidR="001145E6" w:rsidRDefault="001145E6" w:rsidP="001145E6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5E6">
        <w:rPr>
          <w:rFonts w:ascii="Times New Roman" w:hAnsi="Times New Roman"/>
          <w:sz w:val="28"/>
          <w:szCs w:val="28"/>
        </w:rPr>
        <w:t>Пропускная способность: 137.97 запросов в минуту</w:t>
      </w:r>
    </w:p>
    <w:p w14:paraId="213460DB" w14:textId="77777777" w:rsidR="001145E6" w:rsidRDefault="001145E6" w:rsidP="001145E6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9B60422" w14:textId="2F789690" w:rsidR="00A56EC5" w:rsidRPr="001145E6" w:rsidRDefault="004F15CD" w:rsidP="001145E6">
      <w:pPr>
        <w:pStyle w:val="ListParagraph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1C9F0" wp14:editId="6CFCCD1C">
            <wp:extent cx="4790476" cy="228571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13FB" w14:textId="5E8B16DF" w:rsidR="00A56EC5" w:rsidRPr="004D5E89" w:rsidRDefault="00A56EC5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D5E89">
        <w:rPr>
          <w:rFonts w:ascii="Times New Roman" w:hAnsi="Times New Roman"/>
          <w:b/>
          <w:bCs/>
          <w:sz w:val="24"/>
          <w:szCs w:val="24"/>
        </w:rPr>
        <w:t>Рисунок</w:t>
      </w:r>
      <w:r w:rsidRPr="004D5E8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324BBB" w:rsidRPr="004D5E89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F23050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Pr="004D5E89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31673E" w:rsidRPr="004D5E89">
        <w:rPr>
          <w:rFonts w:ascii="Times New Roman" w:hAnsi="Times New Roman"/>
          <w:b/>
          <w:bCs/>
          <w:sz w:val="24"/>
          <w:szCs w:val="24"/>
          <w:lang w:val="en-US"/>
        </w:rPr>
        <w:t xml:space="preserve">Graph Results </w:t>
      </w:r>
      <w:proofErr w:type="spellStart"/>
      <w:r w:rsidR="0031673E" w:rsidRPr="004D5E89">
        <w:rPr>
          <w:rFonts w:ascii="Times New Roman" w:hAnsi="Times New Roman"/>
          <w:b/>
          <w:bCs/>
          <w:sz w:val="24"/>
          <w:szCs w:val="24"/>
          <w:lang w:val="en-US"/>
        </w:rPr>
        <w:t>Jmeter</w:t>
      </w:r>
      <w:proofErr w:type="spellEnd"/>
    </w:p>
    <w:p w14:paraId="56755D2B" w14:textId="6F841714" w:rsidR="0031673E" w:rsidRPr="004D5E89" w:rsidRDefault="0031673E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4E22954" w14:textId="77777777" w:rsidR="001F76A7" w:rsidRPr="004D5E89" w:rsidRDefault="001F76A7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5E89">
        <w:rPr>
          <w:rFonts w:ascii="Times New Roman" w:hAnsi="Times New Roman"/>
          <w:sz w:val="28"/>
          <w:szCs w:val="28"/>
        </w:rPr>
        <w:t>Анализ</w:t>
      </w:r>
      <w:r w:rsidRPr="004D5E89">
        <w:rPr>
          <w:rFonts w:ascii="Times New Roman" w:hAnsi="Times New Roman"/>
          <w:sz w:val="28"/>
          <w:szCs w:val="28"/>
          <w:lang w:val="en-US"/>
        </w:rPr>
        <w:t xml:space="preserve"> Summary Report </w:t>
      </w:r>
      <w:r w:rsidRPr="004D5E89">
        <w:rPr>
          <w:rFonts w:ascii="Times New Roman" w:hAnsi="Times New Roman"/>
          <w:sz w:val="28"/>
          <w:szCs w:val="28"/>
        </w:rPr>
        <w:t>в</w:t>
      </w:r>
      <w:r w:rsidRPr="004D5E89">
        <w:rPr>
          <w:rFonts w:ascii="Times New Roman" w:hAnsi="Times New Roman"/>
          <w:sz w:val="28"/>
          <w:szCs w:val="28"/>
          <w:lang w:val="en-US"/>
        </w:rPr>
        <w:t xml:space="preserve"> JMeter</w:t>
      </w:r>
    </w:p>
    <w:p w14:paraId="14A64AFA" w14:textId="77777777" w:rsidR="00D26F4F" w:rsidRPr="00D26F4F" w:rsidRDefault="00D26F4F" w:rsidP="00D26F4F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4F">
        <w:rPr>
          <w:rFonts w:ascii="Times New Roman" w:hAnsi="Times New Roman"/>
          <w:sz w:val="28"/>
          <w:szCs w:val="28"/>
        </w:rPr>
        <w:t>Количество запросов (Samples): 1000</w:t>
      </w:r>
    </w:p>
    <w:p w14:paraId="4A970B19" w14:textId="77777777" w:rsidR="00D26F4F" w:rsidRPr="00D26F4F" w:rsidRDefault="00D26F4F" w:rsidP="00D26F4F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4F">
        <w:rPr>
          <w:rFonts w:ascii="Times New Roman" w:hAnsi="Times New Roman"/>
          <w:sz w:val="28"/>
          <w:szCs w:val="28"/>
        </w:rPr>
        <w:t>Среднее время отклика (Average): 164 мс</w:t>
      </w:r>
    </w:p>
    <w:p w14:paraId="1F91935A" w14:textId="77777777" w:rsidR="00D26F4F" w:rsidRPr="00D26F4F" w:rsidRDefault="00D26F4F" w:rsidP="00D26F4F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4F">
        <w:rPr>
          <w:rFonts w:ascii="Times New Roman" w:hAnsi="Times New Roman"/>
          <w:sz w:val="28"/>
          <w:szCs w:val="28"/>
        </w:rPr>
        <w:t>Минимальное время отклика (Min): 70 мс</w:t>
      </w:r>
    </w:p>
    <w:p w14:paraId="2ECEB24C" w14:textId="77777777" w:rsidR="00D26F4F" w:rsidRPr="00D26F4F" w:rsidRDefault="00D26F4F" w:rsidP="00D26F4F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4F">
        <w:rPr>
          <w:rFonts w:ascii="Times New Roman" w:hAnsi="Times New Roman"/>
          <w:sz w:val="28"/>
          <w:szCs w:val="28"/>
        </w:rPr>
        <w:t>Максимальное время отклика (Max): 740 мс</w:t>
      </w:r>
    </w:p>
    <w:p w14:paraId="4A9AD5D7" w14:textId="77777777" w:rsidR="00D26F4F" w:rsidRPr="00D26F4F" w:rsidRDefault="00D26F4F" w:rsidP="00D26F4F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4F">
        <w:rPr>
          <w:rFonts w:ascii="Times New Roman" w:hAnsi="Times New Roman"/>
          <w:sz w:val="28"/>
          <w:szCs w:val="28"/>
        </w:rPr>
        <w:t>Стандартное отклонение (Std. Dev.): 59.90 мс</w:t>
      </w:r>
    </w:p>
    <w:p w14:paraId="310A76D8" w14:textId="77777777" w:rsidR="00D26F4F" w:rsidRPr="00D26F4F" w:rsidRDefault="00D26F4F" w:rsidP="00D26F4F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4F">
        <w:rPr>
          <w:rFonts w:ascii="Times New Roman" w:hAnsi="Times New Roman"/>
          <w:sz w:val="28"/>
          <w:szCs w:val="28"/>
        </w:rPr>
        <w:t>Процент ошибок (Error %): 0.00% (ошибок нет)</w:t>
      </w:r>
    </w:p>
    <w:p w14:paraId="797DF8DC" w14:textId="77777777" w:rsidR="00D26F4F" w:rsidRPr="00D26F4F" w:rsidRDefault="00D26F4F" w:rsidP="00D26F4F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4F">
        <w:rPr>
          <w:rFonts w:ascii="Times New Roman" w:hAnsi="Times New Roman"/>
          <w:sz w:val="28"/>
          <w:szCs w:val="28"/>
        </w:rPr>
        <w:t>Пропускная способность (Throughput): 47.5 запросов в секунду</w:t>
      </w:r>
    </w:p>
    <w:p w14:paraId="70C0F932" w14:textId="77777777" w:rsidR="00D26F4F" w:rsidRPr="00D26F4F" w:rsidRDefault="00D26F4F" w:rsidP="00D26F4F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4F">
        <w:rPr>
          <w:rFonts w:ascii="Times New Roman" w:hAnsi="Times New Roman"/>
          <w:sz w:val="28"/>
          <w:szCs w:val="28"/>
        </w:rPr>
        <w:t>Принято данных (Received KB/sec): 30.84 KB/сек</w:t>
      </w:r>
    </w:p>
    <w:p w14:paraId="3624D4F2" w14:textId="77777777" w:rsidR="00D26F4F" w:rsidRPr="00D26F4F" w:rsidRDefault="00D26F4F" w:rsidP="00D26F4F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4F">
        <w:rPr>
          <w:rFonts w:ascii="Times New Roman" w:hAnsi="Times New Roman"/>
          <w:sz w:val="28"/>
          <w:szCs w:val="28"/>
        </w:rPr>
        <w:t>Отправлено данных (Sent KB/sec): 11.51 KB/сек</w:t>
      </w:r>
    </w:p>
    <w:p w14:paraId="2E78DBB7" w14:textId="3E0A2367" w:rsidR="00992111" w:rsidRPr="00D26F4F" w:rsidRDefault="00D26F4F" w:rsidP="00D26F4F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4F">
        <w:rPr>
          <w:rFonts w:ascii="Times New Roman" w:hAnsi="Times New Roman"/>
          <w:sz w:val="28"/>
          <w:szCs w:val="28"/>
        </w:rPr>
        <w:t>Средний размер ответа (Avg. Bytes): 664.6 байт</w:t>
      </w:r>
    </w:p>
    <w:p w14:paraId="0BF51FE6" w14:textId="77777777" w:rsidR="00E65D1A" w:rsidRPr="004F15CD" w:rsidRDefault="00E65D1A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CFCD52" w14:textId="727300B6" w:rsidR="00992111" w:rsidRPr="004D5E89" w:rsidRDefault="00E65D1A" w:rsidP="005F1C2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EF3875" wp14:editId="6BBB2F7D">
            <wp:extent cx="5940425" cy="139763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A15" w14:textId="3182E8F5" w:rsidR="00992111" w:rsidRPr="004D5E89" w:rsidRDefault="00992111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D5E89">
        <w:rPr>
          <w:rFonts w:ascii="Times New Roman" w:hAnsi="Times New Roman"/>
          <w:b/>
          <w:bCs/>
          <w:sz w:val="24"/>
          <w:szCs w:val="24"/>
        </w:rPr>
        <w:t>Рисунок</w:t>
      </w:r>
      <w:r w:rsidRPr="004D5E8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324BBB" w:rsidRPr="004D5E89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F23050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4D5E89">
        <w:rPr>
          <w:rFonts w:ascii="Times New Roman" w:hAnsi="Times New Roman"/>
          <w:b/>
          <w:bCs/>
          <w:sz w:val="24"/>
          <w:szCs w:val="24"/>
          <w:lang w:val="en-US"/>
        </w:rPr>
        <w:t xml:space="preserve">. Summary Report </w:t>
      </w:r>
      <w:proofErr w:type="spellStart"/>
      <w:r w:rsidRPr="004D5E89">
        <w:rPr>
          <w:rFonts w:ascii="Times New Roman" w:hAnsi="Times New Roman"/>
          <w:b/>
          <w:bCs/>
          <w:sz w:val="24"/>
          <w:szCs w:val="24"/>
          <w:lang w:val="en-US"/>
        </w:rPr>
        <w:t>Jmeter</w:t>
      </w:r>
      <w:proofErr w:type="spellEnd"/>
    </w:p>
    <w:p w14:paraId="2733EB1F" w14:textId="77777777" w:rsidR="00992111" w:rsidRPr="004D5E89" w:rsidRDefault="00992111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D86CF1" w14:textId="2FF78729" w:rsidR="0053799C" w:rsidRPr="004D5E89" w:rsidRDefault="0053799C" w:rsidP="008A4C9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D5E89">
        <w:rPr>
          <w:rFonts w:ascii="Times New Roman" w:hAnsi="Times New Roman"/>
          <w:sz w:val="28"/>
          <w:szCs w:val="28"/>
        </w:rPr>
        <w:t>Выводы</w:t>
      </w:r>
      <w:r w:rsidRPr="004D5E89">
        <w:rPr>
          <w:rFonts w:ascii="Times New Roman" w:hAnsi="Times New Roman"/>
          <w:sz w:val="28"/>
          <w:szCs w:val="28"/>
          <w:lang w:val="en-US"/>
        </w:rPr>
        <w:t>:</w:t>
      </w:r>
    </w:p>
    <w:p w14:paraId="6C14616E" w14:textId="77777777" w:rsidR="007D249D" w:rsidRPr="007D249D" w:rsidRDefault="007D249D" w:rsidP="007D249D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49D">
        <w:rPr>
          <w:rFonts w:ascii="Times New Roman" w:hAnsi="Times New Roman"/>
          <w:sz w:val="28"/>
          <w:szCs w:val="28"/>
        </w:rPr>
        <w:t>Среднее время отклика (164 мс) вполне приемлемое, но его рост при увеличении нагрузки может указывать на потенциальные узкие места.</w:t>
      </w:r>
    </w:p>
    <w:p w14:paraId="64EAB7F6" w14:textId="77777777" w:rsidR="007D249D" w:rsidRPr="007D249D" w:rsidRDefault="007D249D" w:rsidP="007D249D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49D">
        <w:rPr>
          <w:rFonts w:ascii="Times New Roman" w:hAnsi="Times New Roman"/>
          <w:sz w:val="28"/>
          <w:szCs w:val="28"/>
        </w:rPr>
        <w:t>Отсутствие ошибок (0%) указывает на стабильную работу сервера и корректную обработку всех запросов.</w:t>
      </w:r>
    </w:p>
    <w:p w14:paraId="1BA05414" w14:textId="77777777" w:rsidR="007D249D" w:rsidRPr="007D249D" w:rsidRDefault="007D249D" w:rsidP="007D249D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49D">
        <w:rPr>
          <w:rFonts w:ascii="Times New Roman" w:hAnsi="Times New Roman"/>
          <w:sz w:val="28"/>
          <w:szCs w:val="28"/>
        </w:rPr>
        <w:t>Рост стандартного отклонения (59.90 мс) свидетельствует о некоторой нестабильности – время отклика может варьироваться от запроса к запросу.</w:t>
      </w:r>
    </w:p>
    <w:p w14:paraId="70C63278" w14:textId="77777777" w:rsidR="007D249D" w:rsidRPr="007D249D" w:rsidRDefault="007D249D" w:rsidP="007D249D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49D">
        <w:rPr>
          <w:rFonts w:ascii="Times New Roman" w:hAnsi="Times New Roman"/>
          <w:sz w:val="28"/>
          <w:szCs w:val="28"/>
        </w:rPr>
        <w:t>Максимальное время отклика (740 мс) говорит о возможных задержках в обработке, возможно, из-за нагрузки на базу данных или внешние сервисы.</w:t>
      </w:r>
    </w:p>
    <w:p w14:paraId="7E8B1010" w14:textId="77777777" w:rsidR="007D249D" w:rsidRPr="007D249D" w:rsidRDefault="007D249D" w:rsidP="007D249D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49D">
        <w:rPr>
          <w:rFonts w:ascii="Times New Roman" w:hAnsi="Times New Roman"/>
          <w:sz w:val="28"/>
          <w:szCs w:val="28"/>
        </w:rPr>
        <w:t>Пропускная способность (47.5 запросов/сек) показывает, что сервер справляется с нагрузкой на хорошем уровне.</w:t>
      </w:r>
    </w:p>
    <w:p w14:paraId="5E0AECE7" w14:textId="37F43A5D" w:rsidR="00692E45" w:rsidRPr="007D249D" w:rsidRDefault="007D249D" w:rsidP="007D249D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49D">
        <w:rPr>
          <w:rFonts w:ascii="Times New Roman" w:hAnsi="Times New Roman"/>
          <w:sz w:val="28"/>
          <w:szCs w:val="28"/>
        </w:rPr>
        <w:t>Средний размер ответа (664.6 байт) указывает на передачу небольших объемов данных, что может положительно сказываться на производительности.</w:t>
      </w:r>
      <w:r w:rsidR="00692E45" w:rsidRPr="007D249D">
        <w:rPr>
          <w:rFonts w:ascii="Times New Roman" w:hAnsi="Times New Roman"/>
          <w:sz w:val="28"/>
          <w:szCs w:val="28"/>
        </w:rPr>
        <w:br w:type="page"/>
      </w:r>
    </w:p>
    <w:p w14:paraId="298EF90C" w14:textId="550CF9D7" w:rsidR="00CD286E" w:rsidRPr="004D5E89" w:rsidRDefault="00CD286E" w:rsidP="008A4C9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5E89">
        <w:rPr>
          <w:rFonts w:ascii="Times New Roman" w:hAnsi="Times New Roman"/>
          <w:b/>
          <w:sz w:val="28"/>
          <w:szCs w:val="28"/>
        </w:rPr>
        <w:lastRenderedPageBreak/>
        <w:t>Публикация программного продукта</w:t>
      </w:r>
    </w:p>
    <w:p w14:paraId="16EBDE9C" w14:textId="77777777" w:rsidR="0065244E" w:rsidRPr="004D5E89" w:rsidRDefault="00CD286E" w:rsidP="008A4C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Задание 9. Опубликуйте приложение на GitHub.</w:t>
      </w:r>
    </w:p>
    <w:p w14:paraId="3A433C9A" w14:textId="4447EE95" w:rsidR="0065244E" w:rsidRPr="004D5E89" w:rsidRDefault="0065244E" w:rsidP="0012725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</w:rPr>
        <w:t>Веб-приложение</w:t>
      </w:r>
      <w:r w:rsidR="0012725D" w:rsidRPr="004D5E89">
        <w:rPr>
          <w:rFonts w:ascii="Times New Roman" w:hAnsi="Times New Roman"/>
          <w:sz w:val="28"/>
        </w:rPr>
        <w:t xml:space="preserve"> </w:t>
      </w:r>
      <w:proofErr w:type="spellStart"/>
      <w:r w:rsidR="0012725D" w:rsidRPr="004D5E89">
        <w:rPr>
          <w:rFonts w:ascii="Times New Roman" w:hAnsi="Times New Roman"/>
          <w:sz w:val="28"/>
          <w:lang w:val="en-US"/>
        </w:rPr>
        <w:t>Motora</w:t>
      </w:r>
      <w:proofErr w:type="spellEnd"/>
      <w:r w:rsidRPr="004D5E89">
        <w:rPr>
          <w:rFonts w:ascii="Times New Roman" w:hAnsi="Times New Roman"/>
          <w:sz w:val="28"/>
        </w:rPr>
        <w:t xml:space="preserve"> </w:t>
      </w:r>
      <w:r w:rsidR="0012725D" w:rsidRPr="004D5E89">
        <w:rPr>
          <w:rFonts w:ascii="Times New Roman" w:hAnsi="Times New Roman"/>
          <w:sz w:val="28"/>
          <w:szCs w:val="28"/>
        </w:rPr>
        <w:t>предназначено для сбора, обработки и анализа отзывов клиентов об автосалоне. Она позволяет пользователям оставлять отзывы, выставлять рейтинг и просматривать мнения других клиентов. Это способствует повышению доверия к автосалону, улучшению качества обслуживания и привлечению новых клиентов.</w:t>
      </w:r>
    </w:p>
    <w:p w14:paraId="6F0B316C" w14:textId="061C7670" w:rsidR="001C354A" w:rsidRPr="004D5E89" w:rsidRDefault="00D038D0" w:rsidP="000C5045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4D5E89">
        <w:rPr>
          <w:rFonts w:ascii="Times New Roman" w:hAnsi="Times New Roman"/>
          <w:sz w:val="28"/>
          <w:szCs w:val="28"/>
        </w:rPr>
        <w:t xml:space="preserve">Предоставление репозитория по следующей ссылке: </w:t>
      </w:r>
      <w:hyperlink r:id="rId19" w:history="1">
        <w:r w:rsidR="004D5E89" w:rsidRPr="004D5E89">
          <w:rPr>
            <w:rStyle w:val="Hyperlink"/>
            <w:sz w:val="28"/>
            <w:szCs w:val="28"/>
          </w:rPr>
          <w:t>https://github.com/Nikitos8986/Motora</w:t>
        </w:r>
      </w:hyperlink>
      <w:r w:rsidR="004D5E89" w:rsidRPr="004D5E89">
        <w:rPr>
          <w:rFonts w:ascii="Times New Roman" w:hAnsi="Times New Roman"/>
          <w:sz w:val="28"/>
          <w:szCs w:val="28"/>
        </w:rPr>
        <w:t xml:space="preserve"> </w:t>
      </w:r>
    </w:p>
    <w:sectPr w:rsidR="001C354A" w:rsidRPr="004D5E89" w:rsidSect="002C2D76"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0089" w14:textId="77777777" w:rsidR="00024C70" w:rsidRDefault="00024C70">
      <w:pPr>
        <w:spacing w:after="0" w:line="240" w:lineRule="auto"/>
      </w:pPr>
      <w:r>
        <w:separator/>
      </w:r>
    </w:p>
  </w:endnote>
  <w:endnote w:type="continuationSeparator" w:id="0">
    <w:p w14:paraId="571A08B8" w14:textId="77777777" w:rsidR="00024C70" w:rsidRDefault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2130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13FF6CC" w14:textId="77777777" w:rsidR="00174885" w:rsidRPr="00257D00" w:rsidRDefault="00174885"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 w:rsidRPr="00257D00">
          <w:rPr>
            <w:rFonts w:ascii="Times New Roman" w:hAnsi="Times New Roman"/>
            <w:sz w:val="28"/>
            <w:szCs w:val="28"/>
          </w:rPr>
          <w:fldChar w:fldCharType="begin"/>
        </w:r>
        <w:r w:rsidRPr="00257D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7D00">
          <w:rPr>
            <w:rFonts w:ascii="Times New Roman" w:hAnsi="Times New Roman"/>
            <w:sz w:val="28"/>
            <w:szCs w:val="28"/>
          </w:rPr>
          <w:fldChar w:fldCharType="separate"/>
        </w:r>
        <w:r w:rsidR="001F7533">
          <w:rPr>
            <w:rFonts w:ascii="Times New Roman" w:hAnsi="Times New Roman"/>
            <w:noProof/>
            <w:sz w:val="28"/>
            <w:szCs w:val="28"/>
          </w:rPr>
          <w:t>35</w:t>
        </w:r>
        <w:r w:rsidRPr="00257D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DEBE440" w14:textId="77777777" w:rsidR="00174885" w:rsidRDefault="0017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FBF6" w14:textId="77777777" w:rsidR="00024C70" w:rsidRDefault="00024C70">
      <w:pPr>
        <w:spacing w:after="0" w:line="240" w:lineRule="auto"/>
      </w:pPr>
      <w:r>
        <w:separator/>
      </w:r>
    </w:p>
  </w:footnote>
  <w:footnote w:type="continuationSeparator" w:id="0">
    <w:p w14:paraId="00F73B17" w14:textId="77777777" w:rsidR="00024C70" w:rsidRDefault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5BB"/>
    <w:multiLevelType w:val="multilevel"/>
    <w:tmpl w:val="DF44E2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E6741"/>
    <w:multiLevelType w:val="multilevel"/>
    <w:tmpl w:val="369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1CB7"/>
    <w:multiLevelType w:val="multilevel"/>
    <w:tmpl w:val="5FD02B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07ACC"/>
    <w:multiLevelType w:val="multilevel"/>
    <w:tmpl w:val="94F2B1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94F6E"/>
    <w:multiLevelType w:val="multilevel"/>
    <w:tmpl w:val="874AB5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C1A9F"/>
    <w:multiLevelType w:val="hybridMultilevel"/>
    <w:tmpl w:val="B5424D00"/>
    <w:lvl w:ilvl="0" w:tplc="0E3C819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30E3D"/>
    <w:multiLevelType w:val="hybridMultilevel"/>
    <w:tmpl w:val="FD56815A"/>
    <w:lvl w:ilvl="0" w:tplc="0E3C8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137D5"/>
    <w:multiLevelType w:val="multilevel"/>
    <w:tmpl w:val="178483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D70F9"/>
    <w:multiLevelType w:val="hybridMultilevel"/>
    <w:tmpl w:val="A93CD328"/>
    <w:lvl w:ilvl="0" w:tplc="0E3C8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3E50"/>
    <w:multiLevelType w:val="multilevel"/>
    <w:tmpl w:val="AA82B1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45BEA"/>
    <w:multiLevelType w:val="multilevel"/>
    <w:tmpl w:val="369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F3219"/>
    <w:multiLevelType w:val="multilevel"/>
    <w:tmpl w:val="65E220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17935"/>
    <w:multiLevelType w:val="multilevel"/>
    <w:tmpl w:val="D9DED4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5752F"/>
    <w:multiLevelType w:val="multilevel"/>
    <w:tmpl w:val="82B26A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16C7F"/>
    <w:multiLevelType w:val="hybridMultilevel"/>
    <w:tmpl w:val="28F6DAEC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054F53"/>
    <w:multiLevelType w:val="multilevel"/>
    <w:tmpl w:val="F54A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51D11"/>
    <w:multiLevelType w:val="multilevel"/>
    <w:tmpl w:val="76B455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56F1"/>
    <w:multiLevelType w:val="hybridMultilevel"/>
    <w:tmpl w:val="5EDEDACA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24ED2"/>
    <w:multiLevelType w:val="multilevel"/>
    <w:tmpl w:val="D384F9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53669"/>
    <w:multiLevelType w:val="hybridMultilevel"/>
    <w:tmpl w:val="8E34F9B8"/>
    <w:lvl w:ilvl="0" w:tplc="0E3C819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2364602"/>
    <w:multiLevelType w:val="multilevel"/>
    <w:tmpl w:val="D74C3C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20667"/>
    <w:multiLevelType w:val="hybridMultilevel"/>
    <w:tmpl w:val="963873EC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A94954"/>
    <w:multiLevelType w:val="hybridMultilevel"/>
    <w:tmpl w:val="F23EBBB8"/>
    <w:lvl w:ilvl="0" w:tplc="0818C85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7669C"/>
    <w:multiLevelType w:val="multilevel"/>
    <w:tmpl w:val="B864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309E6"/>
    <w:multiLevelType w:val="multilevel"/>
    <w:tmpl w:val="230A93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53B6E"/>
    <w:multiLevelType w:val="hybridMultilevel"/>
    <w:tmpl w:val="8020ACAC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8486A"/>
    <w:multiLevelType w:val="multilevel"/>
    <w:tmpl w:val="F8F4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D7B64"/>
    <w:multiLevelType w:val="hybridMultilevel"/>
    <w:tmpl w:val="F2C2A3A6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702F9C"/>
    <w:multiLevelType w:val="multilevel"/>
    <w:tmpl w:val="5350A4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56FC8"/>
    <w:multiLevelType w:val="hybridMultilevel"/>
    <w:tmpl w:val="99DAA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7482B"/>
    <w:multiLevelType w:val="hybridMultilevel"/>
    <w:tmpl w:val="A1CEEF6C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6179C0"/>
    <w:multiLevelType w:val="hybridMultilevel"/>
    <w:tmpl w:val="001C9B70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860376"/>
    <w:multiLevelType w:val="multilevel"/>
    <w:tmpl w:val="F552FD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046C29"/>
    <w:multiLevelType w:val="hybridMultilevel"/>
    <w:tmpl w:val="8C123414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C33C41"/>
    <w:multiLevelType w:val="multilevel"/>
    <w:tmpl w:val="7B5C0A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427046"/>
    <w:multiLevelType w:val="hybridMultilevel"/>
    <w:tmpl w:val="44BC6814"/>
    <w:lvl w:ilvl="0" w:tplc="0E3C8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30FB"/>
    <w:multiLevelType w:val="multilevel"/>
    <w:tmpl w:val="189C66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990D8E"/>
    <w:multiLevelType w:val="hybridMultilevel"/>
    <w:tmpl w:val="EEF85A0A"/>
    <w:lvl w:ilvl="0" w:tplc="BA421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03DD9"/>
    <w:multiLevelType w:val="multilevel"/>
    <w:tmpl w:val="4CA6ED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F0C80"/>
    <w:multiLevelType w:val="multilevel"/>
    <w:tmpl w:val="D6A8A8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F1B11"/>
    <w:multiLevelType w:val="multilevel"/>
    <w:tmpl w:val="9D6CDC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A2598F"/>
    <w:multiLevelType w:val="multilevel"/>
    <w:tmpl w:val="5B8A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56706"/>
    <w:multiLevelType w:val="multilevel"/>
    <w:tmpl w:val="4A3C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7"/>
  </w:num>
  <w:num w:numId="3">
    <w:abstractNumId w:val="25"/>
  </w:num>
  <w:num w:numId="4">
    <w:abstractNumId w:val="30"/>
  </w:num>
  <w:num w:numId="5">
    <w:abstractNumId w:val="33"/>
  </w:num>
  <w:num w:numId="6">
    <w:abstractNumId w:val="15"/>
  </w:num>
  <w:num w:numId="7">
    <w:abstractNumId w:val="41"/>
  </w:num>
  <w:num w:numId="8">
    <w:abstractNumId w:val="42"/>
  </w:num>
  <w:num w:numId="9">
    <w:abstractNumId w:val="28"/>
  </w:num>
  <w:num w:numId="10">
    <w:abstractNumId w:val="26"/>
  </w:num>
  <w:num w:numId="11">
    <w:abstractNumId w:val="3"/>
  </w:num>
  <w:num w:numId="12">
    <w:abstractNumId w:val="1"/>
  </w:num>
  <w:num w:numId="13">
    <w:abstractNumId w:val="10"/>
  </w:num>
  <w:num w:numId="14">
    <w:abstractNumId w:val="7"/>
  </w:num>
  <w:num w:numId="15">
    <w:abstractNumId w:val="2"/>
  </w:num>
  <w:num w:numId="16">
    <w:abstractNumId w:val="4"/>
  </w:num>
  <w:num w:numId="17">
    <w:abstractNumId w:val="36"/>
  </w:num>
  <w:num w:numId="18">
    <w:abstractNumId w:val="16"/>
  </w:num>
  <w:num w:numId="19">
    <w:abstractNumId w:val="12"/>
  </w:num>
  <w:num w:numId="20">
    <w:abstractNumId w:val="13"/>
  </w:num>
  <w:num w:numId="21">
    <w:abstractNumId w:val="40"/>
  </w:num>
  <w:num w:numId="22">
    <w:abstractNumId w:val="32"/>
  </w:num>
  <w:num w:numId="23">
    <w:abstractNumId w:val="20"/>
  </w:num>
  <w:num w:numId="24">
    <w:abstractNumId w:val="35"/>
  </w:num>
  <w:num w:numId="25">
    <w:abstractNumId w:val="29"/>
  </w:num>
  <w:num w:numId="26">
    <w:abstractNumId w:val="23"/>
  </w:num>
  <w:num w:numId="27">
    <w:abstractNumId w:val="34"/>
  </w:num>
  <w:num w:numId="28">
    <w:abstractNumId w:val="11"/>
  </w:num>
  <w:num w:numId="29">
    <w:abstractNumId w:val="18"/>
  </w:num>
  <w:num w:numId="30">
    <w:abstractNumId w:val="38"/>
  </w:num>
  <w:num w:numId="31">
    <w:abstractNumId w:val="24"/>
  </w:num>
  <w:num w:numId="32">
    <w:abstractNumId w:val="9"/>
  </w:num>
  <w:num w:numId="33">
    <w:abstractNumId w:val="39"/>
  </w:num>
  <w:num w:numId="34">
    <w:abstractNumId w:val="0"/>
  </w:num>
  <w:num w:numId="35">
    <w:abstractNumId w:val="6"/>
  </w:num>
  <w:num w:numId="36">
    <w:abstractNumId w:val="27"/>
  </w:num>
  <w:num w:numId="37">
    <w:abstractNumId w:val="14"/>
  </w:num>
  <w:num w:numId="38">
    <w:abstractNumId w:val="19"/>
  </w:num>
  <w:num w:numId="39">
    <w:abstractNumId w:val="5"/>
  </w:num>
  <w:num w:numId="40">
    <w:abstractNumId w:val="8"/>
  </w:num>
  <w:num w:numId="41">
    <w:abstractNumId w:val="17"/>
  </w:num>
  <w:num w:numId="42">
    <w:abstractNumId w:val="21"/>
  </w:num>
  <w:num w:numId="4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86B"/>
    <w:rsid w:val="000079EB"/>
    <w:rsid w:val="0001254D"/>
    <w:rsid w:val="000218A8"/>
    <w:rsid w:val="00024C70"/>
    <w:rsid w:val="0003452F"/>
    <w:rsid w:val="00036531"/>
    <w:rsid w:val="00044133"/>
    <w:rsid w:val="000441F6"/>
    <w:rsid w:val="0004693C"/>
    <w:rsid w:val="00056596"/>
    <w:rsid w:val="00062063"/>
    <w:rsid w:val="00066095"/>
    <w:rsid w:val="00066A99"/>
    <w:rsid w:val="00071D8E"/>
    <w:rsid w:val="00075C70"/>
    <w:rsid w:val="0009091A"/>
    <w:rsid w:val="00092E2D"/>
    <w:rsid w:val="000A1609"/>
    <w:rsid w:val="000A30D1"/>
    <w:rsid w:val="000A7515"/>
    <w:rsid w:val="000B6437"/>
    <w:rsid w:val="000C5045"/>
    <w:rsid w:val="000C5A02"/>
    <w:rsid w:val="000D2B6B"/>
    <w:rsid w:val="000F2DA7"/>
    <w:rsid w:val="000F5C84"/>
    <w:rsid w:val="000F76BF"/>
    <w:rsid w:val="00110AFE"/>
    <w:rsid w:val="00110DE9"/>
    <w:rsid w:val="001141AD"/>
    <w:rsid w:val="001145E6"/>
    <w:rsid w:val="001241ED"/>
    <w:rsid w:val="0012551C"/>
    <w:rsid w:val="0012725D"/>
    <w:rsid w:val="001337C1"/>
    <w:rsid w:val="00151606"/>
    <w:rsid w:val="00155B5A"/>
    <w:rsid w:val="001566DD"/>
    <w:rsid w:val="00164D02"/>
    <w:rsid w:val="00170E32"/>
    <w:rsid w:val="00174885"/>
    <w:rsid w:val="00182844"/>
    <w:rsid w:val="00183A5A"/>
    <w:rsid w:val="00184369"/>
    <w:rsid w:val="001A0017"/>
    <w:rsid w:val="001B2544"/>
    <w:rsid w:val="001C354A"/>
    <w:rsid w:val="001D074F"/>
    <w:rsid w:val="001E43E4"/>
    <w:rsid w:val="001F7533"/>
    <w:rsid w:val="001F76A7"/>
    <w:rsid w:val="0020630C"/>
    <w:rsid w:val="002133AA"/>
    <w:rsid w:val="0021404E"/>
    <w:rsid w:val="00216A1F"/>
    <w:rsid w:val="0023077A"/>
    <w:rsid w:val="00231598"/>
    <w:rsid w:val="00234106"/>
    <w:rsid w:val="00241189"/>
    <w:rsid w:val="00247392"/>
    <w:rsid w:val="002562D5"/>
    <w:rsid w:val="00257D00"/>
    <w:rsid w:val="00260D3B"/>
    <w:rsid w:val="00261386"/>
    <w:rsid w:val="00262FE8"/>
    <w:rsid w:val="00264C71"/>
    <w:rsid w:val="0027772E"/>
    <w:rsid w:val="00277DBD"/>
    <w:rsid w:val="00284108"/>
    <w:rsid w:val="002A4420"/>
    <w:rsid w:val="002B20EE"/>
    <w:rsid w:val="002B562D"/>
    <w:rsid w:val="002B7960"/>
    <w:rsid w:val="002C2D76"/>
    <w:rsid w:val="002C3239"/>
    <w:rsid w:val="002E4AEC"/>
    <w:rsid w:val="002E5568"/>
    <w:rsid w:val="002F1639"/>
    <w:rsid w:val="002F7563"/>
    <w:rsid w:val="002F79F9"/>
    <w:rsid w:val="002F7EE6"/>
    <w:rsid w:val="00300452"/>
    <w:rsid w:val="0030197B"/>
    <w:rsid w:val="00305960"/>
    <w:rsid w:val="00305D34"/>
    <w:rsid w:val="003060EB"/>
    <w:rsid w:val="00313E59"/>
    <w:rsid w:val="0031673E"/>
    <w:rsid w:val="00320A00"/>
    <w:rsid w:val="00324BBB"/>
    <w:rsid w:val="00331E88"/>
    <w:rsid w:val="0034153A"/>
    <w:rsid w:val="00344117"/>
    <w:rsid w:val="00361050"/>
    <w:rsid w:val="00362210"/>
    <w:rsid w:val="00367BD1"/>
    <w:rsid w:val="00373E25"/>
    <w:rsid w:val="00374FC7"/>
    <w:rsid w:val="0037686B"/>
    <w:rsid w:val="00377B3B"/>
    <w:rsid w:val="00377F5A"/>
    <w:rsid w:val="003859EC"/>
    <w:rsid w:val="003929D1"/>
    <w:rsid w:val="003A744D"/>
    <w:rsid w:val="003B12D5"/>
    <w:rsid w:val="003B2288"/>
    <w:rsid w:val="003C3290"/>
    <w:rsid w:val="003D0374"/>
    <w:rsid w:val="003D18BB"/>
    <w:rsid w:val="003E1618"/>
    <w:rsid w:val="003E4693"/>
    <w:rsid w:val="003F1074"/>
    <w:rsid w:val="00400A36"/>
    <w:rsid w:val="004058D0"/>
    <w:rsid w:val="0041262A"/>
    <w:rsid w:val="00412EA9"/>
    <w:rsid w:val="00425E5F"/>
    <w:rsid w:val="004310A3"/>
    <w:rsid w:val="00446244"/>
    <w:rsid w:val="00446C73"/>
    <w:rsid w:val="004478F7"/>
    <w:rsid w:val="00452851"/>
    <w:rsid w:val="0045305B"/>
    <w:rsid w:val="00467FAD"/>
    <w:rsid w:val="00470C4C"/>
    <w:rsid w:val="004751F0"/>
    <w:rsid w:val="00476534"/>
    <w:rsid w:val="00476E9C"/>
    <w:rsid w:val="00477C1B"/>
    <w:rsid w:val="00485C80"/>
    <w:rsid w:val="004911A9"/>
    <w:rsid w:val="004927DE"/>
    <w:rsid w:val="00496103"/>
    <w:rsid w:val="004970C6"/>
    <w:rsid w:val="004A1663"/>
    <w:rsid w:val="004A4A59"/>
    <w:rsid w:val="004A5B4B"/>
    <w:rsid w:val="004B38E9"/>
    <w:rsid w:val="004C62C8"/>
    <w:rsid w:val="004C7DB6"/>
    <w:rsid w:val="004D0709"/>
    <w:rsid w:val="004D5E89"/>
    <w:rsid w:val="004E6174"/>
    <w:rsid w:val="004F0048"/>
    <w:rsid w:val="004F15CD"/>
    <w:rsid w:val="00505CBC"/>
    <w:rsid w:val="00506EC0"/>
    <w:rsid w:val="00511421"/>
    <w:rsid w:val="0051424D"/>
    <w:rsid w:val="00530306"/>
    <w:rsid w:val="0053553E"/>
    <w:rsid w:val="005356A2"/>
    <w:rsid w:val="0053799C"/>
    <w:rsid w:val="005704A0"/>
    <w:rsid w:val="00574A9B"/>
    <w:rsid w:val="005762D7"/>
    <w:rsid w:val="00576BC6"/>
    <w:rsid w:val="00591BF8"/>
    <w:rsid w:val="005A1C1A"/>
    <w:rsid w:val="005B087C"/>
    <w:rsid w:val="005B4FC9"/>
    <w:rsid w:val="005B6B89"/>
    <w:rsid w:val="005C1020"/>
    <w:rsid w:val="005C3DFB"/>
    <w:rsid w:val="005C40B8"/>
    <w:rsid w:val="005D3181"/>
    <w:rsid w:val="005D34BC"/>
    <w:rsid w:val="005D3954"/>
    <w:rsid w:val="005D3E83"/>
    <w:rsid w:val="005D76B5"/>
    <w:rsid w:val="005E011C"/>
    <w:rsid w:val="005E0388"/>
    <w:rsid w:val="005E3EB1"/>
    <w:rsid w:val="005F1C2C"/>
    <w:rsid w:val="00601FBE"/>
    <w:rsid w:val="00603AF0"/>
    <w:rsid w:val="006048E0"/>
    <w:rsid w:val="00613998"/>
    <w:rsid w:val="0062381A"/>
    <w:rsid w:val="00625947"/>
    <w:rsid w:val="00631B6F"/>
    <w:rsid w:val="00632AB8"/>
    <w:rsid w:val="00644DA8"/>
    <w:rsid w:val="00647049"/>
    <w:rsid w:val="00651D1A"/>
    <w:rsid w:val="0065244E"/>
    <w:rsid w:val="00654B3B"/>
    <w:rsid w:val="006577E3"/>
    <w:rsid w:val="006602BC"/>
    <w:rsid w:val="006607CE"/>
    <w:rsid w:val="00663063"/>
    <w:rsid w:val="00665C0A"/>
    <w:rsid w:val="006664C3"/>
    <w:rsid w:val="006767AA"/>
    <w:rsid w:val="00687859"/>
    <w:rsid w:val="00692E45"/>
    <w:rsid w:val="00693724"/>
    <w:rsid w:val="006A37D0"/>
    <w:rsid w:val="006B16A6"/>
    <w:rsid w:val="006B39F0"/>
    <w:rsid w:val="006B6E45"/>
    <w:rsid w:val="006D0309"/>
    <w:rsid w:val="006D5F05"/>
    <w:rsid w:val="006E1685"/>
    <w:rsid w:val="006E7523"/>
    <w:rsid w:val="006F2312"/>
    <w:rsid w:val="006F7689"/>
    <w:rsid w:val="007002DF"/>
    <w:rsid w:val="00702ABA"/>
    <w:rsid w:val="00702CD7"/>
    <w:rsid w:val="007030C6"/>
    <w:rsid w:val="00707CED"/>
    <w:rsid w:val="00714963"/>
    <w:rsid w:val="00714CAF"/>
    <w:rsid w:val="00727CB4"/>
    <w:rsid w:val="00731B37"/>
    <w:rsid w:val="00733925"/>
    <w:rsid w:val="0073603E"/>
    <w:rsid w:val="00744D43"/>
    <w:rsid w:val="00746106"/>
    <w:rsid w:val="00772D52"/>
    <w:rsid w:val="00781605"/>
    <w:rsid w:val="00786C8F"/>
    <w:rsid w:val="0079084E"/>
    <w:rsid w:val="007910AB"/>
    <w:rsid w:val="00794CB6"/>
    <w:rsid w:val="007B1C34"/>
    <w:rsid w:val="007C236E"/>
    <w:rsid w:val="007C2C5B"/>
    <w:rsid w:val="007C7557"/>
    <w:rsid w:val="007D1E1C"/>
    <w:rsid w:val="007D249D"/>
    <w:rsid w:val="007E602C"/>
    <w:rsid w:val="00803050"/>
    <w:rsid w:val="00803B92"/>
    <w:rsid w:val="00811448"/>
    <w:rsid w:val="00812E87"/>
    <w:rsid w:val="008171EF"/>
    <w:rsid w:val="0085202F"/>
    <w:rsid w:val="00857C86"/>
    <w:rsid w:val="00864433"/>
    <w:rsid w:val="00870A8D"/>
    <w:rsid w:val="00872AA8"/>
    <w:rsid w:val="0087468B"/>
    <w:rsid w:val="008956B4"/>
    <w:rsid w:val="008A4C99"/>
    <w:rsid w:val="008B3015"/>
    <w:rsid w:val="008C4BC3"/>
    <w:rsid w:val="008C7E17"/>
    <w:rsid w:val="008F11B2"/>
    <w:rsid w:val="008F12DD"/>
    <w:rsid w:val="008F2822"/>
    <w:rsid w:val="008F50D3"/>
    <w:rsid w:val="00900AD7"/>
    <w:rsid w:val="00901EF5"/>
    <w:rsid w:val="0090248B"/>
    <w:rsid w:val="00903FCF"/>
    <w:rsid w:val="009071E1"/>
    <w:rsid w:val="00912E15"/>
    <w:rsid w:val="0091359D"/>
    <w:rsid w:val="009152FA"/>
    <w:rsid w:val="00924F9F"/>
    <w:rsid w:val="00931C18"/>
    <w:rsid w:val="009452A7"/>
    <w:rsid w:val="009452F2"/>
    <w:rsid w:val="00945361"/>
    <w:rsid w:val="00947868"/>
    <w:rsid w:val="00952D6D"/>
    <w:rsid w:val="0095486C"/>
    <w:rsid w:val="00955340"/>
    <w:rsid w:val="0095671A"/>
    <w:rsid w:val="00956FB3"/>
    <w:rsid w:val="00961A07"/>
    <w:rsid w:val="009639D9"/>
    <w:rsid w:val="0096499F"/>
    <w:rsid w:val="0097319C"/>
    <w:rsid w:val="00973F77"/>
    <w:rsid w:val="009747FA"/>
    <w:rsid w:val="009903A2"/>
    <w:rsid w:val="0099180D"/>
    <w:rsid w:val="00992111"/>
    <w:rsid w:val="00992999"/>
    <w:rsid w:val="009A5B93"/>
    <w:rsid w:val="009A5C61"/>
    <w:rsid w:val="009B445D"/>
    <w:rsid w:val="009C1D25"/>
    <w:rsid w:val="009C6927"/>
    <w:rsid w:val="009E3E25"/>
    <w:rsid w:val="009E4154"/>
    <w:rsid w:val="009F631B"/>
    <w:rsid w:val="009F6C95"/>
    <w:rsid w:val="00A0014F"/>
    <w:rsid w:val="00A00867"/>
    <w:rsid w:val="00A1035E"/>
    <w:rsid w:val="00A12559"/>
    <w:rsid w:val="00A16261"/>
    <w:rsid w:val="00A23972"/>
    <w:rsid w:val="00A30CA4"/>
    <w:rsid w:val="00A30F5E"/>
    <w:rsid w:val="00A32BE1"/>
    <w:rsid w:val="00A4086B"/>
    <w:rsid w:val="00A408D3"/>
    <w:rsid w:val="00A436A4"/>
    <w:rsid w:val="00A43CBB"/>
    <w:rsid w:val="00A45C5E"/>
    <w:rsid w:val="00A4749C"/>
    <w:rsid w:val="00A548E4"/>
    <w:rsid w:val="00A54CBE"/>
    <w:rsid w:val="00A56EC5"/>
    <w:rsid w:val="00A704F0"/>
    <w:rsid w:val="00A705F9"/>
    <w:rsid w:val="00A71B9D"/>
    <w:rsid w:val="00A76180"/>
    <w:rsid w:val="00A77B6F"/>
    <w:rsid w:val="00A86886"/>
    <w:rsid w:val="00A94ED2"/>
    <w:rsid w:val="00A95ACE"/>
    <w:rsid w:val="00A97AF8"/>
    <w:rsid w:val="00AA25AC"/>
    <w:rsid w:val="00AB40E2"/>
    <w:rsid w:val="00AB6657"/>
    <w:rsid w:val="00AC559D"/>
    <w:rsid w:val="00AD1A29"/>
    <w:rsid w:val="00AD35B8"/>
    <w:rsid w:val="00AE38E2"/>
    <w:rsid w:val="00AF6A29"/>
    <w:rsid w:val="00B06AFC"/>
    <w:rsid w:val="00B07D68"/>
    <w:rsid w:val="00B166E2"/>
    <w:rsid w:val="00B17621"/>
    <w:rsid w:val="00B22DA4"/>
    <w:rsid w:val="00B231F4"/>
    <w:rsid w:val="00B401D2"/>
    <w:rsid w:val="00B41A8B"/>
    <w:rsid w:val="00B453F7"/>
    <w:rsid w:val="00B46BF0"/>
    <w:rsid w:val="00B506F1"/>
    <w:rsid w:val="00B668FA"/>
    <w:rsid w:val="00B674A1"/>
    <w:rsid w:val="00B67816"/>
    <w:rsid w:val="00B72C21"/>
    <w:rsid w:val="00B7566E"/>
    <w:rsid w:val="00B76FDE"/>
    <w:rsid w:val="00B844F0"/>
    <w:rsid w:val="00B91019"/>
    <w:rsid w:val="00B91B04"/>
    <w:rsid w:val="00B91C78"/>
    <w:rsid w:val="00BA362C"/>
    <w:rsid w:val="00BA5A78"/>
    <w:rsid w:val="00BA618D"/>
    <w:rsid w:val="00BB1BFB"/>
    <w:rsid w:val="00BB1C51"/>
    <w:rsid w:val="00BB2D65"/>
    <w:rsid w:val="00BC4C11"/>
    <w:rsid w:val="00BC5A33"/>
    <w:rsid w:val="00BC7721"/>
    <w:rsid w:val="00BD4212"/>
    <w:rsid w:val="00BD46DA"/>
    <w:rsid w:val="00BD57C4"/>
    <w:rsid w:val="00BD6278"/>
    <w:rsid w:val="00BF3D82"/>
    <w:rsid w:val="00C06357"/>
    <w:rsid w:val="00C10445"/>
    <w:rsid w:val="00C13C72"/>
    <w:rsid w:val="00C303F8"/>
    <w:rsid w:val="00C3610B"/>
    <w:rsid w:val="00C3692B"/>
    <w:rsid w:val="00C46F68"/>
    <w:rsid w:val="00C50766"/>
    <w:rsid w:val="00C511F7"/>
    <w:rsid w:val="00C528C3"/>
    <w:rsid w:val="00C61AD1"/>
    <w:rsid w:val="00C652BB"/>
    <w:rsid w:val="00C72A86"/>
    <w:rsid w:val="00C75587"/>
    <w:rsid w:val="00C761F2"/>
    <w:rsid w:val="00C767E2"/>
    <w:rsid w:val="00C76D46"/>
    <w:rsid w:val="00C876FA"/>
    <w:rsid w:val="00C95164"/>
    <w:rsid w:val="00C96A8C"/>
    <w:rsid w:val="00C9722F"/>
    <w:rsid w:val="00CA5DCF"/>
    <w:rsid w:val="00CB01F3"/>
    <w:rsid w:val="00CB126E"/>
    <w:rsid w:val="00CB428C"/>
    <w:rsid w:val="00CB4C75"/>
    <w:rsid w:val="00CB6730"/>
    <w:rsid w:val="00CC4148"/>
    <w:rsid w:val="00CD286E"/>
    <w:rsid w:val="00CD2E90"/>
    <w:rsid w:val="00CD684A"/>
    <w:rsid w:val="00CD7542"/>
    <w:rsid w:val="00CE53FB"/>
    <w:rsid w:val="00CF35EB"/>
    <w:rsid w:val="00D02D43"/>
    <w:rsid w:val="00D038D0"/>
    <w:rsid w:val="00D20E22"/>
    <w:rsid w:val="00D216BE"/>
    <w:rsid w:val="00D26F4F"/>
    <w:rsid w:val="00D3173B"/>
    <w:rsid w:val="00D43D43"/>
    <w:rsid w:val="00D444A7"/>
    <w:rsid w:val="00D478EB"/>
    <w:rsid w:val="00D55D20"/>
    <w:rsid w:val="00D56079"/>
    <w:rsid w:val="00D73234"/>
    <w:rsid w:val="00D81963"/>
    <w:rsid w:val="00D84F74"/>
    <w:rsid w:val="00D8690D"/>
    <w:rsid w:val="00D92A98"/>
    <w:rsid w:val="00DB037A"/>
    <w:rsid w:val="00DB2CFE"/>
    <w:rsid w:val="00DB6D38"/>
    <w:rsid w:val="00DC4127"/>
    <w:rsid w:val="00DC57D0"/>
    <w:rsid w:val="00DD0221"/>
    <w:rsid w:val="00DD0513"/>
    <w:rsid w:val="00DD2418"/>
    <w:rsid w:val="00DD24D3"/>
    <w:rsid w:val="00DD36BC"/>
    <w:rsid w:val="00DD4668"/>
    <w:rsid w:val="00DD47AA"/>
    <w:rsid w:val="00DE34FC"/>
    <w:rsid w:val="00DE5252"/>
    <w:rsid w:val="00DE6C45"/>
    <w:rsid w:val="00DF10DE"/>
    <w:rsid w:val="00DF4D3D"/>
    <w:rsid w:val="00E05963"/>
    <w:rsid w:val="00E07528"/>
    <w:rsid w:val="00E1461B"/>
    <w:rsid w:val="00E17C5E"/>
    <w:rsid w:val="00E332FF"/>
    <w:rsid w:val="00E37BAE"/>
    <w:rsid w:val="00E40C24"/>
    <w:rsid w:val="00E42152"/>
    <w:rsid w:val="00E45C1C"/>
    <w:rsid w:val="00E472E5"/>
    <w:rsid w:val="00E500CD"/>
    <w:rsid w:val="00E644B2"/>
    <w:rsid w:val="00E65C53"/>
    <w:rsid w:val="00E65D1A"/>
    <w:rsid w:val="00E74FB6"/>
    <w:rsid w:val="00E767B9"/>
    <w:rsid w:val="00E82B00"/>
    <w:rsid w:val="00E85751"/>
    <w:rsid w:val="00E85C62"/>
    <w:rsid w:val="00E907F0"/>
    <w:rsid w:val="00E93BF5"/>
    <w:rsid w:val="00E96728"/>
    <w:rsid w:val="00E96A10"/>
    <w:rsid w:val="00E975F7"/>
    <w:rsid w:val="00E97E0D"/>
    <w:rsid w:val="00EE177A"/>
    <w:rsid w:val="00EE2D41"/>
    <w:rsid w:val="00EE656E"/>
    <w:rsid w:val="00EE6E48"/>
    <w:rsid w:val="00EF4788"/>
    <w:rsid w:val="00F03770"/>
    <w:rsid w:val="00F04792"/>
    <w:rsid w:val="00F05689"/>
    <w:rsid w:val="00F0637A"/>
    <w:rsid w:val="00F075C4"/>
    <w:rsid w:val="00F165E1"/>
    <w:rsid w:val="00F23050"/>
    <w:rsid w:val="00F24F22"/>
    <w:rsid w:val="00F34FF6"/>
    <w:rsid w:val="00F4071E"/>
    <w:rsid w:val="00F40E36"/>
    <w:rsid w:val="00F5070F"/>
    <w:rsid w:val="00F56AAC"/>
    <w:rsid w:val="00F64559"/>
    <w:rsid w:val="00F65E25"/>
    <w:rsid w:val="00F70CF0"/>
    <w:rsid w:val="00F73D7F"/>
    <w:rsid w:val="00F97EBB"/>
    <w:rsid w:val="00FA2365"/>
    <w:rsid w:val="00FA3259"/>
    <w:rsid w:val="00FA4B94"/>
    <w:rsid w:val="00FA7CED"/>
    <w:rsid w:val="00FB0240"/>
    <w:rsid w:val="00FB3A45"/>
    <w:rsid w:val="00FB3BBF"/>
    <w:rsid w:val="00FB444B"/>
    <w:rsid w:val="00FC0424"/>
    <w:rsid w:val="00FC0B78"/>
    <w:rsid w:val="00FC135E"/>
    <w:rsid w:val="00FC418B"/>
    <w:rsid w:val="00FC7FA7"/>
    <w:rsid w:val="00FD134A"/>
    <w:rsid w:val="00FE288A"/>
    <w:rsid w:val="00FE58AF"/>
    <w:rsid w:val="00FF2312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7C9E4"/>
  <w15:docId w15:val="{D78E7710-45E4-4AE9-914E-56DF4D44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E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D8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FC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E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E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3D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F3D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F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Normal"/>
    <w:uiPriority w:val="99"/>
    <w:rsid w:val="00BF3D82"/>
    <w:pPr>
      <w:widowControl w:val="0"/>
      <w:autoSpaceDE w:val="0"/>
      <w:autoSpaceDN w:val="0"/>
      <w:adjustRightInd w:val="0"/>
      <w:spacing w:after="0" w:line="264" w:lineRule="exact"/>
      <w:ind w:firstLine="413"/>
    </w:pPr>
    <w:rPr>
      <w:rFonts w:ascii="Arial Narrow" w:hAnsi="Arial Narrow"/>
      <w:sz w:val="24"/>
      <w:szCs w:val="24"/>
    </w:rPr>
  </w:style>
  <w:style w:type="character" w:customStyle="1" w:styleId="FontStyle34">
    <w:name w:val="Font Style34"/>
    <w:uiPriority w:val="99"/>
    <w:rsid w:val="00BF3D82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link w:val="NoSpacingChar"/>
    <w:uiPriority w:val="1"/>
    <w:qFormat/>
    <w:rsid w:val="00BF3D82"/>
    <w:rPr>
      <w:rFonts w:eastAsia="Times New Roman"/>
      <w:sz w:val="22"/>
      <w:szCs w:val="22"/>
    </w:rPr>
  </w:style>
  <w:style w:type="paragraph" w:customStyle="1" w:styleId="10">
    <w:name w:val="Без интервала1"/>
    <w:qFormat/>
    <w:rsid w:val="00BF3D82"/>
    <w:rPr>
      <w:rFonts w:eastAsia="Times New Roman"/>
      <w:sz w:val="22"/>
      <w:szCs w:val="22"/>
    </w:rPr>
  </w:style>
  <w:style w:type="paragraph" w:styleId="List2">
    <w:name w:val="List 2"/>
    <w:basedOn w:val="Normal"/>
    <w:rsid w:val="00511421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11421"/>
    <w:pPr>
      <w:ind w:left="720"/>
      <w:contextualSpacing/>
    </w:pPr>
  </w:style>
  <w:style w:type="paragraph" w:customStyle="1" w:styleId="Default">
    <w:name w:val="Default"/>
    <w:rsid w:val="00A474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4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аздел 1"/>
    <w:basedOn w:val="Normal"/>
    <w:next w:val="Normal"/>
    <w:qFormat/>
    <w:rsid w:val="00FE58AF"/>
    <w:pPr>
      <w:spacing w:after="360" w:line="360" w:lineRule="auto"/>
      <w:ind w:firstLine="709"/>
      <w:jc w:val="center"/>
    </w:pPr>
    <w:rPr>
      <w:rFonts w:ascii="Times New Roman" w:eastAsia="Calibri" w:hAnsi="Times New Roman"/>
      <w:b/>
      <w:sz w:val="28"/>
      <w:lang w:eastAsia="en-US"/>
    </w:rPr>
  </w:style>
  <w:style w:type="character" w:customStyle="1" w:styleId="NoSpacingChar">
    <w:name w:val="No Spacing Char"/>
    <w:link w:val="NoSpacing"/>
    <w:uiPriority w:val="1"/>
    <w:locked/>
    <w:rsid w:val="00FE58AF"/>
    <w:rPr>
      <w:rFonts w:ascii="Calibri" w:eastAsia="Times New Roman" w:hAnsi="Calibri" w:cs="Times New Roman"/>
      <w:lang w:eastAsia="ru-RU"/>
    </w:rPr>
  </w:style>
  <w:style w:type="paragraph" w:customStyle="1" w:styleId="12">
    <w:name w:val="Стиль1"/>
    <w:basedOn w:val="Normal"/>
    <w:qFormat/>
    <w:rsid w:val="00FE58AF"/>
    <w:pPr>
      <w:jc w:val="center"/>
    </w:pPr>
    <w:rPr>
      <w:rFonts w:ascii="Times New Roman" w:eastAsia="Calibri" w:hAnsi="Times New Roman"/>
      <w:b/>
      <w:sz w:val="28"/>
      <w:szCs w:val="28"/>
      <w:lang w:eastAsia="en-US"/>
    </w:rPr>
  </w:style>
  <w:style w:type="character" w:styleId="Hyperlink">
    <w:name w:val="Hyperlink"/>
    <w:uiPriority w:val="99"/>
    <w:unhideWhenUsed/>
    <w:rsid w:val="00FE58AF"/>
    <w:rPr>
      <w:rFonts w:ascii="Times New Roman" w:hAnsi="Times New Roman" w:cs="Times New Roman" w:hint="default"/>
      <w:color w:val="0000FF"/>
      <w:u w:val="single"/>
    </w:rPr>
  </w:style>
  <w:style w:type="paragraph" w:customStyle="1" w:styleId="13">
    <w:name w:val="Раздел1"/>
    <w:basedOn w:val="Normal"/>
    <w:qFormat/>
    <w:rsid w:val="00FE58AF"/>
    <w:pPr>
      <w:shd w:val="clear" w:color="auto" w:fill="FFFFFF"/>
      <w:spacing w:after="160" w:line="256" w:lineRule="auto"/>
      <w:jc w:val="center"/>
    </w:pPr>
    <w:rPr>
      <w:rFonts w:ascii="Times New Roman" w:hAnsi="Times New Roman"/>
      <w:b/>
      <w:color w:val="000000"/>
      <w:sz w:val="32"/>
      <w:szCs w:val="32"/>
      <w:lang w:eastAsia="en-US"/>
    </w:rPr>
  </w:style>
  <w:style w:type="paragraph" w:customStyle="1" w:styleId="1">
    <w:name w:val="Обычный (веб)1"/>
    <w:aliases w:val="Обычный (Web)"/>
    <w:basedOn w:val="Normal"/>
    <w:autoRedefine/>
    <w:uiPriority w:val="99"/>
    <w:unhideWhenUsed/>
    <w:qFormat/>
    <w:rsid w:val="004D0709"/>
    <w:pPr>
      <w:numPr>
        <w:numId w:val="1"/>
      </w:numPr>
      <w:shd w:val="clear" w:color="auto" w:fill="FFFFFF"/>
      <w:spacing w:before="120" w:after="120"/>
      <w:ind w:left="0" w:firstLine="0"/>
    </w:pPr>
    <w:rPr>
      <w:rFonts w:ascii="Times New Roman" w:hAnsi="Times New Roman"/>
      <w:bCs/>
      <w:color w:val="20212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86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086B"/>
  </w:style>
  <w:style w:type="paragraph" w:styleId="Caption">
    <w:name w:val="caption"/>
    <w:basedOn w:val="Normal"/>
    <w:next w:val="Normal"/>
    <w:uiPriority w:val="35"/>
    <w:unhideWhenUsed/>
    <w:qFormat/>
    <w:rsid w:val="00A4086B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374F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6E9C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Абычный"/>
    <w:basedOn w:val="Normal"/>
    <w:qFormat/>
    <w:rsid w:val="00066A9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0">
    <w:name w:val="Пон Рев"/>
    <w:basedOn w:val="Normal"/>
    <w:link w:val="a1"/>
    <w:qFormat/>
    <w:rsid w:val="00992999"/>
    <w:pPr>
      <w:spacing w:after="0" w:line="360" w:lineRule="auto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1">
    <w:name w:val="Пон Рев Знак"/>
    <w:link w:val="a0"/>
    <w:locked/>
    <w:rsid w:val="00992999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fontstyle01">
    <w:name w:val="fontstyle01"/>
    <w:rsid w:val="00155B5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5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76534"/>
    <w:rPr>
      <w:rFonts w:eastAsia="Times New Roman"/>
      <w:sz w:val="22"/>
      <w:szCs w:val="22"/>
    </w:rPr>
  </w:style>
  <w:style w:type="paragraph" w:customStyle="1" w:styleId="14">
    <w:name w:val="Пон Рев 1"/>
    <w:basedOn w:val="Normal"/>
    <w:link w:val="15"/>
    <w:qFormat/>
    <w:rsid w:val="001C354A"/>
    <w:pPr>
      <w:spacing w:before="360" w:after="360" w:line="240" w:lineRule="auto"/>
      <w:jc w:val="center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5">
    <w:name w:val="Пон Рев 1 Знак"/>
    <w:link w:val="14"/>
    <w:locked/>
    <w:rsid w:val="001C354A"/>
    <w:rPr>
      <w:rFonts w:ascii="Times New Roman" w:eastAsia="Times New Roman" w:hAnsi="Times New Roman"/>
      <w:b/>
      <w:color w:val="000000"/>
      <w:sz w:val="28"/>
      <w:szCs w:val="28"/>
    </w:rPr>
  </w:style>
  <w:style w:type="paragraph" w:customStyle="1" w:styleId="2">
    <w:name w:val="Безрукова 2"/>
    <w:basedOn w:val="Normal"/>
    <w:next w:val="Normal"/>
    <w:qFormat/>
    <w:rsid w:val="00F73D7F"/>
    <w:pPr>
      <w:tabs>
        <w:tab w:val="left" w:pos="4185"/>
      </w:tabs>
      <w:spacing w:before="360" w:after="360" w:line="36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a2">
    <w:name w:val="ГОСТ"/>
    <w:basedOn w:val="Normal"/>
    <w:qFormat/>
    <w:rsid w:val="0090248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070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4D0709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4F9F"/>
  </w:style>
  <w:style w:type="character" w:customStyle="1" w:styleId="Heading4Char">
    <w:name w:val="Heading 4 Char"/>
    <w:basedOn w:val="DefaultParagraphFont"/>
    <w:link w:val="Heading4"/>
    <w:uiPriority w:val="9"/>
    <w:semiHidden/>
    <w:rsid w:val="00CD286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CD286E"/>
    <w:rPr>
      <w:b/>
      <w:bCs/>
    </w:rPr>
  </w:style>
  <w:style w:type="paragraph" w:styleId="NormalWeb">
    <w:name w:val="Normal (Web)"/>
    <w:basedOn w:val="Normal"/>
    <w:uiPriority w:val="99"/>
    <w:unhideWhenUsed/>
    <w:rsid w:val="00CD28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59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C2C5B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166E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166E2"/>
    <w:rPr>
      <w:rFonts w:ascii="Times New Roman" w:eastAsia="Times New Roman" w:hAnsi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C7E17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EC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443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B4C75"/>
  </w:style>
  <w:style w:type="character" w:styleId="UnresolvedMention">
    <w:name w:val="Unresolved Mention"/>
    <w:basedOn w:val="DefaultParagraphFont"/>
    <w:uiPriority w:val="99"/>
    <w:semiHidden/>
    <w:unhideWhenUsed/>
    <w:rsid w:val="00FF5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Nikitos8986/Moto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028FAB-713C-4B72-96D2-E495B366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2</Pages>
  <Words>5003</Words>
  <Characters>28521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r</dc:creator>
  <cp:keywords/>
  <cp:lastModifiedBy>Эрик Лейнинг</cp:lastModifiedBy>
  <cp:revision>214</cp:revision>
  <cp:lastPrinted>2025-03-16T15:36:00Z</cp:lastPrinted>
  <dcterms:created xsi:type="dcterms:W3CDTF">2025-03-10T18:02:00Z</dcterms:created>
  <dcterms:modified xsi:type="dcterms:W3CDTF">2025-03-19T15:50:00Z</dcterms:modified>
</cp:coreProperties>
</file>